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4B9" w:rsidRDefault="009E3A6D">
      <w:pPr>
        <w:jc w:val="center"/>
        <w:rPr>
          <w:rFonts w:ascii="Times New Roman" w:hAnsi="Times New Roman" w:cs="Times New Roman"/>
          <w:sz w:val="28"/>
          <w:szCs w:val="28"/>
        </w:rPr>
      </w:pPr>
      <w:r>
        <w:rPr>
          <w:rFonts w:ascii="Times New Roman" w:hAnsi="Times New Roman" w:cs="Times New Roman"/>
          <w:sz w:val="28"/>
          <w:szCs w:val="28"/>
        </w:rPr>
        <w:t>Муниципальное автономное общеобразовательное учреждение средняя общеобразовательная школа №8 ГО Верхний Тагил</w:t>
      </w:r>
    </w:p>
    <w:p w:rsidR="00ED74B9" w:rsidRDefault="00ED74B9">
      <w:pPr>
        <w:jc w:val="center"/>
        <w:rPr>
          <w:rFonts w:ascii="Times New Roman" w:hAnsi="Times New Roman" w:cs="Times New Roman"/>
          <w:sz w:val="28"/>
          <w:szCs w:val="28"/>
        </w:rPr>
      </w:pPr>
    </w:p>
    <w:p w:rsidR="00ED74B9" w:rsidRDefault="00ED74B9">
      <w:pPr>
        <w:jc w:val="center"/>
        <w:rPr>
          <w:rFonts w:ascii="Times New Roman" w:hAnsi="Times New Roman" w:cs="Times New Roman"/>
          <w:sz w:val="28"/>
          <w:szCs w:val="28"/>
        </w:rPr>
      </w:pPr>
    </w:p>
    <w:p w:rsidR="00ED74B9" w:rsidRDefault="00ED74B9">
      <w:pPr>
        <w:jc w:val="center"/>
        <w:rPr>
          <w:rFonts w:ascii="Times New Roman" w:hAnsi="Times New Roman" w:cs="Times New Roman"/>
          <w:sz w:val="28"/>
          <w:szCs w:val="28"/>
        </w:rPr>
      </w:pPr>
    </w:p>
    <w:p w:rsidR="00ED74B9" w:rsidRDefault="00ED74B9">
      <w:pPr>
        <w:jc w:val="center"/>
        <w:rPr>
          <w:rFonts w:ascii="Times New Roman" w:hAnsi="Times New Roman" w:cs="Times New Roman"/>
          <w:sz w:val="28"/>
          <w:szCs w:val="28"/>
        </w:rPr>
      </w:pPr>
    </w:p>
    <w:p w:rsidR="00ED74B9" w:rsidRDefault="00ED74B9">
      <w:pPr>
        <w:jc w:val="center"/>
        <w:rPr>
          <w:rFonts w:ascii="Times New Roman" w:hAnsi="Times New Roman" w:cs="Times New Roman"/>
          <w:sz w:val="28"/>
          <w:szCs w:val="28"/>
        </w:rPr>
      </w:pPr>
    </w:p>
    <w:p w:rsidR="00ED74B9" w:rsidRDefault="00ED74B9">
      <w:pPr>
        <w:jc w:val="center"/>
        <w:rPr>
          <w:rFonts w:ascii="Times New Roman" w:hAnsi="Times New Roman" w:cs="Times New Roman"/>
          <w:sz w:val="28"/>
          <w:szCs w:val="28"/>
        </w:rPr>
      </w:pPr>
    </w:p>
    <w:p w:rsidR="00ED74B9" w:rsidRDefault="009E3A6D">
      <w:pPr>
        <w:jc w:val="center"/>
        <w:rPr>
          <w:rFonts w:ascii="Times New Roman" w:hAnsi="Times New Roman" w:cs="Times New Roman"/>
          <w:sz w:val="40"/>
          <w:szCs w:val="40"/>
        </w:rPr>
      </w:pPr>
      <w:r>
        <w:rPr>
          <w:rFonts w:ascii="Times New Roman" w:hAnsi="Times New Roman" w:cs="Times New Roman"/>
          <w:sz w:val="40"/>
          <w:szCs w:val="40"/>
        </w:rPr>
        <w:t>ПРОЕКТ</w:t>
      </w:r>
    </w:p>
    <w:p w:rsidR="00ED74B9" w:rsidRDefault="009E3A6D">
      <w:pPr>
        <w:rPr>
          <w:rFonts w:ascii="Times New Roman" w:hAnsi="Times New Roman" w:cs="Times New Roman"/>
          <w:sz w:val="28"/>
          <w:szCs w:val="28"/>
        </w:rPr>
      </w:pPr>
      <w:r>
        <w:rPr>
          <w:rFonts w:ascii="Times New Roman" w:hAnsi="Times New Roman" w:cs="Times New Roman"/>
          <w:sz w:val="28"/>
          <w:szCs w:val="28"/>
        </w:rPr>
        <w:t>Тема: Прогулка выходного дня «7 чудес Верхнего Тагила»</w:t>
      </w:r>
    </w:p>
    <w:p w:rsidR="00ED74B9" w:rsidRDefault="00ED74B9">
      <w:pPr>
        <w:rPr>
          <w:rFonts w:ascii="Times New Roman" w:hAnsi="Times New Roman" w:cs="Times New Roman"/>
          <w:sz w:val="28"/>
          <w:szCs w:val="28"/>
        </w:rPr>
      </w:pPr>
    </w:p>
    <w:p w:rsidR="00ED74B9" w:rsidRDefault="00ED74B9">
      <w:pPr>
        <w:rPr>
          <w:rFonts w:ascii="Times New Roman" w:hAnsi="Times New Roman" w:cs="Times New Roman"/>
          <w:sz w:val="28"/>
          <w:szCs w:val="28"/>
        </w:rPr>
      </w:pPr>
    </w:p>
    <w:p w:rsidR="00ED74B9" w:rsidRDefault="00ED74B9">
      <w:pPr>
        <w:rPr>
          <w:rFonts w:ascii="Times New Roman" w:hAnsi="Times New Roman" w:cs="Times New Roman"/>
          <w:sz w:val="28"/>
          <w:szCs w:val="28"/>
        </w:rPr>
      </w:pPr>
    </w:p>
    <w:p w:rsidR="00ED74B9" w:rsidRDefault="00ED74B9">
      <w:pPr>
        <w:rPr>
          <w:rFonts w:ascii="Times New Roman" w:hAnsi="Times New Roman" w:cs="Times New Roman"/>
          <w:sz w:val="28"/>
          <w:szCs w:val="28"/>
        </w:rPr>
      </w:pPr>
    </w:p>
    <w:p w:rsidR="00ED74B9" w:rsidRDefault="009E3A6D">
      <w:pPr>
        <w:ind w:left="4962"/>
        <w:rPr>
          <w:rFonts w:ascii="Times New Roman" w:hAnsi="Times New Roman" w:cs="Times New Roman"/>
          <w:sz w:val="28"/>
          <w:szCs w:val="28"/>
        </w:rPr>
      </w:pPr>
      <w:r>
        <w:rPr>
          <w:rFonts w:ascii="Times New Roman" w:hAnsi="Times New Roman" w:cs="Times New Roman"/>
          <w:sz w:val="28"/>
          <w:szCs w:val="28"/>
        </w:rPr>
        <w:t>Выполнил:</w:t>
      </w:r>
    </w:p>
    <w:p w:rsidR="00ED74B9" w:rsidRDefault="009E3A6D" w:rsidP="009164DF">
      <w:pPr>
        <w:tabs>
          <w:tab w:val="left" w:pos="4536"/>
        </w:tabs>
        <w:spacing w:after="0" w:line="240" w:lineRule="auto"/>
        <w:ind w:left="4536"/>
        <w:rPr>
          <w:rFonts w:ascii="Times New Roman" w:hAnsi="Times New Roman" w:cs="Times New Roman"/>
          <w:sz w:val="28"/>
          <w:szCs w:val="28"/>
        </w:rPr>
      </w:pPr>
      <w:r>
        <w:rPr>
          <w:rFonts w:ascii="Times New Roman" w:hAnsi="Times New Roman" w:cs="Times New Roman"/>
          <w:sz w:val="28"/>
          <w:szCs w:val="28"/>
        </w:rPr>
        <w:t>Таланки</w:t>
      </w:r>
      <w:r w:rsidR="009164DF">
        <w:rPr>
          <w:rFonts w:ascii="Times New Roman" w:hAnsi="Times New Roman" w:cs="Times New Roman"/>
          <w:sz w:val="28"/>
          <w:szCs w:val="28"/>
        </w:rPr>
        <w:t>на Дарья Максимовна, учащаяся 11</w:t>
      </w:r>
      <w:r>
        <w:rPr>
          <w:rFonts w:ascii="Times New Roman" w:hAnsi="Times New Roman" w:cs="Times New Roman"/>
          <w:sz w:val="28"/>
          <w:szCs w:val="28"/>
        </w:rPr>
        <w:t>А класса МАОУ СОШ №8</w:t>
      </w:r>
    </w:p>
    <w:p w:rsidR="00ED74B9" w:rsidRDefault="009E3A6D" w:rsidP="009164DF">
      <w:pPr>
        <w:tabs>
          <w:tab w:val="left" w:pos="4536"/>
        </w:tabs>
        <w:spacing w:after="0" w:line="240" w:lineRule="auto"/>
        <w:ind w:left="4536"/>
        <w:rPr>
          <w:rFonts w:ascii="Times New Roman" w:hAnsi="Times New Roman" w:cs="Times New Roman"/>
          <w:sz w:val="28"/>
          <w:szCs w:val="28"/>
        </w:rPr>
      </w:pPr>
      <w:r>
        <w:rPr>
          <w:rFonts w:ascii="Times New Roman" w:hAnsi="Times New Roman" w:cs="Times New Roman"/>
          <w:sz w:val="28"/>
          <w:szCs w:val="28"/>
        </w:rPr>
        <w:t>Руководитель:</w:t>
      </w:r>
    </w:p>
    <w:p w:rsidR="00ED74B9" w:rsidRDefault="009E3A6D" w:rsidP="009164DF">
      <w:pPr>
        <w:tabs>
          <w:tab w:val="left" w:pos="4536"/>
        </w:tabs>
        <w:spacing w:after="0" w:line="240" w:lineRule="auto"/>
        <w:ind w:left="4536"/>
        <w:rPr>
          <w:rFonts w:ascii="Times New Roman" w:hAnsi="Times New Roman" w:cs="Times New Roman"/>
          <w:sz w:val="28"/>
          <w:szCs w:val="28"/>
        </w:rPr>
      </w:pPr>
      <w:r>
        <w:rPr>
          <w:rFonts w:ascii="Times New Roman" w:hAnsi="Times New Roman" w:cs="Times New Roman"/>
          <w:sz w:val="28"/>
          <w:szCs w:val="28"/>
        </w:rPr>
        <w:t>Гайдамака Инна Петровна, учитель информатики</w:t>
      </w:r>
    </w:p>
    <w:p w:rsidR="00ED74B9" w:rsidRDefault="00ED74B9">
      <w:pPr>
        <w:rPr>
          <w:rFonts w:ascii="Times New Roman" w:hAnsi="Times New Roman" w:cs="Times New Roman"/>
          <w:sz w:val="28"/>
          <w:szCs w:val="28"/>
        </w:rPr>
      </w:pPr>
    </w:p>
    <w:p w:rsidR="009164DF" w:rsidRDefault="009164DF">
      <w:pPr>
        <w:rPr>
          <w:rFonts w:ascii="Times New Roman" w:hAnsi="Times New Roman" w:cs="Times New Roman"/>
          <w:sz w:val="28"/>
          <w:szCs w:val="28"/>
        </w:rPr>
      </w:pPr>
    </w:p>
    <w:p w:rsidR="00DD2787" w:rsidRDefault="00DD2787">
      <w:pPr>
        <w:rPr>
          <w:rFonts w:ascii="Times New Roman" w:hAnsi="Times New Roman" w:cs="Times New Roman"/>
          <w:sz w:val="28"/>
          <w:szCs w:val="28"/>
        </w:rPr>
      </w:pPr>
    </w:p>
    <w:p w:rsidR="00DD2787" w:rsidRDefault="00DD2787">
      <w:pPr>
        <w:rPr>
          <w:rFonts w:ascii="Times New Roman" w:hAnsi="Times New Roman" w:cs="Times New Roman"/>
          <w:sz w:val="28"/>
          <w:szCs w:val="28"/>
        </w:rPr>
      </w:pPr>
    </w:p>
    <w:p w:rsidR="00DD2787" w:rsidRDefault="00DD2787">
      <w:pPr>
        <w:rPr>
          <w:rFonts w:ascii="Times New Roman" w:hAnsi="Times New Roman" w:cs="Times New Roman"/>
          <w:sz w:val="28"/>
          <w:szCs w:val="28"/>
        </w:rPr>
      </w:pPr>
    </w:p>
    <w:p w:rsidR="00ED74B9" w:rsidRDefault="009E3A6D">
      <w:pPr>
        <w:jc w:val="center"/>
        <w:rPr>
          <w:rFonts w:ascii="Times New Roman" w:hAnsi="Times New Roman" w:cs="Times New Roman"/>
          <w:sz w:val="28"/>
          <w:szCs w:val="28"/>
        </w:rPr>
      </w:pPr>
      <w:r>
        <w:rPr>
          <w:rFonts w:ascii="Times New Roman" w:hAnsi="Times New Roman" w:cs="Times New Roman"/>
          <w:sz w:val="28"/>
          <w:szCs w:val="28"/>
        </w:rPr>
        <w:t>г</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ерхний Тагил</w:t>
      </w:r>
    </w:p>
    <w:p w:rsidR="009164DF" w:rsidRDefault="009E3A6D" w:rsidP="00DD2787">
      <w:pPr>
        <w:jc w:val="center"/>
        <w:rPr>
          <w:rFonts w:ascii="Times New Roman" w:hAnsi="Times New Roman" w:cs="Times New Roman"/>
          <w:sz w:val="28"/>
          <w:szCs w:val="28"/>
        </w:rPr>
      </w:pPr>
      <w:r>
        <w:rPr>
          <w:rFonts w:ascii="Times New Roman" w:hAnsi="Times New Roman" w:cs="Times New Roman"/>
          <w:sz w:val="28"/>
          <w:szCs w:val="28"/>
        </w:rPr>
        <w:t>2021г.</w:t>
      </w:r>
      <w:r w:rsidR="009164DF">
        <w:rPr>
          <w:rFonts w:ascii="Times New Roman" w:hAnsi="Times New Roman" w:cs="Times New Roman"/>
          <w:sz w:val="28"/>
          <w:szCs w:val="28"/>
        </w:rPr>
        <w:br w:type="page"/>
      </w:r>
    </w:p>
    <w:p w:rsidR="00ED74B9" w:rsidRDefault="009E3A6D">
      <w:pP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rsidR="009164DF" w:rsidRPr="009164DF" w:rsidRDefault="008E38AD">
      <w:pPr>
        <w:pStyle w:val="11"/>
        <w:tabs>
          <w:tab w:val="right" w:leader="dot" w:pos="9345"/>
        </w:tabs>
        <w:rPr>
          <w:rFonts w:ascii="Times New Roman" w:eastAsiaTheme="minorEastAsia" w:hAnsi="Times New Roman" w:cs="Times New Roman"/>
          <w:noProof/>
          <w:sz w:val="28"/>
          <w:szCs w:val="28"/>
          <w:lang w:eastAsia="ru-RU"/>
        </w:rPr>
      </w:pPr>
      <w:r w:rsidRPr="009164DF">
        <w:rPr>
          <w:rFonts w:ascii="Times New Roman" w:hAnsi="Times New Roman" w:cs="Times New Roman"/>
          <w:b/>
          <w:bCs/>
          <w:sz w:val="28"/>
          <w:szCs w:val="28"/>
        </w:rPr>
        <w:fldChar w:fldCharType="begin"/>
      </w:r>
      <w:r w:rsidR="009E3A6D" w:rsidRPr="009164DF">
        <w:rPr>
          <w:rFonts w:ascii="Times New Roman" w:hAnsi="Times New Roman" w:cs="Times New Roman"/>
          <w:b/>
          <w:bCs/>
          <w:sz w:val="28"/>
          <w:szCs w:val="28"/>
        </w:rPr>
        <w:instrText xml:space="preserve"> TOC \o "1-3" \h \z \u </w:instrText>
      </w:r>
      <w:r w:rsidRPr="009164DF">
        <w:rPr>
          <w:rFonts w:ascii="Times New Roman" w:hAnsi="Times New Roman" w:cs="Times New Roman"/>
          <w:b/>
          <w:bCs/>
          <w:sz w:val="28"/>
          <w:szCs w:val="28"/>
        </w:rPr>
        <w:fldChar w:fldCharType="separate"/>
      </w:r>
      <w:hyperlink w:anchor="_Toc89424343" w:history="1">
        <w:r w:rsidR="009164DF" w:rsidRPr="009164DF">
          <w:rPr>
            <w:rStyle w:val="a4"/>
            <w:rFonts w:ascii="Times New Roman" w:hAnsi="Times New Roman" w:cs="Times New Roman"/>
            <w:noProof/>
            <w:sz w:val="28"/>
            <w:szCs w:val="28"/>
          </w:rPr>
          <w:t>Введение</w:t>
        </w:r>
        <w:r w:rsidR="009164DF" w:rsidRPr="009164DF">
          <w:rPr>
            <w:rFonts w:ascii="Times New Roman" w:hAnsi="Times New Roman" w:cs="Times New Roman"/>
            <w:noProof/>
            <w:webHidden/>
            <w:sz w:val="28"/>
            <w:szCs w:val="28"/>
          </w:rPr>
          <w:tab/>
        </w:r>
        <w:r w:rsidR="009164DF" w:rsidRPr="009164DF">
          <w:rPr>
            <w:rFonts w:ascii="Times New Roman" w:hAnsi="Times New Roman" w:cs="Times New Roman"/>
            <w:noProof/>
            <w:webHidden/>
            <w:sz w:val="28"/>
            <w:szCs w:val="28"/>
          </w:rPr>
          <w:fldChar w:fldCharType="begin"/>
        </w:r>
        <w:r w:rsidR="009164DF" w:rsidRPr="009164DF">
          <w:rPr>
            <w:rFonts w:ascii="Times New Roman" w:hAnsi="Times New Roman" w:cs="Times New Roman"/>
            <w:noProof/>
            <w:webHidden/>
            <w:sz w:val="28"/>
            <w:szCs w:val="28"/>
          </w:rPr>
          <w:instrText xml:space="preserve"> PAGEREF _Toc89424343 \h </w:instrText>
        </w:r>
        <w:r w:rsidR="009164DF" w:rsidRPr="009164DF">
          <w:rPr>
            <w:rFonts w:ascii="Times New Roman" w:hAnsi="Times New Roman" w:cs="Times New Roman"/>
            <w:noProof/>
            <w:webHidden/>
            <w:sz w:val="28"/>
            <w:szCs w:val="28"/>
          </w:rPr>
        </w:r>
        <w:r w:rsidR="009164DF" w:rsidRPr="009164DF">
          <w:rPr>
            <w:rFonts w:ascii="Times New Roman" w:hAnsi="Times New Roman" w:cs="Times New Roman"/>
            <w:noProof/>
            <w:webHidden/>
            <w:sz w:val="28"/>
            <w:szCs w:val="28"/>
          </w:rPr>
          <w:fldChar w:fldCharType="separate"/>
        </w:r>
        <w:r w:rsidR="009164DF" w:rsidRPr="009164DF">
          <w:rPr>
            <w:rFonts w:ascii="Times New Roman" w:hAnsi="Times New Roman" w:cs="Times New Roman"/>
            <w:noProof/>
            <w:webHidden/>
            <w:sz w:val="28"/>
            <w:szCs w:val="28"/>
          </w:rPr>
          <w:t>3</w:t>
        </w:r>
        <w:r w:rsidR="009164DF" w:rsidRPr="009164DF">
          <w:rPr>
            <w:rFonts w:ascii="Times New Roman" w:hAnsi="Times New Roman" w:cs="Times New Roman"/>
            <w:noProof/>
            <w:webHidden/>
            <w:sz w:val="28"/>
            <w:szCs w:val="28"/>
          </w:rPr>
          <w:fldChar w:fldCharType="end"/>
        </w:r>
      </w:hyperlink>
    </w:p>
    <w:p w:rsidR="009164DF" w:rsidRPr="009164DF" w:rsidRDefault="009164DF">
      <w:pPr>
        <w:pStyle w:val="11"/>
        <w:tabs>
          <w:tab w:val="right" w:leader="dot" w:pos="9345"/>
        </w:tabs>
        <w:rPr>
          <w:rFonts w:ascii="Times New Roman" w:eastAsiaTheme="minorEastAsia" w:hAnsi="Times New Roman" w:cs="Times New Roman"/>
          <w:noProof/>
          <w:sz w:val="28"/>
          <w:szCs w:val="28"/>
          <w:lang w:eastAsia="ru-RU"/>
        </w:rPr>
      </w:pPr>
      <w:hyperlink w:anchor="_Toc89424344" w:history="1">
        <w:r w:rsidRPr="009164DF">
          <w:rPr>
            <w:rStyle w:val="a4"/>
            <w:rFonts w:ascii="Times New Roman" w:hAnsi="Times New Roman" w:cs="Times New Roman"/>
            <w:noProof/>
            <w:sz w:val="28"/>
            <w:szCs w:val="28"/>
          </w:rPr>
          <w:t>Разработка маршрута</w:t>
        </w:r>
        <w:r w:rsidRPr="009164DF">
          <w:rPr>
            <w:rFonts w:ascii="Times New Roman" w:hAnsi="Times New Roman" w:cs="Times New Roman"/>
            <w:noProof/>
            <w:webHidden/>
            <w:sz w:val="28"/>
            <w:szCs w:val="28"/>
          </w:rPr>
          <w:tab/>
        </w:r>
        <w:r w:rsidRPr="009164DF">
          <w:rPr>
            <w:rFonts w:ascii="Times New Roman" w:hAnsi="Times New Roman" w:cs="Times New Roman"/>
            <w:noProof/>
            <w:webHidden/>
            <w:sz w:val="28"/>
            <w:szCs w:val="28"/>
          </w:rPr>
          <w:fldChar w:fldCharType="begin"/>
        </w:r>
        <w:r w:rsidRPr="009164DF">
          <w:rPr>
            <w:rFonts w:ascii="Times New Roman" w:hAnsi="Times New Roman" w:cs="Times New Roman"/>
            <w:noProof/>
            <w:webHidden/>
            <w:sz w:val="28"/>
            <w:szCs w:val="28"/>
          </w:rPr>
          <w:instrText xml:space="preserve"> PAGEREF _Toc89424344 \h </w:instrText>
        </w:r>
        <w:r w:rsidRPr="009164DF">
          <w:rPr>
            <w:rFonts w:ascii="Times New Roman" w:hAnsi="Times New Roman" w:cs="Times New Roman"/>
            <w:noProof/>
            <w:webHidden/>
            <w:sz w:val="28"/>
            <w:szCs w:val="28"/>
          </w:rPr>
        </w:r>
        <w:r w:rsidRPr="009164DF">
          <w:rPr>
            <w:rFonts w:ascii="Times New Roman" w:hAnsi="Times New Roman" w:cs="Times New Roman"/>
            <w:noProof/>
            <w:webHidden/>
            <w:sz w:val="28"/>
            <w:szCs w:val="28"/>
          </w:rPr>
          <w:fldChar w:fldCharType="separate"/>
        </w:r>
        <w:r w:rsidRPr="009164DF">
          <w:rPr>
            <w:rFonts w:ascii="Times New Roman" w:hAnsi="Times New Roman" w:cs="Times New Roman"/>
            <w:noProof/>
            <w:webHidden/>
            <w:sz w:val="28"/>
            <w:szCs w:val="28"/>
          </w:rPr>
          <w:t>4</w:t>
        </w:r>
        <w:r w:rsidRPr="009164DF">
          <w:rPr>
            <w:rFonts w:ascii="Times New Roman" w:hAnsi="Times New Roman" w:cs="Times New Roman"/>
            <w:noProof/>
            <w:webHidden/>
            <w:sz w:val="28"/>
            <w:szCs w:val="28"/>
          </w:rPr>
          <w:fldChar w:fldCharType="end"/>
        </w:r>
      </w:hyperlink>
    </w:p>
    <w:p w:rsidR="009164DF" w:rsidRPr="009164DF" w:rsidRDefault="009164DF">
      <w:pPr>
        <w:pStyle w:val="21"/>
        <w:tabs>
          <w:tab w:val="right" w:leader="dot" w:pos="9345"/>
        </w:tabs>
        <w:rPr>
          <w:rFonts w:ascii="Times New Roman" w:eastAsiaTheme="minorEastAsia" w:hAnsi="Times New Roman" w:cs="Times New Roman"/>
          <w:noProof/>
          <w:sz w:val="28"/>
          <w:szCs w:val="28"/>
          <w:lang w:eastAsia="ru-RU"/>
        </w:rPr>
      </w:pPr>
      <w:hyperlink w:anchor="_Toc89424345" w:history="1">
        <w:r w:rsidRPr="009164DF">
          <w:rPr>
            <w:rStyle w:val="a4"/>
            <w:rFonts w:ascii="Times New Roman" w:hAnsi="Times New Roman" w:cs="Times New Roman"/>
            <w:noProof/>
            <w:sz w:val="28"/>
            <w:szCs w:val="28"/>
          </w:rPr>
          <w:t>Начало пути</w:t>
        </w:r>
        <w:r w:rsidRPr="009164DF">
          <w:rPr>
            <w:rFonts w:ascii="Times New Roman" w:hAnsi="Times New Roman" w:cs="Times New Roman"/>
            <w:noProof/>
            <w:webHidden/>
            <w:sz w:val="28"/>
            <w:szCs w:val="28"/>
          </w:rPr>
          <w:tab/>
        </w:r>
        <w:r w:rsidRPr="009164DF">
          <w:rPr>
            <w:rFonts w:ascii="Times New Roman" w:hAnsi="Times New Roman" w:cs="Times New Roman"/>
            <w:noProof/>
            <w:webHidden/>
            <w:sz w:val="28"/>
            <w:szCs w:val="28"/>
          </w:rPr>
          <w:fldChar w:fldCharType="begin"/>
        </w:r>
        <w:r w:rsidRPr="009164DF">
          <w:rPr>
            <w:rFonts w:ascii="Times New Roman" w:hAnsi="Times New Roman" w:cs="Times New Roman"/>
            <w:noProof/>
            <w:webHidden/>
            <w:sz w:val="28"/>
            <w:szCs w:val="28"/>
          </w:rPr>
          <w:instrText xml:space="preserve"> PAGEREF _Toc89424345 \h </w:instrText>
        </w:r>
        <w:r w:rsidRPr="009164DF">
          <w:rPr>
            <w:rFonts w:ascii="Times New Roman" w:hAnsi="Times New Roman" w:cs="Times New Roman"/>
            <w:noProof/>
            <w:webHidden/>
            <w:sz w:val="28"/>
            <w:szCs w:val="28"/>
          </w:rPr>
        </w:r>
        <w:r w:rsidRPr="009164DF">
          <w:rPr>
            <w:rFonts w:ascii="Times New Roman" w:hAnsi="Times New Roman" w:cs="Times New Roman"/>
            <w:noProof/>
            <w:webHidden/>
            <w:sz w:val="28"/>
            <w:szCs w:val="28"/>
          </w:rPr>
          <w:fldChar w:fldCharType="separate"/>
        </w:r>
        <w:r w:rsidRPr="009164DF">
          <w:rPr>
            <w:rFonts w:ascii="Times New Roman" w:hAnsi="Times New Roman" w:cs="Times New Roman"/>
            <w:noProof/>
            <w:webHidden/>
            <w:sz w:val="28"/>
            <w:szCs w:val="28"/>
          </w:rPr>
          <w:t>4</w:t>
        </w:r>
        <w:r w:rsidRPr="009164DF">
          <w:rPr>
            <w:rFonts w:ascii="Times New Roman" w:hAnsi="Times New Roman" w:cs="Times New Roman"/>
            <w:noProof/>
            <w:webHidden/>
            <w:sz w:val="28"/>
            <w:szCs w:val="28"/>
          </w:rPr>
          <w:fldChar w:fldCharType="end"/>
        </w:r>
      </w:hyperlink>
    </w:p>
    <w:p w:rsidR="009164DF" w:rsidRPr="009164DF" w:rsidRDefault="009164DF">
      <w:pPr>
        <w:pStyle w:val="21"/>
        <w:tabs>
          <w:tab w:val="right" w:leader="dot" w:pos="9345"/>
        </w:tabs>
        <w:rPr>
          <w:rFonts w:ascii="Times New Roman" w:eastAsiaTheme="minorEastAsia" w:hAnsi="Times New Roman" w:cs="Times New Roman"/>
          <w:noProof/>
          <w:sz w:val="28"/>
          <w:szCs w:val="28"/>
          <w:lang w:eastAsia="ru-RU"/>
        </w:rPr>
      </w:pPr>
      <w:hyperlink w:anchor="_Toc89424346" w:history="1">
        <w:r w:rsidRPr="009164DF">
          <w:rPr>
            <w:rStyle w:val="a4"/>
            <w:rFonts w:ascii="Times New Roman" w:hAnsi="Times New Roman" w:cs="Times New Roman"/>
            <w:noProof/>
            <w:sz w:val="28"/>
            <w:szCs w:val="28"/>
          </w:rPr>
          <w:t>Сигнальный колокол</w:t>
        </w:r>
        <w:r w:rsidRPr="009164DF">
          <w:rPr>
            <w:rFonts w:ascii="Times New Roman" w:hAnsi="Times New Roman" w:cs="Times New Roman"/>
            <w:noProof/>
            <w:webHidden/>
            <w:sz w:val="28"/>
            <w:szCs w:val="28"/>
          </w:rPr>
          <w:tab/>
        </w:r>
        <w:r w:rsidRPr="009164DF">
          <w:rPr>
            <w:rFonts w:ascii="Times New Roman" w:hAnsi="Times New Roman" w:cs="Times New Roman"/>
            <w:noProof/>
            <w:webHidden/>
            <w:sz w:val="28"/>
            <w:szCs w:val="28"/>
          </w:rPr>
          <w:fldChar w:fldCharType="begin"/>
        </w:r>
        <w:r w:rsidRPr="009164DF">
          <w:rPr>
            <w:rFonts w:ascii="Times New Roman" w:hAnsi="Times New Roman" w:cs="Times New Roman"/>
            <w:noProof/>
            <w:webHidden/>
            <w:sz w:val="28"/>
            <w:szCs w:val="28"/>
          </w:rPr>
          <w:instrText xml:space="preserve"> PAGEREF _Toc89424346 \h </w:instrText>
        </w:r>
        <w:r w:rsidRPr="009164DF">
          <w:rPr>
            <w:rFonts w:ascii="Times New Roman" w:hAnsi="Times New Roman" w:cs="Times New Roman"/>
            <w:noProof/>
            <w:webHidden/>
            <w:sz w:val="28"/>
            <w:szCs w:val="28"/>
          </w:rPr>
        </w:r>
        <w:r w:rsidRPr="009164DF">
          <w:rPr>
            <w:rFonts w:ascii="Times New Roman" w:hAnsi="Times New Roman" w:cs="Times New Roman"/>
            <w:noProof/>
            <w:webHidden/>
            <w:sz w:val="28"/>
            <w:szCs w:val="28"/>
          </w:rPr>
          <w:fldChar w:fldCharType="separate"/>
        </w:r>
        <w:r w:rsidRPr="009164DF">
          <w:rPr>
            <w:rFonts w:ascii="Times New Roman" w:hAnsi="Times New Roman" w:cs="Times New Roman"/>
            <w:noProof/>
            <w:webHidden/>
            <w:sz w:val="28"/>
            <w:szCs w:val="28"/>
          </w:rPr>
          <w:t>4</w:t>
        </w:r>
        <w:r w:rsidRPr="009164DF">
          <w:rPr>
            <w:rFonts w:ascii="Times New Roman" w:hAnsi="Times New Roman" w:cs="Times New Roman"/>
            <w:noProof/>
            <w:webHidden/>
            <w:sz w:val="28"/>
            <w:szCs w:val="28"/>
          </w:rPr>
          <w:fldChar w:fldCharType="end"/>
        </w:r>
      </w:hyperlink>
    </w:p>
    <w:p w:rsidR="009164DF" w:rsidRPr="009164DF" w:rsidRDefault="009164DF">
      <w:pPr>
        <w:pStyle w:val="21"/>
        <w:tabs>
          <w:tab w:val="right" w:leader="dot" w:pos="9345"/>
        </w:tabs>
        <w:rPr>
          <w:rFonts w:ascii="Times New Roman" w:eastAsiaTheme="minorEastAsia" w:hAnsi="Times New Roman" w:cs="Times New Roman"/>
          <w:noProof/>
          <w:sz w:val="28"/>
          <w:szCs w:val="28"/>
          <w:lang w:eastAsia="ru-RU"/>
        </w:rPr>
      </w:pPr>
      <w:hyperlink w:anchor="_Toc89424347" w:history="1">
        <w:r w:rsidRPr="009164DF">
          <w:rPr>
            <w:rStyle w:val="a4"/>
            <w:rFonts w:ascii="Times New Roman" w:hAnsi="Times New Roman" w:cs="Times New Roman"/>
            <w:noProof/>
            <w:sz w:val="28"/>
            <w:szCs w:val="28"/>
          </w:rPr>
          <w:t>Первая остановка - Господский дом</w:t>
        </w:r>
        <w:r w:rsidRPr="009164DF">
          <w:rPr>
            <w:rFonts w:ascii="Times New Roman" w:hAnsi="Times New Roman" w:cs="Times New Roman"/>
            <w:noProof/>
            <w:webHidden/>
            <w:sz w:val="28"/>
            <w:szCs w:val="28"/>
          </w:rPr>
          <w:tab/>
        </w:r>
        <w:r w:rsidRPr="009164DF">
          <w:rPr>
            <w:rFonts w:ascii="Times New Roman" w:hAnsi="Times New Roman" w:cs="Times New Roman"/>
            <w:noProof/>
            <w:webHidden/>
            <w:sz w:val="28"/>
            <w:szCs w:val="28"/>
          </w:rPr>
          <w:fldChar w:fldCharType="begin"/>
        </w:r>
        <w:r w:rsidRPr="009164DF">
          <w:rPr>
            <w:rFonts w:ascii="Times New Roman" w:hAnsi="Times New Roman" w:cs="Times New Roman"/>
            <w:noProof/>
            <w:webHidden/>
            <w:sz w:val="28"/>
            <w:szCs w:val="28"/>
          </w:rPr>
          <w:instrText xml:space="preserve"> PAGEREF _Toc89424347 \h </w:instrText>
        </w:r>
        <w:r w:rsidRPr="009164DF">
          <w:rPr>
            <w:rFonts w:ascii="Times New Roman" w:hAnsi="Times New Roman" w:cs="Times New Roman"/>
            <w:noProof/>
            <w:webHidden/>
            <w:sz w:val="28"/>
            <w:szCs w:val="28"/>
          </w:rPr>
        </w:r>
        <w:r w:rsidRPr="009164DF">
          <w:rPr>
            <w:rFonts w:ascii="Times New Roman" w:hAnsi="Times New Roman" w:cs="Times New Roman"/>
            <w:noProof/>
            <w:webHidden/>
            <w:sz w:val="28"/>
            <w:szCs w:val="28"/>
          </w:rPr>
          <w:fldChar w:fldCharType="separate"/>
        </w:r>
        <w:r w:rsidRPr="009164DF">
          <w:rPr>
            <w:rFonts w:ascii="Times New Roman" w:hAnsi="Times New Roman" w:cs="Times New Roman"/>
            <w:noProof/>
            <w:webHidden/>
            <w:sz w:val="28"/>
            <w:szCs w:val="28"/>
          </w:rPr>
          <w:t>5</w:t>
        </w:r>
        <w:r w:rsidRPr="009164DF">
          <w:rPr>
            <w:rFonts w:ascii="Times New Roman" w:hAnsi="Times New Roman" w:cs="Times New Roman"/>
            <w:noProof/>
            <w:webHidden/>
            <w:sz w:val="28"/>
            <w:szCs w:val="28"/>
          </w:rPr>
          <w:fldChar w:fldCharType="end"/>
        </w:r>
      </w:hyperlink>
    </w:p>
    <w:p w:rsidR="009164DF" w:rsidRPr="009164DF" w:rsidRDefault="009164DF">
      <w:pPr>
        <w:pStyle w:val="21"/>
        <w:tabs>
          <w:tab w:val="right" w:leader="dot" w:pos="9345"/>
        </w:tabs>
        <w:rPr>
          <w:rFonts w:ascii="Times New Roman" w:eastAsiaTheme="minorEastAsia" w:hAnsi="Times New Roman" w:cs="Times New Roman"/>
          <w:noProof/>
          <w:sz w:val="28"/>
          <w:szCs w:val="28"/>
          <w:lang w:eastAsia="ru-RU"/>
        </w:rPr>
      </w:pPr>
      <w:hyperlink w:anchor="_Toc89424348" w:history="1">
        <w:r w:rsidRPr="009164DF">
          <w:rPr>
            <w:rStyle w:val="a4"/>
            <w:rFonts w:ascii="Times New Roman" w:hAnsi="Times New Roman" w:cs="Times New Roman"/>
            <w:noProof/>
            <w:sz w:val="28"/>
            <w:szCs w:val="28"/>
          </w:rPr>
          <w:t>Вторая остановка - Плотина</w:t>
        </w:r>
        <w:r w:rsidRPr="009164DF">
          <w:rPr>
            <w:rFonts w:ascii="Times New Roman" w:hAnsi="Times New Roman" w:cs="Times New Roman"/>
            <w:noProof/>
            <w:webHidden/>
            <w:sz w:val="28"/>
            <w:szCs w:val="28"/>
          </w:rPr>
          <w:tab/>
        </w:r>
        <w:r w:rsidRPr="009164DF">
          <w:rPr>
            <w:rFonts w:ascii="Times New Roman" w:hAnsi="Times New Roman" w:cs="Times New Roman"/>
            <w:noProof/>
            <w:webHidden/>
            <w:sz w:val="28"/>
            <w:szCs w:val="28"/>
          </w:rPr>
          <w:fldChar w:fldCharType="begin"/>
        </w:r>
        <w:r w:rsidRPr="009164DF">
          <w:rPr>
            <w:rFonts w:ascii="Times New Roman" w:hAnsi="Times New Roman" w:cs="Times New Roman"/>
            <w:noProof/>
            <w:webHidden/>
            <w:sz w:val="28"/>
            <w:szCs w:val="28"/>
          </w:rPr>
          <w:instrText xml:space="preserve"> PAGEREF _Toc89424348 \h </w:instrText>
        </w:r>
        <w:r w:rsidRPr="009164DF">
          <w:rPr>
            <w:rFonts w:ascii="Times New Roman" w:hAnsi="Times New Roman" w:cs="Times New Roman"/>
            <w:noProof/>
            <w:webHidden/>
            <w:sz w:val="28"/>
            <w:szCs w:val="28"/>
          </w:rPr>
        </w:r>
        <w:r w:rsidRPr="009164DF">
          <w:rPr>
            <w:rFonts w:ascii="Times New Roman" w:hAnsi="Times New Roman" w:cs="Times New Roman"/>
            <w:noProof/>
            <w:webHidden/>
            <w:sz w:val="28"/>
            <w:szCs w:val="28"/>
          </w:rPr>
          <w:fldChar w:fldCharType="separate"/>
        </w:r>
        <w:r w:rsidRPr="009164DF">
          <w:rPr>
            <w:rFonts w:ascii="Times New Roman" w:hAnsi="Times New Roman" w:cs="Times New Roman"/>
            <w:noProof/>
            <w:webHidden/>
            <w:sz w:val="28"/>
            <w:szCs w:val="28"/>
          </w:rPr>
          <w:t>5</w:t>
        </w:r>
        <w:r w:rsidRPr="009164DF">
          <w:rPr>
            <w:rFonts w:ascii="Times New Roman" w:hAnsi="Times New Roman" w:cs="Times New Roman"/>
            <w:noProof/>
            <w:webHidden/>
            <w:sz w:val="28"/>
            <w:szCs w:val="28"/>
          </w:rPr>
          <w:fldChar w:fldCharType="end"/>
        </w:r>
      </w:hyperlink>
    </w:p>
    <w:p w:rsidR="009164DF" w:rsidRPr="009164DF" w:rsidRDefault="009164DF">
      <w:pPr>
        <w:pStyle w:val="21"/>
        <w:tabs>
          <w:tab w:val="right" w:leader="dot" w:pos="9345"/>
        </w:tabs>
        <w:rPr>
          <w:rFonts w:ascii="Times New Roman" w:eastAsiaTheme="minorEastAsia" w:hAnsi="Times New Roman" w:cs="Times New Roman"/>
          <w:noProof/>
          <w:sz w:val="28"/>
          <w:szCs w:val="28"/>
          <w:lang w:eastAsia="ru-RU"/>
        </w:rPr>
      </w:pPr>
      <w:hyperlink w:anchor="_Toc89424349" w:history="1">
        <w:r w:rsidRPr="009164DF">
          <w:rPr>
            <w:rStyle w:val="a4"/>
            <w:rFonts w:ascii="Times New Roman" w:hAnsi="Times New Roman" w:cs="Times New Roman"/>
            <w:noProof/>
            <w:sz w:val="28"/>
            <w:szCs w:val="28"/>
          </w:rPr>
          <w:t>Третья остановка – Знаменский храм</w:t>
        </w:r>
        <w:r w:rsidRPr="009164DF">
          <w:rPr>
            <w:rFonts w:ascii="Times New Roman" w:hAnsi="Times New Roman" w:cs="Times New Roman"/>
            <w:noProof/>
            <w:webHidden/>
            <w:sz w:val="28"/>
            <w:szCs w:val="28"/>
          </w:rPr>
          <w:tab/>
        </w:r>
        <w:r w:rsidRPr="009164DF">
          <w:rPr>
            <w:rFonts w:ascii="Times New Roman" w:hAnsi="Times New Roman" w:cs="Times New Roman"/>
            <w:noProof/>
            <w:webHidden/>
            <w:sz w:val="28"/>
            <w:szCs w:val="28"/>
          </w:rPr>
          <w:fldChar w:fldCharType="begin"/>
        </w:r>
        <w:r w:rsidRPr="009164DF">
          <w:rPr>
            <w:rFonts w:ascii="Times New Roman" w:hAnsi="Times New Roman" w:cs="Times New Roman"/>
            <w:noProof/>
            <w:webHidden/>
            <w:sz w:val="28"/>
            <w:szCs w:val="28"/>
          </w:rPr>
          <w:instrText xml:space="preserve"> PAGEREF _Toc89424349 \h </w:instrText>
        </w:r>
        <w:r w:rsidRPr="009164DF">
          <w:rPr>
            <w:rFonts w:ascii="Times New Roman" w:hAnsi="Times New Roman" w:cs="Times New Roman"/>
            <w:noProof/>
            <w:webHidden/>
            <w:sz w:val="28"/>
            <w:szCs w:val="28"/>
          </w:rPr>
        </w:r>
        <w:r w:rsidRPr="009164DF">
          <w:rPr>
            <w:rFonts w:ascii="Times New Roman" w:hAnsi="Times New Roman" w:cs="Times New Roman"/>
            <w:noProof/>
            <w:webHidden/>
            <w:sz w:val="28"/>
            <w:szCs w:val="28"/>
          </w:rPr>
          <w:fldChar w:fldCharType="separate"/>
        </w:r>
        <w:r w:rsidRPr="009164DF">
          <w:rPr>
            <w:rFonts w:ascii="Times New Roman" w:hAnsi="Times New Roman" w:cs="Times New Roman"/>
            <w:noProof/>
            <w:webHidden/>
            <w:sz w:val="28"/>
            <w:szCs w:val="28"/>
          </w:rPr>
          <w:t>5</w:t>
        </w:r>
        <w:r w:rsidRPr="009164DF">
          <w:rPr>
            <w:rFonts w:ascii="Times New Roman" w:hAnsi="Times New Roman" w:cs="Times New Roman"/>
            <w:noProof/>
            <w:webHidden/>
            <w:sz w:val="28"/>
            <w:szCs w:val="28"/>
          </w:rPr>
          <w:fldChar w:fldCharType="end"/>
        </w:r>
      </w:hyperlink>
    </w:p>
    <w:p w:rsidR="009164DF" w:rsidRPr="009164DF" w:rsidRDefault="009164DF">
      <w:pPr>
        <w:pStyle w:val="21"/>
        <w:tabs>
          <w:tab w:val="right" w:leader="dot" w:pos="9345"/>
        </w:tabs>
        <w:rPr>
          <w:rFonts w:ascii="Times New Roman" w:eastAsiaTheme="minorEastAsia" w:hAnsi="Times New Roman" w:cs="Times New Roman"/>
          <w:noProof/>
          <w:sz w:val="28"/>
          <w:szCs w:val="28"/>
          <w:lang w:eastAsia="ru-RU"/>
        </w:rPr>
      </w:pPr>
      <w:hyperlink w:anchor="_Toc89424350" w:history="1">
        <w:r w:rsidRPr="009164DF">
          <w:rPr>
            <w:rStyle w:val="a4"/>
            <w:rFonts w:ascii="Times New Roman" w:hAnsi="Times New Roman" w:cs="Times New Roman"/>
            <w:noProof/>
            <w:sz w:val="28"/>
            <w:szCs w:val="28"/>
          </w:rPr>
          <w:t>Четвертая остановка – городской музей</w:t>
        </w:r>
        <w:r w:rsidRPr="009164DF">
          <w:rPr>
            <w:rFonts w:ascii="Times New Roman" w:hAnsi="Times New Roman" w:cs="Times New Roman"/>
            <w:noProof/>
            <w:webHidden/>
            <w:sz w:val="28"/>
            <w:szCs w:val="28"/>
          </w:rPr>
          <w:tab/>
        </w:r>
        <w:r w:rsidRPr="009164DF">
          <w:rPr>
            <w:rFonts w:ascii="Times New Roman" w:hAnsi="Times New Roman" w:cs="Times New Roman"/>
            <w:noProof/>
            <w:webHidden/>
            <w:sz w:val="28"/>
            <w:szCs w:val="28"/>
          </w:rPr>
          <w:fldChar w:fldCharType="begin"/>
        </w:r>
        <w:r w:rsidRPr="009164DF">
          <w:rPr>
            <w:rFonts w:ascii="Times New Roman" w:hAnsi="Times New Roman" w:cs="Times New Roman"/>
            <w:noProof/>
            <w:webHidden/>
            <w:sz w:val="28"/>
            <w:szCs w:val="28"/>
          </w:rPr>
          <w:instrText xml:space="preserve"> PAGEREF _Toc89424350 \h </w:instrText>
        </w:r>
        <w:r w:rsidRPr="009164DF">
          <w:rPr>
            <w:rFonts w:ascii="Times New Roman" w:hAnsi="Times New Roman" w:cs="Times New Roman"/>
            <w:noProof/>
            <w:webHidden/>
            <w:sz w:val="28"/>
            <w:szCs w:val="28"/>
          </w:rPr>
        </w:r>
        <w:r w:rsidRPr="009164DF">
          <w:rPr>
            <w:rFonts w:ascii="Times New Roman" w:hAnsi="Times New Roman" w:cs="Times New Roman"/>
            <w:noProof/>
            <w:webHidden/>
            <w:sz w:val="28"/>
            <w:szCs w:val="28"/>
          </w:rPr>
          <w:fldChar w:fldCharType="separate"/>
        </w:r>
        <w:r w:rsidRPr="009164DF">
          <w:rPr>
            <w:rFonts w:ascii="Times New Roman" w:hAnsi="Times New Roman" w:cs="Times New Roman"/>
            <w:noProof/>
            <w:webHidden/>
            <w:sz w:val="28"/>
            <w:szCs w:val="28"/>
          </w:rPr>
          <w:t>6</w:t>
        </w:r>
        <w:r w:rsidRPr="009164DF">
          <w:rPr>
            <w:rFonts w:ascii="Times New Roman" w:hAnsi="Times New Roman" w:cs="Times New Roman"/>
            <w:noProof/>
            <w:webHidden/>
            <w:sz w:val="28"/>
            <w:szCs w:val="28"/>
          </w:rPr>
          <w:fldChar w:fldCharType="end"/>
        </w:r>
      </w:hyperlink>
    </w:p>
    <w:p w:rsidR="009164DF" w:rsidRPr="009164DF" w:rsidRDefault="009164DF">
      <w:pPr>
        <w:pStyle w:val="21"/>
        <w:tabs>
          <w:tab w:val="right" w:leader="dot" w:pos="9345"/>
        </w:tabs>
        <w:rPr>
          <w:rFonts w:ascii="Times New Roman" w:eastAsiaTheme="minorEastAsia" w:hAnsi="Times New Roman" w:cs="Times New Roman"/>
          <w:noProof/>
          <w:sz w:val="28"/>
          <w:szCs w:val="28"/>
          <w:lang w:eastAsia="ru-RU"/>
        </w:rPr>
      </w:pPr>
      <w:hyperlink w:anchor="_Toc89424351" w:history="1">
        <w:r w:rsidRPr="009164DF">
          <w:rPr>
            <w:rStyle w:val="a4"/>
            <w:rFonts w:ascii="Times New Roman" w:hAnsi="Times New Roman" w:cs="Times New Roman"/>
            <w:noProof/>
            <w:sz w:val="28"/>
            <w:szCs w:val="28"/>
          </w:rPr>
          <w:t>Пятая остановка – Школа №8</w:t>
        </w:r>
        <w:r w:rsidRPr="009164DF">
          <w:rPr>
            <w:rFonts w:ascii="Times New Roman" w:hAnsi="Times New Roman" w:cs="Times New Roman"/>
            <w:noProof/>
            <w:webHidden/>
            <w:sz w:val="28"/>
            <w:szCs w:val="28"/>
          </w:rPr>
          <w:tab/>
        </w:r>
        <w:r w:rsidRPr="009164DF">
          <w:rPr>
            <w:rFonts w:ascii="Times New Roman" w:hAnsi="Times New Roman" w:cs="Times New Roman"/>
            <w:noProof/>
            <w:webHidden/>
            <w:sz w:val="28"/>
            <w:szCs w:val="28"/>
          </w:rPr>
          <w:fldChar w:fldCharType="begin"/>
        </w:r>
        <w:r w:rsidRPr="009164DF">
          <w:rPr>
            <w:rFonts w:ascii="Times New Roman" w:hAnsi="Times New Roman" w:cs="Times New Roman"/>
            <w:noProof/>
            <w:webHidden/>
            <w:sz w:val="28"/>
            <w:szCs w:val="28"/>
          </w:rPr>
          <w:instrText xml:space="preserve"> PAGEREF _Toc89424351 \h </w:instrText>
        </w:r>
        <w:r w:rsidRPr="009164DF">
          <w:rPr>
            <w:rFonts w:ascii="Times New Roman" w:hAnsi="Times New Roman" w:cs="Times New Roman"/>
            <w:noProof/>
            <w:webHidden/>
            <w:sz w:val="28"/>
            <w:szCs w:val="28"/>
          </w:rPr>
        </w:r>
        <w:r w:rsidRPr="009164DF">
          <w:rPr>
            <w:rFonts w:ascii="Times New Roman" w:hAnsi="Times New Roman" w:cs="Times New Roman"/>
            <w:noProof/>
            <w:webHidden/>
            <w:sz w:val="28"/>
            <w:szCs w:val="28"/>
          </w:rPr>
          <w:fldChar w:fldCharType="separate"/>
        </w:r>
        <w:r w:rsidRPr="009164DF">
          <w:rPr>
            <w:rFonts w:ascii="Times New Roman" w:hAnsi="Times New Roman" w:cs="Times New Roman"/>
            <w:noProof/>
            <w:webHidden/>
            <w:sz w:val="28"/>
            <w:szCs w:val="28"/>
          </w:rPr>
          <w:t>6</w:t>
        </w:r>
        <w:r w:rsidRPr="009164DF">
          <w:rPr>
            <w:rFonts w:ascii="Times New Roman" w:hAnsi="Times New Roman" w:cs="Times New Roman"/>
            <w:noProof/>
            <w:webHidden/>
            <w:sz w:val="28"/>
            <w:szCs w:val="28"/>
          </w:rPr>
          <w:fldChar w:fldCharType="end"/>
        </w:r>
      </w:hyperlink>
    </w:p>
    <w:p w:rsidR="009164DF" w:rsidRPr="009164DF" w:rsidRDefault="009164DF">
      <w:pPr>
        <w:pStyle w:val="21"/>
        <w:tabs>
          <w:tab w:val="right" w:leader="dot" w:pos="9345"/>
        </w:tabs>
        <w:rPr>
          <w:rFonts w:ascii="Times New Roman" w:eastAsiaTheme="minorEastAsia" w:hAnsi="Times New Roman" w:cs="Times New Roman"/>
          <w:noProof/>
          <w:sz w:val="28"/>
          <w:szCs w:val="28"/>
          <w:lang w:eastAsia="ru-RU"/>
        </w:rPr>
      </w:pPr>
      <w:hyperlink w:anchor="_Toc89424352" w:history="1">
        <w:r w:rsidRPr="009164DF">
          <w:rPr>
            <w:rStyle w:val="a4"/>
            <w:rFonts w:ascii="Times New Roman" w:hAnsi="Times New Roman" w:cs="Times New Roman"/>
            <w:noProof/>
            <w:sz w:val="28"/>
            <w:szCs w:val="28"/>
          </w:rPr>
          <w:t>Шестая остановка – центр города</w:t>
        </w:r>
        <w:r w:rsidRPr="009164DF">
          <w:rPr>
            <w:rFonts w:ascii="Times New Roman" w:hAnsi="Times New Roman" w:cs="Times New Roman"/>
            <w:noProof/>
            <w:webHidden/>
            <w:sz w:val="28"/>
            <w:szCs w:val="28"/>
          </w:rPr>
          <w:tab/>
        </w:r>
        <w:r w:rsidRPr="009164DF">
          <w:rPr>
            <w:rFonts w:ascii="Times New Roman" w:hAnsi="Times New Roman" w:cs="Times New Roman"/>
            <w:noProof/>
            <w:webHidden/>
            <w:sz w:val="28"/>
            <w:szCs w:val="28"/>
          </w:rPr>
          <w:fldChar w:fldCharType="begin"/>
        </w:r>
        <w:r w:rsidRPr="009164DF">
          <w:rPr>
            <w:rFonts w:ascii="Times New Roman" w:hAnsi="Times New Roman" w:cs="Times New Roman"/>
            <w:noProof/>
            <w:webHidden/>
            <w:sz w:val="28"/>
            <w:szCs w:val="28"/>
          </w:rPr>
          <w:instrText xml:space="preserve"> PAGEREF _Toc89424352 \h </w:instrText>
        </w:r>
        <w:r w:rsidRPr="009164DF">
          <w:rPr>
            <w:rFonts w:ascii="Times New Roman" w:hAnsi="Times New Roman" w:cs="Times New Roman"/>
            <w:noProof/>
            <w:webHidden/>
            <w:sz w:val="28"/>
            <w:szCs w:val="28"/>
          </w:rPr>
        </w:r>
        <w:r w:rsidRPr="009164DF">
          <w:rPr>
            <w:rFonts w:ascii="Times New Roman" w:hAnsi="Times New Roman" w:cs="Times New Roman"/>
            <w:noProof/>
            <w:webHidden/>
            <w:sz w:val="28"/>
            <w:szCs w:val="28"/>
          </w:rPr>
          <w:fldChar w:fldCharType="separate"/>
        </w:r>
        <w:r w:rsidRPr="009164DF">
          <w:rPr>
            <w:rFonts w:ascii="Times New Roman" w:hAnsi="Times New Roman" w:cs="Times New Roman"/>
            <w:noProof/>
            <w:webHidden/>
            <w:sz w:val="28"/>
            <w:szCs w:val="28"/>
          </w:rPr>
          <w:t>7</w:t>
        </w:r>
        <w:r w:rsidRPr="009164DF">
          <w:rPr>
            <w:rFonts w:ascii="Times New Roman" w:hAnsi="Times New Roman" w:cs="Times New Roman"/>
            <w:noProof/>
            <w:webHidden/>
            <w:sz w:val="28"/>
            <w:szCs w:val="28"/>
          </w:rPr>
          <w:fldChar w:fldCharType="end"/>
        </w:r>
      </w:hyperlink>
    </w:p>
    <w:p w:rsidR="009164DF" w:rsidRPr="009164DF" w:rsidRDefault="009164DF">
      <w:pPr>
        <w:pStyle w:val="21"/>
        <w:tabs>
          <w:tab w:val="right" w:leader="dot" w:pos="9345"/>
        </w:tabs>
        <w:rPr>
          <w:rFonts w:ascii="Times New Roman" w:eastAsiaTheme="minorEastAsia" w:hAnsi="Times New Roman" w:cs="Times New Roman"/>
          <w:noProof/>
          <w:sz w:val="28"/>
          <w:szCs w:val="28"/>
          <w:lang w:eastAsia="ru-RU"/>
        </w:rPr>
      </w:pPr>
      <w:hyperlink w:anchor="_Toc89424353" w:history="1">
        <w:r w:rsidRPr="009164DF">
          <w:rPr>
            <w:rStyle w:val="a4"/>
            <w:rFonts w:ascii="Times New Roman" w:hAnsi="Times New Roman" w:cs="Times New Roman"/>
            <w:noProof/>
            <w:sz w:val="28"/>
            <w:szCs w:val="28"/>
          </w:rPr>
          <w:t>Седьмая остановка – Вогульский пруд</w:t>
        </w:r>
        <w:r w:rsidRPr="009164DF">
          <w:rPr>
            <w:rFonts w:ascii="Times New Roman" w:hAnsi="Times New Roman" w:cs="Times New Roman"/>
            <w:noProof/>
            <w:webHidden/>
            <w:sz w:val="28"/>
            <w:szCs w:val="28"/>
          </w:rPr>
          <w:tab/>
        </w:r>
        <w:r w:rsidRPr="009164DF">
          <w:rPr>
            <w:rFonts w:ascii="Times New Roman" w:hAnsi="Times New Roman" w:cs="Times New Roman"/>
            <w:noProof/>
            <w:webHidden/>
            <w:sz w:val="28"/>
            <w:szCs w:val="28"/>
          </w:rPr>
          <w:fldChar w:fldCharType="begin"/>
        </w:r>
        <w:r w:rsidRPr="009164DF">
          <w:rPr>
            <w:rFonts w:ascii="Times New Roman" w:hAnsi="Times New Roman" w:cs="Times New Roman"/>
            <w:noProof/>
            <w:webHidden/>
            <w:sz w:val="28"/>
            <w:szCs w:val="28"/>
          </w:rPr>
          <w:instrText xml:space="preserve"> PAGEREF _Toc89424353 \h </w:instrText>
        </w:r>
        <w:r w:rsidRPr="009164DF">
          <w:rPr>
            <w:rFonts w:ascii="Times New Roman" w:hAnsi="Times New Roman" w:cs="Times New Roman"/>
            <w:noProof/>
            <w:webHidden/>
            <w:sz w:val="28"/>
            <w:szCs w:val="28"/>
          </w:rPr>
        </w:r>
        <w:r w:rsidRPr="009164DF">
          <w:rPr>
            <w:rFonts w:ascii="Times New Roman" w:hAnsi="Times New Roman" w:cs="Times New Roman"/>
            <w:noProof/>
            <w:webHidden/>
            <w:sz w:val="28"/>
            <w:szCs w:val="28"/>
          </w:rPr>
          <w:fldChar w:fldCharType="separate"/>
        </w:r>
        <w:r w:rsidRPr="009164DF">
          <w:rPr>
            <w:rFonts w:ascii="Times New Roman" w:hAnsi="Times New Roman" w:cs="Times New Roman"/>
            <w:noProof/>
            <w:webHidden/>
            <w:sz w:val="28"/>
            <w:szCs w:val="28"/>
          </w:rPr>
          <w:t>8</w:t>
        </w:r>
        <w:r w:rsidRPr="009164DF">
          <w:rPr>
            <w:rFonts w:ascii="Times New Roman" w:hAnsi="Times New Roman" w:cs="Times New Roman"/>
            <w:noProof/>
            <w:webHidden/>
            <w:sz w:val="28"/>
            <w:szCs w:val="28"/>
          </w:rPr>
          <w:fldChar w:fldCharType="end"/>
        </w:r>
      </w:hyperlink>
    </w:p>
    <w:p w:rsidR="009164DF" w:rsidRPr="009164DF" w:rsidRDefault="009164DF">
      <w:pPr>
        <w:pStyle w:val="11"/>
        <w:tabs>
          <w:tab w:val="right" w:leader="dot" w:pos="9345"/>
        </w:tabs>
        <w:rPr>
          <w:rFonts w:ascii="Times New Roman" w:eastAsiaTheme="minorEastAsia" w:hAnsi="Times New Roman" w:cs="Times New Roman"/>
          <w:noProof/>
          <w:sz w:val="28"/>
          <w:szCs w:val="28"/>
          <w:lang w:eastAsia="ru-RU"/>
        </w:rPr>
      </w:pPr>
      <w:hyperlink w:anchor="_Toc89424354" w:history="1">
        <w:r w:rsidRPr="009164DF">
          <w:rPr>
            <w:rStyle w:val="a4"/>
            <w:rFonts w:ascii="Times New Roman" w:hAnsi="Times New Roman" w:cs="Times New Roman"/>
            <w:noProof/>
            <w:sz w:val="28"/>
            <w:szCs w:val="28"/>
          </w:rPr>
          <w:t>Изготовление буклета</w:t>
        </w:r>
        <w:r w:rsidRPr="009164DF">
          <w:rPr>
            <w:rFonts w:ascii="Times New Roman" w:hAnsi="Times New Roman" w:cs="Times New Roman"/>
            <w:noProof/>
            <w:webHidden/>
            <w:sz w:val="28"/>
            <w:szCs w:val="28"/>
          </w:rPr>
          <w:tab/>
        </w:r>
        <w:r w:rsidRPr="009164DF">
          <w:rPr>
            <w:rFonts w:ascii="Times New Roman" w:hAnsi="Times New Roman" w:cs="Times New Roman"/>
            <w:noProof/>
            <w:webHidden/>
            <w:sz w:val="28"/>
            <w:szCs w:val="28"/>
          </w:rPr>
          <w:fldChar w:fldCharType="begin"/>
        </w:r>
        <w:r w:rsidRPr="009164DF">
          <w:rPr>
            <w:rFonts w:ascii="Times New Roman" w:hAnsi="Times New Roman" w:cs="Times New Roman"/>
            <w:noProof/>
            <w:webHidden/>
            <w:sz w:val="28"/>
            <w:szCs w:val="28"/>
          </w:rPr>
          <w:instrText xml:space="preserve"> PAGEREF _Toc89424354 \h </w:instrText>
        </w:r>
        <w:r w:rsidRPr="009164DF">
          <w:rPr>
            <w:rFonts w:ascii="Times New Roman" w:hAnsi="Times New Roman" w:cs="Times New Roman"/>
            <w:noProof/>
            <w:webHidden/>
            <w:sz w:val="28"/>
            <w:szCs w:val="28"/>
          </w:rPr>
        </w:r>
        <w:r w:rsidRPr="009164DF">
          <w:rPr>
            <w:rFonts w:ascii="Times New Roman" w:hAnsi="Times New Roman" w:cs="Times New Roman"/>
            <w:noProof/>
            <w:webHidden/>
            <w:sz w:val="28"/>
            <w:szCs w:val="28"/>
          </w:rPr>
          <w:fldChar w:fldCharType="separate"/>
        </w:r>
        <w:r w:rsidRPr="009164DF">
          <w:rPr>
            <w:rFonts w:ascii="Times New Roman" w:hAnsi="Times New Roman" w:cs="Times New Roman"/>
            <w:noProof/>
            <w:webHidden/>
            <w:sz w:val="28"/>
            <w:szCs w:val="28"/>
          </w:rPr>
          <w:t>10</w:t>
        </w:r>
        <w:r w:rsidRPr="009164DF">
          <w:rPr>
            <w:rFonts w:ascii="Times New Roman" w:hAnsi="Times New Roman" w:cs="Times New Roman"/>
            <w:noProof/>
            <w:webHidden/>
            <w:sz w:val="28"/>
            <w:szCs w:val="28"/>
          </w:rPr>
          <w:fldChar w:fldCharType="end"/>
        </w:r>
      </w:hyperlink>
    </w:p>
    <w:p w:rsidR="009164DF" w:rsidRPr="009164DF" w:rsidRDefault="009164DF">
      <w:pPr>
        <w:pStyle w:val="11"/>
        <w:tabs>
          <w:tab w:val="right" w:leader="dot" w:pos="9345"/>
        </w:tabs>
        <w:rPr>
          <w:rFonts w:ascii="Times New Roman" w:eastAsiaTheme="minorEastAsia" w:hAnsi="Times New Roman" w:cs="Times New Roman"/>
          <w:noProof/>
          <w:sz w:val="28"/>
          <w:szCs w:val="28"/>
          <w:lang w:eastAsia="ru-RU"/>
        </w:rPr>
      </w:pPr>
      <w:hyperlink w:anchor="_Toc89424355" w:history="1">
        <w:r w:rsidRPr="009164DF">
          <w:rPr>
            <w:rStyle w:val="a4"/>
            <w:rFonts w:ascii="Times New Roman" w:hAnsi="Times New Roman" w:cs="Times New Roman"/>
            <w:noProof/>
            <w:sz w:val="28"/>
            <w:szCs w:val="28"/>
          </w:rPr>
          <w:t>Изготовление карты для туристов</w:t>
        </w:r>
        <w:r w:rsidRPr="009164DF">
          <w:rPr>
            <w:rFonts w:ascii="Times New Roman" w:hAnsi="Times New Roman" w:cs="Times New Roman"/>
            <w:noProof/>
            <w:webHidden/>
            <w:sz w:val="28"/>
            <w:szCs w:val="28"/>
          </w:rPr>
          <w:tab/>
        </w:r>
        <w:r w:rsidRPr="009164DF">
          <w:rPr>
            <w:rFonts w:ascii="Times New Roman" w:hAnsi="Times New Roman" w:cs="Times New Roman"/>
            <w:noProof/>
            <w:webHidden/>
            <w:sz w:val="28"/>
            <w:szCs w:val="28"/>
          </w:rPr>
          <w:fldChar w:fldCharType="begin"/>
        </w:r>
        <w:r w:rsidRPr="009164DF">
          <w:rPr>
            <w:rFonts w:ascii="Times New Roman" w:hAnsi="Times New Roman" w:cs="Times New Roman"/>
            <w:noProof/>
            <w:webHidden/>
            <w:sz w:val="28"/>
            <w:szCs w:val="28"/>
          </w:rPr>
          <w:instrText xml:space="preserve"> PAGEREF _Toc89424355 \h </w:instrText>
        </w:r>
        <w:r w:rsidRPr="009164DF">
          <w:rPr>
            <w:rFonts w:ascii="Times New Roman" w:hAnsi="Times New Roman" w:cs="Times New Roman"/>
            <w:noProof/>
            <w:webHidden/>
            <w:sz w:val="28"/>
            <w:szCs w:val="28"/>
          </w:rPr>
        </w:r>
        <w:r w:rsidRPr="009164DF">
          <w:rPr>
            <w:rFonts w:ascii="Times New Roman" w:hAnsi="Times New Roman" w:cs="Times New Roman"/>
            <w:noProof/>
            <w:webHidden/>
            <w:sz w:val="28"/>
            <w:szCs w:val="28"/>
          </w:rPr>
          <w:fldChar w:fldCharType="separate"/>
        </w:r>
        <w:r w:rsidRPr="009164DF">
          <w:rPr>
            <w:rFonts w:ascii="Times New Roman" w:hAnsi="Times New Roman" w:cs="Times New Roman"/>
            <w:noProof/>
            <w:webHidden/>
            <w:sz w:val="28"/>
            <w:szCs w:val="28"/>
          </w:rPr>
          <w:t>10</w:t>
        </w:r>
        <w:r w:rsidRPr="009164DF">
          <w:rPr>
            <w:rFonts w:ascii="Times New Roman" w:hAnsi="Times New Roman" w:cs="Times New Roman"/>
            <w:noProof/>
            <w:webHidden/>
            <w:sz w:val="28"/>
            <w:szCs w:val="28"/>
          </w:rPr>
          <w:fldChar w:fldCharType="end"/>
        </w:r>
      </w:hyperlink>
    </w:p>
    <w:p w:rsidR="009164DF" w:rsidRPr="009164DF" w:rsidRDefault="009164DF">
      <w:pPr>
        <w:pStyle w:val="11"/>
        <w:tabs>
          <w:tab w:val="right" w:leader="dot" w:pos="9345"/>
        </w:tabs>
        <w:rPr>
          <w:rFonts w:ascii="Times New Roman" w:eastAsiaTheme="minorEastAsia" w:hAnsi="Times New Roman" w:cs="Times New Roman"/>
          <w:noProof/>
          <w:sz w:val="28"/>
          <w:szCs w:val="28"/>
          <w:lang w:eastAsia="ru-RU"/>
        </w:rPr>
      </w:pPr>
      <w:hyperlink w:anchor="_Toc89424356" w:history="1">
        <w:r w:rsidRPr="009164DF">
          <w:rPr>
            <w:rStyle w:val="a4"/>
            <w:rFonts w:ascii="Times New Roman" w:hAnsi="Times New Roman" w:cs="Times New Roman"/>
            <w:noProof/>
            <w:sz w:val="28"/>
            <w:szCs w:val="28"/>
          </w:rPr>
          <w:t>Заключение</w:t>
        </w:r>
        <w:r w:rsidRPr="009164DF">
          <w:rPr>
            <w:rFonts w:ascii="Times New Roman" w:hAnsi="Times New Roman" w:cs="Times New Roman"/>
            <w:noProof/>
            <w:webHidden/>
            <w:sz w:val="28"/>
            <w:szCs w:val="28"/>
          </w:rPr>
          <w:tab/>
        </w:r>
        <w:r w:rsidRPr="009164DF">
          <w:rPr>
            <w:rFonts w:ascii="Times New Roman" w:hAnsi="Times New Roman" w:cs="Times New Roman"/>
            <w:noProof/>
            <w:webHidden/>
            <w:sz w:val="28"/>
            <w:szCs w:val="28"/>
          </w:rPr>
          <w:fldChar w:fldCharType="begin"/>
        </w:r>
        <w:r w:rsidRPr="009164DF">
          <w:rPr>
            <w:rFonts w:ascii="Times New Roman" w:hAnsi="Times New Roman" w:cs="Times New Roman"/>
            <w:noProof/>
            <w:webHidden/>
            <w:sz w:val="28"/>
            <w:szCs w:val="28"/>
          </w:rPr>
          <w:instrText xml:space="preserve"> PAGEREF _Toc89424356 \h </w:instrText>
        </w:r>
        <w:r w:rsidRPr="009164DF">
          <w:rPr>
            <w:rFonts w:ascii="Times New Roman" w:hAnsi="Times New Roman" w:cs="Times New Roman"/>
            <w:noProof/>
            <w:webHidden/>
            <w:sz w:val="28"/>
            <w:szCs w:val="28"/>
          </w:rPr>
        </w:r>
        <w:r w:rsidRPr="009164DF">
          <w:rPr>
            <w:rFonts w:ascii="Times New Roman" w:hAnsi="Times New Roman" w:cs="Times New Roman"/>
            <w:noProof/>
            <w:webHidden/>
            <w:sz w:val="28"/>
            <w:szCs w:val="28"/>
          </w:rPr>
          <w:fldChar w:fldCharType="separate"/>
        </w:r>
        <w:r w:rsidRPr="009164DF">
          <w:rPr>
            <w:rFonts w:ascii="Times New Roman" w:hAnsi="Times New Roman" w:cs="Times New Roman"/>
            <w:noProof/>
            <w:webHidden/>
            <w:sz w:val="28"/>
            <w:szCs w:val="28"/>
          </w:rPr>
          <w:t>11</w:t>
        </w:r>
        <w:r w:rsidRPr="009164DF">
          <w:rPr>
            <w:rFonts w:ascii="Times New Roman" w:hAnsi="Times New Roman" w:cs="Times New Roman"/>
            <w:noProof/>
            <w:webHidden/>
            <w:sz w:val="28"/>
            <w:szCs w:val="28"/>
          </w:rPr>
          <w:fldChar w:fldCharType="end"/>
        </w:r>
      </w:hyperlink>
    </w:p>
    <w:p w:rsidR="009164DF" w:rsidRPr="009164DF" w:rsidRDefault="009164DF">
      <w:pPr>
        <w:pStyle w:val="11"/>
        <w:tabs>
          <w:tab w:val="right" w:leader="dot" w:pos="9345"/>
        </w:tabs>
        <w:rPr>
          <w:rFonts w:ascii="Times New Roman" w:eastAsiaTheme="minorEastAsia" w:hAnsi="Times New Roman" w:cs="Times New Roman"/>
          <w:noProof/>
          <w:sz w:val="28"/>
          <w:szCs w:val="28"/>
          <w:lang w:eastAsia="ru-RU"/>
        </w:rPr>
      </w:pPr>
      <w:hyperlink w:anchor="_Toc89424357" w:history="1">
        <w:r w:rsidRPr="009164DF">
          <w:rPr>
            <w:rStyle w:val="a4"/>
            <w:rFonts w:ascii="Times New Roman" w:hAnsi="Times New Roman" w:cs="Times New Roman"/>
            <w:noProof/>
            <w:sz w:val="28"/>
            <w:szCs w:val="28"/>
          </w:rPr>
          <w:t>Список литературы</w:t>
        </w:r>
        <w:r w:rsidRPr="009164DF">
          <w:rPr>
            <w:rFonts w:ascii="Times New Roman" w:hAnsi="Times New Roman" w:cs="Times New Roman"/>
            <w:noProof/>
            <w:webHidden/>
            <w:sz w:val="28"/>
            <w:szCs w:val="28"/>
          </w:rPr>
          <w:tab/>
        </w:r>
        <w:r w:rsidRPr="009164DF">
          <w:rPr>
            <w:rFonts w:ascii="Times New Roman" w:hAnsi="Times New Roman" w:cs="Times New Roman"/>
            <w:noProof/>
            <w:webHidden/>
            <w:sz w:val="28"/>
            <w:szCs w:val="28"/>
          </w:rPr>
          <w:fldChar w:fldCharType="begin"/>
        </w:r>
        <w:r w:rsidRPr="009164DF">
          <w:rPr>
            <w:rFonts w:ascii="Times New Roman" w:hAnsi="Times New Roman" w:cs="Times New Roman"/>
            <w:noProof/>
            <w:webHidden/>
            <w:sz w:val="28"/>
            <w:szCs w:val="28"/>
          </w:rPr>
          <w:instrText xml:space="preserve"> PAGEREF _Toc89424357 \h </w:instrText>
        </w:r>
        <w:r w:rsidRPr="009164DF">
          <w:rPr>
            <w:rFonts w:ascii="Times New Roman" w:hAnsi="Times New Roman" w:cs="Times New Roman"/>
            <w:noProof/>
            <w:webHidden/>
            <w:sz w:val="28"/>
            <w:szCs w:val="28"/>
          </w:rPr>
        </w:r>
        <w:r w:rsidRPr="009164DF">
          <w:rPr>
            <w:rFonts w:ascii="Times New Roman" w:hAnsi="Times New Roman" w:cs="Times New Roman"/>
            <w:noProof/>
            <w:webHidden/>
            <w:sz w:val="28"/>
            <w:szCs w:val="28"/>
          </w:rPr>
          <w:fldChar w:fldCharType="separate"/>
        </w:r>
        <w:r w:rsidRPr="009164DF">
          <w:rPr>
            <w:rFonts w:ascii="Times New Roman" w:hAnsi="Times New Roman" w:cs="Times New Roman"/>
            <w:noProof/>
            <w:webHidden/>
            <w:sz w:val="28"/>
            <w:szCs w:val="28"/>
          </w:rPr>
          <w:t>12</w:t>
        </w:r>
        <w:r w:rsidRPr="009164DF">
          <w:rPr>
            <w:rFonts w:ascii="Times New Roman" w:hAnsi="Times New Roman" w:cs="Times New Roman"/>
            <w:noProof/>
            <w:webHidden/>
            <w:sz w:val="28"/>
            <w:szCs w:val="28"/>
          </w:rPr>
          <w:fldChar w:fldCharType="end"/>
        </w:r>
      </w:hyperlink>
    </w:p>
    <w:p w:rsidR="009164DF" w:rsidRPr="009164DF" w:rsidRDefault="009164DF">
      <w:pPr>
        <w:pStyle w:val="11"/>
        <w:tabs>
          <w:tab w:val="right" w:leader="dot" w:pos="9345"/>
        </w:tabs>
        <w:rPr>
          <w:rFonts w:ascii="Times New Roman" w:eastAsiaTheme="minorEastAsia" w:hAnsi="Times New Roman" w:cs="Times New Roman"/>
          <w:noProof/>
          <w:sz w:val="28"/>
          <w:szCs w:val="28"/>
          <w:lang w:eastAsia="ru-RU"/>
        </w:rPr>
      </w:pPr>
      <w:hyperlink w:anchor="_Toc89424358" w:history="1">
        <w:r w:rsidRPr="009164DF">
          <w:rPr>
            <w:rStyle w:val="a4"/>
            <w:rFonts w:ascii="Times New Roman" w:hAnsi="Times New Roman" w:cs="Times New Roman"/>
            <w:noProof/>
            <w:sz w:val="28"/>
            <w:szCs w:val="28"/>
          </w:rPr>
          <w:t>Приложения</w:t>
        </w:r>
        <w:r w:rsidRPr="009164DF">
          <w:rPr>
            <w:rFonts w:ascii="Times New Roman" w:hAnsi="Times New Roman" w:cs="Times New Roman"/>
            <w:noProof/>
            <w:webHidden/>
            <w:sz w:val="28"/>
            <w:szCs w:val="28"/>
          </w:rPr>
          <w:tab/>
        </w:r>
        <w:r w:rsidRPr="009164DF">
          <w:rPr>
            <w:rFonts w:ascii="Times New Roman" w:hAnsi="Times New Roman" w:cs="Times New Roman"/>
            <w:noProof/>
            <w:webHidden/>
            <w:sz w:val="28"/>
            <w:szCs w:val="28"/>
          </w:rPr>
          <w:fldChar w:fldCharType="begin"/>
        </w:r>
        <w:r w:rsidRPr="009164DF">
          <w:rPr>
            <w:rFonts w:ascii="Times New Roman" w:hAnsi="Times New Roman" w:cs="Times New Roman"/>
            <w:noProof/>
            <w:webHidden/>
            <w:sz w:val="28"/>
            <w:szCs w:val="28"/>
          </w:rPr>
          <w:instrText xml:space="preserve"> PAGEREF _Toc89424358 \h </w:instrText>
        </w:r>
        <w:r w:rsidRPr="009164DF">
          <w:rPr>
            <w:rFonts w:ascii="Times New Roman" w:hAnsi="Times New Roman" w:cs="Times New Roman"/>
            <w:noProof/>
            <w:webHidden/>
            <w:sz w:val="28"/>
            <w:szCs w:val="28"/>
          </w:rPr>
        </w:r>
        <w:r w:rsidRPr="009164DF">
          <w:rPr>
            <w:rFonts w:ascii="Times New Roman" w:hAnsi="Times New Roman" w:cs="Times New Roman"/>
            <w:noProof/>
            <w:webHidden/>
            <w:sz w:val="28"/>
            <w:szCs w:val="28"/>
          </w:rPr>
          <w:fldChar w:fldCharType="separate"/>
        </w:r>
        <w:r w:rsidRPr="009164DF">
          <w:rPr>
            <w:rFonts w:ascii="Times New Roman" w:hAnsi="Times New Roman" w:cs="Times New Roman"/>
            <w:noProof/>
            <w:webHidden/>
            <w:sz w:val="28"/>
            <w:szCs w:val="28"/>
          </w:rPr>
          <w:t>13</w:t>
        </w:r>
        <w:r w:rsidRPr="009164DF">
          <w:rPr>
            <w:rFonts w:ascii="Times New Roman" w:hAnsi="Times New Roman" w:cs="Times New Roman"/>
            <w:noProof/>
            <w:webHidden/>
            <w:sz w:val="28"/>
            <w:szCs w:val="28"/>
          </w:rPr>
          <w:fldChar w:fldCharType="end"/>
        </w:r>
      </w:hyperlink>
    </w:p>
    <w:p w:rsidR="00ED74B9" w:rsidRDefault="008E38AD">
      <w:pPr>
        <w:rPr>
          <w:rFonts w:ascii="Times New Roman" w:eastAsia="sans-serif" w:hAnsi="Times New Roman" w:cs="Times New Roman"/>
          <w:color w:val="333333"/>
          <w:sz w:val="28"/>
          <w:szCs w:val="28"/>
          <w:shd w:val="clear" w:color="auto" w:fill="FFFFFF"/>
          <w:lang w:eastAsia="zh-CN"/>
        </w:rPr>
      </w:pPr>
      <w:r w:rsidRPr="009164DF">
        <w:rPr>
          <w:rFonts w:ascii="Times New Roman" w:hAnsi="Times New Roman" w:cs="Times New Roman"/>
          <w:bCs/>
          <w:sz w:val="28"/>
          <w:szCs w:val="28"/>
        </w:rPr>
        <w:fldChar w:fldCharType="end"/>
      </w:r>
      <w:r w:rsidR="009E3A6D">
        <w:rPr>
          <w:rFonts w:ascii="Times New Roman" w:hAnsi="Times New Roman" w:cs="Times New Roman"/>
          <w:b/>
          <w:bCs/>
          <w:sz w:val="28"/>
          <w:szCs w:val="28"/>
        </w:rPr>
        <w:br w:type="page"/>
      </w:r>
      <w:bookmarkStart w:id="0" w:name="_GoBack"/>
      <w:bookmarkEnd w:id="0"/>
    </w:p>
    <w:p w:rsidR="00ED74B9" w:rsidRPr="00314C59" w:rsidRDefault="009E3A6D" w:rsidP="009164DF">
      <w:pPr>
        <w:pStyle w:val="1"/>
        <w:spacing w:line="240" w:lineRule="auto"/>
        <w:rPr>
          <w:rFonts w:ascii="Times New Roman" w:hAnsi="Times New Roman" w:cs="Times New Roman"/>
          <w:color w:val="auto"/>
        </w:rPr>
      </w:pPr>
      <w:bookmarkStart w:id="1" w:name="_Toc89424343"/>
      <w:r w:rsidRPr="00314C59">
        <w:rPr>
          <w:rFonts w:ascii="Times New Roman" w:hAnsi="Times New Roman" w:cs="Times New Roman"/>
          <w:color w:val="auto"/>
        </w:rPr>
        <w:lastRenderedPageBreak/>
        <w:t>Введение</w:t>
      </w:r>
      <w:bookmarkEnd w:id="1"/>
    </w:p>
    <w:p w:rsidR="00ED74B9" w:rsidRDefault="009E3A6D" w:rsidP="009164DF">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российской провинции располагается большое количество малых городов, сохранивших свою самобытность. Наш город относится к категории малых городов, население Верхнего Тагила около 10,5 тыс.</w:t>
      </w:r>
      <w:r>
        <w:rPr>
          <w:rStyle w:val="a3"/>
          <w:rFonts w:ascii="Times New Roman" w:hAnsi="Times New Roman" w:cs="Times New Roman"/>
          <w:bCs/>
          <w:sz w:val="28"/>
          <w:szCs w:val="28"/>
        </w:rPr>
        <w:footnoteReference w:id="1"/>
      </w:r>
      <w:r>
        <w:rPr>
          <w:rFonts w:ascii="Times New Roman" w:hAnsi="Times New Roman" w:cs="Times New Roman"/>
          <w:bCs/>
          <w:sz w:val="28"/>
          <w:szCs w:val="28"/>
        </w:rPr>
        <w:t xml:space="preserve"> Важной особенностью нашего города остаётся взаимодействие с природой и первозданным ландшафтом. Организация жизни в нашем городе неспешна, размерена, большинство жителей знакомы друг с другом, поэтому традиции, обычаи, мифы, фольклор сохраняются дольше. Это имеет большое значение для организации отдыха жителей  мегаполисов, уставших от суеты и ритма жизни в больших городах, что является комфортной средой нахождения туристов. Но в настоящий момент туризм в нашем городе не достаточно развит. Для многих малых городов проблема развития туризма актуальна. </w:t>
      </w:r>
    </w:p>
    <w:p w:rsidR="00ED74B9" w:rsidRDefault="009E3A6D" w:rsidP="009164DF">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Актуальность маршрута</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оссии появился новый  национальный проект «Туризм и индустрия гостеприимства» 2021-2030</w:t>
      </w:r>
      <w:r>
        <w:rPr>
          <w:rStyle w:val="a3"/>
          <w:rFonts w:ascii="Times New Roman" w:hAnsi="Times New Roman" w:cs="Times New Roman"/>
          <w:sz w:val="28"/>
          <w:szCs w:val="28"/>
        </w:rPr>
        <w:footnoteReference w:id="2"/>
      </w:r>
      <w:r>
        <w:rPr>
          <w:rFonts w:ascii="Times New Roman" w:hAnsi="Times New Roman" w:cs="Times New Roman"/>
          <w:sz w:val="28"/>
          <w:szCs w:val="28"/>
        </w:rPr>
        <w:t>, который позволит увеличить количество поездок граждан внутри страны.</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работы: составить маршрут выходного дня, для привлечения туристов в наш город.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Изучить проблемы развития туризма в малых городах.</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Определить значимые достопримечательности города.</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Составить нитку маршрута по достопримечательностям.</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Оформить буклет </w:t>
      </w:r>
      <w:r w:rsidR="002E1FB5">
        <w:rPr>
          <w:rFonts w:ascii="Times New Roman" w:hAnsi="Times New Roman" w:cs="Times New Roman"/>
          <w:sz w:val="28"/>
          <w:szCs w:val="28"/>
        </w:rPr>
        <w:t xml:space="preserve">и карту </w:t>
      </w:r>
      <w:r>
        <w:rPr>
          <w:rFonts w:ascii="Times New Roman" w:hAnsi="Times New Roman" w:cs="Times New Roman"/>
          <w:sz w:val="28"/>
          <w:szCs w:val="28"/>
        </w:rPr>
        <w:t>для туристов с информацией о маршруте.</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ъект – достопримечательности Верхнего Тагила.</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мет – маршрут  по достопримечательностям Верхнего Тагила.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 сделать буклет</w:t>
      </w:r>
      <w:r w:rsidR="002E1FB5">
        <w:rPr>
          <w:rFonts w:ascii="Times New Roman" w:hAnsi="Times New Roman" w:cs="Times New Roman"/>
          <w:sz w:val="28"/>
          <w:szCs w:val="28"/>
        </w:rPr>
        <w:t xml:space="preserve"> и карту</w:t>
      </w:r>
      <w:r>
        <w:rPr>
          <w:rFonts w:ascii="Times New Roman" w:hAnsi="Times New Roman" w:cs="Times New Roman"/>
          <w:sz w:val="28"/>
          <w:szCs w:val="28"/>
        </w:rPr>
        <w:t xml:space="preserve"> по достопримечательностям нашего города, чтобы о нём узнало как можно больше людей, что поможет повысить уровень туризма.</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деемся, что это </w:t>
      </w:r>
      <w:r w:rsidR="002E1FB5">
        <w:rPr>
          <w:rFonts w:ascii="Times New Roman" w:hAnsi="Times New Roman" w:cs="Times New Roman"/>
          <w:sz w:val="28"/>
          <w:szCs w:val="28"/>
        </w:rPr>
        <w:t xml:space="preserve">наша работа </w:t>
      </w:r>
      <w:r>
        <w:rPr>
          <w:rFonts w:ascii="Times New Roman" w:hAnsi="Times New Roman" w:cs="Times New Roman"/>
          <w:sz w:val="28"/>
          <w:szCs w:val="28"/>
        </w:rPr>
        <w:t xml:space="preserve">поможет в развитии туризма в нашем городе и заинтересует население Верхнего Тагила, для дальнейшего исследования значимых мест.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ED74B9" w:rsidRDefault="009E3A6D" w:rsidP="009164DF">
      <w:pPr>
        <w:pStyle w:val="1"/>
        <w:spacing w:line="240" w:lineRule="auto"/>
        <w:rPr>
          <w:rFonts w:ascii="Times New Roman" w:hAnsi="Times New Roman" w:cs="Times New Roman"/>
          <w:color w:val="auto"/>
        </w:rPr>
      </w:pPr>
      <w:bookmarkStart w:id="2" w:name="_Toc89424344"/>
      <w:r>
        <w:rPr>
          <w:rFonts w:ascii="Times New Roman" w:hAnsi="Times New Roman" w:cs="Times New Roman"/>
          <w:color w:val="auto"/>
        </w:rPr>
        <w:lastRenderedPageBreak/>
        <w:t>Разработка маршрута</w:t>
      </w:r>
      <w:bookmarkEnd w:id="2"/>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с интересом изучаем историю родного Тагила и находим все новые и новые факты из жизни города и его жителей. Хотим рассказать о своем Тагиле и предлагаем туристам интересную прогулку  «7 чудес Верхнего Тагила» по нашему городу и его окрестностям.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дном из уроков истории нам рассказали о 7 чудесах Света,  а потом и России, нас эта тема очень заинтересовала и мы решили найти 7 чудес нашего родного Верхнего Тагила. Мы начали изучать наш город, ходили в музеи и на экскурсии, узнали, что в нашем городе много интересных мест с богатой историей, овеянных тайнами и легендами. Но у нас получилось очень много мест и мы провели опрос в нашем классе, между учителями, родителями, чтобы выяснить, какие из них жители города считают Чудом. Какие места вошли в наш маршрут «7 Чудес Верхнего Тагила», мы сейчас и узнаем. </w:t>
      </w:r>
    </w:p>
    <w:p w:rsidR="00ED74B9" w:rsidRDefault="009E3A6D" w:rsidP="009164DF">
      <w:pPr>
        <w:pStyle w:val="2"/>
        <w:spacing w:line="240" w:lineRule="auto"/>
        <w:rPr>
          <w:rFonts w:ascii="Times New Roman" w:hAnsi="Times New Roman" w:cs="Times New Roman"/>
          <w:color w:val="auto"/>
          <w:sz w:val="28"/>
          <w:szCs w:val="28"/>
        </w:rPr>
      </w:pPr>
      <w:bookmarkStart w:id="3" w:name="_Toc89424345"/>
      <w:r>
        <w:rPr>
          <w:rFonts w:ascii="Times New Roman" w:hAnsi="Times New Roman" w:cs="Times New Roman"/>
          <w:color w:val="auto"/>
          <w:sz w:val="28"/>
          <w:szCs w:val="28"/>
        </w:rPr>
        <w:t>Начало пути</w:t>
      </w:r>
      <w:bookmarkEnd w:id="3"/>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начнем мы свой путь от указателя на въезде в город.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город  находится в очень зеленой и живописной местности,  в окружении Уральских гор, в народе Верхний Тагил  называют «Уральской Швейцарией».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есь мы расскажем туристам об истории города, предложим ознакомиться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артой</w:t>
      </w:r>
      <w:proofErr w:type="gramEnd"/>
      <w:r>
        <w:rPr>
          <w:rFonts w:ascii="Times New Roman" w:hAnsi="Times New Roman" w:cs="Times New Roman"/>
          <w:sz w:val="28"/>
          <w:szCs w:val="28"/>
        </w:rPr>
        <w:t xml:space="preserve"> маршрута и сделать живописные фотографии.</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История</w:t>
      </w:r>
      <w:r w:rsidR="00314C59">
        <w:rPr>
          <w:rFonts w:ascii="Times New Roman" w:hAnsi="Times New Roman" w:cs="Times New Roman"/>
          <w:sz w:val="28"/>
          <w:szCs w:val="28"/>
        </w:rPr>
        <w:t xml:space="preserve"> </w:t>
      </w:r>
      <w:r>
        <w:rPr>
          <w:rFonts w:ascii="Times New Roman" w:hAnsi="Times New Roman" w:cs="Times New Roman"/>
          <w:b/>
          <w:bCs/>
          <w:sz w:val="28"/>
          <w:szCs w:val="28"/>
        </w:rPr>
        <w:t>Верхнего</w:t>
      </w:r>
      <w:r w:rsidR="00314C59">
        <w:rPr>
          <w:rFonts w:ascii="Times New Roman" w:hAnsi="Times New Roman" w:cs="Times New Roman"/>
          <w:sz w:val="28"/>
          <w:szCs w:val="28"/>
        </w:rPr>
        <w:t xml:space="preserve"> </w:t>
      </w:r>
      <w:r>
        <w:rPr>
          <w:rFonts w:ascii="Times New Roman" w:hAnsi="Times New Roman" w:cs="Times New Roman"/>
          <w:b/>
          <w:bCs/>
          <w:sz w:val="28"/>
          <w:szCs w:val="28"/>
        </w:rPr>
        <w:t>Тагила</w:t>
      </w:r>
      <w:r w:rsidR="00314C59">
        <w:rPr>
          <w:rFonts w:ascii="Times New Roman" w:hAnsi="Times New Roman" w:cs="Times New Roman"/>
          <w:sz w:val="28"/>
          <w:szCs w:val="28"/>
        </w:rPr>
        <w:t xml:space="preserve"> </w:t>
      </w:r>
      <w:r>
        <w:rPr>
          <w:rFonts w:ascii="Times New Roman" w:hAnsi="Times New Roman" w:cs="Times New Roman"/>
          <w:sz w:val="28"/>
          <w:szCs w:val="28"/>
        </w:rPr>
        <w:t>восходит к 1712 году, когда по поручению царя Петра I тульский мастеровой и купец Никита Демидов начал на реке</w:t>
      </w:r>
      <w:r w:rsidR="00314C59">
        <w:rPr>
          <w:rFonts w:ascii="Times New Roman" w:hAnsi="Times New Roman" w:cs="Times New Roman"/>
          <w:sz w:val="28"/>
          <w:szCs w:val="28"/>
        </w:rPr>
        <w:t xml:space="preserve"> </w:t>
      </w:r>
      <w:r>
        <w:rPr>
          <w:rFonts w:ascii="Times New Roman" w:hAnsi="Times New Roman" w:cs="Times New Roman"/>
          <w:b/>
          <w:bCs/>
          <w:sz w:val="28"/>
          <w:szCs w:val="28"/>
        </w:rPr>
        <w:t>Тагил</w:t>
      </w:r>
      <w:r w:rsidR="00314C59">
        <w:rPr>
          <w:rFonts w:ascii="Times New Roman" w:hAnsi="Times New Roman" w:cs="Times New Roman"/>
          <w:sz w:val="28"/>
          <w:szCs w:val="28"/>
        </w:rPr>
        <w:t xml:space="preserve"> </w:t>
      </w:r>
      <w:r>
        <w:rPr>
          <w:rFonts w:ascii="Times New Roman" w:hAnsi="Times New Roman" w:cs="Times New Roman"/>
          <w:sz w:val="28"/>
          <w:szCs w:val="28"/>
        </w:rPr>
        <w:t>ставить чугунолитейный и железоделательный завод, на котором первоначально изготовляли телеги, сани, кадки, шапки, полушубки, даже пимы катали</w:t>
      </w:r>
      <w:r>
        <w:rPr>
          <w:rStyle w:val="a3"/>
          <w:rFonts w:ascii="Times New Roman" w:hAnsi="Times New Roman" w:cs="Times New Roman"/>
          <w:sz w:val="28"/>
          <w:szCs w:val="28"/>
        </w:rPr>
        <w:footnoteReference w:id="3"/>
      </w:r>
      <w:r>
        <w:rPr>
          <w:rFonts w:ascii="Times New Roman" w:hAnsi="Times New Roman" w:cs="Times New Roman"/>
          <w:sz w:val="28"/>
          <w:szCs w:val="28"/>
        </w:rPr>
        <w:t xml:space="preserve">. </w:t>
      </w:r>
    </w:p>
    <w:p w:rsidR="00314C59" w:rsidRDefault="00314C59" w:rsidP="009164DF">
      <w:pPr>
        <w:spacing w:after="0" w:line="240" w:lineRule="auto"/>
        <w:ind w:firstLine="709"/>
        <w:jc w:val="both"/>
        <w:rPr>
          <w:rFonts w:ascii="Times New Roman" w:hAnsi="Times New Roman" w:cs="Times New Roman"/>
          <w:sz w:val="28"/>
          <w:szCs w:val="28"/>
        </w:rPr>
      </w:pPr>
    </w:p>
    <w:p w:rsidR="00ED74B9" w:rsidRDefault="009E3A6D" w:rsidP="009164DF">
      <w:pPr>
        <w:pStyle w:val="2"/>
        <w:spacing w:line="240" w:lineRule="auto"/>
        <w:rPr>
          <w:rFonts w:ascii="Times New Roman" w:hAnsi="Times New Roman" w:cs="Times New Roman"/>
          <w:color w:val="auto"/>
          <w:sz w:val="28"/>
          <w:szCs w:val="28"/>
        </w:rPr>
      </w:pPr>
      <w:bookmarkStart w:id="4" w:name="_Toc89424346"/>
      <w:r>
        <w:rPr>
          <w:rFonts w:ascii="Times New Roman" w:hAnsi="Times New Roman" w:cs="Times New Roman"/>
          <w:color w:val="auto"/>
          <w:sz w:val="28"/>
          <w:szCs w:val="28"/>
        </w:rPr>
        <w:t>Сигнальный колокол</w:t>
      </w:r>
      <w:bookmarkEnd w:id="4"/>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ый факт из жизни города – установка сигнального колокола.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1861 году произошло важное событие для всей Росс</w:t>
      </w:r>
      <w:r w:rsidR="00314C59">
        <w:rPr>
          <w:rFonts w:ascii="Times New Roman" w:hAnsi="Times New Roman" w:cs="Times New Roman"/>
          <w:sz w:val="28"/>
          <w:szCs w:val="28"/>
        </w:rPr>
        <w:t xml:space="preserve">ии – отмена крепостного права. </w:t>
      </w:r>
      <w:r>
        <w:rPr>
          <w:rFonts w:ascii="Times New Roman" w:hAnsi="Times New Roman" w:cs="Times New Roman"/>
          <w:sz w:val="28"/>
          <w:szCs w:val="28"/>
        </w:rPr>
        <w:t xml:space="preserve">Люди, услышав колокол, собрались у Знаменской церкви, где шла торжественная служба. Тогда жители города впервые услышали обращённое к ним царское слово. Священник сказал «Свобода каждому».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честь освобождения от крепостного права в нашем городе был установлен  сигнальный колокол.</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150 лет деревянный столб сгнил и упал, но в 2018 году был заменён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новый</w:t>
      </w:r>
      <w:r>
        <w:rPr>
          <w:rStyle w:val="a3"/>
          <w:rFonts w:ascii="Times New Roman" w:hAnsi="Times New Roman" w:cs="Times New Roman"/>
          <w:sz w:val="28"/>
          <w:szCs w:val="28"/>
        </w:rPr>
        <w:footnoteReference w:id="4"/>
      </w:r>
      <w:r>
        <w:rPr>
          <w:rFonts w:ascii="Times New Roman" w:hAnsi="Times New Roman" w:cs="Times New Roman"/>
          <w:sz w:val="28"/>
          <w:szCs w:val="28"/>
        </w:rPr>
        <w:t xml:space="preserve">. </w:t>
      </w:r>
    </w:p>
    <w:p w:rsidR="00ED74B9" w:rsidRDefault="009E3A6D" w:rsidP="009164DF">
      <w:pPr>
        <w:pStyle w:val="2"/>
        <w:spacing w:line="240" w:lineRule="auto"/>
        <w:rPr>
          <w:rFonts w:ascii="Times New Roman" w:hAnsi="Times New Roman" w:cs="Times New Roman"/>
          <w:color w:val="auto"/>
          <w:sz w:val="28"/>
        </w:rPr>
      </w:pPr>
      <w:bookmarkStart w:id="5" w:name="_Toc89424347"/>
      <w:r>
        <w:rPr>
          <w:rFonts w:ascii="Times New Roman" w:hAnsi="Times New Roman" w:cs="Times New Roman"/>
          <w:color w:val="auto"/>
          <w:sz w:val="28"/>
        </w:rPr>
        <w:lastRenderedPageBreak/>
        <w:t>Первая остановка - Господский дом</w:t>
      </w:r>
      <w:bookmarkEnd w:id="5"/>
    </w:p>
    <w:p w:rsidR="00ED74B9" w:rsidRDefault="009E3A6D" w:rsidP="009164DF">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Первое чудо Верхнего Тагила</w:t>
      </w:r>
      <w:r w:rsidR="00314C59">
        <w:rPr>
          <w:rFonts w:ascii="Times New Roman" w:hAnsi="Times New Roman" w:cs="Times New Roman"/>
          <w:i/>
          <w:iCs/>
          <w:sz w:val="28"/>
          <w:szCs w:val="28"/>
        </w:rPr>
        <w:t xml:space="preserve"> –</w:t>
      </w:r>
      <w:r>
        <w:rPr>
          <w:rFonts w:ascii="Times New Roman" w:hAnsi="Times New Roman" w:cs="Times New Roman"/>
          <w:i/>
          <w:iCs/>
          <w:sz w:val="28"/>
          <w:szCs w:val="28"/>
        </w:rPr>
        <w:t xml:space="preserve"> это Господский дом</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д создания «господского дома» не известен, но первое упоминание о нём мы можем увидеть в описи того же года, когда один из Демидовых нарушает наказ отца не продавать завод в чужие руки и продаёт часть завода.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господском доме» останавливались хозяева, когда приезжали на завод, а иногда управляющие оставались там жить.</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ного легенд есть об этом месте. Известно, что под домом начинаются тайные ходы, которые ведут в четырёх направлениях. По одной из легенд, Демидов держал там провинившихся, которые и прокладывали эти ходы. По другой, ходы были сделаны, для того чтобы управляющий или хозяин мог в любое время убежать в случае опасности</w:t>
      </w:r>
      <w:r>
        <w:rPr>
          <w:rStyle w:val="a3"/>
          <w:rFonts w:ascii="Times New Roman" w:hAnsi="Times New Roman" w:cs="Times New Roman"/>
          <w:sz w:val="28"/>
          <w:szCs w:val="28"/>
        </w:rPr>
        <w:footnoteReference w:id="5"/>
      </w:r>
      <w:r>
        <w:rPr>
          <w:rFonts w:ascii="Times New Roman" w:hAnsi="Times New Roman" w:cs="Times New Roman"/>
          <w:sz w:val="28"/>
          <w:szCs w:val="28"/>
        </w:rPr>
        <w:t>.</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 Господского дома мы движемся в сторону города и делаем вторую остановку, где познакомимся со следующим чудом Верхнего Тагила. </w:t>
      </w:r>
    </w:p>
    <w:p w:rsidR="00ED74B9" w:rsidRDefault="009E3A6D" w:rsidP="009164DF">
      <w:pPr>
        <w:pStyle w:val="2"/>
        <w:spacing w:line="240" w:lineRule="auto"/>
        <w:rPr>
          <w:rFonts w:ascii="Times New Roman" w:hAnsi="Times New Roman" w:cs="Times New Roman"/>
          <w:color w:val="auto"/>
          <w:sz w:val="28"/>
        </w:rPr>
      </w:pPr>
      <w:r>
        <w:rPr>
          <w:rFonts w:ascii="Times New Roman" w:hAnsi="Times New Roman" w:cs="Times New Roman"/>
          <w:color w:val="auto"/>
          <w:sz w:val="28"/>
        </w:rPr>
        <w:t xml:space="preserve"> </w:t>
      </w:r>
      <w:bookmarkStart w:id="6" w:name="_Toc89424348"/>
      <w:r>
        <w:rPr>
          <w:rFonts w:ascii="Times New Roman" w:hAnsi="Times New Roman" w:cs="Times New Roman"/>
          <w:color w:val="auto"/>
          <w:sz w:val="28"/>
        </w:rPr>
        <w:t>Вторая остановка - Плотина</w:t>
      </w:r>
      <w:bookmarkEnd w:id="6"/>
      <w:r>
        <w:rPr>
          <w:rFonts w:ascii="Times New Roman" w:hAnsi="Times New Roman" w:cs="Times New Roman"/>
          <w:color w:val="auto"/>
          <w:sz w:val="28"/>
        </w:rPr>
        <w:t xml:space="preserve">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отина-сердце пруда, завода. Демидов начал строительство завода именно с плотины. Она представляла собой деревянный ряж, заполненный завод, с деревянными ларями (шлюзы), задвижки сначала были деревянными, потом их заменили.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ая история плотины начинается в 1951 году, когда началось строительство Верхнетагильской ГРЭС.</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доспуск сделали из железобетона с бетонными оголовками канала.</w:t>
      </w:r>
      <w:r>
        <w:rPr>
          <w:rStyle w:val="a3"/>
          <w:rFonts w:ascii="Times New Roman" w:hAnsi="Times New Roman" w:cs="Times New Roman"/>
          <w:sz w:val="28"/>
          <w:szCs w:val="28"/>
        </w:rPr>
        <w:footnoteReference w:id="6"/>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вигаемся дальше и следующая наша остановка знаменитый на Урале храм – Знаменский. </w:t>
      </w:r>
    </w:p>
    <w:p w:rsidR="00ED74B9" w:rsidRDefault="009E3A6D" w:rsidP="009164DF">
      <w:pPr>
        <w:pStyle w:val="2"/>
        <w:spacing w:line="240" w:lineRule="auto"/>
        <w:rPr>
          <w:rFonts w:ascii="Times New Roman" w:hAnsi="Times New Roman" w:cs="Times New Roman"/>
          <w:color w:val="auto"/>
          <w:sz w:val="28"/>
        </w:rPr>
      </w:pPr>
      <w:bookmarkStart w:id="7" w:name="_Toc89424349"/>
      <w:r>
        <w:rPr>
          <w:rFonts w:ascii="Times New Roman" w:hAnsi="Times New Roman" w:cs="Times New Roman"/>
          <w:color w:val="auto"/>
          <w:sz w:val="28"/>
        </w:rPr>
        <w:t>Третья остановка – Знаменский храм</w:t>
      </w:r>
      <w:bookmarkEnd w:id="7"/>
      <w:r>
        <w:rPr>
          <w:rFonts w:ascii="Times New Roman" w:hAnsi="Times New Roman" w:cs="Times New Roman"/>
          <w:color w:val="auto"/>
          <w:sz w:val="28"/>
        </w:rPr>
        <w:t xml:space="preserve">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менная Знаменская церковь была освящена 22 ноября 1876 года и с этого времени является действующей. После революции её не закрыли. В 1922 году из этой церкви были изъяты серебряные священные, сосуды и иконные ризы. А в 1934 году запрещён колокольный звон.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наменском храме Верхнего Тагила находится вес</w:t>
      </w:r>
      <w:r w:rsidR="00314C59">
        <w:rPr>
          <w:rFonts w:ascii="Times New Roman" w:hAnsi="Times New Roman" w:cs="Times New Roman"/>
          <w:sz w:val="28"/>
          <w:szCs w:val="28"/>
        </w:rPr>
        <w:t xml:space="preserve">ьма почитаемая на Среднем Урале </w:t>
      </w:r>
      <w:r>
        <w:rPr>
          <w:rFonts w:ascii="Times New Roman" w:hAnsi="Times New Roman" w:cs="Times New Roman"/>
          <w:sz w:val="28"/>
          <w:szCs w:val="28"/>
        </w:rPr>
        <w:t xml:space="preserve">Чудотворная икона Божией Матери «Знамение». Где и кем написана икона доподлинно </w:t>
      </w:r>
      <w:proofErr w:type="gramStart"/>
      <w:r>
        <w:rPr>
          <w:rFonts w:ascii="Times New Roman" w:hAnsi="Times New Roman" w:cs="Times New Roman"/>
          <w:sz w:val="28"/>
          <w:szCs w:val="28"/>
        </w:rPr>
        <w:t>не известно, но</w:t>
      </w:r>
      <w:proofErr w:type="gramEnd"/>
      <w:r>
        <w:rPr>
          <w:rFonts w:ascii="Times New Roman" w:hAnsi="Times New Roman" w:cs="Times New Roman"/>
          <w:sz w:val="28"/>
          <w:szCs w:val="28"/>
        </w:rPr>
        <w:t xml:space="preserve"> она находится в храме со дня его основания.</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кона очень почиталась и почитает</w:t>
      </w:r>
      <w:r w:rsidR="00314C59">
        <w:rPr>
          <w:rFonts w:ascii="Times New Roman" w:hAnsi="Times New Roman" w:cs="Times New Roman"/>
          <w:sz w:val="28"/>
          <w:szCs w:val="28"/>
        </w:rPr>
        <w:t xml:space="preserve">ся как в самом </w:t>
      </w:r>
      <w:r>
        <w:rPr>
          <w:rFonts w:ascii="Times New Roman" w:hAnsi="Times New Roman" w:cs="Times New Roman"/>
          <w:sz w:val="28"/>
          <w:szCs w:val="28"/>
        </w:rPr>
        <w:t>Верхнем Тагиле, так и в округе. Студенты верят, что икона помогает удачно сдать сессию.</w:t>
      </w:r>
      <w:r>
        <w:rPr>
          <w:rStyle w:val="a3"/>
          <w:rFonts w:ascii="Times New Roman" w:hAnsi="Times New Roman" w:cs="Times New Roman"/>
          <w:sz w:val="28"/>
          <w:szCs w:val="28"/>
        </w:rPr>
        <w:footnoteReference w:id="7"/>
      </w:r>
      <w:r>
        <w:rPr>
          <w:rFonts w:ascii="Times New Roman" w:hAnsi="Times New Roman" w:cs="Times New Roman"/>
          <w:sz w:val="28"/>
          <w:szCs w:val="28"/>
        </w:rPr>
        <w:t xml:space="preserve">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должаем нашу экскурсию и следующее чудо </w:t>
      </w:r>
      <w:r w:rsidR="00314C59">
        <w:rPr>
          <w:rFonts w:ascii="Times New Roman" w:hAnsi="Times New Roman" w:cs="Times New Roman"/>
          <w:sz w:val="28"/>
          <w:szCs w:val="28"/>
        </w:rPr>
        <w:t>–</w:t>
      </w:r>
      <w:r>
        <w:rPr>
          <w:rFonts w:ascii="Times New Roman" w:hAnsi="Times New Roman" w:cs="Times New Roman"/>
          <w:sz w:val="28"/>
          <w:szCs w:val="28"/>
        </w:rPr>
        <w:t xml:space="preserve"> это городской музей. </w:t>
      </w:r>
    </w:p>
    <w:p w:rsidR="00ED74B9" w:rsidRDefault="009E3A6D" w:rsidP="009164DF">
      <w:pPr>
        <w:pStyle w:val="2"/>
        <w:spacing w:line="240" w:lineRule="auto"/>
        <w:rPr>
          <w:rFonts w:ascii="Times New Roman" w:hAnsi="Times New Roman" w:cs="Times New Roman"/>
          <w:color w:val="auto"/>
          <w:sz w:val="28"/>
        </w:rPr>
      </w:pPr>
      <w:bookmarkStart w:id="8" w:name="_Toc89424350"/>
      <w:r>
        <w:rPr>
          <w:rFonts w:ascii="Times New Roman" w:hAnsi="Times New Roman" w:cs="Times New Roman"/>
          <w:color w:val="auto"/>
          <w:sz w:val="28"/>
        </w:rPr>
        <w:lastRenderedPageBreak/>
        <w:t>Четвертая остановка – городской музей</w:t>
      </w:r>
      <w:bookmarkEnd w:id="8"/>
      <w:r>
        <w:rPr>
          <w:rFonts w:ascii="Times New Roman" w:hAnsi="Times New Roman" w:cs="Times New Roman"/>
          <w:color w:val="auto"/>
          <w:sz w:val="28"/>
        </w:rPr>
        <w:t xml:space="preserve">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дание построено по проекту и инициативе управляющего Верхнетагильского чугуноплавильного и железоделательного завода Гавриила Александровича Маркова в 1896 году.</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дание Верхнетагильского городского </w:t>
      </w:r>
      <w:proofErr w:type="spellStart"/>
      <w:r>
        <w:rPr>
          <w:rFonts w:ascii="Times New Roman" w:hAnsi="Times New Roman" w:cs="Times New Roman"/>
          <w:sz w:val="28"/>
          <w:szCs w:val="28"/>
        </w:rPr>
        <w:t>историко</w:t>
      </w:r>
      <w:proofErr w:type="spellEnd"/>
      <w:r>
        <w:rPr>
          <w:rFonts w:ascii="Times New Roman" w:hAnsi="Times New Roman" w:cs="Times New Roman"/>
          <w:sz w:val="28"/>
          <w:szCs w:val="28"/>
        </w:rPr>
        <w:t>–краеведческого музея является архитектурно – историческим памятником местного значения.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крыше здания располагалась пожарная вышка, на втором этаже здания размещались: волостной урядник, волостной старшина, писарь, сборщик налогов и сельский староста. На первом этаже находились: пожарная часть,  «</w:t>
      </w:r>
      <w:proofErr w:type="spellStart"/>
      <w:r>
        <w:rPr>
          <w:rFonts w:ascii="Times New Roman" w:hAnsi="Times New Roman" w:cs="Times New Roman"/>
          <w:sz w:val="28"/>
          <w:szCs w:val="28"/>
        </w:rPr>
        <w:t>чижовка</w:t>
      </w:r>
      <w:proofErr w:type="spellEnd"/>
      <w:r>
        <w:rPr>
          <w:rFonts w:ascii="Times New Roman" w:hAnsi="Times New Roman" w:cs="Times New Roman"/>
          <w:sz w:val="28"/>
          <w:szCs w:val="28"/>
        </w:rPr>
        <w:t xml:space="preserve">» - </w:t>
      </w:r>
      <w:r w:rsidR="00314C59">
        <w:rPr>
          <w:rFonts w:ascii="Times New Roman" w:hAnsi="Times New Roman" w:cs="Times New Roman"/>
          <w:sz w:val="28"/>
          <w:szCs w:val="28"/>
        </w:rPr>
        <w:t xml:space="preserve">камера для арестантов, </w:t>
      </w:r>
      <w:r>
        <w:rPr>
          <w:rFonts w:ascii="Times New Roman" w:hAnsi="Times New Roman" w:cs="Times New Roman"/>
          <w:sz w:val="28"/>
          <w:szCs w:val="28"/>
        </w:rPr>
        <w:t>«</w:t>
      </w:r>
      <w:proofErr w:type="spellStart"/>
      <w:r>
        <w:rPr>
          <w:rFonts w:ascii="Times New Roman" w:hAnsi="Times New Roman" w:cs="Times New Roman"/>
          <w:sz w:val="28"/>
          <w:szCs w:val="28"/>
        </w:rPr>
        <w:t>катаверная</w:t>
      </w:r>
      <w:proofErr w:type="spellEnd"/>
      <w:r>
        <w:rPr>
          <w:rFonts w:ascii="Times New Roman" w:hAnsi="Times New Roman" w:cs="Times New Roman"/>
          <w:sz w:val="28"/>
          <w:szCs w:val="28"/>
        </w:rPr>
        <w:t>»</w:t>
      </w:r>
      <w:r w:rsidR="00314C59">
        <w:rPr>
          <w:rFonts w:ascii="Times New Roman" w:hAnsi="Times New Roman" w:cs="Times New Roman"/>
          <w:sz w:val="28"/>
          <w:szCs w:val="28"/>
        </w:rPr>
        <w:t xml:space="preserve"> - морг.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началом революции в этом здании расположился </w:t>
      </w:r>
      <w:proofErr w:type="spellStart"/>
      <w:r>
        <w:rPr>
          <w:rFonts w:ascii="Times New Roman" w:hAnsi="Times New Roman" w:cs="Times New Roman"/>
          <w:sz w:val="28"/>
          <w:szCs w:val="28"/>
        </w:rPr>
        <w:t>военно</w:t>
      </w:r>
      <w:proofErr w:type="spellEnd"/>
      <w:r>
        <w:rPr>
          <w:rFonts w:ascii="Times New Roman" w:hAnsi="Times New Roman" w:cs="Times New Roman"/>
          <w:sz w:val="28"/>
          <w:szCs w:val="28"/>
        </w:rPr>
        <w:t xml:space="preserve">–революционный  комитет </w:t>
      </w:r>
      <w:proofErr w:type="gramStart"/>
      <w:r>
        <w:rPr>
          <w:rFonts w:ascii="Times New Roman" w:hAnsi="Times New Roman" w:cs="Times New Roman"/>
          <w:sz w:val="28"/>
          <w:szCs w:val="28"/>
        </w:rPr>
        <w:t>посёлка</w:t>
      </w:r>
      <w:proofErr w:type="gramEnd"/>
      <w:r>
        <w:rPr>
          <w:rFonts w:ascii="Times New Roman" w:hAnsi="Times New Roman" w:cs="Times New Roman"/>
          <w:sz w:val="28"/>
          <w:szCs w:val="28"/>
        </w:rPr>
        <w:t xml:space="preserve"> а затем, с 1920 года первый совет рабочих и солдатских депутатов.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тория Верхнетагильского </w:t>
      </w:r>
      <w:proofErr w:type="spellStart"/>
      <w:r>
        <w:rPr>
          <w:rFonts w:ascii="Times New Roman" w:hAnsi="Times New Roman" w:cs="Times New Roman"/>
          <w:sz w:val="28"/>
          <w:szCs w:val="28"/>
        </w:rPr>
        <w:t>историко</w:t>
      </w:r>
      <w:proofErr w:type="spellEnd"/>
      <w:r>
        <w:rPr>
          <w:rFonts w:ascii="Times New Roman" w:hAnsi="Times New Roman" w:cs="Times New Roman"/>
          <w:sz w:val="28"/>
          <w:szCs w:val="28"/>
        </w:rPr>
        <w:t xml:space="preserve"> – краеведческого музея началась со школьного музея еще в 1959 году. В школе № 12 под руководством учительницы географии Валентины Федоровны </w:t>
      </w:r>
      <w:proofErr w:type="spellStart"/>
      <w:r>
        <w:rPr>
          <w:rFonts w:ascii="Times New Roman" w:hAnsi="Times New Roman" w:cs="Times New Roman"/>
          <w:sz w:val="28"/>
          <w:szCs w:val="28"/>
        </w:rPr>
        <w:t>Ждановских</w:t>
      </w:r>
      <w:proofErr w:type="spellEnd"/>
      <w:r>
        <w:rPr>
          <w:rFonts w:ascii="Times New Roman" w:hAnsi="Times New Roman" w:cs="Times New Roman"/>
          <w:sz w:val="28"/>
          <w:szCs w:val="28"/>
        </w:rPr>
        <w:t>  и учительницы истории Зинаиды Леонидовны Косаревой был создан краеведческий кружок.  Не без помощи учащихся были собраны первые экспонаты для школьного музея. 16 марта 1979 года на заседании Верхнетагильского городского совета было принято решении о создании городского историко-краеведческого музея. 3 марта 1981 года музей был открыт.</w:t>
      </w:r>
      <w:r>
        <w:rPr>
          <w:rStyle w:val="a3"/>
          <w:rFonts w:ascii="Times New Roman" w:hAnsi="Times New Roman" w:cs="Times New Roman"/>
          <w:sz w:val="28"/>
          <w:szCs w:val="28"/>
        </w:rPr>
        <w:footnoteReference w:id="8"/>
      </w:r>
      <w:r>
        <w:rPr>
          <w:rFonts w:ascii="Times New Roman" w:hAnsi="Times New Roman" w:cs="Times New Roman"/>
          <w:sz w:val="28"/>
          <w:szCs w:val="28"/>
        </w:rPr>
        <w:t xml:space="preserve">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мы двигаемся дальше по главной улицы города – улице Ленина. Здесь много берёз и рябин, улица широкая и зелёная. Следующую остановку мы сделаем в нашей любимой школе №8. По голосованию школа прочно закрепилась в тройке лидеров.</w:t>
      </w:r>
    </w:p>
    <w:p w:rsidR="00ED74B9" w:rsidRDefault="009E3A6D" w:rsidP="009164DF">
      <w:pPr>
        <w:pStyle w:val="2"/>
        <w:spacing w:line="240" w:lineRule="auto"/>
        <w:rPr>
          <w:rFonts w:ascii="Times New Roman" w:hAnsi="Times New Roman" w:cs="Times New Roman"/>
          <w:color w:val="auto"/>
          <w:sz w:val="28"/>
        </w:rPr>
      </w:pPr>
      <w:bookmarkStart w:id="9" w:name="_Toc89424351"/>
      <w:r>
        <w:rPr>
          <w:rFonts w:ascii="Times New Roman" w:hAnsi="Times New Roman" w:cs="Times New Roman"/>
          <w:color w:val="auto"/>
          <w:sz w:val="28"/>
        </w:rPr>
        <w:t>Пятая остановка – Школа №8</w:t>
      </w:r>
      <w:bookmarkEnd w:id="9"/>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од основания – 1972.</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48 лет школа №8 выпустила 2170 человека из 11 класса из них 42 с золотой медалью, 65 – с серебряной медалью. 70-е годы – годы становления школы. Замелькали стремительно обыкновенные события необыкновенной школьной жизни.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ионерские отряды, сборы. Сколько было волнения в день приёма в октябрята, пионеры, комсомол! Многочисленные походы по родному краю, туристические слеты.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кола готовится к своему полувековому юбилею. За 48 лет школа №8 выпустила 2170 человек из 11 класса, из них 42 с золотой медалью, 65 с серебряной медалью. </w:t>
      </w:r>
    </w:p>
    <w:p w:rsidR="00ED74B9" w:rsidRDefault="009E3A6D" w:rsidP="009164DF">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Наша школа сегодня</w:t>
      </w:r>
      <w:proofErr w:type="gramStart"/>
      <w:r>
        <w:rPr>
          <w:rFonts w:ascii="Times New Roman" w:hAnsi="Times New Roman" w:cs="Times New Roman"/>
          <w:i/>
          <w:iCs/>
          <w:sz w:val="28"/>
          <w:szCs w:val="28"/>
        </w:rPr>
        <w:t>… К</w:t>
      </w:r>
      <w:proofErr w:type="gramEnd"/>
      <w:r>
        <w:rPr>
          <w:rFonts w:ascii="Times New Roman" w:hAnsi="Times New Roman" w:cs="Times New Roman"/>
          <w:i/>
          <w:iCs/>
          <w:sz w:val="28"/>
          <w:szCs w:val="28"/>
        </w:rPr>
        <w:t>акая она?</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кола 8 - это уникальная школа. Она не похожа ни на одну школу нашего города. Все, кто хоть раз побывал в этой школе, говорят, что ее отличает особый дух, особая атмосфера. В школе очень интересная жизнь. </w:t>
      </w:r>
      <w:r>
        <w:rPr>
          <w:rFonts w:ascii="Times New Roman" w:hAnsi="Times New Roman" w:cs="Times New Roman"/>
          <w:sz w:val="28"/>
          <w:szCs w:val="28"/>
        </w:rPr>
        <w:lastRenderedPageBreak/>
        <w:t>Традиционными стали соревнования по биатлону, «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у-ка,  парни!», «Русский силомер», День здоровья, Смотр строя и песни. Команды школы побеждают на туристических слетах и в городских Легкоатлетических эстафетах, становятся победителями и призерами Всероссийской олимпиады школьников. Родите всегда </w:t>
      </w:r>
      <w:proofErr w:type="gramStart"/>
      <w:r>
        <w:rPr>
          <w:rFonts w:ascii="Times New Roman" w:hAnsi="Times New Roman" w:cs="Times New Roman"/>
          <w:sz w:val="28"/>
          <w:szCs w:val="28"/>
        </w:rPr>
        <w:t>готовы</w:t>
      </w:r>
      <w:proofErr w:type="gramEnd"/>
      <w:r>
        <w:rPr>
          <w:rFonts w:ascii="Times New Roman" w:hAnsi="Times New Roman" w:cs="Times New Roman"/>
          <w:sz w:val="28"/>
          <w:szCs w:val="28"/>
        </w:rPr>
        <w:t xml:space="preserve"> прийти на помощь. В школе активно развиваются проекты Школьный двор и Школьный сад.</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кола 8 - это творческая и сплоченная команда педагогов, учащихся и родителей.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дальше мы предлагаем туристам посетить центр города, где находятся очень интересные объекты.</w:t>
      </w:r>
    </w:p>
    <w:p w:rsidR="00ED74B9" w:rsidRDefault="009E3A6D" w:rsidP="009164DF">
      <w:pPr>
        <w:pStyle w:val="2"/>
        <w:spacing w:line="240" w:lineRule="auto"/>
        <w:rPr>
          <w:rFonts w:ascii="Times New Roman" w:hAnsi="Times New Roman" w:cs="Times New Roman"/>
          <w:color w:val="auto"/>
          <w:sz w:val="28"/>
        </w:rPr>
      </w:pPr>
      <w:bookmarkStart w:id="10" w:name="_Toc89424352"/>
      <w:r>
        <w:rPr>
          <w:rFonts w:ascii="Times New Roman" w:hAnsi="Times New Roman" w:cs="Times New Roman"/>
          <w:color w:val="auto"/>
          <w:sz w:val="28"/>
        </w:rPr>
        <w:t>Шестая остановка – центр города</w:t>
      </w:r>
      <w:bookmarkEnd w:id="10"/>
      <w:r>
        <w:rPr>
          <w:rFonts w:ascii="Times New Roman" w:hAnsi="Times New Roman" w:cs="Times New Roman"/>
          <w:color w:val="auto"/>
          <w:sz w:val="28"/>
        </w:rPr>
        <w:t xml:space="preserve"> </w:t>
      </w:r>
    </w:p>
    <w:p w:rsidR="00ED74B9" w:rsidRDefault="009E3A6D" w:rsidP="009164DF">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Городской сквер</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квер был разбит в 1959 году по инициативе ВТГРЭС в лице Гранковского Владимира Анатольевича (директора ВТГРЭС) и </w:t>
      </w:r>
      <w:proofErr w:type="spellStart"/>
      <w:r>
        <w:rPr>
          <w:rFonts w:ascii="Times New Roman" w:hAnsi="Times New Roman" w:cs="Times New Roman"/>
          <w:sz w:val="28"/>
          <w:szCs w:val="28"/>
        </w:rPr>
        <w:t>В</w:t>
      </w:r>
      <w:r w:rsidR="00314C59">
        <w:rPr>
          <w:rFonts w:ascii="Times New Roman" w:hAnsi="Times New Roman" w:cs="Times New Roman"/>
          <w:sz w:val="28"/>
          <w:szCs w:val="28"/>
        </w:rPr>
        <w:t>инокурова</w:t>
      </w:r>
      <w:proofErr w:type="spellEnd"/>
      <w:r w:rsidR="00314C59">
        <w:rPr>
          <w:rFonts w:ascii="Times New Roman" w:hAnsi="Times New Roman" w:cs="Times New Roman"/>
          <w:sz w:val="28"/>
          <w:szCs w:val="28"/>
        </w:rPr>
        <w:t xml:space="preserve"> </w:t>
      </w:r>
      <w:proofErr w:type="spellStart"/>
      <w:r w:rsidR="00314C59">
        <w:rPr>
          <w:rFonts w:ascii="Times New Roman" w:hAnsi="Times New Roman" w:cs="Times New Roman"/>
          <w:sz w:val="28"/>
          <w:szCs w:val="28"/>
        </w:rPr>
        <w:t>Алексадра</w:t>
      </w:r>
      <w:proofErr w:type="spellEnd"/>
      <w:r w:rsidR="00314C59">
        <w:rPr>
          <w:rFonts w:ascii="Times New Roman" w:hAnsi="Times New Roman" w:cs="Times New Roman"/>
          <w:sz w:val="28"/>
          <w:szCs w:val="28"/>
        </w:rPr>
        <w:t xml:space="preserve"> Ивановича (</w:t>
      </w:r>
      <w:r>
        <w:rPr>
          <w:rFonts w:ascii="Times New Roman" w:hAnsi="Times New Roman" w:cs="Times New Roman"/>
          <w:sz w:val="28"/>
          <w:szCs w:val="28"/>
        </w:rPr>
        <w:t xml:space="preserve">старший секретарь партбюро). Был организован субботник комсомольской бригады. В сквер собрали растения, которые не привыкли к уральскому климату, этим занимался Андрей Анатольевич </w:t>
      </w:r>
      <w:proofErr w:type="spellStart"/>
      <w:r>
        <w:rPr>
          <w:rFonts w:ascii="Times New Roman" w:hAnsi="Times New Roman" w:cs="Times New Roman"/>
          <w:sz w:val="28"/>
          <w:szCs w:val="28"/>
        </w:rPr>
        <w:t>Хагер</w:t>
      </w:r>
      <w:proofErr w:type="spellEnd"/>
      <w:r>
        <w:rPr>
          <w:rFonts w:ascii="Times New Roman" w:hAnsi="Times New Roman" w:cs="Times New Roman"/>
          <w:sz w:val="28"/>
          <w:szCs w:val="28"/>
        </w:rPr>
        <w:t>.</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квер имеет необычную форму, можно заметит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что очертания сквера очень похожи на звезду.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ьше на нашем пути стоит Городской Дворец культуры, в 2019 году городе открыли современный кинозал, работают различные студии и танцевальные ко</w:t>
      </w:r>
      <w:r w:rsidR="00314C59">
        <w:rPr>
          <w:rFonts w:ascii="Times New Roman" w:hAnsi="Times New Roman" w:cs="Times New Roman"/>
          <w:sz w:val="28"/>
          <w:szCs w:val="28"/>
        </w:rPr>
        <w:t xml:space="preserve">ллективы для детей и взрослых. </w:t>
      </w:r>
      <w:r>
        <w:rPr>
          <w:rFonts w:ascii="Times New Roman" w:hAnsi="Times New Roman" w:cs="Times New Roman"/>
          <w:sz w:val="28"/>
          <w:szCs w:val="28"/>
        </w:rPr>
        <w:t>Проводятся мастер – классы, праздники для жителей города.</w:t>
      </w:r>
    </w:p>
    <w:p w:rsidR="002E1FB5" w:rsidRDefault="002E1FB5"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городской сквер </w:t>
      </w:r>
      <w:proofErr w:type="spellStart"/>
      <w:r>
        <w:rPr>
          <w:rFonts w:ascii="Times New Roman" w:hAnsi="Times New Roman" w:cs="Times New Roman"/>
          <w:sz w:val="28"/>
          <w:szCs w:val="28"/>
        </w:rPr>
        <w:t>кардинадьно</w:t>
      </w:r>
      <w:proofErr w:type="spellEnd"/>
      <w:r>
        <w:rPr>
          <w:rFonts w:ascii="Times New Roman" w:hAnsi="Times New Roman" w:cs="Times New Roman"/>
          <w:sz w:val="28"/>
          <w:szCs w:val="28"/>
        </w:rPr>
        <w:t xml:space="preserve"> преобразился. В этом году закончилась реконструкция </w:t>
      </w:r>
      <w:r w:rsidR="00D761D2">
        <w:rPr>
          <w:rFonts w:ascii="Times New Roman" w:hAnsi="Times New Roman" w:cs="Times New Roman"/>
          <w:sz w:val="28"/>
          <w:szCs w:val="28"/>
        </w:rPr>
        <w:t>территории, появились игровые зоны для детей и подростков, зоны отдыха, огромный экран для просмотра фильмов прямо на улице. Сквер стал еще более популярен среди жителей города.</w:t>
      </w:r>
    </w:p>
    <w:p w:rsidR="00ED74B9" w:rsidRDefault="009E3A6D" w:rsidP="009164DF">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Мемориал памяти</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центре города расположен мемориальный комплекс, посвященный тагильчанам, </w:t>
      </w:r>
      <w:proofErr w:type="gramStart"/>
      <w:r>
        <w:rPr>
          <w:rFonts w:ascii="Times New Roman" w:hAnsi="Times New Roman" w:cs="Times New Roman"/>
          <w:sz w:val="28"/>
          <w:szCs w:val="28"/>
        </w:rPr>
        <w:t>воевавшим</w:t>
      </w:r>
      <w:proofErr w:type="gramEnd"/>
      <w:r>
        <w:rPr>
          <w:rFonts w:ascii="Times New Roman" w:hAnsi="Times New Roman" w:cs="Times New Roman"/>
          <w:sz w:val="28"/>
          <w:szCs w:val="28"/>
        </w:rPr>
        <w:t xml:space="preserve"> на фронтах Великой Отечественной войны и не вернувшимся домой. На фронт из города ушло </w:t>
      </w:r>
      <w:proofErr w:type="gramStart"/>
      <w:r>
        <w:rPr>
          <w:rFonts w:ascii="Times New Roman" w:hAnsi="Times New Roman" w:cs="Times New Roman"/>
          <w:sz w:val="28"/>
          <w:szCs w:val="28"/>
        </w:rPr>
        <w:t>более тысячи человек, вернулось</w:t>
      </w:r>
      <w:proofErr w:type="gramEnd"/>
      <w:r>
        <w:rPr>
          <w:rFonts w:ascii="Times New Roman" w:hAnsi="Times New Roman" w:cs="Times New Roman"/>
          <w:sz w:val="28"/>
          <w:szCs w:val="28"/>
        </w:rPr>
        <w:t xml:space="preserve"> меньше половины.</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рытие мемориала приурочили к 40-летию Великой Победы.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Мы ежегодно участвуем в различных волонтерских экологических акциях. Убираем мусор осенью и весной, зимой очищаем от снега дорожки и памятник, летом высаживаем цвета на клумбы.</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00D761D2">
        <w:rPr>
          <w:rFonts w:ascii="Times New Roman" w:hAnsi="Times New Roman" w:cs="Times New Roman"/>
          <w:sz w:val="28"/>
          <w:szCs w:val="28"/>
        </w:rPr>
        <w:t xml:space="preserve">Мемориал обновлен и реконструирован. </w:t>
      </w:r>
    </w:p>
    <w:p w:rsidR="00ED74B9" w:rsidRDefault="009E3A6D" w:rsidP="009164DF">
      <w:pPr>
        <w:spacing w:after="0" w:line="240" w:lineRule="auto"/>
        <w:ind w:firstLine="709"/>
        <w:jc w:val="both"/>
        <w:rPr>
          <w:rFonts w:ascii="Times New Roman" w:hAnsi="Times New Roman" w:cs="Times New Roman"/>
          <w:i/>
          <w:iCs/>
          <w:sz w:val="28"/>
          <w:szCs w:val="28"/>
        </w:rPr>
      </w:pPr>
      <w:r>
        <w:rPr>
          <w:rFonts w:ascii="Times New Roman" w:hAnsi="Times New Roman" w:cs="Times New Roman"/>
          <w:i/>
          <w:iCs/>
          <w:sz w:val="28"/>
          <w:szCs w:val="28"/>
        </w:rPr>
        <w:t>Набережная огней</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новленная Набережная огней появилась в Верхнем Тагиле в 2020 году</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именно преобразить территорию помогали решать и сами жители. Они голосовали за предложенные проекты. В итоге вдоль реки появились </w:t>
      </w:r>
      <w:r>
        <w:rPr>
          <w:rFonts w:ascii="Times New Roman" w:hAnsi="Times New Roman" w:cs="Times New Roman"/>
          <w:sz w:val="28"/>
          <w:szCs w:val="28"/>
        </w:rPr>
        <w:lastRenderedPageBreak/>
        <w:t xml:space="preserve">яркие фонари, каскадные цветники, пешеходные зоны, скамейки, велодорожки, скейт-парк и спортивные площадки.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на быстро стала любимым местом отдыха взрослых и детей. Жители города с гордостью рассказывают о новом чуде!</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гулявшись по набережной, мы направляемся к месту нашей последней остановки. Наш маршрут проходит вдоль Тагильского пруда с живописными берегами и прекрасными видами. Мы сворачиваем на просёлочную дорогу, которая проходит вдоль канала, и оказываемся на берегу чудесного водоёма.</w:t>
      </w:r>
    </w:p>
    <w:p w:rsidR="00ED74B9" w:rsidRDefault="009E3A6D" w:rsidP="009164DF">
      <w:pPr>
        <w:pStyle w:val="2"/>
        <w:spacing w:line="240" w:lineRule="auto"/>
        <w:rPr>
          <w:rFonts w:ascii="Times New Roman" w:hAnsi="Times New Roman" w:cs="Times New Roman"/>
          <w:color w:val="auto"/>
          <w:sz w:val="28"/>
        </w:rPr>
      </w:pPr>
      <w:r>
        <w:t xml:space="preserve"> </w:t>
      </w:r>
      <w:bookmarkStart w:id="11" w:name="_Toc89424353"/>
      <w:r>
        <w:rPr>
          <w:rFonts w:ascii="Times New Roman" w:hAnsi="Times New Roman" w:cs="Times New Roman"/>
          <w:color w:val="auto"/>
          <w:sz w:val="28"/>
        </w:rPr>
        <w:t>Седьмая остановка – Вогульский пруд</w:t>
      </w:r>
      <w:bookmarkEnd w:id="11"/>
      <w:r>
        <w:rPr>
          <w:rFonts w:ascii="Times New Roman" w:hAnsi="Times New Roman" w:cs="Times New Roman"/>
          <w:color w:val="auto"/>
          <w:sz w:val="28"/>
        </w:rPr>
        <w:t xml:space="preserve">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 знаменитый земляк, историк, </w:t>
      </w:r>
      <w:proofErr w:type="spellStart"/>
      <w:r>
        <w:rPr>
          <w:rFonts w:ascii="Times New Roman" w:hAnsi="Times New Roman" w:cs="Times New Roman"/>
          <w:sz w:val="28"/>
          <w:szCs w:val="28"/>
        </w:rPr>
        <w:t>родовед</w:t>
      </w:r>
      <w:proofErr w:type="spellEnd"/>
      <w:r>
        <w:rPr>
          <w:rFonts w:ascii="Times New Roman" w:hAnsi="Times New Roman" w:cs="Times New Roman"/>
          <w:sz w:val="28"/>
          <w:szCs w:val="28"/>
        </w:rPr>
        <w:t xml:space="preserve"> Александр Николаевич Пискунов очень много времени посвятил изучению флоры и фауны Вогульского пруда. </w:t>
      </w:r>
    </w:p>
    <w:p w:rsidR="00ED74B9" w:rsidRDefault="009E3A6D" w:rsidP="009164DF">
      <w:pPr>
        <w:spacing w:after="0"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троительство началось в 1951г., станция пущена в 1956 г. От станции до верховьев заводского и до Вогульского прудов проложили каналы, и по ним горячую воду перекачивают на охлаждение. </w:t>
      </w:r>
      <w:proofErr w:type="gramEnd"/>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 секрет, что особенно приятно отдыхать в Верхнем Тагиле летом. Жители и гости города могут укрыться от жары на берегу пруда и плескаться в теплой воде или просто любоваться пейзажами с водоемами, разбив палатку и сидя у костра.</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углый год играют громкие </w:t>
      </w:r>
      <w:proofErr w:type="gramStart"/>
      <w:r>
        <w:rPr>
          <w:rFonts w:ascii="Times New Roman" w:hAnsi="Times New Roman" w:cs="Times New Roman"/>
          <w:sz w:val="28"/>
          <w:szCs w:val="28"/>
        </w:rPr>
        <w:t>свадьбы</w:t>
      </w:r>
      <w:proofErr w:type="gramEnd"/>
      <w:r>
        <w:rPr>
          <w:rFonts w:ascii="Times New Roman" w:hAnsi="Times New Roman" w:cs="Times New Roman"/>
          <w:sz w:val="28"/>
          <w:szCs w:val="28"/>
        </w:rPr>
        <w:t xml:space="preserve"> живущие в каналах лягушки. Болтают, что их специально завезли в огромных количествах с крупных рек. Нагревшись в воде, земноводные выскакивают на берег, где остывают и снова прыгают в воду</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сколько грибов растет на берегах канала! Подосиновики, белые, сыроежки </w:t>
      </w:r>
      <w:r w:rsidR="00314C59">
        <w:rPr>
          <w:rFonts w:ascii="Times New Roman" w:hAnsi="Times New Roman" w:cs="Times New Roman"/>
          <w:sz w:val="28"/>
          <w:szCs w:val="28"/>
        </w:rPr>
        <w:t>–</w:t>
      </w:r>
      <w:r>
        <w:rPr>
          <w:rFonts w:ascii="Times New Roman" w:hAnsi="Times New Roman" w:cs="Times New Roman"/>
          <w:sz w:val="28"/>
          <w:szCs w:val="28"/>
        </w:rPr>
        <w:t xml:space="preserve"> раздолье для грибников!</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ежегодно мы сталкиваемся и с экологическими проблемами. Это мусорные свалки на берегах водоёма. Учащиеся нашей школы следят за чистотой береговой линии пруда. Это очень сложно, потому что отдыхающие часто не задумываются о том, что он после себя оставляют. Горы мусора осенью производят жуткое впечатление. Экологические отряды города систематически выходят на берег и проводят просветительские беседы с жителями и гостями города, раздают листовки, размещают информацию на специальных стендах, убирают мусор.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онце лета 2020 года мы присоединились к областному фестивалю «Живи, родник» и вышли на уборку берега Вогульского водохранилища, нами было собрано и вывезено более пяти тонн мусора. Планируем организовать установку мусорных баков и информационных стендов на берегу.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хранять природу - это важно и необходимо.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т и подошёл к концу наш маршрут. </w:t>
      </w:r>
    </w:p>
    <w:p w:rsidR="00ED74B9" w:rsidRDefault="00D761D2"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9E3A6D">
        <w:rPr>
          <w:rFonts w:ascii="Times New Roman" w:hAnsi="Times New Roman" w:cs="Times New Roman"/>
          <w:sz w:val="28"/>
          <w:szCs w:val="28"/>
        </w:rPr>
        <w:t xml:space="preserve"> нашем городе есть ещё немало интересных мест и достопримечательностей. Приглашаем вас посетить нашу Уральскую </w:t>
      </w:r>
      <w:r w:rsidR="009E3A6D">
        <w:rPr>
          <w:rFonts w:ascii="Times New Roman" w:hAnsi="Times New Roman" w:cs="Times New Roman"/>
          <w:sz w:val="28"/>
          <w:szCs w:val="28"/>
        </w:rPr>
        <w:lastRenderedPageBreak/>
        <w:t xml:space="preserve">Швейцарию и насладиться красотами и гостеприимством города Верхний Тагил. </w:t>
      </w:r>
    </w:p>
    <w:p w:rsidR="00ED74B9" w:rsidRDefault="009E3A6D" w:rsidP="009164DF">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ED74B9" w:rsidRDefault="009E3A6D" w:rsidP="009164DF">
      <w:pPr>
        <w:pStyle w:val="1"/>
        <w:spacing w:line="240" w:lineRule="auto"/>
        <w:rPr>
          <w:rFonts w:ascii="Times New Roman" w:hAnsi="Times New Roman" w:cs="Times New Roman"/>
          <w:color w:val="auto"/>
        </w:rPr>
      </w:pPr>
      <w:bookmarkStart w:id="12" w:name="_Toc89424354"/>
      <w:r>
        <w:rPr>
          <w:rFonts w:ascii="Times New Roman" w:hAnsi="Times New Roman" w:cs="Times New Roman"/>
          <w:color w:val="auto"/>
        </w:rPr>
        <w:lastRenderedPageBreak/>
        <w:t>Изготовление буклета</w:t>
      </w:r>
      <w:bookmarkEnd w:id="12"/>
    </w:p>
    <w:p w:rsidR="00ED74B9" w:rsidRDefault="009164DF"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уристов мы решили</w:t>
      </w:r>
      <w:r w:rsidR="009E3A6D">
        <w:rPr>
          <w:rFonts w:ascii="Times New Roman" w:hAnsi="Times New Roman" w:cs="Times New Roman"/>
          <w:sz w:val="28"/>
          <w:szCs w:val="28"/>
        </w:rPr>
        <w:t xml:space="preserve"> оформить информационный буклет (Приложение 1) в программе </w:t>
      </w:r>
      <w:r w:rsidR="009E3A6D">
        <w:rPr>
          <w:rFonts w:ascii="Times New Roman" w:hAnsi="Times New Roman" w:cs="Times New Roman"/>
          <w:sz w:val="28"/>
          <w:szCs w:val="28"/>
          <w:lang w:val="en-US"/>
        </w:rPr>
        <w:t>MO</w:t>
      </w:r>
      <w:r w:rsidR="009E3A6D">
        <w:rPr>
          <w:rFonts w:ascii="Times New Roman" w:hAnsi="Times New Roman" w:cs="Times New Roman"/>
          <w:sz w:val="28"/>
          <w:szCs w:val="28"/>
        </w:rPr>
        <w:t xml:space="preserve"> </w:t>
      </w:r>
      <w:r w:rsidR="009E3A6D">
        <w:rPr>
          <w:rFonts w:ascii="Times New Roman" w:hAnsi="Times New Roman" w:cs="Times New Roman"/>
          <w:sz w:val="28"/>
          <w:szCs w:val="28"/>
          <w:lang w:val="en-US"/>
        </w:rPr>
        <w:t>Publisher</w:t>
      </w:r>
      <w:r w:rsidR="009E3A6D">
        <w:rPr>
          <w:rFonts w:ascii="Times New Roman" w:hAnsi="Times New Roman" w:cs="Times New Roman"/>
          <w:sz w:val="28"/>
          <w:szCs w:val="28"/>
        </w:rPr>
        <w:t xml:space="preserve">, которая предоставляет пользователю широкие возможности работы с различными шаблонами. У этой программы удобный интерфейс, есть возможность размещения направляющих линий, добавления фотоэффектов, а также можно свободно размещать элементы. Программа поддерживает различные форматы и имеет высокий рейтинг среди подобных продуктов. Вся нужная информация у </w:t>
      </w:r>
      <w:r>
        <w:rPr>
          <w:rFonts w:ascii="Times New Roman" w:hAnsi="Times New Roman" w:cs="Times New Roman"/>
          <w:sz w:val="28"/>
          <w:szCs w:val="28"/>
        </w:rPr>
        <w:t>нас</w:t>
      </w:r>
      <w:r w:rsidR="009E3A6D">
        <w:rPr>
          <w:rFonts w:ascii="Times New Roman" w:hAnsi="Times New Roman" w:cs="Times New Roman"/>
          <w:sz w:val="28"/>
          <w:szCs w:val="28"/>
        </w:rPr>
        <w:t xml:space="preserve"> была уже собрана. </w:t>
      </w:r>
    </w:p>
    <w:p w:rsidR="00ED74B9" w:rsidRDefault="009164DF"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буклет мы поместили</w:t>
      </w:r>
      <w:r w:rsidR="009E3A6D">
        <w:rPr>
          <w:rFonts w:ascii="Times New Roman" w:hAnsi="Times New Roman" w:cs="Times New Roman"/>
          <w:sz w:val="28"/>
          <w:szCs w:val="28"/>
        </w:rPr>
        <w:t xml:space="preserve"> информацию о маршруте, его протяженности и остановках.</w:t>
      </w:r>
    </w:p>
    <w:p w:rsidR="009164DF" w:rsidRPr="00417F12" w:rsidRDefault="009164DF" w:rsidP="009164DF">
      <w:pPr>
        <w:pStyle w:val="1"/>
        <w:spacing w:line="240" w:lineRule="auto"/>
        <w:rPr>
          <w:rFonts w:ascii="Times New Roman" w:hAnsi="Times New Roman" w:cs="Times New Roman"/>
          <w:color w:val="auto"/>
        </w:rPr>
      </w:pPr>
      <w:bookmarkStart w:id="13" w:name="_Toc73438229"/>
      <w:bookmarkStart w:id="14" w:name="_Toc89424355"/>
      <w:r w:rsidRPr="00417F12">
        <w:rPr>
          <w:rFonts w:ascii="Times New Roman" w:hAnsi="Times New Roman" w:cs="Times New Roman"/>
          <w:color w:val="auto"/>
        </w:rPr>
        <w:t>Изготовление карты для туристов</w:t>
      </w:r>
      <w:bookmarkEnd w:id="13"/>
      <w:bookmarkEnd w:id="14"/>
    </w:p>
    <w:p w:rsidR="009164DF" w:rsidRPr="00417F12" w:rsidRDefault="009164DF" w:rsidP="009164DF">
      <w:pPr>
        <w:spacing w:after="0" w:line="240" w:lineRule="auto"/>
        <w:ind w:firstLine="709"/>
        <w:jc w:val="both"/>
        <w:rPr>
          <w:rFonts w:ascii="Times New Roman" w:hAnsi="Times New Roman" w:cs="Times New Roman"/>
          <w:sz w:val="28"/>
          <w:szCs w:val="28"/>
        </w:rPr>
      </w:pPr>
      <w:r w:rsidRPr="00417F12">
        <w:rPr>
          <w:rFonts w:ascii="Times New Roman" w:hAnsi="Times New Roman" w:cs="Times New Roman"/>
          <w:sz w:val="28"/>
          <w:szCs w:val="28"/>
        </w:rPr>
        <w:t xml:space="preserve">В ходе работы над проектом мы решили сделать нитку маршрута более наглядно. Ведь по данным психологов 80% людей лучше воспринимают зрительную информацию. Недаром говорят, что лучше один раз увидеть, чем сто раз услышать. Для изготовления пособия использовали различные материалы: потолочную плитку, цветную карту, нитки, фотографии объектов, клей и маркеры. А также использовали </w:t>
      </w:r>
      <w:r w:rsidRPr="00417F12">
        <w:rPr>
          <w:rFonts w:ascii="Times New Roman" w:hAnsi="Times New Roman" w:cs="Times New Roman"/>
          <w:sz w:val="28"/>
          <w:szCs w:val="28"/>
          <w:lang w:val="en-US"/>
        </w:rPr>
        <w:t>QR</w:t>
      </w:r>
      <w:r w:rsidRPr="00417F12">
        <w:rPr>
          <w:rFonts w:ascii="Times New Roman" w:hAnsi="Times New Roman" w:cs="Times New Roman"/>
          <w:sz w:val="28"/>
          <w:szCs w:val="28"/>
        </w:rPr>
        <w:t>-коды для большей информированности карты. Коды перенесут туристов на информационный ресурс, где можно узнать интересную и познавательную информацию о чудесах города</w:t>
      </w:r>
      <w:proofErr w:type="gramStart"/>
      <w:r w:rsidRPr="00417F12">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Приложение 1)</w:t>
      </w:r>
    </w:p>
    <w:p w:rsidR="009164DF" w:rsidRPr="00417F12" w:rsidRDefault="009164DF" w:rsidP="009164DF">
      <w:pPr>
        <w:spacing w:after="0" w:line="240" w:lineRule="auto"/>
        <w:ind w:firstLine="709"/>
        <w:jc w:val="both"/>
        <w:rPr>
          <w:rFonts w:ascii="Times New Roman" w:hAnsi="Times New Roman" w:cs="Times New Roman"/>
          <w:sz w:val="28"/>
          <w:szCs w:val="28"/>
        </w:rPr>
      </w:pPr>
      <w:r w:rsidRPr="00417F12">
        <w:rPr>
          <w:rFonts w:ascii="Times New Roman" w:hAnsi="Times New Roman" w:cs="Times New Roman"/>
          <w:sz w:val="28"/>
          <w:szCs w:val="28"/>
        </w:rPr>
        <w:t>Карта получилась яркой, понятной и интересной. На ней обозначены все остановки нашего маршрута с фотографиями и информацией  о них</w:t>
      </w:r>
      <w:r>
        <w:rPr>
          <w:rFonts w:ascii="Times New Roman" w:hAnsi="Times New Roman" w:cs="Times New Roman"/>
          <w:sz w:val="28"/>
          <w:szCs w:val="28"/>
        </w:rPr>
        <w:t xml:space="preserve"> (Приложение 2)</w:t>
      </w:r>
      <w:r w:rsidRPr="00417F12">
        <w:rPr>
          <w:rFonts w:ascii="Times New Roman" w:hAnsi="Times New Roman" w:cs="Times New Roman"/>
          <w:sz w:val="28"/>
          <w:szCs w:val="28"/>
        </w:rPr>
        <w:t>.</w:t>
      </w:r>
    </w:p>
    <w:p w:rsidR="009164DF" w:rsidRDefault="009164DF"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этот способ представления информации мы считаем доступным, наглядным и красочным.</w:t>
      </w:r>
    </w:p>
    <w:p w:rsidR="00ED74B9" w:rsidRDefault="00ED74B9" w:rsidP="009164DF">
      <w:pPr>
        <w:spacing w:after="0" w:line="240" w:lineRule="auto"/>
        <w:ind w:firstLine="709"/>
        <w:jc w:val="both"/>
        <w:rPr>
          <w:rFonts w:ascii="Times New Roman" w:hAnsi="Times New Roman" w:cs="Times New Roman"/>
          <w:sz w:val="28"/>
          <w:szCs w:val="28"/>
        </w:rPr>
      </w:pPr>
    </w:p>
    <w:p w:rsidR="00ED74B9" w:rsidRDefault="009E3A6D" w:rsidP="009164DF">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ED74B9" w:rsidRDefault="009E3A6D" w:rsidP="009164DF">
      <w:pPr>
        <w:pStyle w:val="1"/>
        <w:spacing w:line="240" w:lineRule="auto"/>
        <w:rPr>
          <w:rFonts w:ascii="Times New Roman" w:hAnsi="Times New Roman" w:cs="Times New Roman"/>
          <w:color w:val="auto"/>
        </w:rPr>
      </w:pPr>
      <w:bookmarkStart w:id="15" w:name="_Toc89424356"/>
      <w:r>
        <w:rPr>
          <w:rFonts w:ascii="Times New Roman" w:hAnsi="Times New Roman" w:cs="Times New Roman"/>
          <w:color w:val="auto"/>
        </w:rPr>
        <w:lastRenderedPageBreak/>
        <w:t>Заключение</w:t>
      </w:r>
      <w:bookmarkEnd w:id="15"/>
    </w:p>
    <w:p w:rsidR="00ED74B9" w:rsidRDefault="00ED74B9" w:rsidP="009164DF">
      <w:pPr>
        <w:spacing w:after="0" w:line="240" w:lineRule="auto"/>
        <w:ind w:firstLine="709"/>
        <w:jc w:val="both"/>
        <w:rPr>
          <w:rFonts w:ascii="Times New Roman" w:hAnsi="Times New Roman" w:cs="Times New Roman"/>
          <w:sz w:val="28"/>
          <w:szCs w:val="28"/>
        </w:rPr>
      </w:pP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боты над проектом, я лучше узнала историю своего города, узнала много интересных фактов. Провела опрос среди жителей города, изучила ответы и составила список самых зн</w:t>
      </w:r>
      <w:r w:rsidR="00314C59">
        <w:rPr>
          <w:rFonts w:ascii="Times New Roman" w:hAnsi="Times New Roman" w:cs="Times New Roman"/>
          <w:sz w:val="28"/>
          <w:szCs w:val="28"/>
        </w:rPr>
        <w:t xml:space="preserve">ачимых достопримечательностей. </w:t>
      </w:r>
      <w:r>
        <w:rPr>
          <w:rFonts w:ascii="Times New Roman" w:hAnsi="Times New Roman" w:cs="Times New Roman"/>
          <w:sz w:val="28"/>
          <w:szCs w:val="28"/>
        </w:rPr>
        <w:t xml:space="preserve">В процессе работы, я систематизировала полученные данные в диаграмму и составила нитку маршрута. </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проекта я поставила цель составить нитку маршрута, а по ней буклет</w:t>
      </w:r>
      <w:r w:rsidR="00D761D2">
        <w:rPr>
          <w:rFonts w:ascii="Times New Roman" w:hAnsi="Times New Roman" w:cs="Times New Roman"/>
          <w:sz w:val="28"/>
          <w:szCs w:val="28"/>
        </w:rPr>
        <w:t xml:space="preserve"> и карту</w:t>
      </w:r>
      <w:r>
        <w:rPr>
          <w:rFonts w:ascii="Times New Roman" w:hAnsi="Times New Roman" w:cs="Times New Roman"/>
          <w:sz w:val="28"/>
          <w:szCs w:val="28"/>
        </w:rPr>
        <w:t xml:space="preserve"> для привлечения туристов в наш город.</w:t>
      </w:r>
    </w:p>
    <w:p w:rsidR="00ED74B9" w:rsidRDefault="009E3A6D"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полностью достигнута, нитка маршрута, а в следствие буклет </w:t>
      </w:r>
      <w:r w:rsidR="00D761D2">
        <w:rPr>
          <w:rFonts w:ascii="Times New Roman" w:hAnsi="Times New Roman" w:cs="Times New Roman"/>
          <w:sz w:val="28"/>
          <w:szCs w:val="28"/>
        </w:rPr>
        <w:t xml:space="preserve">и карта </w:t>
      </w:r>
      <w:proofErr w:type="gramStart"/>
      <w:r>
        <w:rPr>
          <w:rFonts w:ascii="Times New Roman" w:hAnsi="Times New Roman" w:cs="Times New Roman"/>
          <w:sz w:val="28"/>
          <w:szCs w:val="28"/>
        </w:rPr>
        <w:t>составлен</w:t>
      </w:r>
      <w:r w:rsidR="00D761D2">
        <w:rPr>
          <w:rFonts w:ascii="Times New Roman" w:hAnsi="Times New Roman" w:cs="Times New Roman"/>
          <w:sz w:val="28"/>
          <w:szCs w:val="28"/>
        </w:rPr>
        <w:t>ы</w:t>
      </w:r>
      <w:proofErr w:type="gramEnd"/>
      <w:r>
        <w:rPr>
          <w:rFonts w:ascii="Times New Roman" w:hAnsi="Times New Roman" w:cs="Times New Roman"/>
          <w:sz w:val="28"/>
          <w:szCs w:val="28"/>
        </w:rPr>
        <w:t xml:space="preserve">. </w:t>
      </w:r>
    </w:p>
    <w:p w:rsidR="00D761D2" w:rsidRDefault="00D761D2"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етом и осенью 2021 года мы провели несколько экскурсий по нашему  маршруту. Одна группа туристов осталась на ночевку на берегу Вогульского пруда. Отзывы туристов были восторженные. Думаем, что они еще не раз приедут к нам в гости.</w:t>
      </w:r>
    </w:p>
    <w:p w:rsidR="00D761D2" w:rsidRDefault="00D761D2"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мы провели экскурсию для учащихся нашей школы. Некоторые ребята были поражены тем, что прожив в городе всю свою жизнь, они до сих пор не знают всех </w:t>
      </w:r>
      <w:proofErr w:type="gramStart"/>
      <w:r>
        <w:rPr>
          <w:rFonts w:ascii="Times New Roman" w:hAnsi="Times New Roman" w:cs="Times New Roman"/>
          <w:sz w:val="28"/>
          <w:szCs w:val="28"/>
        </w:rPr>
        <w:t>фактов о городе</w:t>
      </w:r>
      <w:proofErr w:type="gramEnd"/>
      <w:r>
        <w:rPr>
          <w:rFonts w:ascii="Times New Roman" w:hAnsi="Times New Roman" w:cs="Times New Roman"/>
          <w:sz w:val="28"/>
          <w:szCs w:val="28"/>
        </w:rPr>
        <w:t xml:space="preserve"> и его окрестностях. Все отметили, что экскурсия оказалась полезной и интересной.</w:t>
      </w:r>
    </w:p>
    <w:p w:rsidR="00ED74B9" w:rsidRDefault="00D761D2" w:rsidP="009164D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также получили большую практическую пользу от данной работы, много узнали и еще больше полюбили свой маленький и уютный Верхний Тагил.  </w:t>
      </w:r>
      <w:r w:rsidR="009E3A6D">
        <w:rPr>
          <w:rFonts w:ascii="Times New Roman" w:hAnsi="Times New Roman" w:cs="Times New Roman"/>
          <w:sz w:val="28"/>
          <w:szCs w:val="28"/>
        </w:rPr>
        <w:br w:type="page"/>
      </w:r>
    </w:p>
    <w:p w:rsidR="00ED74B9" w:rsidRDefault="009E3A6D" w:rsidP="009164DF">
      <w:pPr>
        <w:pStyle w:val="1"/>
        <w:spacing w:line="240" w:lineRule="auto"/>
        <w:rPr>
          <w:rFonts w:ascii="Times New Roman" w:hAnsi="Times New Roman" w:cs="Times New Roman"/>
          <w:color w:val="auto"/>
        </w:rPr>
      </w:pPr>
      <w:bookmarkStart w:id="16" w:name="_Toc89424357"/>
      <w:r>
        <w:rPr>
          <w:rFonts w:ascii="Times New Roman" w:hAnsi="Times New Roman" w:cs="Times New Roman"/>
          <w:color w:val="auto"/>
        </w:rPr>
        <w:lastRenderedPageBreak/>
        <w:t>Список литературы</w:t>
      </w:r>
      <w:bookmarkEnd w:id="16"/>
    </w:p>
    <w:p w:rsidR="00ED74B9" w:rsidRPr="00314C59" w:rsidRDefault="009E3A6D" w:rsidP="009164DF">
      <w:pPr>
        <w:pStyle w:val="ae"/>
        <w:numPr>
          <w:ilvl w:val="0"/>
          <w:numId w:val="1"/>
        </w:numPr>
        <w:shd w:val="clear" w:color="auto" w:fill="FFFFFF"/>
        <w:spacing w:after="0" w:line="240" w:lineRule="auto"/>
        <w:ind w:left="0" w:firstLine="426"/>
        <w:jc w:val="both"/>
        <w:rPr>
          <w:rFonts w:ascii="Times New Roman" w:eastAsia="Times New Roman" w:hAnsi="Times New Roman" w:cs="Times New Roman"/>
          <w:color w:val="222222"/>
          <w:sz w:val="28"/>
          <w:szCs w:val="28"/>
          <w:lang w:eastAsia="ru-RU"/>
        </w:rPr>
      </w:pPr>
      <w:r w:rsidRPr="00314C59">
        <w:rPr>
          <w:rFonts w:ascii="Times New Roman" w:eastAsia="Times New Roman" w:hAnsi="Times New Roman" w:cs="Times New Roman"/>
          <w:bCs/>
          <w:color w:val="222222"/>
          <w:sz w:val="28"/>
          <w:szCs w:val="28"/>
          <w:shd w:val="clear" w:color="auto" w:fill="FFFFFF"/>
          <w:lang w:eastAsia="ru-RU"/>
        </w:rPr>
        <w:t xml:space="preserve">Пискунов, Александр Николаевич. </w:t>
      </w:r>
      <w:r w:rsidRPr="00314C59">
        <w:rPr>
          <w:rFonts w:ascii="Times New Roman" w:eastAsia="Times New Roman" w:hAnsi="Times New Roman" w:cs="Times New Roman"/>
          <w:color w:val="222222"/>
          <w:sz w:val="28"/>
          <w:szCs w:val="28"/>
          <w:lang w:eastAsia="ru-RU"/>
        </w:rPr>
        <w:t>В глуши таёжной [</w:t>
      </w:r>
      <w:r w:rsidR="00314C59">
        <w:rPr>
          <w:rFonts w:ascii="Times New Roman" w:eastAsia="Times New Roman" w:hAnsi="Times New Roman" w:cs="Times New Roman"/>
          <w:color w:val="222222"/>
          <w:sz w:val="28"/>
          <w:szCs w:val="28"/>
          <w:lang w:eastAsia="ru-RU"/>
        </w:rPr>
        <w:t>Текст]</w:t>
      </w:r>
      <w:r w:rsidRPr="00314C59">
        <w:rPr>
          <w:rFonts w:ascii="Times New Roman" w:eastAsia="Times New Roman" w:hAnsi="Times New Roman" w:cs="Times New Roman"/>
          <w:color w:val="222222"/>
          <w:sz w:val="28"/>
          <w:szCs w:val="28"/>
          <w:lang w:eastAsia="ru-RU"/>
        </w:rPr>
        <w:t xml:space="preserve">: [12+] / Александр Пискунов. </w:t>
      </w:r>
      <w:r w:rsidR="00314C59">
        <w:rPr>
          <w:rFonts w:ascii="Times New Roman" w:eastAsia="Times New Roman" w:hAnsi="Times New Roman" w:cs="Times New Roman"/>
          <w:color w:val="222222"/>
          <w:sz w:val="28"/>
          <w:szCs w:val="28"/>
          <w:lang w:eastAsia="ru-RU"/>
        </w:rPr>
        <w:t>–</w:t>
      </w:r>
      <w:r w:rsidRPr="00314C59">
        <w:rPr>
          <w:rFonts w:ascii="Times New Roman" w:eastAsia="Times New Roman" w:hAnsi="Times New Roman" w:cs="Times New Roman"/>
          <w:color w:val="222222"/>
          <w:sz w:val="28"/>
          <w:szCs w:val="28"/>
          <w:lang w:eastAsia="ru-RU"/>
        </w:rPr>
        <w:t xml:space="preserve"> Верхний Тагил</w:t>
      </w:r>
      <w:proofErr w:type="gramStart"/>
      <w:r w:rsidRPr="00314C59">
        <w:rPr>
          <w:rFonts w:ascii="Times New Roman" w:eastAsia="Times New Roman" w:hAnsi="Times New Roman" w:cs="Times New Roman"/>
          <w:color w:val="222222"/>
          <w:sz w:val="28"/>
          <w:szCs w:val="28"/>
          <w:lang w:eastAsia="ru-RU"/>
        </w:rPr>
        <w:t xml:space="preserve"> :</w:t>
      </w:r>
      <w:proofErr w:type="gramEnd"/>
      <w:r w:rsidRPr="00314C59">
        <w:rPr>
          <w:rFonts w:ascii="Times New Roman" w:eastAsia="Times New Roman" w:hAnsi="Times New Roman" w:cs="Times New Roman"/>
          <w:color w:val="222222"/>
          <w:sz w:val="28"/>
          <w:szCs w:val="28"/>
          <w:lang w:eastAsia="ru-RU"/>
        </w:rPr>
        <w:t xml:space="preserve"> Уральское провинциальное изд-во, 2016. - 208</w:t>
      </w:r>
    </w:p>
    <w:p w:rsidR="00ED74B9" w:rsidRPr="00314C59" w:rsidRDefault="009E3A6D" w:rsidP="009164DF">
      <w:pPr>
        <w:pStyle w:val="a7"/>
        <w:numPr>
          <w:ilvl w:val="0"/>
          <w:numId w:val="1"/>
        </w:numPr>
        <w:ind w:left="0" w:firstLine="426"/>
        <w:jc w:val="both"/>
        <w:rPr>
          <w:rFonts w:ascii="Times New Roman" w:hAnsi="Times New Roman" w:cs="Times New Roman"/>
          <w:sz w:val="28"/>
          <w:szCs w:val="28"/>
        </w:rPr>
      </w:pPr>
      <w:proofErr w:type="spellStart"/>
      <w:r w:rsidRPr="00314C59">
        <w:rPr>
          <w:rFonts w:ascii="Times New Roman" w:hAnsi="Times New Roman" w:cs="Times New Roman"/>
          <w:bCs/>
          <w:sz w:val="28"/>
          <w:szCs w:val="28"/>
          <w:shd w:val="clear" w:color="auto" w:fill="FFFFFF"/>
        </w:rPr>
        <w:t>Слукин</w:t>
      </w:r>
      <w:proofErr w:type="spellEnd"/>
      <w:r w:rsidRPr="00314C59">
        <w:rPr>
          <w:rFonts w:ascii="Times New Roman" w:hAnsi="Times New Roman" w:cs="Times New Roman"/>
          <w:bCs/>
          <w:sz w:val="28"/>
          <w:szCs w:val="28"/>
          <w:shd w:val="clear" w:color="auto" w:fill="FFFFFF"/>
        </w:rPr>
        <w:t xml:space="preserve"> В., </w:t>
      </w:r>
      <w:proofErr w:type="spellStart"/>
      <w:r w:rsidRPr="00314C59">
        <w:rPr>
          <w:rFonts w:ascii="Times New Roman" w:hAnsi="Times New Roman" w:cs="Times New Roman"/>
          <w:bCs/>
          <w:sz w:val="28"/>
          <w:szCs w:val="28"/>
          <w:shd w:val="clear" w:color="auto" w:fill="FFFFFF"/>
        </w:rPr>
        <w:t>Арапова</w:t>
      </w:r>
      <w:proofErr w:type="spellEnd"/>
      <w:r w:rsidRPr="00314C59">
        <w:rPr>
          <w:rFonts w:ascii="Times New Roman" w:hAnsi="Times New Roman" w:cs="Times New Roman"/>
          <w:bCs/>
          <w:sz w:val="28"/>
          <w:szCs w:val="28"/>
          <w:shd w:val="clear" w:color="auto" w:fill="FFFFFF"/>
        </w:rPr>
        <w:t xml:space="preserve"> Е., Кононова Т. Демидовские гнезда. Невьянск. Верхний Тагил. Нижний Тагил. </w:t>
      </w:r>
      <w:r w:rsidRPr="00314C59">
        <w:rPr>
          <w:rFonts w:ascii="Times New Roman" w:hAnsi="Times New Roman" w:cs="Times New Roman"/>
          <w:sz w:val="28"/>
          <w:szCs w:val="28"/>
          <w:shd w:val="clear" w:color="auto" w:fill="FFFFFF"/>
        </w:rPr>
        <w:t xml:space="preserve">Екатеринбург: ИД «Сократ», 2001. — 304 </w:t>
      </w:r>
      <w:proofErr w:type="gramStart"/>
      <w:r w:rsidRPr="00314C59">
        <w:rPr>
          <w:rFonts w:ascii="Times New Roman" w:hAnsi="Times New Roman" w:cs="Times New Roman"/>
          <w:sz w:val="28"/>
          <w:szCs w:val="28"/>
          <w:shd w:val="clear" w:color="auto" w:fill="FFFFFF"/>
        </w:rPr>
        <w:t>с</w:t>
      </w:r>
      <w:proofErr w:type="gramEnd"/>
      <w:r w:rsidRPr="00314C59">
        <w:rPr>
          <w:rFonts w:ascii="Times New Roman" w:hAnsi="Times New Roman" w:cs="Times New Roman"/>
          <w:sz w:val="28"/>
          <w:szCs w:val="28"/>
          <w:shd w:val="clear" w:color="auto" w:fill="FFFFFF"/>
        </w:rPr>
        <w:t>.</w:t>
      </w:r>
    </w:p>
    <w:p w:rsidR="00ED74B9" w:rsidRPr="00314C59" w:rsidRDefault="009E3A6D" w:rsidP="009164DF">
      <w:pPr>
        <w:pStyle w:val="a7"/>
        <w:numPr>
          <w:ilvl w:val="0"/>
          <w:numId w:val="1"/>
        </w:numPr>
        <w:ind w:left="0" w:firstLine="426"/>
        <w:jc w:val="both"/>
        <w:rPr>
          <w:rFonts w:ascii="Times New Roman" w:hAnsi="Times New Roman" w:cs="Times New Roman"/>
          <w:sz w:val="28"/>
          <w:szCs w:val="28"/>
        </w:rPr>
      </w:pPr>
      <w:r w:rsidRPr="00314C59">
        <w:rPr>
          <w:rFonts w:ascii="Times New Roman" w:hAnsi="Times New Roman" w:cs="Times New Roman"/>
          <w:sz w:val="28"/>
          <w:szCs w:val="28"/>
          <w:lang w:val="en-US"/>
        </w:rPr>
        <w:t>Population</w:t>
      </w:r>
      <w:r w:rsidRPr="00314C59">
        <w:rPr>
          <w:rFonts w:ascii="Times New Roman" w:hAnsi="Times New Roman" w:cs="Times New Roman"/>
          <w:sz w:val="28"/>
          <w:szCs w:val="28"/>
        </w:rPr>
        <w:t>-</w:t>
      </w:r>
      <w:r w:rsidRPr="00314C59">
        <w:rPr>
          <w:rFonts w:ascii="Times New Roman" w:hAnsi="Times New Roman" w:cs="Times New Roman"/>
          <w:sz w:val="28"/>
          <w:szCs w:val="28"/>
          <w:lang w:val="en-US"/>
        </w:rPr>
        <w:t>hub</w:t>
      </w:r>
      <w:r w:rsidRPr="00314C59">
        <w:rPr>
          <w:rFonts w:ascii="Times New Roman" w:hAnsi="Times New Roman" w:cs="Times New Roman"/>
          <w:sz w:val="28"/>
          <w:szCs w:val="28"/>
        </w:rPr>
        <w:t xml:space="preserve">. 2021.- [Электронный ресурс] </w:t>
      </w:r>
      <w:r w:rsidRPr="00314C59">
        <w:rPr>
          <w:rFonts w:ascii="Times New Roman" w:hAnsi="Times New Roman" w:cs="Times New Roman"/>
          <w:sz w:val="28"/>
          <w:szCs w:val="28"/>
          <w:lang w:val="en-US"/>
        </w:rPr>
        <w:t>URL</w:t>
      </w:r>
      <w:r w:rsidRPr="00314C59">
        <w:rPr>
          <w:rFonts w:ascii="Times New Roman" w:hAnsi="Times New Roman" w:cs="Times New Roman"/>
          <w:sz w:val="28"/>
          <w:szCs w:val="28"/>
        </w:rPr>
        <w:t xml:space="preserve">: </w:t>
      </w:r>
      <w:hyperlink r:id="rId9" w:history="1">
        <w:r w:rsidRPr="00314C59">
          <w:rPr>
            <w:rStyle w:val="a4"/>
            <w:rFonts w:ascii="Times New Roman" w:hAnsi="Times New Roman" w:cs="Times New Roman"/>
            <w:sz w:val="28"/>
            <w:szCs w:val="28"/>
            <w:lang w:val="en-US"/>
          </w:rPr>
          <w:t>https</w:t>
        </w:r>
        <w:r w:rsidRPr="00314C59">
          <w:rPr>
            <w:rStyle w:val="a4"/>
            <w:rFonts w:ascii="Times New Roman" w:hAnsi="Times New Roman" w:cs="Times New Roman"/>
            <w:sz w:val="28"/>
            <w:szCs w:val="28"/>
          </w:rPr>
          <w:t>://</w:t>
        </w:r>
        <w:r w:rsidRPr="00314C59">
          <w:rPr>
            <w:rStyle w:val="a4"/>
            <w:rFonts w:ascii="Times New Roman" w:hAnsi="Times New Roman" w:cs="Times New Roman"/>
            <w:sz w:val="28"/>
            <w:szCs w:val="28"/>
            <w:lang w:val="en-US"/>
          </w:rPr>
          <w:t>population</w:t>
        </w:r>
        <w:r w:rsidRPr="00314C59">
          <w:rPr>
            <w:rStyle w:val="a4"/>
            <w:rFonts w:ascii="Times New Roman" w:hAnsi="Times New Roman" w:cs="Times New Roman"/>
            <w:sz w:val="28"/>
            <w:szCs w:val="28"/>
          </w:rPr>
          <w:t>-</w:t>
        </w:r>
        <w:r w:rsidRPr="00314C59">
          <w:rPr>
            <w:rStyle w:val="a4"/>
            <w:rFonts w:ascii="Times New Roman" w:hAnsi="Times New Roman" w:cs="Times New Roman"/>
            <w:sz w:val="28"/>
            <w:szCs w:val="28"/>
            <w:lang w:val="en-US"/>
          </w:rPr>
          <w:t>hub</w:t>
        </w:r>
        <w:r w:rsidRPr="00314C59">
          <w:rPr>
            <w:rStyle w:val="a4"/>
            <w:rFonts w:ascii="Times New Roman" w:hAnsi="Times New Roman" w:cs="Times New Roman"/>
            <w:sz w:val="28"/>
            <w:szCs w:val="28"/>
          </w:rPr>
          <w:t>.</w:t>
        </w:r>
        <w:r w:rsidRPr="00314C59">
          <w:rPr>
            <w:rStyle w:val="a4"/>
            <w:rFonts w:ascii="Times New Roman" w:hAnsi="Times New Roman" w:cs="Times New Roman"/>
            <w:sz w:val="28"/>
            <w:szCs w:val="28"/>
            <w:lang w:val="en-US"/>
          </w:rPr>
          <w:t>com</w:t>
        </w:r>
        <w:r w:rsidRPr="00314C59">
          <w:rPr>
            <w:rStyle w:val="a4"/>
            <w:rFonts w:ascii="Times New Roman" w:hAnsi="Times New Roman" w:cs="Times New Roman"/>
            <w:sz w:val="28"/>
            <w:szCs w:val="28"/>
          </w:rPr>
          <w:t>/</w:t>
        </w:r>
        <w:proofErr w:type="spellStart"/>
        <w:r w:rsidRPr="00314C59">
          <w:rPr>
            <w:rStyle w:val="a4"/>
            <w:rFonts w:ascii="Times New Roman" w:hAnsi="Times New Roman" w:cs="Times New Roman"/>
            <w:sz w:val="28"/>
            <w:szCs w:val="28"/>
            <w:lang w:val="en-US"/>
          </w:rPr>
          <w:t>ru</w:t>
        </w:r>
        <w:proofErr w:type="spellEnd"/>
        <w:r w:rsidRPr="00314C59">
          <w:rPr>
            <w:rStyle w:val="a4"/>
            <w:rFonts w:ascii="Times New Roman" w:hAnsi="Times New Roman" w:cs="Times New Roman"/>
            <w:sz w:val="28"/>
            <w:szCs w:val="28"/>
          </w:rPr>
          <w:t>/</w:t>
        </w:r>
        <w:proofErr w:type="spellStart"/>
        <w:r w:rsidRPr="00314C59">
          <w:rPr>
            <w:rStyle w:val="a4"/>
            <w:rFonts w:ascii="Times New Roman" w:hAnsi="Times New Roman" w:cs="Times New Roman"/>
            <w:sz w:val="28"/>
            <w:szCs w:val="28"/>
            <w:lang w:val="en-US"/>
          </w:rPr>
          <w:t>ru</w:t>
        </w:r>
        <w:proofErr w:type="spellEnd"/>
        <w:r w:rsidRPr="00314C59">
          <w:rPr>
            <w:rStyle w:val="a4"/>
            <w:rFonts w:ascii="Times New Roman" w:hAnsi="Times New Roman" w:cs="Times New Roman"/>
            <w:sz w:val="28"/>
            <w:szCs w:val="28"/>
          </w:rPr>
          <w:t>/</w:t>
        </w:r>
        <w:r w:rsidRPr="00314C59">
          <w:rPr>
            <w:rStyle w:val="a4"/>
            <w:rFonts w:ascii="Times New Roman" w:hAnsi="Times New Roman" w:cs="Times New Roman"/>
            <w:sz w:val="28"/>
            <w:szCs w:val="28"/>
            <w:lang w:val="en-US"/>
          </w:rPr>
          <w:t>population</w:t>
        </w:r>
        <w:r w:rsidRPr="00314C59">
          <w:rPr>
            <w:rStyle w:val="a4"/>
            <w:rFonts w:ascii="Times New Roman" w:hAnsi="Times New Roman" w:cs="Times New Roman"/>
            <w:sz w:val="28"/>
            <w:szCs w:val="28"/>
          </w:rPr>
          <w:t>-</w:t>
        </w:r>
        <w:r w:rsidRPr="00314C59">
          <w:rPr>
            <w:rStyle w:val="a4"/>
            <w:rFonts w:ascii="Times New Roman" w:hAnsi="Times New Roman" w:cs="Times New Roman"/>
            <w:sz w:val="28"/>
            <w:szCs w:val="28"/>
            <w:lang w:val="en-US"/>
          </w:rPr>
          <w:t>of</w:t>
        </w:r>
        <w:r w:rsidRPr="00314C59">
          <w:rPr>
            <w:rStyle w:val="a4"/>
            <w:rFonts w:ascii="Times New Roman" w:hAnsi="Times New Roman" w:cs="Times New Roman"/>
            <w:sz w:val="28"/>
            <w:szCs w:val="28"/>
          </w:rPr>
          <w:t>-</w:t>
        </w:r>
        <w:r w:rsidRPr="00314C59">
          <w:rPr>
            <w:rStyle w:val="a4"/>
            <w:rFonts w:ascii="Times New Roman" w:hAnsi="Times New Roman" w:cs="Times New Roman"/>
            <w:sz w:val="28"/>
            <w:szCs w:val="28"/>
            <w:lang w:val="en-US"/>
          </w:rPr>
          <w:t>upper</w:t>
        </w:r>
        <w:r w:rsidRPr="00314C59">
          <w:rPr>
            <w:rStyle w:val="a4"/>
            <w:rFonts w:ascii="Times New Roman" w:hAnsi="Times New Roman" w:cs="Times New Roman"/>
            <w:sz w:val="28"/>
            <w:szCs w:val="28"/>
          </w:rPr>
          <w:t>-</w:t>
        </w:r>
        <w:proofErr w:type="spellStart"/>
        <w:r w:rsidRPr="00314C59">
          <w:rPr>
            <w:rStyle w:val="a4"/>
            <w:rFonts w:ascii="Times New Roman" w:hAnsi="Times New Roman" w:cs="Times New Roman"/>
            <w:sz w:val="28"/>
            <w:szCs w:val="28"/>
            <w:lang w:val="en-US"/>
          </w:rPr>
          <w:t>tagil</w:t>
        </w:r>
        <w:proofErr w:type="spellEnd"/>
        <w:r w:rsidRPr="00314C59">
          <w:rPr>
            <w:rStyle w:val="a4"/>
            <w:rFonts w:ascii="Times New Roman" w:hAnsi="Times New Roman" w:cs="Times New Roman"/>
            <w:sz w:val="28"/>
            <w:szCs w:val="28"/>
          </w:rPr>
          <w:t>-3124.</w:t>
        </w:r>
        <w:r w:rsidRPr="00314C59">
          <w:rPr>
            <w:rStyle w:val="a4"/>
            <w:rFonts w:ascii="Times New Roman" w:hAnsi="Times New Roman" w:cs="Times New Roman"/>
            <w:sz w:val="28"/>
            <w:szCs w:val="28"/>
            <w:lang w:val="en-US"/>
          </w:rPr>
          <w:t>html</w:t>
        </w:r>
      </w:hyperlink>
      <w:r w:rsidR="00314C59">
        <w:rPr>
          <w:rStyle w:val="a4"/>
          <w:rFonts w:ascii="Times New Roman" w:hAnsi="Times New Roman" w:cs="Times New Roman"/>
          <w:sz w:val="28"/>
          <w:szCs w:val="28"/>
        </w:rPr>
        <w:t xml:space="preserve"> </w:t>
      </w:r>
      <w:r w:rsidR="00314C59" w:rsidRPr="00314C59">
        <w:rPr>
          <w:rStyle w:val="a4"/>
          <w:rFonts w:ascii="Times New Roman" w:hAnsi="Times New Roman" w:cs="Times New Roman"/>
          <w:color w:val="auto"/>
          <w:sz w:val="28"/>
          <w:szCs w:val="28"/>
          <w:u w:val="none"/>
        </w:rPr>
        <w:t>(дата обращения 1</w:t>
      </w:r>
      <w:r w:rsidR="00314C59">
        <w:rPr>
          <w:rStyle w:val="a4"/>
          <w:rFonts w:ascii="Times New Roman" w:hAnsi="Times New Roman" w:cs="Times New Roman"/>
          <w:color w:val="auto"/>
          <w:sz w:val="28"/>
          <w:szCs w:val="28"/>
          <w:u w:val="none"/>
        </w:rPr>
        <w:t>2</w:t>
      </w:r>
      <w:r w:rsidR="00314C59" w:rsidRPr="00314C59">
        <w:rPr>
          <w:rStyle w:val="a4"/>
          <w:rFonts w:ascii="Times New Roman" w:hAnsi="Times New Roman" w:cs="Times New Roman"/>
          <w:color w:val="auto"/>
          <w:sz w:val="28"/>
          <w:szCs w:val="28"/>
          <w:u w:val="none"/>
        </w:rPr>
        <w:t>.0</w:t>
      </w:r>
      <w:r w:rsidR="00314C59">
        <w:rPr>
          <w:rStyle w:val="a4"/>
          <w:rFonts w:ascii="Times New Roman" w:hAnsi="Times New Roman" w:cs="Times New Roman"/>
          <w:color w:val="auto"/>
          <w:sz w:val="28"/>
          <w:szCs w:val="28"/>
          <w:u w:val="none"/>
        </w:rPr>
        <w:t>4</w:t>
      </w:r>
      <w:r w:rsidR="00314C59" w:rsidRPr="00314C59">
        <w:rPr>
          <w:rStyle w:val="a4"/>
          <w:rFonts w:ascii="Times New Roman" w:hAnsi="Times New Roman" w:cs="Times New Roman"/>
          <w:color w:val="auto"/>
          <w:sz w:val="28"/>
          <w:szCs w:val="28"/>
          <w:u w:val="none"/>
        </w:rPr>
        <w:t>.2021)</w:t>
      </w:r>
    </w:p>
    <w:p w:rsidR="00ED74B9" w:rsidRPr="00314C59" w:rsidRDefault="009E3A6D" w:rsidP="009164DF">
      <w:pPr>
        <w:pStyle w:val="a7"/>
        <w:numPr>
          <w:ilvl w:val="0"/>
          <w:numId w:val="1"/>
        </w:numPr>
        <w:ind w:left="0" w:firstLine="426"/>
        <w:jc w:val="both"/>
        <w:rPr>
          <w:rFonts w:ascii="Times New Roman" w:hAnsi="Times New Roman" w:cs="Times New Roman"/>
          <w:sz w:val="28"/>
          <w:szCs w:val="28"/>
        </w:rPr>
      </w:pPr>
      <w:r w:rsidRPr="00314C59">
        <w:rPr>
          <w:rFonts w:ascii="Times New Roman" w:hAnsi="Times New Roman" w:cs="Times New Roman"/>
          <w:sz w:val="28"/>
          <w:szCs w:val="28"/>
        </w:rPr>
        <w:t xml:space="preserve">Наш Урал 2007-2021.- [Электронный ресурс] </w:t>
      </w:r>
      <w:r w:rsidRPr="00314C59">
        <w:rPr>
          <w:rFonts w:ascii="Times New Roman" w:hAnsi="Times New Roman" w:cs="Times New Roman"/>
          <w:sz w:val="28"/>
          <w:szCs w:val="28"/>
          <w:lang w:val="en-US"/>
        </w:rPr>
        <w:t>URL</w:t>
      </w:r>
      <w:r w:rsidRPr="00314C59">
        <w:rPr>
          <w:rFonts w:ascii="Times New Roman" w:hAnsi="Times New Roman" w:cs="Times New Roman"/>
          <w:sz w:val="28"/>
          <w:szCs w:val="28"/>
        </w:rPr>
        <w:t xml:space="preserve">: </w:t>
      </w:r>
      <w:hyperlink r:id="rId10" w:history="1">
        <w:r w:rsidRPr="00314C59">
          <w:rPr>
            <w:rStyle w:val="a4"/>
            <w:rFonts w:ascii="Times New Roman" w:hAnsi="Times New Roman" w:cs="Times New Roman"/>
            <w:sz w:val="28"/>
            <w:szCs w:val="28"/>
          </w:rPr>
          <w:t>Сигнальный колокол и отмена крепостного права в Верхнем Тагиле — Наш Урал (</w:t>
        </w:r>
        <w:proofErr w:type="spellStart"/>
        <w:r w:rsidRPr="00314C59">
          <w:rPr>
            <w:rStyle w:val="a4"/>
            <w:rFonts w:ascii="Times New Roman" w:hAnsi="Times New Roman" w:cs="Times New Roman"/>
            <w:sz w:val="28"/>
            <w:szCs w:val="28"/>
          </w:rPr>
          <w:t>nashural.ru</w:t>
        </w:r>
        <w:proofErr w:type="spellEnd"/>
        <w:r w:rsidRPr="00314C59">
          <w:rPr>
            <w:rStyle w:val="a4"/>
            <w:rFonts w:ascii="Times New Roman" w:hAnsi="Times New Roman" w:cs="Times New Roman"/>
            <w:sz w:val="28"/>
            <w:szCs w:val="28"/>
          </w:rPr>
          <w:t>)</w:t>
        </w:r>
      </w:hyperlink>
      <w:r w:rsidRPr="00314C59">
        <w:rPr>
          <w:rStyle w:val="a4"/>
          <w:rFonts w:ascii="Times New Roman" w:hAnsi="Times New Roman" w:cs="Times New Roman"/>
          <w:sz w:val="28"/>
          <w:szCs w:val="28"/>
        </w:rPr>
        <w:t xml:space="preserve"> </w:t>
      </w:r>
      <w:r w:rsidR="00314C59" w:rsidRPr="00314C59">
        <w:rPr>
          <w:rStyle w:val="a4"/>
          <w:rFonts w:ascii="Times New Roman" w:hAnsi="Times New Roman" w:cs="Times New Roman"/>
          <w:color w:val="auto"/>
          <w:sz w:val="28"/>
          <w:szCs w:val="28"/>
          <w:u w:val="none"/>
        </w:rPr>
        <w:t>(дата обращения 1</w:t>
      </w:r>
      <w:r w:rsidR="00314C59">
        <w:rPr>
          <w:rStyle w:val="a4"/>
          <w:rFonts w:ascii="Times New Roman" w:hAnsi="Times New Roman" w:cs="Times New Roman"/>
          <w:color w:val="auto"/>
          <w:sz w:val="28"/>
          <w:szCs w:val="28"/>
          <w:u w:val="none"/>
        </w:rPr>
        <w:t>2</w:t>
      </w:r>
      <w:r w:rsidR="00314C59" w:rsidRPr="00314C59">
        <w:rPr>
          <w:rStyle w:val="a4"/>
          <w:rFonts w:ascii="Times New Roman" w:hAnsi="Times New Roman" w:cs="Times New Roman"/>
          <w:color w:val="auto"/>
          <w:sz w:val="28"/>
          <w:szCs w:val="28"/>
          <w:u w:val="none"/>
        </w:rPr>
        <w:t>.04.2021)</w:t>
      </w:r>
    </w:p>
    <w:p w:rsidR="00ED74B9" w:rsidRPr="00314C59" w:rsidRDefault="009E3A6D" w:rsidP="009164DF">
      <w:pPr>
        <w:pStyle w:val="a7"/>
        <w:numPr>
          <w:ilvl w:val="0"/>
          <w:numId w:val="1"/>
        </w:numPr>
        <w:ind w:left="0" w:firstLine="426"/>
        <w:jc w:val="both"/>
        <w:rPr>
          <w:rFonts w:ascii="Times New Roman" w:hAnsi="Times New Roman" w:cs="Times New Roman"/>
          <w:sz w:val="28"/>
          <w:szCs w:val="28"/>
        </w:rPr>
      </w:pPr>
      <w:r w:rsidRPr="00314C59">
        <w:rPr>
          <w:rFonts w:ascii="Times New Roman" w:hAnsi="Times New Roman" w:cs="Times New Roman"/>
          <w:sz w:val="28"/>
          <w:szCs w:val="28"/>
        </w:rPr>
        <w:t xml:space="preserve"> Федеральное агентство по туризму.- [Электронный ресурс] </w:t>
      </w:r>
      <w:r w:rsidRPr="00314C59">
        <w:rPr>
          <w:rFonts w:ascii="Times New Roman" w:hAnsi="Times New Roman" w:cs="Times New Roman"/>
          <w:sz w:val="28"/>
          <w:szCs w:val="28"/>
          <w:lang w:val="en-US"/>
        </w:rPr>
        <w:t>URL</w:t>
      </w:r>
      <w:r w:rsidRPr="00314C59">
        <w:rPr>
          <w:rFonts w:ascii="Times New Roman" w:hAnsi="Times New Roman" w:cs="Times New Roman"/>
          <w:sz w:val="28"/>
          <w:szCs w:val="28"/>
        </w:rPr>
        <w:t xml:space="preserve">: </w:t>
      </w:r>
      <w:hyperlink r:id="rId11" w:history="1">
        <w:r w:rsidRPr="00314C59">
          <w:rPr>
            <w:rStyle w:val="a4"/>
            <w:rFonts w:ascii="Times New Roman" w:hAnsi="Times New Roman" w:cs="Times New Roman"/>
            <w:sz w:val="28"/>
            <w:szCs w:val="28"/>
          </w:rPr>
          <w:t>В Москве состоялась презентация национального проекта «Туризм и индустрия гостеприимства» - Ростуризм (</w:t>
        </w:r>
        <w:proofErr w:type="spellStart"/>
        <w:r w:rsidRPr="00314C59">
          <w:rPr>
            <w:rStyle w:val="a4"/>
            <w:rFonts w:ascii="Times New Roman" w:hAnsi="Times New Roman" w:cs="Times New Roman"/>
            <w:sz w:val="28"/>
            <w:szCs w:val="28"/>
          </w:rPr>
          <w:t>tourism.gov.ru</w:t>
        </w:r>
        <w:proofErr w:type="spellEnd"/>
        <w:r w:rsidRPr="00314C59">
          <w:rPr>
            <w:rStyle w:val="a4"/>
            <w:rFonts w:ascii="Times New Roman" w:hAnsi="Times New Roman" w:cs="Times New Roman"/>
            <w:sz w:val="28"/>
            <w:szCs w:val="28"/>
          </w:rPr>
          <w:t>)</w:t>
        </w:r>
      </w:hyperlink>
      <w:r w:rsidR="00314C59">
        <w:rPr>
          <w:rStyle w:val="a4"/>
          <w:rFonts w:ascii="Times New Roman" w:hAnsi="Times New Roman" w:cs="Times New Roman"/>
          <w:sz w:val="28"/>
          <w:szCs w:val="28"/>
        </w:rPr>
        <w:t xml:space="preserve"> </w:t>
      </w:r>
      <w:r w:rsidR="00314C59" w:rsidRPr="00314C59">
        <w:rPr>
          <w:rStyle w:val="a4"/>
          <w:rFonts w:ascii="Times New Roman" w:hAnsi="Times New Roman" w:cs="Times New Roman"/>
          <w:color w:val="auto"/>
          <w:sz w:val="28"/>
          <w:szCs w:val="28"/>
          <w:u w:val="none"/>
        </w:rPr>
        <w:t>(дата обращения 1</w:t>
      </w:r>
      <w:r w:rsidR="00314C59">
        <w:rPr>
          <w:rStyle w:val="a4"/>
          <w:rFonts w:ascii="Times New Roman" w:hAnsi="Times New Roman" w:cs="Times New Roman"/>
          <w:color w:val="auto"/>
          <w:sz w:val="28"/>
          <w:szCs w:val="28"/>
          <w:u w:val="none"/>
        </w:rPr>
        <w:t>2</w:t>
      </w:r>
      <w:r w:rsidR="00314C59" w:rsidRPr="00314C59">
        <w:rPr>
          <w:rStyle w:val="a4"/>
          <w:rFonts w:ascii="Times New Roman" w:hAnsi="Times New Roman" w:cs="Times New Roman"/>
          <w:color w:val="auto"/>
          <w:sz w:val="28"/>
          <w:szCs w:val="28"/>
          <w:u w:val="none"/>
        </w:rPr>
        <w:t>.0</w:t>
      </w:r>
      <w:r w:rsidR="00314C59">
        <w:rPr>
          <w:rStyle w:val="a4"/>
          <w:rFonts w:ascii="Times New Roman" w:hAnsi="Times New Roman" w:cs="Times New Roman"/>
          <w:color w:val="auto"/>
          <w:sz w:val="28"/>
          <w:szCs w:val="28"/>
          <w:u w:val="none"/>
        </w:rPr>
        <w:t>4</w:t>
      </w:r>
      <w:r w:rsidR="00314C59" w:rsidRPr="00314C59">
        <w:rPr>
          <w:rStyle w:val="a4"/>
          <w:rFonts w:ascii="Times New Roman" w:hAnsi="Times New Roman" w:cs="Times New Roman"/>
          <w:color w:val="auto"/>
          <w:sz w:val="28"/>
          <w:szCs w:val="28"/>
          <w:u w:val="none"/>
        </w:rPr>
        <w:t>.2021)</w:t>
      </w:r>
    </w:p>
    <w:p w:rsidR="00ED74B9" w:rsidRPr="00314C59" w:rsidRDefault="009E3A6D" w:rsidP="009164DF">
      <w:pPr>
        <w:pStyle w:val="a7"/>
        <w:numPr>
          <w:ilvl w:val="0"/>
          <w:numId w:val="1"/>
        </w:numPr>
        <w:ind w:left="0" w:firstLine="426"/>
        <w:jc w:val="both"/>
        <w:rPr>
          <w:rFonts w:ascii="Times New Roman" w:hAnsi="Times New Roman" w:cs="Times New Roman"/>
          <w:sz w:val="28"/>
          <w:szCs w:val="28"/>
        </w:rPr>
      </w:pPr>
      <w:proofErr w:type="spellStart"/>
      <w:r w:rsidRPr="00314C59">
        <w:rPr>
          <w:rFonts w:ascii="Times New Roman" w:hAnsi="Times New Roman" w:cs="Times New Roman"/>
          <w:sz w:val="28"/>
          <w:szCs w:val="28"/>
          <w:lang w:val="en-US"/>
        </w:rPr>
        <w:t>Studme</w:t>
      </w:r>
      <w:proofErr w:type="spellEnd"/>
      <w:r w:rsidRPr="00314C59">
        <w:rPr>
          <w:rFonts w:ascii="Times New Roman" w:hAnsi="Times New Roman" w:cs="Times New Roman"/>
          <w:sz w:val="28"/>
          <w:szCs w:val="28"/>
        </w:rPr>
        <w:t>.</w:t>
      </w:r>
      <w:r w:rsidRPr="00314C59">
        <w:rPr>
          <w:rFonts w:ascii="Times New Roman" w:hAnsi="Times New Roman" w:cs="Times New Roman"/>
          <w:sz w:val="28"/>
          <w:szCs w:val="28"/>
          <w:lang w:val="en-US"/>
        </w:rPr>
        <w:t>org</w:t>
      </w:r>
      <w:r w:rsidRPr="00314C59">
        <w:rPr>
          <w:rFonts w:ascii="Times New Roman" w:hAnsi="Times New Roman" w:cs="Times New Roman"/>
          <w:sz w:val="28"/>
          <w:szCs w:val="28"/>
        </w:rPr>
        <w:t xml:space="preserve"> 2013-2021.- [Электронный ресурс] </w:t>
      </w:r>
      <w:r w:rsidRPr="00314C59">
        <w:rPr>
          <w:rFonts w:ascii="Times New Roman" w:hAnsi="Times New Roman" w:cs="Times New Roman"/>
          <w:sz w:val="28"/>
          <w:szCs w:val="28"/>
          <w:lang w:val="en-US"/>
        </w:rPr>
        <w:t>URL</w:t>
      </w:r>
      <w:r w:rsidRPr="00314C59">
        <w:rPr>
          <w:rFonts w:ascii="Times New Roman" w:hAnsi="Times New Roman" w:cs="Times New Roman"/>
          <w:sz w:val="28"/>
          <w:szCs w:val="28"/>
        </w:rPr>
        <w:t xml:space="preserve">: </w:t>
      </w:r>
      <w:hyperlink r:id="rId12" w:history="1">
        <w:r w:rsidRPr="00314C59">
          <w:rPr>
            <w:rStyle w:val="a4"/>
            <w:rFonts w:ascii="Times New Roman" w:hAnsi="Times New Roman" w:cs="Times New Roman"/>
            <w:sz w:val="28"/>
            <w:szCs w:val="28"/>
          </w:rPr>
          <w:t>https://studme.org/381868/turizm/industriya_turizma</w:t>
        </w:r>
      </w:hyperlink>
      <w:r w:rsidR="00314C59" w:rsidRPr="00314C59">
        <w:rPr>
          <w:rFonts w:ascii="Times New Roman" w:hAnsi="Times New Roman" w:cs="Times New Roman"/>
          <w:sz w:val="28"/>
          <w:szCs w:val="28"/>
        </w:rPr>
        <w:t xml:space="preserve"> </w:t>
      </w:r>
      <w:r w:rsidR="00314C59" w:rsidRPr="00314C59">
        <w:rPr>
          <w:rStyle w:val="a4"/>
          <w:rFonts w:ascii="Times New Roman" w:hAnsi="Times New Roman" w:cs="Times New Roman"/>
          <w:color w:val="auto"/>
          <w:sz w:val="28"/>
          <w:szCs w:val="28"/>
          <w:u w:val="none"/>
        </w:rPr>
        <w:t xml:space="preserve">(дата обращения </w:t>
      </w:r>
      <w:r w:rsidR="00314C59">
        <w:rPr>
          <w:rStyle w:val="a4"/>
          <w:rFonts w:ascii="Times New Roman" w:hAnsi="Times New Roman" w:cs="Times New Roman"/>
          <w:color w:val="auto"/>
          <w:sz w:val="28"/>
          <w:szCs w:val="28"/>
          <w:u w:val="none"/>
        </w:rPr>
        <w:t>12.</w:t>
      </w:r>
      <w:r w:rsidR="00314C59" w:rsidRPr="00314C59">
        <w:rPr>
          <w:rStyle w:val="a4"/>
          <w:rFonts w:ascii="Times New Roman" w:hAnsi="Times New Roman" w:cs="Times New Roman"/>
          <w:color w:val="auto"/>
          <w:sz w:val="28"/>
          <w:szCs w:val="28"/>
          <w:u w:val="none"/>
        </w:rPr>
        <w:t>04.2021)</w:t>
      </w:r>
    </w:p>
    <w:p w:rsidR="00ED74B9" w:rsidRPr="00314C59" w:rsidRDefault="009E3A6D" w:rsidP="009164DF">
      <w:pPr>
        <w:pStyle w:val="a7"/>
        <w:numPr>
          <w:ilvl w:val="0"/>
          <w:numId w:val="1"/>
        </w:numPr>
        <w:ind w:left="0" w:firstLine="426"/>
        <w:jc w:val="both"/>
        <w:rPr>
          <w:rFonts w:ascii="Times New Roman" w:hAnsi="Times New Roman" w:cs="Times New Roman"/>
          <w:sz w:val="28"/>
          <w:szCs w:val="28"/>
        </w:rPr>
      </w:pPr>
      <w:proofErr w:type="spellStart"/>
      <w:r w:rsidRPr="00314C59">
        <w:rPr>
          <w:rFonts w:ascii="Times New Roman" w:hAnsi="Times New Roman" w:cs="Times New Roman"/>
          <w:sz w:val="28"/>
          <w:szCs w:val="28"/>
        </w:rPr>
        <w:t>СВ-Астур</w:t>
      </w:r>
      <w:proofErr w:type="spellEnd"/>
      <w:r w:rsidRPr="00314C59">
        <w:rPr>
          <w:rFonts w:ascii="Times New Roman" w:hAnsi="Times New Roman" w:cs="Times New Roman"/>
          <w:sz w:val="28"/>
          <w:szCs w:val="28"/>
        </w:rPr>
        <w:t xml:space="preserve">. 2021.- </w:t>
      </w:r>
      <w:proofErr w:type="gramStart"/>
      <w:r w:rsidRPr="00314C59">
        <w:rPr>
          <w:rFonts w:ascii="Times New Roman" w:hAnsi="Times New Roman" w:cs="Times New Roman"/>
          <w:sz w:val="28"/>
          <w:szCs w:val="28"/>
        </w:rPr>
        <w:t xml:space="preserve">[Электронный ресурс] </w:t>
      </w:r>
      <w:r w:rsidRPr="00314C59">
        <w:rPr>
          <w:rFonts w:ascii="Times New Roman" w:hAnsi="Times New Roman" w:cs="Times New Roman"/>
          <w:sz w:val="28"/>
          <w:szCs w:val="28"/>
          <w:lang w:val="en-US"/>
        </w:rPr>
        <w:t>URL</w:t>
      </w:r>
      <w:r w:rsidRPr="00314C59">
        <w:rPr>
          <w:rFonts w:ascii="Times New Roman" w:hAnsi="Times New Roman" w:cs="Times New Roman"/>
          <w:sz w:val="28"/>
          <w:szCs w:val="28"/>
        </w:rPr>
        <w:t xml:space="preserve">: </w:t>
      </w:r>
      <w:hyperlink r:id="rId13" w:history="1">
        <w:r w:rsidRPr="00314C59">
          <w:rPr>
            <w:rStyle w:val="a4"/>
            <w:rFonts w:ascii="Times New Roman" w:hAnsi="Times New Roman" w:cs="Times New Roman"/>
            <w:sz w:val="28"/>
            <w:szCs w:val="28"/>
          </w:rPr>
          <w:t>https://svastour.ru/articles/puteshestviya/vidy-turov/vidy-ekskursiy.html</w:t>
        </w:r>
      </w:hyperlink>
      <w:r w:rsidR="00314C59" w:rsidRPr="00314C59">
        <w:rPr>
          <w:rFonts w:ascii="Times New Roman" w:hAnsi="Times New Roman" w:cs="Times New Roman"/>
          <w:sz w:val="28"/>
          <w:szCs w:val="28"/>
        </w:rPr>
        <w:t xml:space="preserve"> </w:t>
      </w:r>
      <w:r w:rsidR="00314C59" w:rsidRPr="00314C59">
        <w:rPr>
          <w:rStyle w:val="a4"/>
          <w:rFonts w:ascii="Times New Roman" w:hAnsi="Times New Roman" w:cs="Times New Roman"/>
          <w:color w:val="auto"/>
          <w:sz w:val="28"/>
          <w:szCs w:val="28"/>
          <w:u w:val="none"/>
        </w:rPr>
        <w:t xml:space="preserve">(дата обращения </w:t>
      </w:r>
      <w:r w:rsidR="00314C59">
        <w:rPr>
          <w:rStyle w:val="a4"/>
          <w:rFonts w:ascii="Times New Roman" w:hAnsi="Times New Roman" w:cs="Times New Roman"/>
          <w:color w:val="auto"/>
          <w:sz w:val="28"/>
          <w:szCs w:val="28"/>
          <w:u w:val="none"/>
        </w:rPr>
        <w:t>12.</w:t>
      </w:r>
      <w:r w:rsidR="00314C59" w:rsidRPr="00314C59">
        <w:rPr>
          <w:rStyle w:val="a4"/>
          <w:rFonts w:ascii="Times New Roman" w:hAnsi="Times New Roman" w:cs="Times New Roman"/>
          <w:color w:val="auto"/>
          <w:sz w:val="28"/>
          <w:szCs w:val="28"/>
          <w:u w:val="none"/>
        </w:rPr>
        <w:t>04.2021</w:t>
      </w:r>
      <w:proofErr w:type="gramEnd"/>
    </w:p>
    <w:p w:rsidR="00ED74B9" w:rsidRPr="00314C59" w:rsidRDefault="009E3A6D" w:rsidP="009164DF">
      <w:pPr>
        <w:pStyle w:val="a7"/>
        <w:numPr>
          <w:ilvl w:val="0"/>
          <w:numId w:val="1"/>
        </w:numPr>
        <w:ind w:left="0" w:firstLine="426"/>
        <w:jc w:val="both"/>
        <w:rPr>
          <w:rFonts w:ascii="Times New Roman" w:hAnsi="Times New Roman" w:cs="Times New Roman"/>
          <w:sz w:val="28"/>
          <w:szCs w:val="28"/>
        </w:rPr>
      </w:pPr>
      <w:r w:rsidRPr="00314C59">
        <w:rPr>
          <w:rFonts w:ascii="Times New Roman" w:hAnsi="Times New Roman" w:cs="Times New Roman"/>
          <w:sz w:val="28"/>
          <w:szCs w:val="28"/>
        </w:rPr>
        <w:t xml:space="preserve">Сайт прихода во имя </w:t>
      </w:r>
      <w:proofErr w:type="spellStart"/>
      <w:r w:rsidRPr="00314C59">
        <w:rPr>
          <w:rFonts w:ascii="Times New Roman" w:hAnsi="Times New Roman" w:cs="Times New Roman"/>
          <w:sz w:val="28"/>
          <w:szCs w:val="28"/>
        </w:rPr>
        <w:t>свв</w:t>
      </w:r>
      <w:proofErr w:type="spellEnd"/>
      <w:r w:rsidRPr="00314C59">
        <w:rPr>
          <w:rFonts w:ascii="Times New Roman" w:hAnsi="Times New Roman" w:cs="Times New Roman"/>
          <w:sz w:val="28"/>
          <w:szCs w:val="28"/>
        </w:rPr>
        <w:t xml:space="preserve">. </w:t>
      </w:r>
      <w:proofErr w:type="spellStart"/>
      <w:r w:rsidRPr="00314C59">
        <w:rPr>
          <w:rFonts w:ascii="Times New Roman" w:hAnsi="Times New Roman" w:cs="Times New Roman"/>
          <w:sz w:val="28"/>
          <w:szCs w:val="28"/>
        </w:rPr>
        <w:t>Косьмы</w:t>
      </w:r>
      <w:proofErr w:type="spellEnd"/>
      <w:r w:rsidRPr="00314C59">
        <w:rPr>
          <w:rFonts w:ascii="Times New Roman" w:hAnsi="Times New Roman" w:cs="Times New Roman"/>
          <w:sz w:val="28"/>
          <w:szCs w:val="28"/>
        </w:rPr>
        <w:t xml:space="preserve"> и </w:t>
      </w:r>
      <w:proofErr w:type="spellStart"/>
      <w:r w:rsidRPr="00314C59">
        <w:rPr>
          <w:rFonts w:ascii="Times New Roman" w:hAnsi="Times New Roman" w:cs="Times New Roman"/>
          <w:sz w:val="28"/>
          <w:szCs w:val="28"/>
        </w:rPr>
        <w:t>Дамина</w:t>
      </w:r>
      <w:proofErr w:type="spellEnd"/>
      <w:r w:rsidRPr="00314C59">
        <w:rPr>
          <w:rFonts w:ascii="Times New Roman" w:hAnsi="Times New Roman" w:cs="Times New Roman"/>
          <w:sz w:val="28"/>
          <w:szCs w:val="28"/>
        </w:rPr>
        <w:t xml:space="preserve"> при ОКБ 1. 2021.- [Электронный ресурс] </w:t>
      </w:r>
      <w:r w:rsidRPr="00314C59">
        <w:rPr>
          <w:rFonts w:ascii="Times New Roman" w:hAnsi="Times New Roman" w:cs="Times New Roman"/>
          <w:sz w:val="28"/>
          <w:szCs w:val="28"/>
          <w:lang w:val="en-US"/>
        </w:rPr>
        <w:t>URL</w:t>
      </w:r>
      <w:r w:rsidRPr="00314C59">
        <w:rPr>
          <w:rFonts w:ascii="Times New Roman" w:hAnsi="Times New Roman" w:cs="Times New Roman"/>
          <w:sz w:val="28"/>
          <w:szCs w:val="28"/>
        </w:rPr>
        <w:t xml:space="preserve">: </w:t>
      </w:r>
      <w:hyperlink r:id="rId14" w:history="1">
        <w:r w:rsidRPr="00314C59">
          <w:rPr>
            <w:rStyle w:val="a4"/>
            <w:rFonts w:ascii="Times New Roman" w:hAnsi="Times New Roman" w:cs="Times New Roman"/>
            <w:sz w:val="28"/>
            <w:szCs w:val="28"/>
          </w:rPr>
          <w:t>http://parishioners.ucoz.ru/publ/po_svjatym_mestam/po_svjatym_mestam_urala/istorija_znamenskogo_khrama_g_verkhnego_tagila/40-1-0-113</w:t>
        </w:r>
      </w:hyperlink>
      <w:r w:rsidR="00314C59">
        <w:rPr>
          <w:rFonts w:ascii="Times New Roman" w:hAnsi="Times New Roman" w:cs="Times New Roman"/>
          <w:sz w:val="28"/>
          <w:szCs w:val="28"/>
        </w:rPr>
        <w:t xml:space="preserve"> </w:t>
      </w:r>
      <w:r w:rsidR="00314C59" w:rsidRPr="00314C59">
        <w:rPr>
          <w:rStyle w:val="a4"/>
          <w:rFonts w:ascii="Times New Roman" w:hAnsi="Times New Roman" w:cs="Times New Roman"/>
          <w:color w:val="auto"/>
          <w:sz w:val="28"/>
          <w:szCs w:val="28"/>
          <w:u w:val="none"/>
        </w:rPr>
        <w:t>(дата обращения 1</w:t>
      </w:r>
      <w:r w:rsidR="00314C59">
        <w:rPr>
          <w:rStyle w:val="a4"/>
          <w:rFonts w:ascii="Times New Roman" w:hAnsi="Times New Roman" w:cs="Times New Roman"/>
          <w:color w:val="auto"/>
          <w:sz w:val="28"/>
          <w:szCs w:val="28"/>
          <w:u w:val="none"/>
        </w:rPr>
        <w:t>2</w:t>
      </w:r>
      <w:r w:rsidR="00314C59" w:rsidRPr="00314C59">
        <w:rPr>
          <w:rStyle w:val="a4"/>
          <w:rFonts w:ascii="Times New Roman" w:hAnsi="Times New Roman" w:cs="Times New Roman"/>
          <w:color w:val="auto"/>
          <w:sz w:val="28"/>
          <w:szCs w:val="28"/>
          <w:u w:val="none"/>
        </w:rPr>
        <w:t>.0</w:t>
      </w:r>
      <w:r w:rsidR="00314C59">
        <w:rPr>
          <w:rStyle w:val="a4"/>
          <w:rFonts w:ascii="Times New Roman" w:hAnsi="Times New Roman" w:cs="Times New Roman"/>
          <w:color w:val="auto"/>
          <w:sz w:val="28"/>
          <w:szCs w:val="28"/>
          <w:u w:val="none"/>
        </w:rPr>
        <w:t>4</w:t>
      </w:r>
      <w:r w:rsidR="00314C59" w:rsidRPr="00314C59">
        <w:rPr>
          <w:rStyle w:val="a4"/>
          <w:rFonts w:ascii="Times New Roman" w:hAnsi="Times New Roman" w:cs="Times New Roman"/>
          <w:color w:val="auto"/>
          <w:sz w:val="28"/>
          <w:szCs w:val="28"/>
          <w:u w:val="none"/>
        </w:rPr>
        <w:t>.2021)</w:t>
      </w:r>
    </w:p>
    <w:p w:rsidR="00ED74B9" w:rsidRDefault="009E3A6D" w:rsidP="009164DF">
      <w:pPr>
        <w:pStyle w:val="ae"/>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ED74B9" w:rsidRDefault="009E3A6D">
      <w:pPr>
        <w:pStyle w:val="1"/>
        <w:rPr>
          <w:rFonts w:ascii="Times New Roman" w:hAnsi="Times New Roman" w:cs="Times New Roman"/>
          <w:color w:val="auto"/>
        </w:rPr>
      </w:pPr>
      <w:bookmarkStart w:id="17" w:name="_Toc89424358"/>
      <w:r>
        <w:rPr>
          <w:rFonts w:ascii="Times New Roman" w:hAnsi="Times New Roman" w:cs="Times New Roman"/>
          <w:color w:val="auto"/>
        </w:rPr>
        <w:lastRenderedPageBreak/>
        <w:t>Приложения</w:t>
      </w:r>
      <w:bookmarkEnd w:id="17"/>
    </w:p>
    <w:p w:rsidR="00ED74B9" w:rsidRDefault="009E3A6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t>Приложение 1</w:t>
      </w:r>
    </w:p>
    <w:p w:rsidR="00ED74B9" w:rsidRDefault="008E38AD">
      <w:pPr>
        <w:spacing w:after="0" w:line="240" w:lineRule="auto"/>
        <w:rPr>
          <w:rFonts w:ascii="Times New Roman" w:hAnsi="Times New Roman" w:cs="Times New Roman"/>
          <w:sz w:val="28"/>
          <w:szCs w:val="28"/>
        </w:rPr>
      </w:pPr>
      <w:r>
        <w:rPr>
          <w:rFonts w:ascii="Times New Roman" w:hAnsi="Times New Roman" w:cs="Times New Roman"/>
          <w:sz w:val="28"/>
          <w:szCs w:val="28"/>
          <w:lang w:eastAsia="ru-RU"/>
        </w:rPr>
        <w:pict>
          <v:shapetype id="_x0000_t202" coordsize="21600,21600" o:spt="202" path="m,l,21600r21600,l21600,xe">
            <v:stroke joinstyle="miter"/>
            <v:path gradientshapeok="t" o:connecttype="rect"/>
          </v:shapetype>
          <v:shape id="_x0000_s1027" type="#_x0000_t202" style="position:absolute;margin-left:258.45pt;margin-top:608.65pt;width:153pt;height:22.5pt;z-index:251664384">
            <v:textbox>
              <w:txbxContent>
                <w:p w:rsidR="001F3510" w:rsidRDefault="001F3510">
                  <w:pPr>
                    <w:rPr>
                      <w:rFonts w:ascii="Times New Roman" w:hAnsi="Times New Roman" w:cs="Times New Roman"/>
                    </w:rPr>
                  </w:pPr>
                  <w:r>
                    <w:rPr>
                      <w:rFonts w:ascii="Times New Roman" w:hAnsi="Times New Roman" w:cs="Times New Roman"/>
                    </w:rPr>
                    <w:t>Буклет. Страница 2.</w:t>
                  </w:r>
                </w:p>
              </w:txbxContent>
            </v:textbox>
          </v:shape>
        </w:pict>
      </w:r>
      <w:r>
        <w:rPr>
          <w:rFonts w:ascii="Times New Roman" w:hAnsi="Times New Roman" w:cs="Times New Roman"/>
          <w:sz w:val="28"/>
          <w:szCs w:val="28"/>
          <w:lang w:eastAsia="ru-RU"/>
        </w:rPr>
        <w:pict>
          <v:shape id="_x0000_s1026" type="#_x0000_t202" style="position:absolute;margin-left:258.45pt;margin-top:291.4pt;width:153pt;height:22.5pt;z-index:251663360">
            <v:textbox>
              <w:txbxContent>
                <w:p w:rsidR="001F3510" w:rsidRDefault="001F3510">
                  <w:pPr>
                    <w:rPr>
                      <w:rFonts w:ascii="Times New Roman" w:hAnsi="Times New Roman" w:cs="Times New Roman"/>
                    </w:rPr>
                  </w:pPr>
                  <w:r>
                    <w:rPr>
                      <w:rFonts w:ascii="Times New Roman" w:hAnsi="Times New Roman" w:cs="Times New Roman"/>
                    </w:rPr>
                    <w:t>Буклет. Страница 1.</w:t>
                  </w:r>
                </w:p>
              </w:txbxContent>
            </v:textbox>
          </v:shape>
        </w:pict>
      </w:r>
      <w:r w:rsidR="009E3A6D">
        <w:rPr>
          <w:rFonts w:ascii="Times New Roman" w:hAnsi="Times New Roman" w:cs="Times New Roman"/>
          <w:noProof/>
          <w:sz w:val="28"/>
          <w:szCs w:val="28"/>
          <w:lang w:eastAsia="ru-RU"/>
        </w:rPr>
        <w:drawing>
          <wp:anchor distT="0" distB="0" distL="114300" distR="114300" simplePos="0" relativeHeight="251662336" behindDoc="0" locked="0" layoutInCell="1" allowOverlap="1">
            <wp:simplePos x="0" y="0"/>
            <wp:positionH relativeFrom="column">
              <wp:posOffset>167640</wp:posOffset>
            </wp:positionH>
            <wp:positionV relativeFrom="paragraph">
              <wp:posOffset>4053205</wp:posOffset>
            </wp:positionV>
            <wp:extent cx="5057775" cy="3609975"/>
            <wp:effectExtent l="19050" t="19050" r="28341" b="28575"/>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5" cstate="print"/>
                    <a:srcRect l="33351" t="19088" r="13632" b="13675"/>
                    <a:stretch>
                      <a:fillRect/>
                    </a:stretch>
                  </pic:blipFill>
                  <pic:spPr>
                    <a:xfrm>
                      <a:off x="0" y="0"/>
                      <a:ext cx="5058009" cy="3609975"/>
                    </a:xfrm>
                    <a:prstGeom prst="rect">
                      <a:avLst/>
                    </a:prstGeom>
                    <a:noFill/>
                    <a:ln w="9525">
                      <a:solidFill>
                        <a:schemeClr val="accent1"/>
                      </a:solidFill>
                      <a:miter lim="800000"/>
                      <a:headEnd/>
                      <a:tailEnd/>
                    </a:ln>
                  </pic:spPr>
                </pic:pic>
              </a:graphicData>
            </a:graphic>
          </wp:anchor>
        </w:drawing>
      </w:r>
      <w:r w:rsidR="009E3A6D">
        <w:rPr>
          <w:rFonts w:ascii="Times New Roman" w:hAnsi="Times New Roman" w:cs="Times New Roman"/>
          <w:noProof/>
          <w:sz w:val="28"/>
          <w:szCs w:val="28"/>
          <w:lang w:eastAsia="ru-RU"/>
        </w:rPr>
        <w:drawing>
          <wp:anchor distT="0" distB="0" distL="114300" distR="114300" simplePos="0" relativeHeight="251661312" behindDoc="0" locked="0" layoutInCell="1" allowOverlap="1">
            <wp:simplePos x="0" y="0"/>
            <wp:positionH relativeFrom="column">
              <wp:posOffset>167640</wp:posOffset>
            </wp:positionH>
            <wp:positionV relativeFrom="paragraph">
              <wp:posOffset>24130</wp:posOffset>
            </wp:positionV>
            <wp:extent cx="5057775" cy="3600450"/>
            <wp:effectExtent l="19050" t="19050" r="28575" b="1905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6" cstate="print"/>
                    <a:srcRect l="33718" t="19677" r="14057" b="14245"/>
                    <a:stretch>
                      <a:fillRect/>
                    </a:stretch>
                  </pic:blipFill>
                  <pic:spPr>
                    <a:xfrm>
                      <a:off x="0" y="0"/>
                      <a:ext cx="5057775" cy="3600450"/>
                    </a:xfrm>
                    <a:prstGeom prst="rect">
                      <a:avLst/>
                    </a:prstGeom>
                    <a:noFill/>
                    <a:ln w="9525">
                      <a:solidFill>
                        <a:schemeClr val="accent1"/>
                      </a:solidFill>
                      <a:miter lim="800000"/>
                      <a:headEnd/>
                      <a:tailEnd/>
                    </a:ln>
                  </pic:spPr>
                </pic:pic>
              </a:graphicData>
            </a:graphic>
          </wp:anchor>
        </w:drawing>
      </w:r>
      <w:r w:rsidR="009E3A6D">
        <w:rPr>
          <w:rFonts w:ascii="Times New Roman" w:hAnsi="Times New Roman" w:cs="Times New Roman"/>
          <w:sz w:val="28"/>
          <w:szCs w:val="28"/>
        </w:rPr>
        <w:br w:type="page"/>
      </w:r>
    </w:p>
    <w:p w:rsidR="00ED74B9" w:rsidRDefault="009E3A6D">
      <w:pPr>
        <w:spacing w:after="0" w:line="360" w:lineRule="auto"/>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rsidR="00DD2787" w:rsidRDefault="00DD2787">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1" locked="0" layoutInCell="1" allowOverlap="1">
            <wp:simplePos x="0" y="0"/>
            <wp:positionH relativeFrom="column">
              <wp:posOffset>-822960</wp:posOffset>
            </wp:positionH>
            <wp:positionV relativeFrom="paragraph">
              <wp:posOffset>144779</wp:posOffset>
            </wp:positionV>
            <wp:extent cx="7029450" cy="4242813"/>
            <wp:effectExtent l="19050" t="0" r="0" b="0"/>
            <wp:wrapNone/>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28381" t="17379" r="-53" b="5698"/>
                    <a:stretch>
                      <a:fillRect/>
                    </a:stretch>
                  </pic:blipFill>
                  <pic:spPr bwMode="auto">
                    <a:xfrm>
                      <a:off x="0" y="0"/>
                      <a:ext cx="7029450" cy="4242813"/>
                    </a:xfrm>
                    <a:prstGeom prst="rect">
                      <a:avLst/>
                    </a:prstGeom>
                    <a:noFill/>
                    <a:ln w="9525">
                      <a:noFill/>
                      <a:miter lim="800000"/>
                      <a:headEnd/>
                      <a:tailEnd/>
                    </a:ln>
                  </pic:spPr>
                </pic:pic>
              </a:graphicData>
            </a:graphic>
          </wp:anchor>
        </w:drawing>
      </w:r>
    </w:p>
    <w:p w:rsidR="00DD2787" w:rsidRDefault="00D66C85">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pict>
          <v:oval id="_x0000_s1039" style="position:absolute;margin-left:-16.8pt;margin-top:311.8pt;width:11.25pt;height:10.5pt;z-index:251679744" fillcolor="#c00000"/>
        </w:pict>
      </w:r>
      <w:r>
        <w:rPr>
          <w:rFonts w:ascii="Times New Roman" w:hAnsi="Times New Roman" w:cs="Times New Roman"/>
          <w:noProof/>
          <w:sz w:val="28"/>
          <w:szCs w:val="28"/>
          <w:lang w:eastAsia="ru-RU"/>
        </w:rPr>
        <w:pict>
          <v:oval id="_x0000_s1038" style="position:absolute;margin-left:79.95pt;margin-top:272.05pt;width:11.25pt;height:10.5pt;z-index:251678720" fillcolor="#c00000"/>
        </w:pict>
      </w:r>
      <w:r>
        <w:rPr>
          <w:rFonts w:ascii="Times New Roman" w:hAnsi="Times New Roman" w:cs="Times New Roman"/>
          <w:noProof/>
          <w:sz w:val="28"/>
          <w:szCs w:val="28"/>
          <w:lang w:eastAsia="ru-RU"/>
        </w:rPr>
        <w:pict>
          <v:oval id="_x0000_s1037" style="position:absolute;margin-left:76.2pt;margin-top:207.55pt;width:11.25pt;height:10.5pt;z-index:251677696" fillcolor="#c00000"/>
        </w:pict>
      </w:r>
      <w:r>
        <w:rPr>
          <w:rFonts w:ascii="Times New Roman" w:hAnsi="Times New Roman" w:cs="Times New Roman"/>
          <w:noProof/>
          <w:sz w:val="28"/>
          <w:szCs w:val="28"/>
          <w:lang w:eastAsia="ru-RU"/>
        </w:rPr>
        <w:pict>
          <v:oval id="_x0000_s1036" style="position:absolute;margin-left:103.95pt;margin-top:233.05pt;width:11.25pt;height:10.5pt;z-index:251676672" fillcolor="#c00000"/>
        </w:pict>
      </w:r>
      <w:r>
        <w:rPr>
          <w:rFonts w:ascii="Times New Roman" w:hAnsi="Times New Roman" w:cs="Times New Roman"/>
          <w:noProof/>
          <w:sz w:val="28"/>
          <w:szCs w:val="28"/>
          <w:lang w:eastAsia="ru-RU"/>
        </w:rPr>
        <w:pict>
          <v:oval id="_x0000_s1035" style="position:absolute;margin-left:182.7pt;margin-top:212.8pt;width:11.25pt;height:10.5pt;z-index:251675648" fillcolor="#c00000"/>
        </w:pict>
      </w:r>
      <w:r>
        <w:rPr>
          <w:rFonts w:ascii="Times New Roman" w:hAnsi="Times New Roman" w:cs="Times New Roman"/>
          <w:noProof/>
          <w:sz w:val="28"/>
          <w:szCs w:val="28"/>
          <w:lang w:eastAsia="ru-RU"/>
        </w:rPr>
        <w:pict>
          <v:oval id="_x0000_s1034" style="position:absolute;margin-left:259.2pt;margin-top:186.55pt;width:11.25pt;height:10.5pt;z-index:251674624" fillcolor="#c00000"/>
        </w:pict>
      </w:r>
      <w:r>
        <w:rPr>
          <w:rFonts w:ascii="Times New Roman" w:hAnsi="Times New Roman" w:cs="Times New Roman"/>
          <w:noProof/>
          <w:sz w:val="28"/>
          <w:szCs w:val="28"/>
          <w:lang w:eastAsia="ru-RU"/>
        </w:rPr>
        <w:pict>
          <v:oval id="_x0000_s1033" style="position:absolute;margin-left:277.95pt;margin-top:181.3pt;width:11.25pt;height:10.5pt;z-index:251673600" fillcolor="#c00000"/>
        </w:pict>
      </w:r>
      <w:r>
        <w:rPr>
          <w:rFonts w:ascii="Times New Roman" w:hAnsi="Times New Roman" w:cs="Times New Roman"/>
          <w:noProof/>
          <w:sz w:val="28"/>
          <w:szCs w:val="28"/>
          <w:lang w:eastAsia="ru-RU"/>
        </w:rPr>
        <w:pict>
          <v:oval id="_x0000_s1032" style="position:absolute;margin-left:304.95pt;margin-top:176.05pt;width:11.25pt;height:10.5pt;z-index:251672576" fillcolor="#c00000"/>
        </w:pict>
      </w:r>
      <w:r>
        <w:rPr>
          <w:rFonts w:ascii="Times New Roman" w:hAnsi="Times New Roman" w:cs="Times New Roman"/>
          <w:noProof/>
          <w:sz w:val="28"/>
          <w:szCs w:val="28"/>
          <w:lang w:eastAsia="ru-RU"/>
        </w:rPr>
        <w:pict>
          <v:oval id="_x0000_s1031" style="position:absolute;margin-left:370.2pt;margin-top:293.05pt;width:11.25pt;height:10.5pt;z-index:251671552" fillcolor="#c00000"/>
        </w:pict>
      </w:r>
      <w:r>
        <w:rPr>
          <w:rFonts w:ascii="Times New Roman" w:hAnsi="Times New Roman" w:cs="Times New Roman"/>
          <w:noProof/>
          <w:sz w:val="28"/>
          <w:szCs w:val="28"/>
          <w:lang w:eastAsia="ru-RU"/>
        </w:rPr>
        <w:pict>
          <v:shape id="_x0000_s1030" style="position:absolute;margin-left:-11.55pt;margin-top:181.3pt;width:387.75pt;height:149.55pt;z-index:251670528" coordsize="7755,2991" path="m7755,2355hdc7745,2325,7735,2295,7725,2265v-5,-15,-15,-45,-15,-45c7687,2056,7650,1905,7530,1785v-55,-164,37,80,-60,-75c7453,1683,7446,1651,7440,1620v-22,-108,-55,-211,-90,-315c7344,1288,7327,1276,7320,1260v-71,-161,8,-33,-60,-135c7229,1000,7207,874,7170,750v-25,-82,-63,-143,-90,-225c7049,431,7035,320,6930,285v-80,-120,25,25,-75,-75c6842,197,6839,177,6825,165,6727,80,6618,31,6495,,6370,5,6245,3,6120,15v-76,7,-118,47,-180,75c5836,136,5719,162,5610,195v-30,9,-60,20,-90,30c5392,268,5115,255,5115,255v-164,41,-339,86,-480,180c4630,450,4633,471,4620,480v-26,18,-59,22,-90,30c4429,535,4333,555,4230,570v-15,10,-29,22,-45,30c4171,607,4154,607,4140,615v-32,18,-56,49,-90,60c3886,730,4134,642,3960,720v-43,19,-90,30,-135,45c3776,781,3739,824,3690,840v-15,15,-26,35,-45,45c3582,920,3490,937,3420,960v-75,25,-150,50,-225,75c3165,1045,3131,1047,3105,1065v-15,10,-28,24,-45,30c3020,1110,2870,1123,2850,1125v-45,15,-90,30,-135,45c2700,1175,2685,1180,2670,1185v-15,5,-45,15,-45,15c2565,1195,2504,1195,2445,1185v-31,-5,-90,-30,-90,-30c2350,1140,2350,1122,2340,1110v-11,-14,-35,-15,-45,-30c2206,937,2322,1028,2220,960v-29,-86,6,-6,-60,-90c2138,842,2111,814,2100,780v-11,-32,-18,-66,-45,-90c1992,634,1982,636,1920,615v-25,5,-54,1,-75,15c1832,639,1840,663,1830,675v-11,14,-30,20,-45,30c1790,765,1792,825,1800,885v7,51,95,188,120,225c1950,1155,1966,1249,1980,1305v23,253,25,193,,540c1976,1894,1875,1950,1875,1950v-55,-5,-111,-5,-165,-15c1620,1919,1555,1866,1470,1845v-105,5,-211,2,-315,15c1137,1862,1126,1882,1110,1890v-72,36,-148,79,-225,105c875,2010,868,2027,855,2040v-13,13,-33,16,-45,30c786,2097,770,2130,750,2160v-18,26,-20,60,-30,90c714,2267,698,2279,690,2295v-36,72,16,24,-60,75c625,2385,622,2401,615,2415v-8,16,-23,29,-30,45c572,2489,555,2550,555,2550v-17,318,22,210,-60,375c488,2939,491,2959,480,2970v-11,11,-30,10,-45,15c390,2980,340,2991,300,2970v-32,-17,-40,-60,-60,-90c204,2826,187,2795,135,2760v-5,-15,-4,-34,-15,-45c109,2704,89,2707,75,2700,49,2687,26,2668,,2655hae" filled="f" strokecolor="#c00000" strokeweight="3pt">
            <v:path arrowok="t"/>
          </v:shape>
        </w:pict>
      </w:r>
      <w:r w:rsidR="00DD2787">
        <w:rPr>
          <w:rFonts w:ascii="Times New Roman" w:hAnsi="Times New Roman" w:cs="Times New Roman"/>
          <w:sz w:val="28"/>
          <w:szCs w:val="28"/>
        </w:rPr>
        <w:br w:type="page"/>
      </w:r>
    </w:p>
    <w:p w:rsidR="00ED74B9" w:rsidRDefault="001F3510">
      <w:pPr>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pict>
          <v:shape id="_x0000_s1029" type="#_x0000_t202" style="position:absolute;margin-left:77.7pt;margin-top:324.9pt;width:219pt;height:22.5pt;z-index:251668480">
            <v:textbox>
              <w:txbxContent>
                <w:p w:rsidR="001F3510" w:rsidRDefault="001F3510" w:rsidP="001F3510">
                  <w:pPr>
                    <w:jc w:val="center"/>
                    <w:rPr>
                      <w:rFonts w:ascii="Times New Roman" w:hAnsi="Times New Roman" w:cs="Times New Roman"/>
                    </w:rPr>
                  </w:pPr>
                  <w:r>
                    <w:rPr>
                      <w:rFonts w:ascii="Times New Roman" w:hAnsi="Times New Roman" w:cs="Times New Roman"/>
                    </w:rPr>
                    <w:t>Изготовление карты маршрута</w:t>
                  </w:r>
                </w:p>
              </w:txbxContent>
            </v:textbox>
          </v:shape>
        </w:pict>
      </w:r>
      <w:r>
        <w:rPr>
          <w:rFonts w:ascii="Times New Roman" w:hAnsi="Times New Roman" w:cs="Times New Roman"/>
          <w:noProof/>
          <w:sz w:val="28"/>
          <w:szCs w:val="28"/>
          <w:lang w:eastAsia="ru-RU"/>
        </w:rPr>
        <w:drawing>
          <wp:anchor distT="0" distB="0" distL="114300" distR="114300" simplePos="0" relativeHeight="251667456" behindDoc="1" locked="0" layoutInCell="1" allowOverlap="1">
            <wp:simplePos x="0" y="0"/>
            <wp:positionH relativeFrom="column">
              <wp:posOffset>53340</wp:posOffset>
            </wp:positionH>
            <wp:positionV relativeFrom="paragraph">
              <wp:posOffset>4421504</wp:posOffset>
            </wp:positionV>
            <wp:extent cx="4738636" cy="4676775"/>
            <wp:effectExtent l="19050" t="0" r="4814" b="0"/>
            <wp:wrapNone/>
            <wp:docPr id="4" name="Рисунок 0" descr="6EKgn5BiHj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Kgn5BiHj8.jpg"/>
                    <pic:cNvPicPr/>
                  </pic:nvPicPr>
                  <pic:blipFill>
                    <a:blip r:embed="rId18" cstate="print"/>
                    <a:stretch>
                      <a:fillRect/>
                    </a:stretch>
                  </pic:blipFill>
                  <pic:spPr>
                    <a:xfrm>
                      <a:off x="0" y="0"/>
                      <a:ext cx="4738636" cy="4676775"/>
                    </a:xfrm>
                    <a:prstGeom prst="rect">
                      <a:avLst/>
                    </a:prstGeom>
                  </pic:spPr>
                </pic:pic>
              </a:graphicData>
            </a:graphic>
          </wp:anchor>
        </w:drawing>
      </w:r>
      <w:r>
        <w:rPr>
          <w:rFonts w:ascii="Times New Roman" w:hAnsi="Times New Roman" w:cs="Times New Roman"/>
          <w:noProof/>
          <w:sz w:val="28"/>
          <w:szCs w:val="28"/>
          <w:lang w:eastAsia="ru-RU"/>
        </w:rPr>
        <w:drawing>
          <wp:anchor distT="0" distB="0" distL="114300" distR="114300" simplePos="0" relativeHeight="251666432" behindDoc="1" locked="0" layoutInCell="1" allowOverlap="1">
            <wp:simplePos x="0" y="0"/>
            <wp:positionH relativeFrom="column">
              <wp:posOffset>53340</wp:posOffset>
            </wp:positionH>
            <wp:positionV relativeFrom="paragraph">
              <wp:posOffset>49530</wp:posOffset>
            </wp:positionV>
            <wp:extent cx="4762500" cy="4067175"/>
            <wp:effectExtent l="19050" t="0" r="0" b="0"/>
            <wp:wrapNone/>
            <wp:docPr id="3" name="Рисунок 0" descr="-HC68bvw-z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68bvw-z8.jpg"/>
                    <pic:cNvPicPr/>
                  </pic:nvPicPr>
                  <pic:blipFill>
                    <a:blip r:embed="rId19" cstate="print"/>
                    <a:stretch>
                      <a:fillRect/>
                    </a:stretch>
                  </pic:blipFill>
                  <pic:spPr>
                    <a:xfrm>
                      <a:off x="0" y="0"/>
                      <a:ext cx="4762500" cy="4067175"/>
                    </a:xfrm>
                    <a:prstGeom prst="rect">
                      <a:avLst/>
                    </a:prstGeom>
                  </pic:spPr>
                </pic:pic>
              </a:graphicData>
            </a:graphic>
          </wp:anchor>
        </w:drawing>
      </w:r>
    </w:p>
    <w:sectPr w:rsidR="00ED74B9" w:rsidSect="00ED74B9">
      <w:footerReference w:type="default" r:id="rId2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488" w:rsidRDefault="00891488">
      <w:pPr>
        <w:spacing w:line="240" w:lineRule="auto"/>
      </w:pPr>
      <w:r>
        <w:separator/>
      </w:r>
    </w:p>
  </w:endnote>
  <w:endnote w:type="continuationSeparator" w:id="0">
    <w:p w:rsidR="00891488" w:rsidRDefault="0089148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ans-serif">
    <w:altName w:val="Segoe Print"/>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036922"/>
      <w:docPartObj>
        <w:docPartGallery w:val="AutoText"/>
      </w:docPartObj>
    </w:sdtPr>
    <w:sdtEndPr>
      <w:rPr>
        <w:rFonts w:ascii="Times New Roman" w:hAnsi="Times New Roman" w:cs="Times New Roman"/>
        <w:sz w:val="24"/>
        <w:szCs w:val="24"/>
      </w:rPr>
    </w:sdtEndPr>
    <w:sdtContent>
      <w:p w:rsidR="001F3510" w:rsidRPr="00314C59" w:rsidRDefault="001F3510">
        <w:pPr>
          <w:pStyle w:val="ab"/>
          <w:jc w:val="right"/>
          <w:rPr>
            <w:rFonts w:ascii="Times New Roman" w:hAnsi="Times New Roman" w:cs="Times New Roman"/>
            <w:sz w:val="24"/>
            <w:szCs w:val="24"/>
          </w:rPr>
        </w:pPr>
        <w:r w:rsidRPr="00314C59">
          <w:rPr>
            <w:rFonts w:ascii="Times New Roman" w:hAnsi="Times New Roman" w:cs="Times New Roman"/>
            <w:sz w:val="24"/>
            <w:szCs w:val="24"/>
          </w:rPr>
          <w:fldChar w:fldCharType="begin"/>
        </w:r>
        <w:r w:rsidRPr="00314C59">
          <w:rPr>
            <w:rFonts w:ascii="Times New Roman" w:hAnsi="Times New Roman" w:cs="Times New Roman"/>
            <w:sz w:val="24"/>
            <w:szCs w:val="24"/>
          </w:rPr>
          <w:instrText xml:space="preserve"> PAGE   \* MERGEFORMAT </w:instrText>
        </w:r>
        <w:r w:rsidRPr="00314C59">
          <w:rPr>
            <w:rFonts w:ascii="Times New Roman" w:hAnsi="Times New Roman" w:cs="Times New Roman"/>
            <w:sz w:val="24"/>
            <w:szCs w:val="24"/>
          </w:rPr>
          <w:fldChar w:fldCharType="separate"/>
        </w:r>
        <w:r w:rsidR="00D66C85">
          <w:rPr>
            <w:rFonts w:ascii="Times New Roman" w:hAnsi="Times New Roman" w:cs="Times New Roman"/>
            <w:noProof/>
            <w:sz w:val="24"/>
            <w:szCs w:val="24"/>
          </w:rPr>
          <w:t>14</w:t>
        </w:r>
        <w:r w:rsidRPr="00314C59">
          <w:rPr>
            <w:rFonts w:ascii="Times New Roman" w:hAnsi="Times New Roman" w:cs="Times New Roman"/>
            <w:sz w:val="24"/>
            <w:szCs w:val="24"/>
          </w:rPr>
          <w:fldChar w:fldCharType="end"/>
        </w:r>
      </w:p>
    </w:sdtContent>
  </w:sdt>
  <w:p w:rsidR="001F3510" w:rsidRPr="00314C59" w:rsidRDefault="001F3510" w:rsidP="00314C59">
    <w:pPr>
      <w:pStyle w:val="ab"/>
      <w:jc w:val="right"/>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488" w:rsidRDefault="00891488">
      <w:pPr>
        <w:spacing w:after="0" w:line="240" w:lineRule="auto"/>
      </w:pPr>
      <w:r>
        <w:separator/>
      </w:r>
    </w:p>
  </w:footnote>
  <w:footnote w:type="continuationSeparator" w:id="0">
    <w:p w:rsidR="00891488" w:rsidRDefault="00891488">
      <w:pPr>
        <w:spacing w:after="0" w:line="240" w:lineRule="auto"/>
      </w:pPr>
      <w:r>
        <w:continuationSeparator/>
      </w:r>
    </w:p>
  </w:footnote>
  <w:footnote w:id="1">
    <w:p w:rsidR="001F3510" w:rsidRPr="00314C59" w:rsidRDefault="001F3510" w:rsidP="00314C59">
      <w:pPr>
        <w:pStyle w:val="a7"/>
        <w:jc w:val="both"/>
        <w:rPr>
          <w:rFonts w:ascii="Times New Roman" w:hAnsi="Times New Roman" w:cs="Times New Roman"/>
          <w:sz w:val="24"/>
          <w:szCs w:val="24"/>
        </w:rPr>
      </w:pPr>
      <w:r w:rsidRPr="00314C59">
        <w:rPr>
          <w:rStyle w:val="a3"/>
          <w:rFonts w:ascii="Times New Roman" w:hAnsi="Times New Roman" w:cs="Times New Roman"/>
          <w:sz w:val="24"/>
          <w:szCs w:val="24"/>
        </w:rPr>
        <w:footnoteRef/>
      </w:r>
      <w:r w:rsidRPr="00314C59">
        <w:rPr>
          <w:rFonts w:ascii="Times New Roman" w:hAnsi="Times New Roman" w:cs="Times New Roman"/>
          <w:sz w:val="24"/>
          <w:szCs w:val="24"/>
          <w:lang w:val="en-US"/>
        </w:rPr>
        <w:t xml:space="preserve"> </w:t>
      </w:r>
      <w:proofErr w:type="gramStart"/>
      <w:r w:rsidRPr="00314C59">
        <w:rPr>
          <w:rFonts w:ascii="Times New Roman" w:hAnsi="Times New Roman" w:cs="Times New Roman"/>
          <w:sz w:val="24"/>
          <w:szCs w:val="24"/>
          <w:lang w:val="en-US"/>
        </w:rPr>
        <w:t>Population-hub.</w:t>
      </w:r>
      <w:proofErr w:type="gramEnd"/>
      <w:r w:rsidRPr="00314C59">
        <w:rPr>
          <w:rFonts w:ascii="Times New Roman" w:hAnsi="Times New Roman" w:cs="Times New Roman"/>
          <w:sz w:val="24"/>
          <w:szCs w:val="24"/>
          <w:lang w:val="en-US"/>
        </w:rPr>
        <w:t xml:space="preserve"> 2021</w:t>
      </w:r>
      <w:proofErr w:type="gramStart"/>
      <w:r w:rsidRPr="00314C59">
        <w:rPr>
          <w:rFonts w:ascii="Times New Roman" w:hAnsi="Times New Roman" w:cs="Times New Roman"/>
          <w:sz w:val="24"/>
          <w:szCs w:val="24"/>
          <w:lang w:val="en-US"/>
        </w:rPr>
        <w:t>.-</w:t>
      </w:r>
      <w:proofErr w:type="gramEnd"/>
      <w:r w:rsidRPr="00314C59">
        <w:rPr>
          <w:rFonts w:ascii="Times New Roman" w:hAnsi="Times New Roman" w:cs="Times New Roman"/>
          <w:sz w:val="24"/>
          <w:szCs w:val="24"/>
          <w:lang w:val="en-US"/>
        </w:rPr>
        <w:t xml:space="preserve"> URL: </w:t>
      </w:r>
      <w:hyperlink r:id="rId1" w:history="1">
        <w:r w:rsidRPr="00314C59">
          <w:rPr>
            <w:rStyle w:val="a4"/>
            <w:rFonts w:ascii="Times New Roman" w:hAnsi="Times New Roman" w:cs="Times New Roman"/>
            <w:sz w:val="24"/>
            <w:szCs w:val="24"/>
            <w:lang w:val="en-US"/>
          </w:rPr>
          <w:t>https://population-hub.com/ru/ru/population-of-upper-tagil-3124.html</w:t>
        </w:r>
      </w:hyperlink>
      <w:r w:rsidRPr="00314C59">
        <w:rPr>
          <w:rFonts w:ascii="Times New Roman" w:hAnsi="Times New Roman" w:cs="Times New Roman"/>
          <w:sz w:val="24"/>
          <w:szCs w:val="24"/>
          <w:lang w:val="en-US"/>
        </w:rPr>
        <w:t xml:space="preserve">. </w:t>
      </w:r>
      <w:r w:rsidRPr="00314C59">
        <w:rPr>
          <w:rFonts w:ascii="Times New Roman" w:hAnsi="Times New Roman" w:cs="Times New Roman"/>
          <w:sz w:val="24"/>
          <w:szCs w:val="24"/>
        </w:rPr>
        <w:t>(дата обращения 12.04.2021)</w:t>
      </w:r>
    </w:p>
  </w:footnote>
  <w:footnote w:id="2">
    <w:p w:rsidR="001F3510" w:rsidRDefault="001F3510" w:rsidP="00314C59">
      <w:pPr>
        <w:pStyle w:val="a7"/>
        <w:jc w:val="both"/>
        <w:rPr>
          <w:rFonts w:ascii="Times New Roman" w:hAnsi="Times New Roman" w:cs="Times New Roman"/>
          <w:sz w:val="24"/>
          <w:szCs w:val="24"/>
        </w:rPr>
      </w:pPr>
      <w:r w:rsidRPr="00314C59">
        <w:rPr>
          <w:rStyle w:val="a3"/>
          <w:rFonts w:ascii="Times New Roman" w:hAnsi="Times New Roman" w:cs="Times New Roman"/>
          <w:sz w:val="24"/>
          <w:szCs w:val="24"/>
        </w:rPr>
        <w:footnoteRef/>
      </w:r>
      <w:r w:rsidRPr="00314C59">
        <w:rPr>
          <w:rFonts w:ascii="Times New Roman" w:hAnsi="Times New Roman" w:cs="Times New Roman"/>
          <w:sz w:val="24"/>
          <w:szCs w:val="24"/>
        </w:rPr>
        <w:t xml:space="preserve">  Федеральное агентство по туризму.- </w:t>
      </w:r>
      <w:r w:rsidRPr="00314C59">
        <w:rPr>
          <w:rFonts w:ascii="Times New Roman" w:hAnsi="Times New Roman" w:cs="Times New Roman"/>
          <w:sz w:val="24"/>
          <w:szCs w:val="24"/>
          <w:lang w:val="en-US"/>
        </w:rPr>
        <w:t>URL</w:t>
      </w:r>
      <w:r w:rsidRPr="00314C59">
        <w:rPr>
          <w:rFonts w:ascii="Times New Roman" w:hAnsi="Times New Roman" w:cs="Times New Roman"/>
          <w:sz w:val="24"/>
          <w:szCs w:val="24"/>
        </w:rPr>
        <w:t xml:space="preserve">: </w:t>
      </w:r>
      <w:hyperlink r:id="rId2" w:history="1">
        <w:r w:rsidRPr="00314C59">
          <w:rPr>
            <w:rStyle w:val="a4"/>
            <w:rFonts w:ascii="Times New Roman" w:hAnsi="Times New Roman" w:cs="Times New Roman"/>
            <w:sz w:val="24"/>
            <w:szCs w:val="24"/>
          </w:rPr>
          <w:t>В Москве состоялась презентация национального проекта «Туризм и индустрия гостеприимства» - Ростуризм (</w:t>
        </w:r>
        <w:proofErr w:type="spellStart"/>
        <w:r w:rsidRPr="00314C59">
          <w:rPr>
            <w:rStyle w:val="a4"/>
            <w:rFonts w:ascii="Times New Roman" w:hAnsi="Times New Roman" w:cs="Times New Roman"/>
            <w:sz w:val="24"/>
            <w:szCs w:val="24"/>
          </w:rPr>
          <w:t>tourism.gov.ru</w:t>
        </w:r>
        <w:proofErr w:type="spellEnd"/>
        <w:r w:rsidRPr="00314C59">
          <w:rPr>
            <w:rStyle w:val="a4"/>
            <w:rFonts w:ascii="Times New Roman" w:hAnsi="Times New Roman" w:cs="Times New Roman"/>
            <w:sz w:val="24"/>
            <w:szCs w:val="24"/>
          </w:rPr>
          <w:t>)</w:t>
        </w:r>
      </w:hyperlink>
      <w:r w:rsidRPr="00314C59">
        <w:rPr>
          <w:rStyle w:val="a4"/>
          <w:rFonts w:ascii="Times New Roman" w:hAnsi="Times New Roman" w:cs="Times New Roman"/>
          <w:sz w:val="24"/>
          <w:szCs w:val="24"/>
        </w:rPr>
        <w:t xml:space="preserve"> </w:t>
      </w:r>
      <w:r w:rsidRPr="00314C59">
        <w:rPr>
          <w:rStyle w:val="a4"/>
          <w:rFonts w:ascii="Times New Roman" w:hAnsi="Times New Roman" w:cs="Times New Roman"/>
          <w:color w:val="auto"/>
          <w:sz w:val="24"/>
          <w:szCs w:val="24"/>
          <w:u w:val="none"/>
        </w:rPr>
        <w:t>(дата обращения 12.04.2021)</w:t>
      </w:r>
    </w:p>
  </w:footnote>
  <w:footnote w:id="3">
    <w:p w:rsidR="001F3510" w:rsidRDefault="001F3510" w:rsidP="00314C59">
      <w:pPr>
        <w:pStyle w:val="a7"/>
        <w:jc w:val="both"/>
        <w:rPr>
          <w:rFonts w:ascii="Times New Roman" w:hAnsi="Times New Roman" w:cs="Times New Roman"/>
          <w:sz w:val="24"/>
          <w:szCs w:val="24"/>
        </w:rPr>
      </w:pPr>
      <w:r>
        <w:rPr>
          <w:rStyle w:val="a3"/>
          <w:rFonts w:ascii="Times New Roman" w:hAnsi="Times New Roman" w:cs="Times New Roman"/>
          <w:sz w:val="24"/>
          <w:szCs w:val="24"/>
        </w:rPr>
        <w:footnoteRef/>
      </w:r>
      <w:r>
        <w:rPr>
          <w:rFonts w:ascii="Times New Roman" w:hAnsi="Times New Roman" w:cs="Times New Roman"/>
          <w:sz w:val="24"/>
          <w:szCs w:val="24"/>
        </w:rPr>
        <w:t xml:space="preserve"> </w:t>
      </w:r>
      <w:proofErr w:type="spellStart"/>
      <w:r>
        <w:rPr>
          <w:rFonts w:ascii="Times New Roman" w:hAnsi="Times New Roman" w:cs="Times New Roman"/>
          <w:bCs/>
          <w:sz w:val="24"/>
          <w:szCs w:val="24"/>
          <w:shd w:val="clear" w:color="auto" w:fill="FFFFFF"/>
        </w:rPr>
        <w:t>Слукин</w:t>
      </w:r>
      <w:proofErr w:type="spellEnd"/>
      <w:r>
        <w:rPr>
          <w:rFonts w:ascii="Times New Roman" w:hAnsi="Times New Roman" w:cs="Times New Roman"/>
          <w:bCs/>
          <w:sz w:val="24"/>
          <w:szCs w:val="24"/>
          <w:shd w:val="clear" w:color="auto" w:fill="FFFFFF"/>
        </w:rPr>
        <w:t xml:space="preserve"> В., </w:t>
      </w:r>
      <w:proofErr w:type="spellStart"/>
      <w:r>
        <w:rPr>
          <w:rFonts w:ascii="Times New Roman" w:hAnsi="Times New Roman" w:cs="Times New Roman"/>
          <w:bCs/>
          <w:sz w:val="24"/>
          <w:szCs w:val="24"/>
          <w:shd w:val="clear" w:color="auto" w:fill="FFFFFF"/>
        </w:rPr>
        <w:t>Арапова</w:t>
      </w:r>
      <w:proofErr w:type="spellEnd"/>
      <w:r>
        <w:rPr>
          <w:rFonts w:ascii="Times New Roman" w:hAnsi="Times New Roman" w:cs="Times New Roman"/>
          <w:bCs/>
          <w:sz w:val="24"/>
          <w:szCs w:val="24"/>
          <w:shd w:val="clear" w:color="auto" w:fill="FFFFFF"/>
        </w:rPr>
        <w:t xml:space="preserve"> Е., Кононова Т. Демидовские гнезда. Невьянск. Верхний Тагил. Нижний Тагил. </w:t>
      </w:r>
      <w:r>
        <w:rPr>
          <w:rFonts w:ascii="Times New Roman" w:hAnsi="Times New Roman" w:cs="Times New Roman"/>
          <w:sz w:val="24"/>
          <w:szCs w:val="24"/>
          <w:shd w:val="clear" w:color="auto" w:fill="FFFFFF"/>
        </w:rPr>
        <w:t xml:space="preserve">Екатеринбург: ИД «Сократ», 2001. — 304 </w:t>
      </w:r>
      <w:proofErr w:type="gramStart"/>
      <w:r>
        <w:rPr>
          <w:rFonts w:ascii="Times New Roman" w:hAnsi="Times New Roman" w:cs="Times New Roman"/>
          <w:sz w:val="24"/>
          <w:szCs w:val="24"/>
          <w:shd w:val="clear" w:color="auto" w:fill="FFFFFF"/>
        </w:rPr>
        <w:t>с</w:t>
      </w:r>
      <w:proofErr w:type="gramEnd"/>
      <w:r>
        <w:rPr>
          <w:rFonts w:ascii="Times New Roman" w:hAnsi="Times New Roman" w:cs="Times New Roman"/>
          <w:sz w:val="24"/>
          <w:szCs w:val="24"/>
          <w:shd w:val="clear" w:color="auto" w:fill="FFFFFF"/>
        </w:rPr>
        <w:t>. (</w:t>
      </w:r>
      <w:proofErr w:type="gramStart"/>
      <w:r>
        <w:rPr>
          <w:rFonts w:ascii="Times New Roman" w:hAnsi="Times New Roman" w:cs="Times New Roman"/>
          <w:sz w:val="24"/>
          <w:szCs w:val="24"/>
          <w:shd w:val="clear" w:color="auto" w:fill="FFFFFF"/>
        </w:rPr>
        <w:t>дата</w:t>
      </w:r>
      <w:proofErr w:type="gramEnd"/>
      <w:r>
        <w:rPr>
          <w:rFonts w:ascii="Times New Roman" w:hAnsi="Times New Roman" w:cs="Times New Roman"/>
          <w:sz w:val="24"/>
          <w:szCs w:val="24"/>
          <w:shd w:val="clear" w:color="auto" w:fill="FFFFFF"/>
        </w:rPr>
        <w:t xml:space="preserve"> обращения 14.04.2021)</w:t>
      </w:r>
    </w:p>
  </w:footnote>
  <w:footnote w:id="4">
    <w:p w:rsidR="001F3510" w:rsidRDefault="001F3510" w:rsidP="00314C59">
      <w:pPr>
        <w:pStyle w:val="a7"/>
        <w:jc w:val="both"/>
        <w:rPr>
          <w:rFonts w:ascii="Times New Roman" w:hAnsi="Times New Roman" w:cs="Times New Roman"/>
        </w:rPr>
      </w:pPr>
      <w:r>
        <w:rPr>
          <w:rStyle w:val="a3"/>
          <w:rFonts w:ascii="Times New Roman" w:hAnsi="Times New Roman" w:cs="Times New Roman"/>
          <w:sz w:val="24"/>
        </w:rPr>
        <w:footnoteRef/>
      </w:r>
      <w:r>
        <w:rPr>
          <w:rFonts w:ascii="Times New Roman" w:hAnsi="Times New Roman" w:cs="Times New Roman"/>
          <w:sz w:val="24"/>
          <w:szCs w:val="24"/>
        </w:rPr>
        <w:t xml:space="preserve"> Наш Урал 2007-2021.- </w:t>
      </w:r>
      <w:r>
        <w:rPr>
          <w:rFonts w:ascii="Times New Roman" w:hAnsi="Times New Roman" w:cs="Times New Roman"/>
          <w:sz w:val="24"/>
          <w:szCs w:val="24"/>
          <w:lang w:val="en-US"/>
        </w:rPr>
        <w:t>URL</w:t>
      </w:r>
      <w:r>
        <w:rPr>
          <w:rFonts w:ascii="Times New Roman" w:hAnsi="Times New Roman" w:cs="Times New Roman"/>
          <w:sz w:val="24"/>
          <w:szCs w:val="24"/>
        </w:rPr>
        <w:t>:</w:t>
      </w:r>
      <w:r>
        <w:rPr>
          <w:rFonts w:ascii="Times New Roman" w:hAnsi="Times New Roman" w:cs="Times New Roman"/>
          <w:sz w:val="24"/>
        </w:rPr>
        <w:t xml:space="preserve"> </w:t>
      </w:r>
      <w:hyperlink r:id="rId3" w:history="1">
        <w:r>
          <w:rPr>
            <w:rStyle w:val="a4"/>
            <w:rFonts w:ascii="Times New Roman" w:hAnsi="Times New Roman" w:cs="Times New Roman"/>
            <w:sz w:val="24"/>
          </w:rPr>
          <w:t>Сигнальный колокол и отмена крепостного права в Верхнем Тагиле — Наш Урал (</w:t>
        </w:r>
        <w:proofErr w:type="spellStart"/>
        <w:r>
          <w:rPr>
            <w:rStyle w:val="a4"/>
            <w:rFonts w:ascii="Times New Roman" w:hAnsi="Times New Roman" w:cs="Times New Roman"/>
            <w:sz w:val="24"/>
          </w:rPr>
          <w:t>nashural.ru</w:t>
        </w:r>
        <w:proofErr w:type="spellEnd"/>
        <w:r>
          <w:rPr>
            <w:rStyle w:val="a4"/>
            <w:rFonts w:ascii="Times New Roman" w:hAnsi="Times New Roman" w:cs="Times New Roman"/>
            <w:sz w:val="24"/>
          </w:rPr>
          <w:t>)</w:t>
        </w:r>
      </w:hyperlink>
      <w:r>
        <w:rPr>
          <w:rStyle w:val="a4"/>
          <w:rFonts w:ascii="Times New Roman" w:hAnsi="Times New Roman" w:cs="Times New Roman"/>
          <w:sz w:val="24"/>
        </w:rPr>
        <w:t xml:space="preserve"> </w:t>
      </w:r>
      <w:r>
        <w:rPr>
          <w:rStyle w:val="a4"/>
          <w:rFonts w:ascii="Times New Roman" w:hAnsi="Times New Roman" w:cs="Times New Roman"/>
          <w:color w:val="auto"/>
          <w:sz w:val="24"/>
        </w:rPr>
        <w:t xml:space="preserve"> </w:t>
      </w:r>
      <w:r>
        <w:rPr>
          <w:rStyle w:val="a4"/>
          <w:rFonts w:ascii="Times New Roman" w:hAnsi="Times New Roman" w:cs="Times New Roman"/>
          <w:color w:val="auto"/>
          <w:sz w:val="24"/>
          <w:u w:val="none"/>
        </w:rPr>
        <w:t>(дата обращения 14.04.2021)</w:t>
      </w:r>
    </w:p>
  </w:footnote>
  <w:footnote w:id="5">
    <w:p w:rsidR="001F3510" w:rsidRDefault="001F3510" w:rsidP="00314C59">
      <w:pPr>
        <w:pStyle w:val="a7"/>
        <w:jc w:val="both"/>
        <w:rPr>
          <w:rFonts w:ascii="Times New Roman" w:hAnsi="Times New Roman" w:cs="Times New Roman"/>
          <w:sz w:val="24"/>
        </w:rPr>
      </w:pPr>
      <w:r>
        <w:rPr>
          <w:rStyle w:val="a3"/>
          <w:rFonts w:ascii="Times New Roman" w:hAnsi="Times New Roman" w:cs="Times New Roman"/>
          <w:sz w:val="24"/>
        </w:rPr>
        <w:footnoteRef/>
      </w:r>
      <w:r>
        <w:rPr>
          <w:rFonts w:ascii="Times New Roman" w:hAnsi="Times New Roman" w:cs="Times New Roman"/>
          <w:sz w:val="24"/>
        </w:rPr>
        <w:t xml:space="preserve"> Наш Урал 2007-2021.- </w:t>
      </w:r>
      <w:r>
        <w:rPr>
          <w:rFonts w:ascii="Times New Roman" w:hAnsi="Times New Roman" w:cs="Times New Roman"/>
          <w:sz w:val="24"/>
          <w:lang w:val="en-US"/>
        </w:rPr>
        <w:t>URL</w:t>
      </w:r>
      <w:r>
        <w:rPr>
          <w:rFonts w:ascii="Times New Roman" w:hAnsi="Times New Roman" w:cs="Times New Roman"/>
          <w:sz w:val="24"/>
        </w:rPr>
        <w:t xml:space="preserve">: </w:t>
      </w:r>
      <w:hyperlink r:id="rId4" w:history="1">
        <w:r>
          <w:rPr>
            <w:rStyle w:val="a4"/>
            <w:rFonts w:ascii="Times New Roman" w:hAnsi="Times New Roman" w:cs="Times New Roman"/>
            <w:sz w:val="24"/>
          </w:rPr>
          <w:t>Верхнетагильский господский дом: тайны, как добраться, фото — Наш Урал (</w:t>
        </w:r>
        <w:proofErr w:type="spellStart"/>
        <w:r>
          <w:rPr>
            <w:rStyle w:val="a4"/>
            <w:rFonts w:ascii="Times New Roman" w:hAnsi="Times New Roman" w:cs="Times New Roman"/>
            <w:sz w:val="24"/>
          </w:rPr>
          <w:t>nashural.ru</w:t>
        </w:r>
        <w:proofErr w:type="spellEnd"/>
        <w:r>
          <w:rPr>
            <w:rStyle w:val="a4"/>
            <w:rFonts w:ascii="Times New Roman" w:hAnsi="Times New Roman" w:cs="Times New Roman"/>
            <w:sz w:val="24"/>
          </w:rPr>
          <w:t>)</w:t>
        </w:r>
      </w:hyperlink>
      <w:r>
        <w:rPr>
          <w:rStyle w:val="a4"/>
          <w:rFonts w:ascii="Times New Roman" w:hAnsi="Times New Roman" w:cs="Times New Roman"/>
          <w:sz w:val="24"/>
        </w:rPr>
        <w:t xml:space="preserve"> </w:t>
      </w:r>
      <w:r>
        <w:rPr>
          <w:rStyle w:val="a4"/>
          <w:rFonts w:ascii="Times New Roman" w:hAnsi="Times New Roman" w:cs="Times New Roman"/>
          <w:color w:val="auto"/>
          <w:sz w:val="24"/>
          <w:u w:val="none"/>
        </w:rPr>
        <w:t>(дата обращения 14.04.2021)</w:t>
      </w:r>
    </w:p>
  </w:footnote>
  <w:footnote w:id="6">
    <w:p w:rsidR="001F3510" w:rsidRDefault="001F3510">
      <w:pPr>
        <w:pStyle w:val="a7"/>
        <w:rPr>
          <w:rFonts w:ascii="Times New Roman" w:hAnsi="Times New Roman" w:cs="Times New Roman"/>
          <w:sz w:val="24"/>
          <w:szCs w:val="24"/>
        </w:rPr>
      </w:pPr>
      <w:r>
        <w:rPr>
          <w:rStyle w:val="a3"/>
          <w:rFonts w:ascii="Times New Roman" w:hAnsi="Times New Roman" w:cs="Times New Roman"/>
          <w:sz w:val="24"/>
        </w:rPr>
        <w:footnoteRef/>
      </w:r>
      <w:r>
        <w:rPr>
          <w:rFonts w:ascii="Times New Roman" w:hAnsi="Times New Roman" w:cs="Times New Roman"/>
          <w:sz w:val="24"/>
        </w:rPr>
        <w:t xml:space="preserve"> Наш Урал 2007-2021.- </w:t>
      </w:r>
      <w:r>
        <w:rPr>
          <w:rFonts w:ascii="Times New Roman" w:hAnsi="Times New Roman" w:cs="Times New Roman"/>
          <w:sz w:val="24"/>
          <w:lang w:val="en-US"/>
        </w:rPr>
        <w:t>URL</w:t>
      </w:r>
      <w:r>
        <w:rPr>
          <w:rFonts w:ascii="Times New Roman" w:hAnsi="Times New Roman" w:cs="Times New Roman"/>
          <w:sz w:val="24"/>
        </w:rPr>
        <w:t xml:space="preserve">: </w:t>
      </w:r>
      <w:hyperlink r:id="rId5" w:history="1">
        <w:r>
          <w:rPr>
            <w:rStyle w:val="a4"/>
            <w:rFonts w:ascii="Times New Roman" w:hAnsi="Times New Roman" w:cs="Times New Roman"/>
            <w:sz w:val="24"/>
          </w:rPr>
          <w:t>Плотина в Верхнем Тагиле: описание, как добраться, фото — Наш Урал (</w:t>
        </w:r>
        <w:proofErr w:type="spellStart"/>
        <w:r>
          <w:rPr>
            <w:rStyle w:val="a4"/>
            <w:rFonts w:ascii="Times New Roman" w:hAnsi="Times New Roman" w:cs="Times New Roman"/>
            <w:sz w:val="24"/>
          </w:rPr>
          <w:t>nashural.ru</w:t>
        </w:r>
        <w:proofErr w:type="spellEnd"/>
        <w:r>
          <w:rPr>
            <w:rStyle w:val="a4"/>
            <w:rFonts w:ascii="Times New Roman" w:hAnsi="Times New Roman" w:cs="Times New Roman"/>
            <w:sz w:val="24"/>
          </w:rPr>
          <w:t>)</w:t>
        </w:r>
      </w:hyperlink>
      <w:r>
        <w:rPr>
          <w:rStyle w:val="a4"/>
          <w:rFonts w:ascii="Times New Roman" w:hAnsi="Times New Roman" w:cs="Times New Roman"/>
          <w:sz w:val="24"/>
        </w:rPr>
        <w:t xml:space="preserve"> </w:t>
      </w:r>
      <w:r>
        <w:rPr>
          <w:rStyle w:val="a4"/>
          <w:rFonts w:ascii="Times New Roman" w:hAnsi="Times New Roman" w:cs="Times New Roman"/>
          <w:color w:val="auto"/>
          <w:sz w:val="24"/>
          <w:szCs w:val="24"/>
          <w:u w:val="none"/>
        </w:rPr>
        <w:t>(дата обращения 14.04.2021)</w:t>
      </w:r>
    </w:p>
  </w:footnote>
  <w:footnote w:id="7">
    <w:p w:rsidR="001F3510" w:rsidRDefault="001F3510">
      <w:pPr>
        <w:pStyle w:val="a7"/>
        <w:ind w:left="120" w:hangingChars="50" w:hanging="120"/>
        <w:rPr>
          <w:rFonts w:ascii="Times New Roman" w:hAnsi="Times New Roman" w:cs="Times New Roman"/>
        </w:rPr>
      </w:pPr>
      <w:r>
        <w:rPr>
          <w:rStyle w:val="a3"/>
          <w:rFonts w:ascii="Times New Roman" w:hAnsi="Times New Roman" w:cs="Times New Roman"/>
          <w:sz w:val="24"/>
        </w:rPr>
        <w:footnoteRef/>
      </w:r>
      <w:r>
        <w:rPr>
          <w:rFonts w:ascii="Times New Roman" w:hAnsi="Times New Roman" w:cs="Times New Roman"/>
          <w:sz w:val="24"/>
          <w:szCs w:val="24"/>
        </w:rPr>
        <w:t xml:space="preserve">Сайт прихода во имя </w:t>
      </w:r>
      <w:proofErr w:type="spellStart"/>
      <w:r>
        <w:rPr>
          <w:rFonts w:ascii="Times New Roman" w:hAnsi="Times New Roman" w:cs="Times New Roman"/>
          <w:sz w:val="24"/>
          <w:szCs w:val="24"/>
        </w:rPr>
        <w:t>св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сьмы</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Дамина</w:t>
      </w:r>
      <w:proofErr w:type="spellEnd"/>
      <w:r>
        <w:rPr>
          <w:rFonts w:ascii="Times New Roman" w:hAnsi="Times New Roman" w:cs="Times New Roman"/>
          <w:sz w:val="24"/>
          <w:szCs w:val="24"/>
        </w:rPr>
        <w:t xml:space="preserve"> при ОКБ 1. 2021.-</w:t>
      </w:r>
      <w:r>
        <w:rPr>
          <w:rFonts w:ascii="Times New Roman" w:hAnsi="Times New Roman" w:cs="Times New Roman"/>
          <w:sz w:val="24"/>
          <w:szCs w:val="24"/>
          <w:lang w:val="en-US"/>
        </w:rPr>
        <w:t>URL</w:t>
      </w:r>
      <w:r>
        <w:rPr>
          <w:rFonts w:ascii="Times New Roman" w:hAnsi="Times New Roman" w:cs="Times New Roman"/>
          <w:sz w:val="24"/>
          <w:szCs w:val="24"/>
        </w:rPr>
        <w:t xml:space="preserve">: </w:t>
      </w:r>
      <w:hyperlink r:id="rId6" w:history="1">
        <w:r>
          <w:rPr>
            <w:rStyle w:val="a4"/>
            <w:rFonts w:ascii="Times New Roman" w:hAnsi="Times New Roman"/>
            <w:sz w:val="24"/>
          </w:rPr>
          <w:t>http://parishioners.ucoz.ru/publ/po_svjatym_mestam/po_svjatym_mestam_urala/istorija_znamenskogo_khrama_g_verkhnego_tagila/40-1-0-113</w:t>
        </w:r>
      </w:hyperlink>
      <w:r>
        <w:rPr>
          <w:rFonts w:ascii="Times New Roman" w:hAnsi="Times New Roman"/>
          <w:sz w:val="24"/>
        </w:rPr>
        <w:t xml:space="preserve">  (дата обращения 15.04.2021)</w:t>
      </w:r>
    </w:p>
  </w:footnote>
  <w:footnote w:id="8">
    <w:p w:rsidR="001F3510" w:rsidRDefault="001F3510">
      <w:pPr>
        <w:pStyle w:val="a7"/>
        <w:rPr>
          <w:rFonts w:ascii="Times New Roman" w:hAnsi="Times New Roman" w:cs="Times New Roman"/>
        </w:rPr>
      </w:pPr>
      <w:r>
        <w:rPr>
          <w:rStyle w:val="a3"/>
          <w:rFonts w:ascii="Times New Roman" w:hAnsi="Times New Roman" w:cs="Times New Roman"/>
          <w:sz w:val="24"/>
        </w:rPr>
        <w:footnoteRef/>
      </w:r>
      <w:r>
        <w:rPr>
          <w:rFonts w:ascii="Times New Roman" w:hAnsi="Times New Roman" w:cs="Times New Roman"/>
          <w:sz w:val="24"/>
        </w:rPr>
        <w:t xml:space="preserve"> Наш Урал 2007-2021.- </w:t>
      </w:r>
      <w:r>
        <w:rPr>
          <w:rFonts w:ascii="Times New Roman" w:hAnsi="Times New Roman" w:cs="Times New Roman"/>
          <w:sz w:val="24"/>
          <w:lang w:val="en-US"/>
        </w:rPr>
        <w:t>URL</w:t>
      </w:r>
      <w:r>
        <w:rPr>
          <w:rFonts w:ascii="Times New Roman" w:hAnsi="Times New Roman" w:cs="Times New Roman"/>
          <w:sz w:val="24"/>
        </w:rPr>
        <w:t xml:space="preserve">: </w:t>
      </w:r>
      <w:hyperlink r:id="rId7" w:history="1">
        <w:r>
          <w:rPr>
            <w:rStyle w:val="a4"/>
            <w:rFonts w:ascii="Times New Roman" w:hAnsi="Times New Roman" w:cs="Times New Roman"/>
            <w:sz w:val="24"/>
          </w:rPr>
          <w:t>Верхнетагильский историко-краеведческий музей — Наш Урал (</w:t>
        </w:r>
        <w:proofErr w:type="spellStart"/>
        <w:r>
          <w:rPr>
            <w:rStyle w:val="a4"/>
            <w:rFonts w:ascii="Times New Roman" w:hAnsi="Times New Roman" w:cs="Times New Roman"/>
            <w:sz w:val="24"/>
          </w:rPr>
          <w:t>nashural.ru</w:t>
        </w:r>
        <w:proofErr w:type="spellEnd"/>
        <w:r>
          <w:rPr>
            <w:rStyle w:val="a4"/>
            <w:rFonts w:ascii="Times New Roman" w:hAnsi="Times New Roman" w:cs="Times New Roman"/>
            <w:sz w:val="24"/>
          </w:rPr>
          <w:t>)</w:t>
        </w:r>
      </w:hyperlink>
      <w:r>
        <w:rPr>
          <w:rStyle w:val="a4"/>
          <w:rFonts w:ascii="Times New Roman" w:hAnsi="Times New Roman" w:cs="Times New Roman"/>
          <w:color w:val="auto"/>
          <w:sz w:val="24"/>
          <w:u w:val="none"/>
        </w:rPr>
        <w:t xml:space="preserve"> (дата обращения 15.04.202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972FEA"/>
    <w:multiLevelType w:val="multilevel"/>
    <w:tmpl w:val="7E972FEA"/>
    <w:lvl w:ilvl="0">
      <w:start w:val="1"/>
      <w:numFmt w:val="decimal"/>
      <w:lvlText w:val="%1."/>
      <w:lvlJc w:val="left"/>
      <w:pPr>
        <w:ind w:left="803" w:hanging="360"/>
      </w:pPr>
      <w:rPr>
        <w:rFonts w:hint="default"/>
      </w:rPr>
    </w:lvl>
    <w:lvl w:ilvl="1">
      <w:start w:val="1"/>
      <w:numFmt w:val="lowerLetter"/>
      <w:lvlText w:val="%2."/>
      <w:lvlJc w:val="left"/>
      <w:pPr>
        <w:ind w:left="1523" w:hanging="360"/>
      </w:pPr>
    </w:lvl>
    <w:lvl w:ilvl="2">
      <w:start w:val="1"/>
      <w:numFmt w:val="lowerRoman"/>
      <w:lvlText w:val="%3."/>
      <w:lvlJc w:val="right"/>
      <w:pPr>
        <w:ind w:left="2243" w:hanging="180"/>
      </w:pPr>
    </w:lvl>
    <w:lvl w:ilvl="3">
      <w:start w:val="1"/>
      <w:numFmt w:val="decimal"/>
      <w:lvlText w:val="%4."/>
      <w:lvlJc w:val="left"/>
      <w:pPr>
        <w:ind w:left="2963" w:hanging="360"/>
      </w:pPr>
    </w:lvl>
    <w:lvl w:ilvl="4">
      <w:start w:val="1"/>
      <w:numFmt w:val="lowerLetter"/>
      <w:lvlText w:val="%5."/>
      <w:lvlJc w:val="left"/>
      <w:pPr>
        <w:ind w:left="3683" w:hanging="360"/>
      </w:pPr>
    </w:lvl>
    <w:lvl w:ilvl="5">
      <w:start w:val="1"/>
      <w:numFmt w:val="lowerRoman"/>
      <w:lvlText w:val="%6."/>
      <w:lvlJc w:val="right"/>
      <w:pPr>
        <w:ind w:left="4403" w:hanging="180"/>
      </w:pPr>
    </w:lvl>
    <w:lvl w:ilvl="6">
      <w:start w:val="1"/>
      <w:numFmt w:val="decimal"/>
      <w:lvlText w:val="%7."/>
      <w:lvlJc w:val="left"/>
      <w:pPr>
        <w:ind w:left="5123" w:hanging="360"/>
      </w:pPr>
    </w:lvl>
    <w:lvl w:ilvl="7">
      <w:start w:val="1"/>
      <w:numFmt w:val="lowerLetter"/>
      <w:lvlText w:val="%8."/>
      <w:lvlJc w:val="left"/>
      <w:pPr>
        <w:ind w:left="5843" w:hanging="360"/>
      </w:pPr>
    </w:lvl>
    <w:lvl w:ilvl="8">
      <w:start w:val="1"/>
      <w:numFmt w:val="lowerRoman"/>
      <w:lvlText w:val="%9."/>
      <w:lvlJc w:val="right"/>
      <w:pPr>
        <w:ind w:left="6563"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833AB9"/>
    <w:rsid w:val="00000401"/>
    <w:rsid w:val="000006C8"/>
    <w:rsid w:val="00000A99"/>
    <w:rsid w:val="00000EFA"/>
    <w:rsid w:val="00001089"/>
    <w:rsid w:val="00001178"/>
    <w:rsid w:val="000012B2"/>
    <w:rsid w:val="00001B05"/>
    <w:rsid w:val="00002BA7"/>
    <w:rsid w:val="00006290"/>
    <w:rsid w:val="00006D07"/>
    <w:rsid w:val="00007C10"/>
    <w:rsid w:val="0001006C"/>
    <w:rsid w:val="000102AA"/>
    <w:rsid w:val="00011C7B"/>
    <w:rsid w:val="0001222A"/>
    <w:rsid w:val="00014015"/>
    <w:rsid w:val="0001454F"/>
    <w:rsid w:val="00014FFC"/>
    <w:rsid w:val="00015C8E"/>
    <w:rsid w:val="00015F17"/>
    <w:rsid w:val="0001660A"/>
    <w:rsid w:val="00016CE4"/>
    <w:rsid w:val="00016E6F"/>
    <w:rsid w:val="00017A23"/>
    <w:rsid w:val="00017A33"/>
    <w:rsid w:val="00017B03"/>
    <w:rsid w:val="0002024D"/>
    <w:rsid w:val="0002032E"/>
    <w:rsid w:val="00020762"/>
    <w:rsid w:val="00020996"/>
    <w:rsid w:val="00020D2D"/>
    <w:rsid w:val="00020EA6"/>
    <w:rsid w:val="00021524"/>
    <w:rsid w:val="00022022"/>
    <w:rsid w:val="000223BF"/>
    <w:rsid w:val="0002240B"/>
    <w:rsid w:val="0002273A"/>
    <w:rsid w:val="0002368E"/>
    <w:rsid w:val="00023CB8"/>
    <w:rsid w:val="00023CE4"/>
    <w:rsid w:val="00024134"/>
    <w:rsid w:val="00024C5B"/>
    <w:rsid w:val="00024C67"/>
    <w:rsid w:val="00025225"/>
    <w:rsid w:val="00026A7B"/>
    <w:rsid w:val="00026BE3"/>
    <w:rsid w:val="0002700F"/>
    <w:rsid w:val="000270F3"/>
    <w:rsid w:val="000278B8"/>
    <w:rsid w:val="00027D9C"/>
    <w:rsid w:val="000306D0"/>
    <w:rsid w:val="00030AF4"/>
    <w:rsid w:val="00031A08"/>
    <w:rsid w:val="00033F1D"/>
    <w:rsid w:val="000353B4"/>
    <w:rsid w:val="00035992"/>
    <w:rsid w:val="00035FE9"/>
    <w:rsid w:val="00036F13"/>
    <w:rsid w:val="00037D4C"/>
    <w:rsid w:val="000407E1"/>
    <w:rsid w:val="00040B63"/>
    <w:rsid w:val="00040E94"/>
    <w:rsid w:val="00040FEF"/>
    <w:rsid w:val="00043B90"/>
    <w:rsid w:val="00043F15"/>
    <w:rsid w:val="0004418E"/>
    <w:rsid w:val="0004424A"/>
    <w:rsid w:val="00044B3E"/>
    <w:rsid w:val="00045EF6"/>
    <w:rsid w:val="000462E5"/>
    <w:rsid w:val="0004714D"/>
    <w:rsid w:val="0005017D"/>
    <w:rsid w:val="00050E42"/>
    <w:rsid w:val="0005121E"/>
    <w:rsid w:val="00051C5F"/>
    <w:rsid w:val="000527E3"/>
    <w:rsid w:val="00052A68"/>
    <w:rsid w:val="00052BE0"/>
    <w:rsid w:val="00053915"/>
    <w:rsid w:val="000543C0"/>
    <w:rsid w:val="00054B5B"/>
    <w:rsid w:val="00055470"/>
    <w:rsid w:val="00055EBF"/>
    <w:rsid w:val="00056407"/>
    <w:rsid w:val="000569B7"/>
    <w:rsid w:val="000576EA"/>
    <w:rsid w:val="00057D1B"/>
    <w:rsid w:val="000605D0"/>
    <w:rsid w:val="00060A1E"/>
    <w:rsid w:val="00060D7E"/>
    <w:rsid w:val="00061155"/>
    <w:rsid w:val="00061C0E"/>
    <w:rsid w:val="00061D2D"/>
    <w:rsid w:val="00061EFB"/>
    <w:rsid w:val="000629CA"/>
    <w:rsid w:val="00062A72"/>
    <w:rsid w:val="00062E72"/>
    <w:rsid w:val="00063A08"/>
    <w:rsid w:val="00063BC4"/>
    <w:rsid w:val="00063E40"/>
    <w:rsid w:val="00064167"/>
    <w:rsid w:val="00064786"/>
    <w:rsid w:val="00064BF1"/>
    <w:rsid w:val="000650ED"/>
    <w:rsid w:val="000652F0"/>
    <w:rsid w:val="0006541E"/>
    <w:rsid w:val="00065AFB"/>
    <w:rsid w:val="00065C62"/>
    <w:rsid w:val="00065E6D"/>
    <w:rsid w:val="000666DB"/>
    <w:rsid w:val="00066B77"/>
    <w:rsid w:val="00066BF2"/>
    <w:rsid w:val="000676F9"/>
    <w:rsid w:val="000678E5"/>
    <w:rsid w:val="00070251"/>
    <w:rsid w:val="000705E8"/>
    <w:rsid w:val="00070B7D"/>
    <w:rsid w:val="00071542"/>
    <w:rsid w:val="00072164"/>
    <w:rsid w:val="0007370B"/>
    <w:rsid w:val="000738A4"/>
    <w:rsid w:val="000740A6"/>
    <w:rsid w:val="0007491F"/>
    <w:rsid w:val="00074DAE"/>
    <w:rsid w:val="000750F7"/>
    <w:rsid w:val="00075AB9"/>
    <w:rsid w:val="00075B56"/>
    <w:rsid w:val="0007792A"/>
    <w:rsid w:val="000805C6"/>
    <w:rsid w:val="0008072F"/>
    <w:rsid w:val="000817CB"/>
    <w:rsid w:val="00081B4D"/>
    <w:rsid w:val="00082100"/>
    <w:rsid w:val="00082205"/>
    <w:rsid w:val="000827CA"/>
    <w:rsid w:val="00082947"/>
    <w:rsid w:val="00082E10"/>
    <w:rsid w:val="00083015"/>
    <w:rsid w:val="000832BA"/>
    <w:rsid w:val="000833E6"/>
    <w:rsid w:val="000845AE"/>
    <w:rsid w:val="0008461B"/>
    <w:rsid w:val="000846B4"/>
    <w:rsid w:val="00084E6C"/>
    <w:rsid w:val="00085049"/>
    <w:rsid w:val="000853E1"/>
    <w:rsid w:val="00086357"/>
    <w:rsid w:val="00086AE4"/>
    <w:rsid w:val="00086B62"/>
    <w:rsid w:val="00087729"/>
    <w:rsid w:val="000879D0"/>
    <w:rsid w:val="00087A64"/>
    <w:rsid w:val="00090953"/>
    <w:rsid w:val="0009099D"/>
    <w:rsid w:val="00090B53"/>
    <w:rsid w:val="00090B91"/>
    <w:rsid w:val="000913D2"/>
    <w:rsid w:val="000919AC"/>
    <w:rsid w:val="00091B0A"/>
    <w:rsid w:val="0009362E"/>
    <w:rsid w:val="00094634"/>
    <w:rsid w:val="00094745"/>
    <w:rsid w:val="0009586D"/>
    <w:rsid w:val="0009603B"/>
    <w:rsid w:val="00097112"/>
    <w:rsid w:val="0009735A"/>
    <w:rsid w:val="000973B0"/>
    <w:rsid w:val="000979F8"/>
    <w:rsid w:val="00097BC1"/>
    <w:rsid w:val="000A0348"/>
    <w:rsid w:val="000A047B"/>
    <w:rsid w:val="000A1C38"/>
    <w:rsid w:val="000A254E"/>
    <w:rsid w:val="000A2592"/>
    <w:rsid w:val="000A29F6"/>
    <w:rsid w:val="000A30F6"/>
    <w:rsid w:val="000A34C9"/>
    <w:rsid w:val="000A40D9"/>
    <w:rsid w:val="000A4CFE"/>
    <w:rsid w:val="000A5022"/>
    <w:rsid w:val="000A53B7"/>
    <w:rsid w:val="000A55CB"/>
    <w:rsid w:val="000A5AAB"/>
    <w:rsid w:val="000A5FF5"/>
    <w:rsid w:val="000A6086"/>
    <w:rsid w:val="000A6A16"/>
    <w:rsid w:val="000A7074"/>
    <w:rsid w:val="000A71CE"/>
    <w:rsid w:val="000A737E"/>
    <w:rsid w:val="000A7BAF"/>
    <w:rsid w:val="000A7C84"/>
    <w:rsid w:val="000B0C3B"/>
    <w:rsid w:val="000B0C9E"/>
    <w:rsid w:val="000B179F"/>
    <w:rsid w:val="000B21FE"/>
    <w:rsid w:val="000B23E1"/>
    <w:rsid w:val="000B2F4B"/>
    <w:rsid w:val="000B347C"/>
    <w:rsid w:val="000B3796"/>
    <w:rsid w:val="000B3B6F"/>
    <w:rsid w:val="000B481C"/>
    <w:rsid w:val="000B4AC9"/>
    <w:rsid w:val="000B6120"/>
    <w:rsid w:val="000B647D"/>
    <w:rsid w:val="000B674B"/>
    <w:rsid w:val="000C04D8"/>
    <w:rsid w:val="000C0D59"/>
    <w:rsid w:val="000C0FC8"/>
    <w:rsid w:val="000C1752"/>
    <w:rsid w:val="000C1A4F"/>
    <w:rsid w:val="000C1BBB"/>
    <w:rsid w:val="000C2728"/>
    <w:rsid w:val="000C2F07"/>
    <w:rsid w:val="000C3CFA"/>
    <w:rsid w:val="000C4CE9"/>
    <w:rsid w:val="000C4E3C"/>
    <w:rsid w:val="000C5BE2"/>
    <w:rsid w:val="000C60B8"/>
    <w:rsid w:val="000C6889"/>
    <w:rsid w:val="000C6955"/>
    <w:rsid w:val="000C6A5C"/>
    <w:rsid w:val="000C752F"/>
    <w:rsid w:val="000D0C1C"/>
    <w:rsid w:val="000D0E1F"/>
    <w:rsid w:val="000D104F"/>
    <w:rsid w:val="000D22E2"/>
    <w:rsid w:val="000D2535"/>
    <w:rsid w:val="000D2F6A"/>
    <w:rsid w:val="000D44EE"/>
    <w:rsid w:val="000D4C17"/>
    <w:rsid w:val="000D5116"/>
    <w:rsid w:val="000D60E6"/>
    <w:rsid w:val="000D6BC8"/>
    <w:rsid w:val="000D6E84"/>
    <w:rsid w:val="000D7354"/>
    <w:rsid w:val="000D73E0"/>
    <w:rsid w:val="000D7BF4"/>
    <w:rsid w:val="000D7FC2"/>
    <w:rsid w:val="000E01B9"/>
    <w:rsid w:val="000E080E"/>
    <w:rsid w:val="000E1313"/>
    <w:rsid w:val="000E1A5B"/>
    <w:rsid w:val="000E1D81"/>
    <w:rsid w:val="000E256E"/>
    <w:rsid w:val="000E2C7D"/>
    <w:rsid w:val="000E339F"/>
    <w:rsid w:val="000E36D6"/>
    <w:rsid w:val="000E4155"/>
    <w:rsid w:val="000E4CA2"/>
    <w:rsid w:val="000E4D4C"/>
    <w:rsid w:val="000E4E09"/>
    <w:rsid w:val="000E51BF"/>
    <w:rsid w:val="000E58D0"/>
    <w:rsid w:val="000E59C2"/>
    <w:rsid w:val="000E695D"/>
    <w:rsid w:val="000E69FD"/>
    <w:rsid w:val="000E6ACC"/>
    <w:rsid w:val="000E79A9"/>
    <w:rsid w:val="000F15A1"/>
    <w:rsid w:val="000F24E4"/>
    <w:rsid w:val="000F2E58"/>
    <w:rsid w:val="000F3080"/>
    <w:rsid w:val="000F3639"/>
    <w:rsid w:val="000F3B07"/>
    <w:rsid w:val="000F3E13"/>
    <w:rsid w:val="000F3FEC"/>
    <w:rsid w:val="000F4466"/>
    <w:rsid w:val="000F54B0"/>
    <w:rsid w:val="000F5AEE"/>
    <w:rsid w:val="000F6EFC"/>
    <w:rsid w:val="00100368"/>
    <w:rsid w:val="001005E8"/>
    <w:rsid w:val="00100768"/>
    <w:rsid w:val="00100810"/>
    <w:rsid w:val="0010098D"/>
    <w:rsid w:val="00100BC2"/>
    <w:rsid w:val="00102802"/>
    <w:rsid w:val="001030EB"/>
    <w:rsid w:val="001032CB"/>
    <w:rsid w:val="00103522"/>
    <w:rsid w:val="00103E0E"/>
    <w:rsid w:val="00104114"/>
    <w:rsid w:val="001052D1"/>
    <w:rsid w:val="001061E8"/>
    <w:rsid w:val="001062B9"/>
    <w:rsid w:val="00106A08"/>
    <w:rsid w:val="00106C10"/>
    <w:rsid w:val="001076A0"/>
    <w:rsid w:val="00107CD6"/>
    <w:rsid w:val="00110AB8"/>
    <w:rsid w:val="00110DDD"/>
    <w:rsid w:val="00112E34"/>
    <w:rsid w:val="0011340F"/>
    <w:rsid w:val="00113416"/>
    <w:rsid w:val="00113B65"/>
    <w:rsid w:val="001148B8"/>
    <w:rsid w:val="00115670"/>
    <w:rsid w:val="001157D8"/>
    <w:rsid w:val="00115953"/>
    <w:rsid w:val="00115CE3"/>
    <w:rsid w:val="00117139"/>
    <w:rsid w:val="0011724E"/>
    <w:rsid w:val="00117D09"/>
    <w:rsid w:val="001218AD"/>
    <w:rsid w:val="0012191D"/>
    <w:rsid w:val="001222F4"/>
    <w:rsid w:val="001224EE"/>
    <w:rsid w:val="00124027"/>
    <w:rsid w:val="00124BD7"/>
    <w:rsid w:val="001254B8"/>
    <w:rsid w:val="001263A8"/>
    <w:rsid w:val="00126840"/>
    <w:rsid w:val="00126972"/>
    <w:rsid w:val="00126D74"/>
    <w:rsid w:val="00126D77"/>
    <w:rsid w:val="0013184E"/>
    <w:rsid w:val="0013191C"/>
    <w:rsid w:val="00131CE4"/>
    <w:rsid w:val="001320B2"/>
    <w:rsid w:val="001323B2"/>
    <w:rsid w:val="00132BD2"/>
    <w:rsid w:val="00133015"/>
    <w:rsid w:val="00134488"/>
    <w:rsid w:val="00135709"/>
    <w:rsid w:val="00136145"/>
    <w:rsid w:val="00136239"/>
    <w:rsid w:val="001365B6"/>
    <w:rsid w:val="00136A8C"/>
    <w:rsid w:val="0013738C"/>
    <w:rsid w:val="001373C8"/>
    <w:rsid w:val="00137EB4"/>
    <w:rsid w:val="00140643"/>
    <w:rsid w:val="0014098F"/>
    <w:rsid w:val="001409AF"/>
    <w:rsid w:val="001409C5"/>
    <w:rsid w:val="00140E89"/>
    <w:rsid w:val="00141312"/>
    <w:rsid w:val="00141D65"/>
    <w:rsid w:val="00142663"/>
    <w:rsid w:val="00142CE8"/>
    <w:rsid w:val="00142D52"/>
    <w:rsid w:val="00143AB0"/>
    <w:rsid w:val="00143CD9"/>
    <w:rsid w:val="00144419"/>
    <w:rsid w:val="0014451F"/>
    <w:rsid w:val="00145228"/>
    <w:rsid w:val="001454FC"/>
    <w:rsid w:val="00145AAC"/>
    <w:rsid w:val="00145E22"/>
    <w:rsid w:val="00146380"/>
    <w:rsid w:val="0014707C"/>
    <w:rsid w:val="00150600"/>
    <w:rsid w:val="0015082B"/>
    <w:rsid w:val="00150BD5"/>
    <w:rsid w:val="0015121E"/>
    <w:rsid w:val="001513A4"/>
    <w:rsid w:val="00152183"/>
    <w:rsid w:val="001528F2"/>
    <w:rsid w:val="001529C8"/>
    <w:rsid w:val="0015337D"/>
    <w:rsid w:val="001533C4"/>
    <w:rsid w:val="001539AF"/>
    <w:rsid w:val="00153DF0"/>
    <w:rsid w:val="00155555"/>
    <w:rsid w:val="00155FDA"/>
    <w:rsid w:val="001567B1"/>
    <w:rsid w:val="00156844"/>
    <w:rsid w:val="00156F46"/>
    <w:rsid w:val="00156F49"/>
    <w:rsid w:val="00157329"/>
    <w:rsid w:val="001573BD"/>
    <w:rsid w:val="001576F7"/>
    <w:rsid w:val="001601EE"/>
    <w:rsid w:val="00160F5A"/>
    <w:rsid w:val="00160FA9"/>
    <w:rsid w:val="00161BDD"/>
    <w:rsid w:val="001622AC"/>
    <w:rsid w:val="00162BD0"/>
    <w:rsid w:val="00162DA6"/>
    <w:rsid w:val="001638A5"/>
    <w:rsid w:val="00163C21"/>
    <w:rsid w:val="001645B2"/>
    <w:rsid w:val="001645B4"/>
    <w:rsid w:val="00165170"/>
    <w:rsid w:val="0016575A"/>
    <w:rsid w:val="00166540"/>
    <w:rsid w:val="001678B6"/>
    <w:rsid w:val="00167CAE"/>
    <w:rsid w:val="00167E18"/>
    <w:rsid w:val="00170482"/>
    <w:rsid w:val="0017060B"/>
    <w:rsid w:val="001706C3"/>
    <w:rsid w:val="00171543"/>
    <w:rsid w:val="00172A35"/>
    <w:rsid w:val="0017437A"/>
    <w:rsid w:val="0017441A"/>
    <w:rsid w:val="001751C2"/>
    <w:rsid w:val="00175348"/>
    <w:rsid w:val="00175D65"/>
    <w:rsid w:val="00175E34"/>
    <w:rsid w:val="00175F75"/>
    <w:rsid w:val="0017609F"/>
    <w:rsid w:val="00176193"/>
    <w:rsid w:val="0017661F"/>
    <w:rsid w:val="00176BC7"/>
    <w:rsid w:val="00176BDB"/>
    <w:rsid w:val="00176C4C"/>
    <w:rsid w:val="00176E2F"/>
    <w:rsid w:val="00177006"/>
    <w:rsid w:val="0017702B"/>
    <w:rsid w:val="001772E0"/>
    <w:rsid w:val="00177370"/>
    <w:rsid w:val="0017755F"/>
    <w:rsid w:val="00177988"/>
    <w:rsid w:val="00177ECC"/>
    <w:rsid w:val="00180226"/>
    <w:rsid w:val="00180B4F"/>
    <w:rsid w:val="00180D24"/>
    <w:rsid w:val="001816D3"/>
    <w:rsid w:val="00181B60"/>
    <w:rsid w:val="00182F1F"/>
    <w:rsid w:val="001831AE"/>
    <w:rsid w:val="00183508"/>
    <w:rsid w:val="00183D04"/>
    <w:rsid w:val="0018470B"/>
    <w:rsid w:val="00184B9C"/>
    <w:rsid w:val="001853F1"/>
    <w:rsid w:val="0018594F"/>
    <w:rsid w:val="00185F97"/>
    <w:rsid w:val="00186228"/>
    <w:rsid w:val="00187234"/>
    <w:rsid w:val="0018741F"/>
    <w:rsid w:val="00187659"/>
    <w:rsid w:val="0018769E"/>
    <w:rsid w:val="001879C6"/>
    <w:rsid w:val="00187CF0"/>
    <w:rsid w:val="00190724"/>
    <w:rsid w:val="00191306"/>
    <w:rsid w:val="0019131F"/>
    <w:rsid w:val="0019283B"/>
    <w:rsid w:val="00192903"/>
    <w:rsid w:val="0019365F"/>
    <w:rsid w:val="00193998"/>
    <w:rsid w:val="00193F4C"/>
    <w:rsid w:val="00194104"/>
    <w:rsid w:val="0019501F"/>
    <w:rsid w:val="0019516F"/>
    <w:rsid w:val="00195178"/>
    <w:rsid w:val="00195C89"/>
    <w:rsid w:val="00195EA2"/>
    <w:rsid w:val="001966BE"/>
    <w:rsid w:val="00196C30"/>
    <w:rsid w:val="00197E1E"/>
    <w:rsid w:val="00197EC6"/>
    <w:rsid w:val="001A0BF1"/>
    <w:rsid w:val="001A0D0A"/>
    <w:rsid w:val="001A1770"/>
    <w:rsid w:val="001A17DC"/>
    <w:rsid w:val="001A247D"/>
    <w:rsid w:val="001A2C9F"/>
    <w:rsid w:val="001A31CD"/>
    <w:rsid w:val="001A3D35"/>
    <w:rsid w:val="001A41DB"/>
    <w:rsid w:val="001A47F4"/>
    <w:rsid w:val="001A48A3"/>
    <w:rsid w:val="001A494B"/>
    <w:rsid w:val="001A497F"/>
    <w:rsid w:val="001A4A06"/>
    <w:rsid w:val="001A53B5"/>
    <w:rsid w:val="001A6286"/>
    <w:rsid w:val="001A6F66"/>
    <w:rsid w:val="001A7C1A"/>
    <w:rsid w:val="001A7DCB"/>
    <w:rsid w:val="001B0102"/>
    <w:rsid w:val="001B16ED"/>
    <w:rsid w:val="001B19D7"/>
    <w:rsid w:val="001B3246"/>
    <w:rsid w:val="001B3B41"/>
    <w:rsid w:val="001B3F1F"/>
    <w:rsid w:val="001B51EE"/>
    <w:rsid w:val="001B5A2D"/>
    <w:rsid w:val="001B5DE8"/>
    <w:rsid w:val="001B6516"/>
    <w:rsid w:val="001B6986"/>
    <w:rsid w:val="001C0104"/>
    <w:rsid w:val="001C11BF"/>
    <w:rsid w:val="001C1ADE"/>
    <w:rsid w:val="001C266B"/>
    <w:rsid w:val="001C293E"/>
    <w:rsid w:val="001C2F55"/>
    <w:rsid w:val="001C3DF1"/>
    <w:rsid w:val="001C4426"/>
    <w:rsid w:val="001C4723"/>
    <w:rsid w:val="001C4816"/>
    <w:rsid w:val="001C4BB1"/>
    <w:rsid w:val="001C50BE"/>
    <w:rsid w:val="001C512F"/>
    <w:rsid w:val="001C518F"/>
    <w:rsid w:val="001C62B5"/>
    <w:rsid w:val="001C70AB"/>
    <w:rsid w:val="001C72DE"/>
    <w:rsid w:val="001C77A9"/>
    <w:rsid w:val="001C7F32"/>
    <w:rsid w:val="001D02A3"/>
    <w:rsid w:val="001D0644"/>
    <w:rsid w:val="001D2ABA"/>
    <w:rsid w:val="001D2FD9"/>
    <w:rsid w:val="001D317A"/>
    <w:rsid w:val="001D321C"/>
    <w:rsid w:val="001D42DE"/>
    <w:rsid w:val="001D4903"/>
    <w:rsid w:val="001D4E1C"/>
    <w:rsid w:val="001D7147"/>
    <w:rsid w:val="001D727B"/>
    <w:rsid w:val="001D7F9F"/>
    <w:rsid w:val="001E0D4A"/>
    <w:rsid w:val="001E0F58"/>
    <w:rsid w:val="001E141B"/>
    <w:rsid w:val="001E1C07"/>
    <w:rsid w:val="001E1E1B"/>
    <w:rsid w:val="001E32E9"/>
    <w:rsid w:val="001E343F"/>
    <w:rsid w:val="001E3FE9"/>
    <w:rsid w:val="001E4500"/>
    <w:rsid w:val="001E47EA"/>
    <w:rsid w:val="001E4CB7"/>
    <w:rsid w:val="001E4E80"/>
    <w:rsid w:val="001E509F"/>
    <w:rsid w:val="001E5223"/>
    <w:rsid w:val="001E5692"/>
    <w:rsid w:val="001E5AE1"/>
    <w:rsid w:val="001E5AFF"/>
    <w:rsid w:val="001E5C9C"/>
    <w:rsid w:val="001E608A"/>
    <w:rsid w:val="001E6F2A"/>
    <w:rsid w:val="001E7645"/>
    <w:rsid w:val="001E7D6D"/>
    <w:rsid w:val="001F0A0C"/>
    <w:rsid w:val="001F1304"/>
    <w:rsid w:val="001F252E"/>
    <w:rsid w:val="001F2672"/>
    <w:rsid w:val="001F26FD"/>
    <w:rsid w:val="001F2E04"/>
    <w:rsid w:val="001F3510"/>
    <w:rsid w:val="001F3880"/>
    <w:rsid w:val="001F46E8"/>
    <w:rsid w:val="001F5829"/>
    <w:rsid w:val="001F5AF6"/>
    <w:rsid w:val="001F5F78"/>
    <w:rsid w:val="001F687D"/>
    <w:rsid w:val="001F7A6A"/>
    <w:rsid w:val="00200516"/>
    <w:rsid w:val="00200743"/>
    <w:rsid w:val="00200D61"/>
    <w:rsid w:val="00201E91"/>
    <w:rsid w:val="00201EC1"/>
    <w:rsid w:val="0020263B"/>
    <w:rsid w:val="00203D4B"/>
    <w:rsid w:val="00204125"/>
    <w:rsid w:val="00204565"/>
    <w:rsid w:val="00204C1C"/>
    <w:rsid w:val="00205215"/>
    <w:rsid w:val="00205DBD"/>
    <w:rsid w:val="00205E72"/>
    <w:rsid w:val="002064FB"/>
    <w:rsid w:val="00206E3C"/>
    <w:rsid w:val="00206ECB"/>
    <w:rsid w:val="002072AB"/>
    <w:rsid w:val="00207388"/>
    <w:rsid w:val="00210353"/>
    <w:rsid w:val="00210494"/>
    <w:rsid w:val="00210769"/>
    <w:rsid w:val="00211F6D"/>
    <w:rsid w:val="00212012"/>
    <w:rsid w:val="002121DC"/>
    <w:rsid w:val="00212480"/>
    <w:rsid w:val="00212B1C"/>
    <w:rsid w:val="00212DD8"/>
    <w:rsid w:val="002147D0"/>
    <w:rsid w:val="00215176"/>
    <w:rsid w:val="00215E52"/>
    <w:rsid w:val="00217029"/>
    <w:rsid w:val="002173CA"/>
    <w:rsid w:val="00217894"/>
    <w:rsid w:val="00217E99"/>
    <w:rsid w:val="00217FD1"/>
    <w:rsid w:val="00220008"/>
    <w:rsid w:val="0022003F"/>
    <w:rsid w:val="0022042F"/>
    <w:rsid w:val="00221C94"/>
    <w:rsid w:val="00221D2F"/>
    <w:rsid w:val="00222DCC"/>
    <w:rsid w:val="002234B8"/>
    <w:rsid w:val="002240F8"/>
    <w:rsid w:val="00224B9E"/>
    <w:rsid w:val="0022598E"/>
    <w:rsid w:val="00225B99"/>
    <w:rsid w:val="002262FA"/>
    <w:rsid w:val="002278C4"/>
    <w:rsid w:val="00230391"/>
    <w:rsid w:val="002304F0"/>
    <w:rsid w:val="00230795"/>
    <w:rsid w:val="00230DD1"/>
    <w:rsid w:val="0023135C"/>
    <w:rsid w:val="00231748"/>
    <w:rsid w:val="00231A8D"/>
    <w:rsid w:val="002323C7"/>
    <w:rsid w:val="002324C5"/>
    <w:rsid w:val="00232628"/>
    <w:rsid w:val="00232F20"/>
    <w:rsid w:val="002330E0"/>
    <w:rsid w:val="002333C6"/>
    <w:rsid w:val="00233460"/>
    <w:rsid w:val="002335BD"/>
    <w:rsid w:val="002335F2"/>
    <w:rsid w:val="00234355"/>
    <w:rsid w:val="00234426"/>
    <w:rsid w:val="002349F2"/>
    <w:rsid w:val="002351DA"/>
    <w:rsid w:val="002352D6"/>
    <w:rsid w:val="00235686"/>
    <w:rsid w:val="0023571B"/>
    <w:rsid w:val="00235803"/>
    <w:rsid w:val="00235ADC"/>
    <w:rsid w:val="00235C96"/>
    <w:rsid w:val="00235F38"/>
    <w:rsid w:val="002360A1"/>
    <w:rsid w:val="00236522"/>
    <w:rsid w:val="00236696"/>
    <w:rsid w:val="002379C1"/>
    <w:rsid w:val="002379D7"/>
    <w:rsid w:val="00237DF3"/>
    <w:rsid w:val="00240192"/>
    <w:rsid w:val="00240C59"/>
    <w:rsid w:val="00240F6D"/>
    <w:rsid w:val="002410E0"/>
    <w:rsid w:val="00241897"/>
    <w:rsid w:val="00241B9B"/>
    <w:rsid w:val="00241BD6"/>
    <w:rsid w:val="00242D1E"/>
    <w:rsid w:val="002439F6"/>
    <w:rsid w:val="00243A0E"/>
    <w:rsid w:val="00243B41"/>
    <w:rsid w:val="00243E67"/>
    <w:rsid w:val="00244A66"/>
    <w:rsid w:val="00244BF0"/>
    <w:rsid w:val="00244C06"/>
    <w:rsid w:val="002451E5"/>
    <w:rsid w:val="00245541"/>
    <w:rsid w:val="0024568B"/>
    <w:rsid w:val="002456B1"/>
    <w:rsid w:val="00245B01"/>
    <w:rsid w:val="00245B2F"/>
    <w:rsid w:val="0024616C"/>
    <w:rsid w:val="002465C1"/>
    <w:rsid w:val="00247573"/>
    <w:rsid w:val="00247B52"/>
    <w:rsid w:val="00247EE7"/>
    <w:rsid w:val="00250635"/>
    <w:rsid w:val="0025267F"/>
    <w:rsid w:val="002528E6"/>
    <w:rsid w:val="00252A05"/>
    <w:rsid w:val="00254094"/>
    <w:rsid w:val="00254975"/>
    <w:rsid w:val="0025501E"/>
    <w:rsid w:val="00255188"/>
    <w:rsid w:val="00255E0B"/>
    <w:rsid w:val="00255E42"/>
    <w:rsid w:val="002562EE"/>
    <w:rsid w:val="00256514"/>
    <w:rsid w:val="00256DF3"/>
    <w:rsid w:val="00257DB2"/>
    <w:rsid w:val="00257F95"/>
    <w:rsid w:val="00257FF8"/>
    <w:rsid w:val="00260032"/>
    <w:rsid w:val="0026082B"/>
    <w:rsid w:val="00260D82"/>
    <w:rsid w:val="0026135D"/>
    <w:rsid w:val="00261BA8"/>
    <w:rsid w:val="00262723"/>
    <w:rsid w:val="00263BED"/>
    <w:rsid w:val="00264044"/>
    <w:rsid w:val="00264853"/>
    <w:rsid w:val="002656CB"/>
    <w:rsid w:val="00265B13"/>
    <w:rsid w:val="00265DE4"/>
    <w:rsid w:val="002660BF"/>
    <w:rsid w:val="002672A1"/>
    <w:rsid w:val="002707E0"/>
    <w:rsid w:val="00270C1B"/>
    <w:rsid w:val="002713A9"/>
    <w:rsid w:val="00272A59"/>
    <w:rsid w:val="00272F56"/>
    <w:rsid w:val="00273B9A"/>
    <w:rsid w:val="002740AF"/>
    <w:rsid w:val="002742D8"/>
    <w:rsid w:val="00274526"/>
    <w:rsid w:val="002745A2"/>
    <w:rsid w:val="002746C3"/>
    <w:rsid w:val="002747F8"/>
    <w:rsid w:val="002753F0"/>
    <w:rsid w:val="00275694"/>
    <w:rsid w:val="002759D6"/>
    <w:rsid w:val="00277801"/>
    <w:rsid w:val="00277900"/>
    <w:rsid w:val="002800A9"/>
    <w:rsid w:val="00280335"/>
    <w:rsid w:val="0028070B"/>
    <w:rsid w:val="00280F37"/>
    <w:rsid w:val="00281286"/>
    <w:rsid w:val="002815B0"/>
    <w:rsid w:val="00281DC2"/>
    <w:rsid w:val="00281E57"/>
    <w:rsid w:val="002820A4"/>
    <w:rsid w:val="00282FDD"/>
    <w:rsid w:val="00283D07"/>
    <w:rsid w:val="002846D7"/>
    <w:rsid w:val="00284769"/>
    <w:rsid w:val="0028710E"/>
    <w:rsid w:val="00287267"/>
    <w:rsid w:val="00287DC9"/>
    <w:rsid w:val="00290620"/>
    <w:rsid w:val="00290F4E"/>
    <w:rsid w:val="00290FD7"/>
    <w:rsid w:val="00291029"/>
    <w:rsid w:val="002923E4"/>
    <w:rsid w:val="002926E0"/>
    <w:rsid w:val="00292F9B"/>
    <w:rsid w:val="00294441"/>
    <w:rsid w:val="00294BC2"/>
    <w:rsid w:val="00294D1F"/>
    <w:rsid w:val="00295140"/>
    <w:rsid w:val="002951D4"/>
    <w:rsid w:val="0029546D"/>
    <w:rsid w:val="0029586F"/>
    <w:rsid w:val="00296CB2"/>
    <w:rsid w:val="00296E2B"/>
    <w:rsid w:val="00297338"/>
    <w:rsid w:val="00297975"/>
    <w:rsid w:val="00297B8A"/>
    <w:rsid w:val="002A081D"/>
    <w:rsid w:val="002A1ABE"/>
    <w:rsid w:val="002A2E0A"/>
    <w:rsid w:val="002A2E8B"/>
    <w:rsid w:val="002A3CEC"/>
    <w:rsid w:val="002A3DCE"/>
    <w:rsid w:val="002A433A"/>
    <w:rsid w:val="002A4370"/>
    <w:rsid w:val="002A545A"/>
    <w:rsid w:val="002A56EE"/>
    <w:rsid w:val="002A5F62"/>
    <w:rsid w:val="002A68A8"/>
    <w:rsid w:val="002A690D"/>
    <w:rsid w:val="002A69D8"/>
    <w:rsid w:val="002A6DA2"/>
    <w:rsid w:val="002A6F51"/>
    <w:rsid w:val="002A7068"/>
    <w:rsid w:val="002A7879"/>
    <w:rsid w:val="002A7BFD"/>
    <w:rsid w:val="002B0128"/>
    <w:rsid w:val="002B01FA"/>
    <w:rsid w:val="002B1978"/>
    <w:rsid w:val="002B1D76"/>
    <w:rsid w:val="002B203A"/>
    <w:rsid w:val="002B3F24"/>
    <w:rsid w:val="002B400E"/>
    <w:rsid w:val="002B4C44"/>
    <w:rsid w:val="002B4FD9"/>
    <w:rsid w:val="002B5B1A"/>
    <w:rsid w:val="002B6711"/>
    <w:rsid w:val="002B6A93"/>
    <w:rsid w:val="002B749F"/>
    <w:rsid w:val="002B75E6"/>
    <w:rsid w:val="002B79BE"/>
    <w:rsid w:val="002B7D15"/>
    <w:rsid w:val="002C00F6"/>
    <w:rsid w:val="002C00FA"/>
    <w:rsid w:val="002C0971"/>
    <w:rsid w:val="002C1302"/>
    <w:rsid w:val="002C1F59"/>
    <w:rsid w:val="002C2718"/>
    <w:rsid w:val="002C290F"/>
    <w:rsid w:val="002C2936"/>
    <w:rsid w:val="002C4AD6"/>
    <w:rsid w:val="002C4B6F"/>
    <w:rsid w:val="002C4FE1"/>
    <w:rsid w:val="002C5F9B"/>
    <w:rsid w:val="002C60EC"/>
    <w:rsid w:val="002C62D4"/>
    <w:rsid w:val="002C7073"/>
    <w:rsid w:val="002C728C"/>
    <w:rsid w:val="002C7E10"/>
    <w:rsid w:val="002D00F7"/>
    <w:rsid w:val="002D09B4"/>
    <w:rsid w:val="002D0ABD"/>
    <w:rsid w:val="002D0B98"/>
    <w:rsid w:val="002D0BDB"/>
    <w:rsid w:val="002D0C8F"/>
    <w:rsid w:val="002D1162"/>
    <w:rsid w:val="002D1C79"/>
    <w:rsid w:val="002D21B7"/>
    <w:rsid w:val="002D36A2"/>
    <w:rsid w:val="002D3755"/>
    <w:rsid w:val="002D3AB1"/>
    <w:rsid w:val="002D3F39"/>
    <w:rsid w:val="002D58A2"/>
    <w:rsid w:val="002D6627"/>
    <w:rsid w:val="002D6E86"/>
    <w:rsid w:val="002E0889"/>
    <w:rsid w:val="002E126E"/>
    <w:rsid w:val="002E1FB5"/>
    <w:rsid w:val="002E2101"/>
    <w:rsid w:val="002E2676"/>
    <w:rsid w:val="002E2677"/>
    <w:rsid w:val="002E2C99"/>
    <w:rsid w:val="002E3120"/>
    <w:rsid w:val="002E4013"/>
    <w:rsid w:val="002E461B"/>
    <w:rsid w:val="002E4996"/>
    <w:rsid w:val="002E58C4"/>
    <w:rsid w:val="002E619F"/>
    <w:rsid w:val="002E6F27"/>
    <w:rsid w:val="002E7087"/>
    <w:rsid w:val="002F018B"/>
    <w:rsid w:val="002F0BC2"/>
    <w:rsid w:val="002F0C3B"/>
    <w:rsid w:val="002F17C7"/>
    <w:rsid w:val="002F32C8"/>
    <w:rsid w:val="002F4655"/>
    <w:rsid w:val="002F4AAE"/>
    <w:rsid w:val="002F4E78"/>
    <w:rsid w:val="002F60A4"/>
    <w:rsid w:val="002F67F1"/>
    <w:rsid w:val="002F6B0C"/>
    <w:rsid w:val="002F6C70"/>
    <w:rsid w:val="00300388"/>
    <w:rsid w:val="003003D8"/>
    <w:rsid w:val="003009E2"/>
    <w:rsid w:val="00300B5C"/>
    <w:rsid w:val="00300F4A"/>
    <w:rsid w:val="003017F3"/>
    <w:rsid w:val="00301854"/>
    <w:rsid w:val="00301B58"/>
    <w:rsid w:val="003025BD"/>
    <w:rsid w:val="00302627"/>
    <w:rsid w:val="0030321B"/>
    <w:rsid w:val="00304379"/>
    <w:rsid w:val="0030444E"/>
    <w:rsid w:val="0030487A"/>
    <w:rsid w:val="00304E6C"/>
    <w:rsid w:val="00304EE9"/>
    <w:rsid w:val="003054CA"/>
    <w:rsid w:val="00305ABE"/>
    <w:rsid w:val="0030664F"/>
    <w:rsid w:val="00306652"/>
    <w:rsid w:val="003067B2"/>
    <w:rsid w:val="00306AD3"/>
    <w:rsid w:val="00307791"/>
    <w:rsid w:val="00310152"/>
    <w:rsid w:val="00310DEA"/>
    <w:rsid w:val="003112DD"/>
    <w:rsid w:val="00311758"/>
    <w:rsid w:val="00311783"/>
    <w:rsid w:val="00311AF2"/>
    <w:rsid w:val="0031219E"/>
    <w:rsid w:val="003125BF"/>
    <w:rsid w:val="003133A3"/>
    <w:rsid w:val="00313839"/>
    <w:rsid w:val="00313904"/>
    <w:rsid w:val="00313CBB"/>
    <w:rsid w:val="00313F66"/>
    <w:rsid w:val="00314122"/>
    <w:rsid w:val="0031413F"/>
    <w:rsid w:val="0031419B"/>
    <w:rsid w:val="003141D2"/>
    <w:rsid w:val="0031485B"/>
    <w:rsid w:val="00314B62"/>
    <w:rsid w:val="00314C59"/>
    <w:rsid w:val="00314CB0"/>
    <w:rsid w:val="00314CEA"/>
    <w:rsid w:val="00315242"/>
    <w:rsid w:val="003156A6"/>
    <w:rsid w:val="00315B34"/>
    <w:rsid w:val="00316C83"/>
    <w:rsid w:val="0031701B"/>
    <w:rsid w:val="003173BF"/>
    <w:rsid w:val="00317480"/>
    <w:rsid w:val="003177E7"/>
    <w:rsid w:val="00320669"/>
    <w:rsid w:val="00320835"/>
    <w:rsid w:val="00320A55"/>
    <w:rsid w:val="00320C0F"/>
    <w:rsid w:val="00320CBC"/>
    <w:rsid w:val="00321914"/>
    <w:rsid w:val="003219CD"/>
    <w:rsid w:val="00322CCD"/>
    <w:rsid w:val="00322F15"/>
    <w:rsid w:val="003230D8"/>
    <w:rsid w:val="003233CC"/>
    <w:rsid w:val="003236D8"/>
    <w:rsid w:val="003247EE"/>
    <w:rsid w:val="003249FB"/>
    <w:rsid w:val="00324B31"/>
    <w:rsid w:val="00324D35"/>
    <w:rsid w:val="00324ED6"/>
    <w:rsid w:val="003267BF"/>
    <w:rsid w:val="0032723C"/>
    <w:rsid w:val="0032725D"/>
    <w:rsid w:val="003273A2"/>
    <w:rsid w:val="00327441"/>
    <w:rsid w:val="0032785C"/>
    <w:rsid w:val="00327B83"/>
    <w:rsid w:val="003307D2"/>
    <w:rsid w:val="003321CB"/>
    <w:rsid w:val="003323C2"/>
    <w:rsid w:val="00332971"/>
    <w:rsid w:val="00334EA9"/>
    <w:rsid w:val="00335BE5"/>
    <w:rsid w:val="003370E6"/>
    <w:rsid w:val="0033746F"/>
    <w:rsid w:val="003375A1"/>
    <w:rsid w:val="0034026F"/>
    <w:rsid w:val="00340763"/>
    <w:rsid w:val="00340F5F"/>
    <w:rsid w:val="00341B52"/>
    <w:rsid w:val="0034252C"/>
    <w:rsid w:val="003432F7"/>
    <w:rsid w:val="00343B8E"/>
    <w:rsid w:val="00343E22"/>
    <w:rsid w:val="003442D5"/>
    <w:rsid w:val="0034572E"/>
    <w:rsid w:val="00345D7A"/>
    <w:rsid w:val="00345E03"/>
    <w:rsid w:val="00346087"/>
    <w:rsid w:val="003462CE"/>
    <w:rsid w:val="0034699D"/>
    <w:rsid w:val="00350CA0"/>
    <w:rsid w:val="00351520"/>
    <w:rsid w:val="00351ABC"/>
    <w:rsid w:val="0035275D"/>
    <w:rsid w:val="00353608"/>
    <w:rsid w:val="00353A64"/>
    <w:rsid w:val="00353DF1"/>
    <w:rsid w:val="003544E9"/>
    <w:rsid w:val="00355755"/>
    <w:rsid w:val="0035656E"/>
    <w:rsid w:val="00356D8C"/>
    <w:rsid w:val="003571DA"/>
    <w:rsid w:val="00357232"/>
    <w:rsid w:val="003616BE"/>
    <w:rsid w:val="003618AE"/>
    <w:rsid w:val="00361E07"/>
    <w:rsid w:val="0036274E"/>
    <w:rsid w:val="00362B26"/>
    <w:rsid w:val="00362B41"/>
    <w:rsid w:val="003636BD"/>
    <w:rsid w:val="003651EB"/>
    <w:rsid w:val="00365CA6"/>
    <w:rsid w:val="0036675F"/>
    <w:rsid w:val="003671C4"/>
    <w:rsid w:val="00367321"/>
    <w:rsid w:val="00367F02"/>
    <w:rsid w:val="003702C5"/>
    <w:rsid w:val="00370A6E"/>
    <w:rsid w:val="00370AAA"/>
    <w:rsid w:val="00370C57"/>
    <w:rsid w:val="00370FC5"/>
    <w:rsid w:val="00373CED"/>
    <w:rsid w:val="00373F23"/>
    <w:rsid w:val="00374258"/>
    <w:rsid w:val="0037436D"/>
    <w:rsid w:val="0037735D"/>
    <w:rsid w:val="00377D37"/>
    <w:rsid w:val="00377E86"/>
    <w:rsid w:val="00377F60"/>
    <w:rsid w:val="0038137F"/>
    <w:rsid w:val="0038155D"/>
    <w:rsid w:val="00381C4A"/>
    <w:rsid w:val="0038232C"/>
    <w:rsid w:val="003833A5"/>
    <w:rsid w:val="0038376C"/>
    <w:rsid w:val="003837DE"/>
    <w:rsid w:val="00383987"/>
    <w:rsid w:val="00383C16"/>
    <w:rsid w:val="00383F9F"/>
    <w:rsid w:val="0038477B"/>
    <w:rsid w:val="00384D67"/>
    <w:rsid w:val="0038517E"/>
    <w:rsid w:val="003852EF"/>
    <w:rsid w:val="003865C9"/>
    <w:rsid w:val="00387086"/>
    <w:rsid w:val="0038723D"/>
    <w:rsid w:val="00387586"/>
    <w:rsid w:val="003901C3"/>
    <w:rsid w:val="003908E1"/>
    <w:rsid w:val="00391520"/>
    <w:rsid w:val="00391955"/>
    <w:rsid w:val="0039327D"/>
    <w:rsid w:val="00393F4E"/>
    <w:rsid w:val="0039446C"/>
    <w:rsid w:val="0039461A"/>
    <w:rsid w:val="00395523"/>
    <w:rsid w:val="00395576"/>
    <w:rsid w:val="00395703"/>
    <w:rsid w:val="003967B5"/>
    <w:rsid w:val="003975E6"/>
    <w:rsid w:val="00397ECE"/>
    <w:rsid w:val="003A04C1"/>
    <w:rsid w:val="003A08AB"/>
    <w:rsid w:val="003A0DE9"/>
    <w:rsid w:val="003A1D9B"/>
    <w:rsid w:val="003A2A54"/>
    <w:rsid w:val="003A56C9"/>
    <w:rsid w:val="003A64EC"/>
    <w:rsid w:val="003A7445"/>
    <w:rsid w:val="003A7785"/>
    <w:rsid w:val="003A7C76"/>
    <w:rsid w:val="003B02A1"/>
    <w:rsid w:val="003B08AF"/>
    <w:rsid w:val="003B0B3B"/>
    <w:rsid w:val="003B0D6B"/>
    <w:rsid w:val="003B13B8"/>
    <w:rsid w:val="003B2651"/>
    <w:rsid w:val="003B3369"/>
    <w:rsid w:val="003B3BB0"/>
    <w:rsid w:val="003B44FF"/>
    <w:rsid w:val="003B45A7"/>
    <w:rsid w:val="003B4834"/>
    <w:rsid w:val="003B70C1"/>
    <w:rsid w:val="003B7F1D"/>
    <w:rsid w:val="003C0065"/>
    <w:rsid w:val="003C0865"/>
    <w:rsid w:val="003C0B7E"/>
    <w:rsid w:val="003C0CFC"/>
    <w:rsid w:val="003C141D"/>
    <w:rsid w:val="003C16E7"/>
    <w:rsid w:val="003C1960"/>
    <w:rsid w:val="003C1BBD"/>
    <w:rsid w:val="003C20E3"/>
    <w:rsid w:val="003C2D10"/>
    <w:rsid w:val="003C2F6D"/>
    <w:rsid w:val="003C3A3D"/>
    <w:rsid w:val="003C442E"/>
    <w:rsid w:val="003C569D"/>
    <w:rsid w:val="003C7029"/>
    <w:rsid w:val="003C7099"/>
    <w:rsid w:val="003C7311"/>
    <w:rsid w:val="003C7697"/>
    <w:rsid w:val="003D0073"/>
    <w:rsid w:val="003D0485"/>
    <w:rsid w:val="003D064C"/>
    <w:rsid w:val="003D080F"/>
    <w:rsid w:val="003D0FE4"/>
    <w:rsid w:val="003D1513"/>
    <w:rsid w:val="003D1A40"/>
    <w:rsid w:val="003D1FB7"/>
    <w:rsid w:val="003D2151"/>
    <w:rsid w:val="003D34CA"/>
    <w:rsid w:val="003D3501"/>
    <w:rsid w:val="003D3E45"/>
    <w:rsid w:val="003D460C"/>
    <w:rsid w:val="003D4D82"/>
    <w:rsid w:val="003D4E02"/>
    <w:rsid w:val="003D5B71"/>
    <w:rsid w:val="003D5BB2"/>
    <w:rsid w:val="003D6B52"/>
    <w:rsid w:val="003D72F1"/>
    <w:rsid w:val="003D7574"/>
    <w:rsid w:val="003E0921"/>
    <w:rsid w:val="003E0B83"/>
    <w:rsid w:val="003E0BF7"/>
    <w:rsid w:val="003E0CE6"/>
    <w:rsid w:val="003E0D40"/>
    <w:rsid w:val="003E148E"/>
    <w:rsid w:val="003E1F20"/>
    <w:rsid w:val="003E339A"/>
    <w:rsid w:val="003E3782"/>
    <w:rsid w:val="003E3880"/>
    <w:rsid w:val="003E3CC8"/>
    <w:rsid w:val="003E5250"/>
    <w:rsid w:val="003E56F7"/>
    <w:rsid w:val="003E6DFF"/>
    <w:rsid w:val="003E7929"/>
    <w:rsid w:val="003F0028"/>
    <w:rsid w:val="003F1226"/>
    <w:rsid w:val="003F2046"/>
    <w:rsid w:val="003F295D"/>
    <w:rsid w:val="003F2F1D"/>
    <w:rsid w:val="003F2F94"/>
    <w:rsid w:val="003F2FAC"/>
    <w:rsid w:val="003F44FD"/>
    <w:rsid w:val="003F55C6"/>
    <w:rsid w:val="003F5BE2"/>
    <w:rsid w:val="003F5DC6"/>
    <w:rsid w:val="003F5FE1"/>
    <w:rsid w:val="003F63DB"/>
    <w:rsid w:val="003F6B1D"/>
    <w:rsid w:val="003F6C89"/>
    <w:rsid w:val="003F6EA7"/>
    <w:rsid w:val="003F7260"/>
    <w:rsid w:val="003F7644"/>
    <w:rsid w:val="003F76CF"/>
    <w:rsid w:val="003F7CCD"/>
    <w:rsid w:val="00400619"/>
    <w:rsid w:val="004010D3"/>
    <w:rsid w:val="00401A0C"/>
    <w:rsid w:val="00402266"/>
    <w:rsid w:val="00402824"/>
    <w:rsid w:val="00402E18"/>
    <w:rsid w:val="00402F68"/>
    <w:rsid w:val="004034A4"/>
    <w:rsid w:val="00403D24"/>
    <w:rsid w:val="00403D29"/>
    <w:rsid w:val="00403DD7"/>
    <w:rsid w:val="00404227"/>
    <w:rsid w:val="004043E3"/>
    <w:rsid w:val="00406230"/>
    <w:rsid w:val="00406265"/>
    <w:rsid w:val="004065C8"/>
    <w:rsid w:val="0040706F"/>
    <w:rsid w:val="004070AA"/>
    <w:rsid w:val="004074B8"/>
    <w:rsid w:val="00407D11"/>
    <w:rsid w:val="00410631"/>
    <w:rsid w:val="004106F6"/>
    <w:rsid w:val="00410C6F"/>
    <w:rsid w:val="0041210E"/>
    <w:rsid w:val="00412188"/>
    <w:rsid w:val="004132EF"/>
    <w:rsid w:val="004136A5"/>
    <w:rsid w:val="004137BD"/>
    <w:rsid w:val="00413FD1"/>
    <w:rsid w:val="00414D85"/>
    <w:rsid w:val="00414E56"/>
    <w:rsid w:val="00414E89"/>
    <w:rsid w:val="00414F1F"/>
    <w:rsid w:val="004151D5"/>
    <w:rsid w:val="0041543B"/>
    <w:rsid w:val="00415588"/>
    <w:rsid w:val="00416663"/>
    <w:rsid w:val="00420140"/>
    <w:rsid w:val="0042056A"/>
    <w:rsid w:val="004209A5"/>
    <w:rsid w:val="00421741"/>
    <w:rsid w:val="004218D9"/>
    <w:rsid w:val="00422038"/>
    <w:rsid w:val="00422A56"/>
    <w:rsid w:val="00423885"/>
    <w:rsid w:val="00423928"/>
    <w:rsid w:val="004243EC"/>
    <w:rsid w:val="00424A7A"/>
    <w:rsid w:val="00425C0A"/>
    <w:rsid w:val="004262B5"/>
    <w:rsid w:val="00426D92"/>
    <w:rsid w:val="0042724B"/>
    <w:rsid w:val="00427891"/>
    <w:rsid w:val="00427DBC"/>
    <w:rsid w:val="00430011"/>
    <w:rsid w:val="004300DF"/>
    <w:rsid w:val="00430EC3"/>
    <w:rsid w:val="00431492"/>
    <w:rsid w:val="0043279C"/>
    <w:rsid w:val="004327D9"/>
    <w:rsid w:val="00432AFF"/>
    <w:rsid w:val="00432EC0"/>
    <w:rsid w:val="004339F0"/>
    <w:rsid w:val="00434833"/>
    <w:rsid w:val="00435509"/>
    <w:rsid w:val="00435BE7"/>
    <w:rsid w:val="00435C3B"/>
    <w:rsid w:val="00435EC0"/>
    <w:rsid w:val="00436471"/>
    <w:rsid w:val="00436565"/>
    <w:rsid w:val="004369CC"/>
    <w:rsid w:val="00436F19"/>
    <w:rsid w:val="004370DA"/>
    <w:rsid w:val="00437216"/>
    <w:rsid w:val="0043724A"/>
    <w:rsid w:val="004373FF"/>
    <w:rsid w:val="0043745E"/>
    <w:rsid w:val="00440170"/>
    <w:rsid w:val="004401EB"/>
    <w:rsid w:val="00440447"/>
    <w:rsid w:val="00440955"/>
    <w:rsid w:val="004419CE"/>
    <w:rsid w:val="00441A7C"/>
    <w:rsid w:val="00441B80"/>
    <w:rsid w:val="004432CC"/>
    <w:rsid w:val="0044351B"/>
    <w:rsid w:val="00443D9F"/>
    <w:rsid w:val="00443FE8"/>
    <w:rsid w:val="00444431"/>
    <w:rsid w:val="00445D5E"/>
    <w:rsid w:val="00445FA6"/>
    <w:rsid w:val="00445FCA"/>
    <w:rsid w:val="00446CFA"/>
    <w:rsid w:val="004471FA"/>
    <w:rsid w:val="004471FD"/>
    <w:rsid w:val="0045083F"/>
    <w:rsid w:val="00451200"/>
    <w:rsid w:val="004522D6"/>
    <w:rsid w:val="00452382"/>
    <w:rsid w:val="0045308E"/>
    <w:rsid w:val="0045326A"/>
    <w:rsid w:val="004537DF"/>
    <w:rsid w:val="00453A12"/>
    <w:rsid w:val="00453ED0"/>
    <w:rsid w:val="00453F04"/>
    <w:rsid w:val="004540AB"/>
    <w:rsid w:val="0045433F"/>
    <w:rsid w:val="004543AA"/>
    <w:rsid w:val="00455BAA"/>
    <w:rsid w:val="00455D39"/>
    <w:rsid w:val="00455DF0"/>
    <w:rsid w:val="004568A4"/>
    <w:rsid w:val="00457A38"/>
    <w:rsid w:val="00457DB0"/>
    <w:rsid w:val="00457FAB"/>
    <w:rsid w:val="0046005D"/>
    <w:rsid w:val="00461C65"/>
    <w:rsid w:val="00462C1F"/>
    <w:rsid w:val="00463120"/>
    <w:rsid w:val="00464254"/>
    <w:rsid w:val="00464E84"/>
    <w:rsid w:val="00465B17"/>
    <w:rsid w:val="00466D6A"/>
    <w:rsid w:val="00466E93"/>
    <w:rsid w:val="00470C90"/>
    <w:rsid w:val="00471D65"/>
    <w:rsid w:val="00472E28"/>
    <w:rsid w:val="0047336B"/>
    <w:rsid w:val="004743E4"/>
    <w:rsid w:val="0047474C"/>
    <w:rsid w:val="0047492D"/>
    <w:rsid w:val="00474CBF"/>
    <w:rsid w:val="00475341"/>
    <w:rsid w:val="00475801"/>
    <w:rsid w:val="00475A85"/>
    <w:rsid w:val="00476524"/>
    <w:rsid w:val="00476B04"/>
    <w:rsid w:val="00477555"/>
    <w:rsid w:val="00480A86"/>
    <w:rsid w:val="004815FA"/>
    <w:rsid w:val="0048174D"/>
    <w:rsid w:val="00481BDC"/>
    <w:rsid w:val="004822B0"/>
    <w:rsid w:val="004849A0"/>
    <w:rsid w:val="00484D67"/>
    <w:rsid w:val="0048503E"/>
    <w:rsid w:val="0048561B"/>
    <w:rsid w:val="00485B58"/>
    <w:rsid w:val="00485C1B"/>
    <w:rsid w:val="00485EE2"/>
    <w:rsid w:val="00486001"/>
    <w:rsid w:val="00487FF9"/>
    <w:rsid w:val="00490BC2"/>
    <w:rsid w:val="00491166"/>
    <w:rsid w:val="0049132B"/>
    <w:rsid w:val="00491A1C"/>
    <w:rsid w:val="00491E08"/>
    <w:rsid w:val="004920BD"/>
    <w:rsid w:val="00492360"/>
    <w:rsid w:val="00492471"/>
    <w:rsid w:val="0049261C"/>
    <w:rsid w:val="00492986"/>
    <w:rsid w:val="00493111"/>
    <w:rsid w:val="0049378C"/>
    <w:rsid w:val="004940DA"/>
    <w:rsid w:val="00494B75"/>
    <w:rsid w:val="004955E5"/>
    <w:rsid w:val="0049617C"/>
    <w:rsid w:val="00496818"/>
    <w:rsid w:val="00496A21"/>
    <w:rsid w:val="00496F8E"/>
    <w:rsid w:val="0049799D"/>
    <w:rsid w:val="00497D16"/>
    <w:rsid w:val="004A04E7"/>
    <w:rsid w:val="004A0521"/>
    <w:rsid w:val="004A25C6"/>
    <w:rsid w:val="004A35BD"/>
    <w:rsid w:val="004A444E"/>
    <w:rsid w:val="004A58D1"/>
    <w:rsid w:val="004A5B97"/>
    <w:rsid w:val="004A6AEA"/>
    <w:rsid w:val="004A6E6F"/>
    <w:rsid w:val="004B092C"/>
    <w:rsid w:val="004B0D58"/>
    <w:rsid w:val="004B11BA"/>
    <w:rsid w:val="004B1736"/>
    <w:rsid w:val="004B29FB"/>
    <w:rsid w:val="004B2B79"/>
    <w:rsid w:val="004B3439"/>
    <w:rsid w:val="004B3475"/>
    <w:rsid w:val="004B34EC"/>
    <w:rsid w:val="004B37CA"/>
    <w:rsid w:val="004B3D58"/>
    <w:rsid w:val="004B57A8"/>
    <w:rsid w:val="004B5B79"/>
    <w:rsid w:val="004B728C"/>
    <w:rsid w:val="004B73E8"/>
    <w:rsid w:val="004B7ACE"/>
    <w:rsid w:val="004B7FC2"/>
    <w:rsid w:val="004C09E5"/>
    <w:rsid w:val="004C0AF2"/>
    <w:rsid w:val="004C0CE0"/>
    <w:rsid w:val="004C0F7E"/>
    <w:rsid w:val="004C1025"/>
    <w:rsid w:val="004C1AE5"/>
    <w:rsid w:val="004C2622"/>
    <w:rsid w:val="004C3374"/>
    <w:rsid w:val="004C3548"/>
    <w:rsid w:val="004C3BD3"/>
    <w:rsid w:val="004C3D73"/>
    <w:rsid w:val="004C3D93"/>
    <w:rsid w:val="004C3FE1"/>
    <w:rsid w:val="004C433C"/>
    <w:rsid w:val="004C50E7"/>
    <w:rsid w:val="004C5515"/>
    <w:rsid w:val="004C72E4"/>
    <w:rsid w:val="004C7E4E"/>
    <w:rsid w:val="004D04DA"/>
    <w:rsid w:val="004D0B53"/>
    <w:rsid w:val="004D11BD"/>
    <w:rsid w:val="004D126E"/>
    <w:rsid w:val="004D14F4"/>
    <w:rsid w:val="004D1607"/>
    <w:rsid w:val="004D3EF0"/>
    <w:rsid w:val="004D41DC"/>
    <w:rsid w:val="004D4B00"/>
    <w:rsid w:val="004D4F81"/>
    <w:rsid w:val="004D4F95"/>
    <w:rsid w:val="004D5368"/>
    <w:rsid w:val="004D5BF4"/>
    <w:rsid w:val="004D68FE"/>
    <w:rsid w:val="004D7244"/>
    <w:rsid w:val="004D74C1"/>
    <w:rsid w:val="004D77C0"/>
    <w:rsid w:val="004E03C2"/>
    <w:rsid w:val="004E04E8"/>
    <w:rsid w:val="004E0906"/>
    <w:rsid w:val="004E095A"/>
    <w:rsid w:val="004E0EF9"/>
    <w:rsid w:val="004E1451"/>
    <w:rsid w:val="004E147D"/>
    <w:rsid w:val="004E1571"/>
    <w:rsid w:val="004E2A68"/>
    <w:rsid w:val="004E2A71"/>
    <w:rsid w:val="004E303F"/>
    <w:rsid w:val="004E33F0"/>
    <w:rsid w:val="004E3442"/>
    <w:rsid w:val="004E3D03"/>
    <w:rsid w:val="004E419F"/>
    <w:rsid w:val="004E433B"/>
    <w:rsid w:val="004E47A7"/>
    <w:rsid w:val="004E4987"/>
    <w:rsid w:val="004E4A34"/>
    <w:rsid w:val="004E4BE1"/>
    <w:rsid w:val="004E50F3"/>
    <w:rsid w:val="004E53CC"/>
    <w:rsid w:val="004E5C3B"/>
    <w:rsid w:val="004E685E"/>
    <w:rsid w:val="004E72AF"/>
    <w:rsid w:val="004E764B"/>
    <w:rsid w:val="004E7FD9"/>
    <w:rsid w:val="004F01F1"/>
    <w:rsid w:val="004F0870"/>
    <w:rsid w:val="004F0A4C"/>
    <w:rsid w:val="004F1AEC"/>
    <w:rsid w:val="004F2D1D"/>
    <w:rsid w:val="004F39CD"/>
    <w:rsid w:val="004F46FB"/>
    <w:rsid w:val="004F4FBD"/>
    <w:rsid w:val="004F5098"/>
    <w:rsid w:val="004F585C"/>
    <w:rsid w:val="004F5F3D"/>
    <w:rsid w:val="004F6500"/>
    <w:rsid w:val="004F6767"/>
    <w:rsid w:val="004F724B"/>
    <w:rsid w:val="004F752C"/>
    <w:rsid w:val="004F7D10"/>
    <w:rsid w:val="0050112F"/>
    <w:rsid w:val="005015B7"/>
    <w:rsid w:val="005019A3"/>
    <w:rsid w:val="00501DB8"/>
    <w:rsid w:val="00502909"/>
    <w:rsid w:val="00502EE0"/>
    <w:rsid w:val="00503392"/>
    <w:rsid w:val="0050399B"/>
    <w:rsid w:val="00503B40"/>
    <w:rsid w:val="0050464C"/>
    <w:rsid w:val="005050B4"/>
    <w:rsid w:val="00505315"/>
    <w:rsid w:val="00505399"/>
    <w:rsid w:val="00507F71"/>
    <w:rsid w:val="00510508"/>
    <w:rsid w:val="00511490"/>
    <w:rsid w:val="005117C4"/>
    <w:rsid w:val="005118B2"/>
    <w:rsid w:val="0051212D"/>
    <w:rsid w:val="00513117"/>
    <w:rsid w:val="005137A3"/>
    <w:rsid w:val="00514ADA"/>
    <w:rsid w:val="00515E12"/>
    <w:rsid w:val="00516148"/>
    <w:rsid w:val="005175E5"/>
    <w:rsid w:val="005179E5"/>
    <w:rsid w:val="00520190"/>
    <w:rsid w:val="005202AD"/>
    <w:rsid w:val="005204EE"/>
    <w:rsid w:val="0052051B"/>
    <w:rsid w:val="00521243"/>
    <w:rsid w:val="005218A6"/>
    <w:rsid w:val="00522125"/>
    <w:rsid w:val="00522B03"/>
    <w:rsid w:val="00522E2E"/>
    <w:rsid w:val="005233B5"/>
    <w:rsid w:val="00523432"/>
    <w:rsid w:val="005235D8"/>
    <w:rsid w:val="00523D93"/>
    <w:rsid w:val="00523F19"/>
    <w:rsid w:val="00524C28"/>
    <w:rsid w:val="005250C9"/>
    <w:rsid w:val="00525121"/>
    <w:rsid w:val="00525583"/>
    <w:rsid w:val="00526167"/>
    <w:rsid w:val="005278FC"/>
    <w:rsid w:val="00530987"/>
    <w:rsid w:val="005324B0"/>
    <w:rsid w:val="0053390C"/>
    <w:rsid w:val="00533C51"/>
    <w:rsid w:val="00534550"/>
    <w:rsid w:val="005345D3"/>
    <w:rsid w:val="00534771"/>
    <w:rsid w:val="0053485E"/>
    <w:rsid w:val="005354C1"/>
    <w:rsid w:val="00536620"/>
    <w:rsid w:val="00536E94"/>
    <w:rsid w:val="005378A3"/>
    <w:rsid w:val="00537BCB"/>
    <w:rsid w:val="00537E65"/>
    <w:rsid w:val="0054013C"/>
    <w:rsid w:val="00541F2B"/>
    <w:rsid w:val="00543E5B"/>
    <w:rsid w:val="00543F07"/>
    <w:rsid w:val="00544387"/>
    <w:rsid w:val="00545B1E"/>
    <w:rsid w:val="005464F2"/>
    <w:rsid w:val="0054668E"/>
    <w:rsid w:val="00546B32"/>
    <w:rsid w:val="0055044D"/>
    <w:rsid w:val="00550A39"/>
    <w:rsid w:val="00550A54"/>
    <w:rsid w:val="00550EA3"/>
    <w:rsid w:val="005511A1"/>
    <w:rsid w:val="00552042"/>
    <w:rsid w:val="005524FA"/>
    <w:rsid w:val="0055271F"/>
    <w:rsid w:val="005527C1"/>
    <w:rsid w:val="00552A1F"/>
    <w:rsid w:val="005540E7"/>
    <w:rsid w:val="0055443B"/>
    <w:rsid w:val="005544F3"/>
    <w:rsid w:val="005546FD"/>
    <w:rsid w:val="00554743"/>
    <w:rsid w:val="00555412"/>
    <w:rsid w:val="00556981"/>
    <w:rsid w:val="0055706C"/>
    <w:rsid w:val="005576E4"/>
    <w:rsid w:val="00557778"/>
    <w:rsid w:val="005604A3"/>
    <w:rsid w:val="00560773"/>
    <w:rsid w:val="00560CC5"/>
    <w:rsid w:val="00562720"/>
    <w:rsid w:val="00562E50"/>
    <w:rsid w:val="00563282"/>
    <w:rsid w:val="00563E77"/>
    <w:rsid w:val="00563E9B"/>
    <w:rsid w:val="005643AA"/>
    <w:rsid w:val="00564BDB"/>
    <w:rsid w:val="00564E75"/>
    <w:rsid w:val="00565122"/>
    <w:rsid w:val="0056556E"/>
    <w:rsid w:val="005655DD"/>
    <w:rsid w:val="00565BD6"/>
    <w:rsid w:val="0056637A"/>
    <w:rsid w:val="005663FE"/>
    <w:rsid w:val="005666DE"/>
    <w:rsid w:val="005671C5"/>
    <w:rsid w:val="00570298"/>
    <w:rsid w:val="00570701"/>
    <w:rsid w:val="0057143D"/>
    <w:rsid w:val="00571C7D"/>
    <w:rsid w:val="0057267D"/>
    <w:rsid w:val="005728E6"/>
    <w:rsid w:val="00572E72"/>
    <w:rsid w:val="00573242"/>
    <w:rsid w:val="00573655"/>
    <w:rsid w:val="00573835"/>
    <w:rsid w:val="00573C26"/>
    <w:rsid w:val="005742E3"/>
    <w:rsid w:val="0057442E"/>
    <w:rsid w:val="00574923"/>
    <w:rsid w:val="0057512C"/>
    <w:rsid w:val="00575594"/>
    <w:rsid w:val="0057562F"/>
    <w:rsid w:val="00575672"/>
    <w:rsid w:val="00575793"/>
    <w:rsid w:val="00575C03"/>
    <w:rsid w:val="00576F22"/>
    <w:rsid w:val="005773CD"/>
    <w:rsid w:val="00577842"/>
    <w:rsid w:val="005778C4"/>
    <w:rsid w:val="00577A3B"/>
    <w:rsid w:val="00580FE0"/>
    <w:rsid w:val="005810C7"/>
    <w:rsid w:val="00581274"/>
    <w:rsid w:val="005818B0"/>
    <w:rsid w:val="005819CB"/>
    <w:rsid w:val="005821B3"/>
    <w:rsid w:val="00582803"/>
    <w:rsid w:val="00582A29"/>
    <w:rsid w:val="00582B39"/>
    <w:rsid w:val="00582F91"/>
    <w:rsid w:val="00583677"/>
    <w:rsid w:val="00584332"/>
    <w:rsid w:val="00584375"/>
    <w:rsid w:val="00585155"/>
    <w:rsid w:val="00585CDF"/>
    <w:rsid w:val="00585E85"/>
    <w:rsid w:val="00586184"/>
    <w:rsid w:val="0058739C"/>
    <w:rsid w:val="005876A9"/>
    <w:rsid w:val="00587DE8"/>
    <w:rsid w:val="005903BC"/>
    <w:rsid w:val="005925C3"/>
    <w:rsid w:val="005926DD"/>
    <w:rsid w:val="00593204"/>
    <w:rsid w:val="00593C5F"/>
    <w:rsid w:val="00593DFB"/>
    <w:rsid w:val="0059409B"/>
    <w:rsid w:val="005941F5"/>
    <w:rsid w:val="0059451D"/>
    <w:rsid w:val="005948FF"/>
    <w:rsid w:val="005949EF"/>
    <w:rsid w:val="00594CBA"/>
    <w:rsid w:val="00595964"/>
    <w:rsid w:val="0059617A"/>
    <w:rsid w:val="005965C4"/>
    <w:rsid w:val="005A02A7"/>
    <w:rsid w:val="005A02DE"/>
    <w:rsid w:val="005A0456"/>
    <w:rsid w:val="005A19D5"/>
    <w:rsid w:val="005A19E6"/>
    <w:rsid w:val="005A2082"/>
    <w:rsid w:val="005A3241"/>
    <w:rsid w:val="005A3A1B"/>
    <w:rsid w:val="005A3CE7"/>
    <w:rsid w:val="005A410F"/>
    <w:rsid w:val="005A4341"/>
    <w:rsid w:val="005A4728"/>
    <w:rsid w:val="005A4E53"/>
    <w:rsid w:val="005A513A"/>
    <w:rsid w:val="005A554D"/>
    <w:rsid w:val="005A5F5D"/>
    <w:rsid w:val="005A6CF8"/>
    <w:rsid w:val="005A72A0"/>
    <w:rsid w:val="005A788F"/>
    <w:rsid w:val="005A7A8B"/>
    <w:rsid w:val="005A7FA3"/>
    <w:rsid w:val="005B0455"/>
    <w:rsid w:val="005B0F49"/>
    <w:rsid w:val="005B1B18"/>
    <w:rsid w:val="005B1C06"/>
    <w:rsid w:val="005B1ED0"/>
    <w:rsid w:val="005B2AD6"/>
    <w:rsid w:val="005B3060"/>
    <w:rsid w:val="005B4509"/>
    <w:rsid w:val="005B476D"/>
    <w:rsid w:val="005B48C9"/>
    <w:rsid w:val="005B54FC"/>
    <w:rsid w:val="005B6310"/>
    <w:rsid w:val="005B637B"/>
    <w:rsid w:val="005B73E3"/>
    <w:rsid w:val="005B7543"/>
    <w:rsid w:val="005B75A5"/>
    <w:rsid w:val="005B7CF4"/>
    <w:rsid w:val="005C0E96"/>
    <w:rsid w:val="005C166B"/>
    <w:rsid w:val="005C16C7"/>
    <w:rsid w:val="005C22BA"/>
    <w:rsid w:val="005C230F"/>
    <w:rsid w:val="005C305A"/>
    <w:rsid w:val="005C3435"/>
    <w:rsid w:val="005C5660"/>
    <w:rsid w:val="005C5933"/>
    <w:rsid w:val="005C5973"/>
    <w:rsid w:val="005C59E3"/>
    <w:rsid w:val="005C6486"/>
    <w:rsid w:val="005C66A4"/>
    <w:rsid w:val="005C6EC0"/>
    <w:rsid w:val="005C71C6"/>
    <w:rsid w:val="005D0D7E"/>
    <w:rsid w:val="005D1507"/>
    <w:rsid w:val="005D1698"/>
    <w:rsid w:val="005D1C1B"/>
    <w:rsid w:val="005D2178"/>
    <w:rsid w:val="005D2529"/>
    <w:rsid w:val="005D3839"/>
    <w:rsid w:val="005D3AF6"/>
    <w:rsid w:val="005D49BB"/>
    <w:rsid w:val="005D5FAD"/>
    <w:rsid w:val="005D6094"/>
    <w:rsid w:val="005D662D"/>
    <w:rsid w:val="005D6A3C"/>
    <w:rsid w:val="005D6CFC"/>
    <w:rsid w:val="005D7DBE"/>
    <w:rsid w:val="005E070E"/>
    <w:rsid w:val="005E0AC4"/>
    <w:rsid w:val="005E1AED"/>
    <w:rsid w:val="005E2F4E"/>
    <w:rsid w:val="005E343A"/>
    <w:rsid w:val="005E3497"/>
    <w:rsid w:val="005E3C39"/>
    <w:rsid w:val="005E3D0B"/>
    <w:rsid w:val="005E47F0"/>
    <w:rsid w:val="005E5981"/>
    <w:rsid w:val="005E67EF"/>
    <w:rsid w:val="005E79CB"/>
    <w:rsid w:val="005E7A70"/>
    <w:rsid w:val="005F011E"/>
    <w:rsid w:val="005F0202"/>
    <w:rsid w:val="005F0492"/>
    <w:rsid w:val="005F04C5"/>
    <w:rsid w:val="005F0645"/>
    <w:rsid w:val="005F11DC"/>
    <w:rsid w:val="005F1E0C"/>
    <w:rsid w:val="005F1E12"/>
    <w:rsid w:val="005F25BB"/>
    <w:rsid w:val="005F2A7E"/>
    <w:rsid w:val="005F2AE1"/>
    <w:rsid w:val="005F2E45"/>
    <w:rsid w:val="005F3114"/>
    <w:rsid w:val="005F38EE"/>
    <w:rsid w:val="005F3DC5"/>
    <w:rsid w:val="005F4C59"/>
    <w:rsid w:val="005F561C"/>
    <w:rsid w:val="005F648B"/>
    <w:rsid w:val="005F65A3"/>
    <w:rsid w:val="005F6D79"/>
    <w:rsid w:val="005F718B"/>
    <w:rsid w:val="005F7668"/>
    <w:rsid w:val="006009FD"/>
    <w:rsid w:val="00600F5A"/>
    <w:rsid w:val="00601BD6"/>
    <w:rsid w:val="00601D03"/>
    <w:rsid w:val="00601F83"/>
    <w:rsid w:val="006040BB"/>
    <w:rsid w:val="0060458B"/>
    <w:rsid w:val="00604697"/>
    <w:rsid w:val="006047FF"/>
    <w:rsid w:val="0060487E"/>
    <w:rsid w:val="00604B24"/>
    <w:rsid w:val="00604FD6"/>
    <w:rsid w:val="006055BF"/>
    <w:rsid w:val="00605885"/>
    <w:rsid w:val="00605EA6"/>
    <w:rsid w:val="00606CBA"/>
    <w:rsid w:val="00607695"/>
    <w:rsid w:val="0060771D"/>
    <w:rsid w:val="00610388"/>
    <w:rsid w:val="006109BC"/>
    <w:rsid w:val="00611778"/>
    <w:rsid w:val="00611899"/>
    <w:rsid w:val="006125C8"/>
    <w:rsid w:val="00614026"/>
    <w:rsid w:val="0061525F"/>
    <w:rsid w:val="006157B7"/>
    <w:rsid w:val="006163FD"/>
    <w:rsid w:val="00616647"/>
    <w:rsid w:val="0062102A"/>
    <w:rsid w:val="00621830"/>
    <w:rsid w:val="0062213E"/>
    <w:rsid w:val="006237FC"/>
    <w:rsid w:val="00623A34"/>
    <w:rsid w:val="00623C87"/>
    <w:rsid w:val="00623E3B"/>
    <w:rsid w:val="006241B7"/>
    <w:rsid w:val="00624C1F"/>
    <w:rsid w:val="00624EC0"/>
    <w:rsid w:val="00625026"/>
    <w:rsid w:val="006254AB"/>
    <w:rsid w:val="00625A01"/>
    <w:rsid w:val="00627020"/>
    <w:rsid w:val="006313DD"/>
    <w:rsid w:val="00631C16"/>
    <w:rsid w:val="006322AF"/>
    <w:rsid w:val="00632645"/>
    <w:rsid w:val="00632952"/>
    <w:rsid w:val="006333D5"/>
    <w:rsid w:val="00633511"/>
    <w:rsid w:val="0063351C"/>
    <w:rsid w:val="00634642"/>
    <w:rsid w:val="00635091"/>
    <w:rsid w:val="006355BD"/>
    <w:rsid w:val="00635F8B"/>
    <w:rsid w:val="00636489"/>
    <w:rsid w:val="0063655B"/>
    <w:rsid w:val="00637405"/>
    <w:rsid w:val="00637752"/>
    <w:rsid w:val="00640986"/>
    <w:rsid w:val="00641513"/>
    <w:rsid w:val="00641543"/>
    <w:rsid w:val="0064168F"/>
    <w:rsid w:val="00641907"/>
    <w:rsid w:val="00641F96"/>
    <w:rsid w:val="006443A4"/>
    <w:rsid w:val="006450C3"/>
    <w:rsid w:val="0064598D"/>
    <w:rsid w:val="00646005"/>
    <w:rsid w:val="006463F8"/>
    <w:rsid w:val="00646744"/>
    <w:rsid w:val="00646F56"/>
    <w:rsid w:val="00650FE7"/>
    <w:rsid w:val="006514C4"/>
    <w:rsid w:val="00651743"/>
    <w:rsid w:val="006521D7"/>
    <w:rsid w:val="0065229A"/>
    <w:rsid w:val="0065253B"/>
    <w:rsid w:val="0065350D"/>
    <w:rsid w:val="00653CC9"/>
    <w:rsid w:val="00653D66"/>
    <w:rsid w:val="006546B4"/>
    <w:rsid w:val="006548B5"/>
    <w:rsid w:val="00654BF4"/>
    <w:rsid w:val="006551DA"/>
    <w:rsid w:val="006554E5"/>
    <w:rsid w:val="006558F6"/>
    <w:rsid w:val="006559DA"/>
    <w:rsid w:val="00655C4F"/>
    <w:rsid w:val="00655DE0"/>
    <w:rsid w:val="00655F8B"/>
    <w:rsid w:val="006560BC"/>
    <w:rsid w:val="0065638F"/>
    <w:rsid w:val="0065640C"/>
    <w:rsid w:val="00656DB2"/>
    <w:rsid w:val="006578B7"/>
    <w:rsid w:val="00657E30"/>
    <w:rsid w:val="00660C40"/>
    <w:rsid w:val="00660E9A"/>
    <w:rsid w:val="00661D10"/>
    <w:rsid w:val="006622A0"/>
    <w:rsid w:val="00662E84"/>
    <w:rsid w:val="00663EDD"/>
    <w:rsid w:val="00665229"/>
    <w:rsid w:val="00665D88"/>
    <w:rsid w:val="00666DF5"/>
    <w:rsid w:val="00666EDC"/>
    <w:rsid w:val="00666EF2"/>
    <w:rsid w:val="00667211"/>
    <w:rsid w:val="00667360"/>
    <w:rsid w:val="00667445"/>
    <w:rsid w:val="006712B0"/>
    <w:rsid w:val="00671935"/>
    <w:rsid w:val="00671B45"/>
    <w:rsid w:val="00671F72"/>
    <w:rsid w:val="0067260F"/>
    <w:rsid w:val="00672D34"/>
    <w:rsid w:val="00673675"/>
    <w:rsid w:val="006739AC"/>
    <w:rsid w:val="00673B19"/>
    <w:rsid w:val="00673B25"/>
    <w:rsid w:val="00675860"/>
    <w:rsid w:val="00675C40"/>
    <w:rsid w:val="006766BC"/>
    <w:rsid w:val="0067727F"/>
    <w:rsid w:val="006774A2"/>
    <w:rsid w:val="00677C14"/>
    <w:rsid w:val="00677E73"/>
    <w:rsid w:val="00677F8E"/>
    <w:rsid w:val="00680651"/>
    <w:rsid w:val="00681410"/>
    <w:rsid w:val="00681E8E"/>
    <w:rsid w:val="006820AC"/>
    <w:rsid w:val="0068280B"/>
    <w:rsid w:val="00682A9B"/>
    <w:rsid w:val="00682D96"/>
    <w:rsid w:val="00682EE9"/>
    <w:rsid w:val="0068387E"/>
    <w:rsid w:val="00683930"/>
    <w:rsid w:val="00683C41"/>
    <w:rsid w:val="00683EAB"/>
    <w:rsid w:val="0068426E"/>
    <w:rsid w:val="006844B4"/>
    <w:rsid w:val="00684ED2"/>
    <w:rsid w:val="0068524D"/>
    <w:rsid w:val="00685778"/>
    <w:rsid w:val="00685AF9"/>
    <w:rsid w:val="00686EDA"/>
    <w:rsid w:val="00686FA2"/>
    <w:rsid w:val="0068740E"/>
    <w:rsid w:val="00687F93"/>
    <w:rsid w:val="00690582"/>
    <w:rsid w:val="006906D2"/>
    <w:rsid w:val="006909DC"/>
    <w:rsid w:val="00690DED"/>
    <w:rsid w:val="00690E96"/>
    <w:rsid w:val="0069197B"/>
    <w:rsid w:val="00692A26"/>
    <w:rsid w:val="00692DB5"/>
    <w:rsid w:val="00692E36"/>
    <w:rsid w:val="006934FC"/>
    <w:rsid w:val="006940F3"/>
    <w:rsid w:val="00694C98"/>
    <w:rsid w:val="00695D33"/>
    <w:rsid w:val="00695E54"/>
    <w:rsid w:val="00696981"/>
    <w:rsid w:val="00696EF3"/>
    <w:rsid w:val="00697523"/>
    <w:rsid w:val="0069759D"/>
    <w:rsid w:val="00697D53"/>
    <w:rsid w:val="00697D5F"/>
    <w:rsid w:val="006A00F1"/>
    <w:rsid w:val="006A0E53"/>
    <w:rsid w:val="006A0F0D"/>
    <w:rsid w:val="006A0F14"/>
    <w:rsid w:val="006A100E"/>
    <w:rsid w:val="006A1056"/>
    <w:rsid w:val="006A110F"/>
    <w:rsid w:val="006A11AE"/>
    <w:rsid w:val="006A12CD"/>
    <w:rsid w:val="006A23F2"/>
    <w:rsid w:val="006A2AF2"/>
    <w:rsid w:val="006A2F2C"/>
    <w:rsid w:val="006A396B"/>
    <w:rsid w:val="006A3FF5"/>
    <w:rsid w:val="006A4243"/>
    <w:rsid w:val="006A4695"/>
    <w:rsid w:val="006A5982"/>
    <w:rsid w:val="006A69E1"/>
    <w:rsid w:val="006A6EF3"/>
    <w:rsid w:val="006A6F8B"/>
    <w:rsid w:val="006A7E17"/>
    <w:rsid w:val="006B0985"/>
    <w:rsid w:val="006B1970"/>
    <w:rsid w:val="006B19D2"/>
    <w:rsid w:val="006B1CE3"/>
    <w:rsid w:val="006B2386"/>
    <w:rsid w:val="006B24E5"/>
    <w:rsid w:val="006B30FE"/>
    <w:rsid w:val="006B31F7"/>
    <w:rsid w:val="006B34BB"/>
    <w:rsid w:val="006B3CE8"/>
    <w:rsid w:val="006B3D62"/>
    <w:rsid w:val="006B3DA3"/>
    <w:rsid w:val="006B4230"/>
    <w:rsid w:val="006B4989"/>
    <w:rsid w:val="006B49BB"/>
    <w:rsid w:val="006B6112"/>
    <w:rsid w:val="006B6B38"/>
    <w:rsid w:val="006B6BE5"/>
    <w:rsid w:val="006B6C6C"/>
    <w:rsid w:val="006B79A4"/>
    <w:rsid w:val="006C002F"/>
    <w:rsid w:val="006C044E"/>
    <w:rsid w:val="006C0786"/>
    <w:rsid w:val="006C0805"/>
    <w:rsid w:val="006C0E5E"/>
    <w:rsid w:val="006C1419"/>
    <w:rsid w:val="006C2141"/>
    <w:rsid w:val="006C215B"/>
    <w:rsid w:val="006C32A9"/>
    <w:rsid w:val="006C3466"/>
    <w:rsid w:val="006C45A9"/>
    <w:rsid w:val="006C4F4A"/>
    <w:rsid w:val="006C6B13"/>
    <w:rsid w:val="006C6EBF"/>
    <w:rsid w:val="006C7185"/>
    <w:rsid w:val="006D0054"/>
    <w:rsid w:val="006D1FF1"/>
    <w:rsid w:val="006D25D3"/>
    <w:rsid w:val="006D2D0B"/>
    <w:rsid w:val="006D3455"/>
    <w:rsid w:val="006D3BDD"/>
    <w:rsid w:val="006D3C0C"/>
    <w:rsid w:val="006D40C5"/>
    <w:rsid w:val="006D4566"/>
    <w:rsid w:val="006D4AD0"/>
    <w:rsid w:val="006D5859"/>
    <w:rsid w:val="006D6B04"/>
    <w:rsid w:val="006D6DA4"/>
    <w:rsid w:val="006D7501"/>
    <w:rsid w:val="006E0BDC"/>
    <w:rsid w:val="006E15FA"/>
    <w:rsid w:val="006E4197"/>
    <w:rsid w:val="006E4C03"/>
    <w:rsid w:val="006E5149"/>
    <w:rsid w:val="006E5293"/>
    <w:rsid w:val="006E5677"/>
    <w:rsid w:val="006E5AE1"/>
    <w:rsid w:val="006E60D6"/>
    <w:rsid w:val="006E61A2"/>
    <w:rsid w:val="006E7134"/>
    <w:rsid w:val="006E7729"/>
    <w:rsid w:val="006E77C2"/>
    <w:rsid w:val="006F0103"/>
    <w:rsid w:val="006F0B16"/>
    <w:rsid w:val="006F0F63"/>
    <w:rsid w:val="006F18C7"/>
    <w:rsid w:val="006F19F3"/>
    <w:rsid w:val="006F2177"/>
    <w:rsid w:val="006F2DA7"/>
    <w:rsid w:val="006F3C4F"/>
    <w:rsid w:val="006F40FB"/>
    <w:rsid w:val="006F42DD"/>
    <w:rsid w:val="006F4E1B"/>
    <w:rsid w:val="006F4F03"/>
    <w:rsid w:val="006F56E1"/>
    <w:rsid w:val="006F5D67"/>
    <w:rsid w:val="006F5D88"/>
    <w:rsid w:val="006F657B"/>
    <w:rsid w:val="006F6677"/>
    <w:rsid w:val="006F7006"/>
    <w:rsid w:val="0070047C"/>
    <w:rsid w:val="007004BD"/>
    <w:rsid w:val="00700FD9"/>
    <w:rsid w:val="00701671"/>
    <w:rsid w:val="00701D09"/>
    <w:rsid w:val="00702172"/>
    <w:rsid w:val="007030B6"/>
    <w:rsid w:val="0070358F"/>
    <w:rsid w:val="0070373B"/>
    <w:rsid w:val="00704969"/>
    <w:rsid w:val="00704E13"/>
    <w:rsid w:val="00705C43"/>
    <w:rsid w:val="00705D9C"/>
    <w:rsid w:val="00706AF7"/>
    <w:rsid w:val="00706B7E"/>
    <w:rsid w:val="00706EEE"/>
    <w:rsid w:val="00707075"/>
    <w:rsid w:val="0070750E"/>
    <w:rsid w:val="007101AC"/>
    <w:rsid w:val="007105CE"/>
    <w:rsid w:val="007112F6"/>
    <w:rsid w:val="00711E2A"/>
    <w:rsid w:val="00712E62"/>
    <w:rsid w:val="00713099"/>
    <w:rsid w:val="00713454"/>
    <w:rsid w:val="0071440B"/>
    <w:rsid w:val="007145DB"/>
    <w:rsid w:val="00715F4F"/>
    <w:rsid w:val="007177F1"/>
    <w:rsid w:val="00720848"/>
    <w:rsid w:val="00720B7F"/>
    <w:rsid w:val="0072179D"/>
    <w:rsid w:val="00721B25"/>
    <w:rsid w:val="007230A3"/>
    <w:rsid w:val="0072397A"/>
    <w:rsid w:val="00723B04"/>
    <w:rsid w:val="00724477"/>
    <w:rsid w:val="0072477E"/>
    <w:rsid w:val="007248F9"/>
    <w:rsid w:val="00725702"/>
    <w:rsid w:val="00726481"/>
    <w:rsid w:val="00726498"/>
    <w:rsid w:val="007265DB"/>
    <w:rsid w:val="00726743"/>
    <w:rsid w:val="0073054A"/>
    <w:rsid w:val="00731C68"/>
    <w:rsid w:val="007329E3"/>
    <w:rsid w:val="00732DEF"/>
    <w:rsid w:val="0073302A"/>
    <w:rsid w:val="0073345D"/>
    <w:rsid w:val="00733649"/>
    <w:rsid w:val="007336C9"/>
    <w:rsid w:val="00733A82"/>
    <w:rsid w:val="00733A86"/>
    <w:rsid w:val="007348EF"/>
    <w:rsid w:val="00734C77"/>
    <w:rsid w:val="007351D9"/>
    <w:rsid w:val="00736229"/>
    <w:rsid w:val="00736468"/>
    <w:rsid w:val="007365C7"/>
    <w:rsid w:val="00736FAD"/>
    <w:rsid w:val="00737458"/>
    <w:rsid w:val="00740238"/>
    <w:rsid w:val="00740C30"/>
    <w:rsid w:val="0074162B"/>
    <w:rsid w:val="0074171D"/>
    <w:rsid w:val="00741D60"/>
    <w:rsid w:val="007422D3"/>
    <w:rsid w:val="007433A1"/>
    <w:rsid w:val="007435E8"/>
    <w:rsid w:val="00743A51"/>
    <w:rsid w:val="0074409A"/>
    <w:rsid w:val="007441EF"/>
    <w:rsid w:val="0074451C"/>
    <w:rsid w:val="007446D3"/>
    <w:rsid w:val="0074513F"/>
    <w:rsid w:val="00745E91"/>
    <w:rsid w:val="00746137"/>
    <w:rsid w:val="0074623A"/>
    <w:rsid w:val="00746606"/>
    <w:rsid w:val="0074667A"/>
    <w:rsid w:val="00746CC5"/>
    <w:rsid w:val="00746F41"/>
    <w:rsid w:val="00747156"/>
    <w:rsid w:val="0074782D"/>
    <w:rsid w:val="00750A30"/>
    <w:rsid w:val="007512CA"/>
    <w:rsid w:val="0075219C"/>
    <w:rsid w:val="007524F6"/>
    <w:rsid w:val="00752769"/>
    <w:rsid w:val="0075370B"/>
    <w:rsid w:val="00753E73"/>
    <w:rsid w:val="00754757"/>
    <w:rsid w:val="007555B8"/>
    <w:rsid w:val="00756248"/>
    <w:rsid w:val="0075675E"/>
    <w:rsid w:val="0075680C"/>
    <w:rsid w:val="00756994"/>
    <w:rsid w:val="007569D7"/>
    <w:rsid w:val="0075749B"/>
    <w:rsid w:val="007579B7"/>
    <w:rsid w:val="00760FB1"/>
    <w:rsid w:val="007615B7"/>
    <w:rsid w:val="00762165"/>
    <w:rsid w:val="0076235B"/>
    <w:rsid w:val="00762369"/>
    <w:rsid w:val="007636C9"/>
    <w:rsid w:val="0076411B"/>
    <w:rsid w:val="00764139"/>
    <w:rsid w:val="007641BC"/>
    <w:rsid w:val="007649E2"/>
    <w:rsid w:val="00764D83"/>
    <w:rsid w:val="00765093"/>
    <w:rsid w:val="0076509E"/>
    <w:rsid w:val="007650D7"/>
    <w:rsid w:val="0076524F"/>
    <w:rsid w:val="00765BAA"/>
    <w:rsid w:val="007664A2"/>
    <w:rsid w:val="007666BC"/>
    <w:rsid w:val="0076755B"/>
    <w:rsid w:val="00767AD4"/>
    <w:rsid w:val="00767D74"/>
    <w:rsid w:val="00770885"/>
    <w:rsid w:val="00770A97"/>
    <w:rsid w:val="00771758"/>
    <w:rsid w:val="00771E3A"/>
    <w:rsid w:val="00772531"/>
    <w:rsid w:val="0077333B"/>
    <w:rsid w:val="007740A0"/>
    <w:rsid w:val="00774223"/>
    <w:rsid w:val="00774CF2"/>
    <w:rsid w:val="00775646"/>
    <w:rsid w:val="007757F2"/>
    <w:rsid w:val="00776158"/>
    <w:rsid w:val="007800E5"/>
    <w:rsid w:val="007801E7"/>
    <w:rsid w:val="007803A2"/>
    <w:rsid w:val="00780466"/>
    <w:rsid w:val="00780C39"/>
    <w:rsid w:val="00780EA6"/>
    <w:rsid w:val="007814A4"/>
    <w:rsid w:val="00782A8A"/>
    <w:rsid w:val="00782E0F"/>
    <w:rsid w:val="00782EC0"/>
    <w:rsid w:val="00783124"/>
    <w:rsid w:val="00783129"/>
    <w:rsid w:val="007836E1"/>
    <w:rsid w:val="007837AA"/>
    <w:rsid w:val="00783B0E"/>
    <w:rsid w:val="00783B25"/>
    <w:rsid w:val="00783DD3"/>
    <w:rsid w:val="0078408F"/>
    <w:rsid w:val="00784616"/>
    <w:rsid w:val="00784D7A"/>
    <w:rsid w:val="0078506E"/>
    <w:rsid w:val="007850A6"/>
    <w:rsid w:val="00785205"/>
    <w:rsid w:val="00785850"/>
    <w:rsid w:val="00786B0C"/>
    <w:rsid w:val="00786CD5"/>
    <w:rsid w:val="00786F25"/>
    <w:rsid w:val="007872F5"/>
    <w:rsid w:val="00787E40"/>
    <w:rsid w:val="00787F64"/>
    <w:rsid w:val="007903CF"/>
    <w:rsid w:val="007907BB"/>
    <w:rsid w:val="00790809"/>
    <w:rsid w:val="0079099A"/>
    <w:rsid w:val="00790A79"/>
    <w:rsid w:val="007910D9"/>
    <w:rsid w:val="007916C6"/>
    <w:rsid w:val="00791D28"/>
    <w:rsid w:val="00791F88"/>
    <w:rsid w:val="007924A7"/>
    <w:rsid w:val="00792D04"/>
    <w:rsid w:val="0079396D"/>
    <w:rsid w:val="00793D75"/>
    <w:rsid w:val="0079407F"/>
    <w:rsid w:val="00794AB8"/>
    <w:rsid w:val="00794DFE"/>
    <w:rsid w:val="00794E4D"/>
    <w:rsid w:val="007955D4"/>
    <w:rsid w:val="007955D9"/>
    <w:rsid w:val="00795813"/>
    <w:rsid w:val="00796DA6"/>
    <w:rsid w:val="007971C5"/>
    <w:rsid w:val="007974CB"/>
    <w:rsid w:val="007A0039"/>
    <w:rsid w:val="007A098B"/>
    <w:rsid w:val="007A0BFE"/>
    <w:rsid w:val="007A1852"/>
    <w:rsid w:val="007A19A3"/>
    <w:rsid w:val="007A1B84"/>
    <w:rsid w:val="007A324A"/>
    <w:rsid w:val="007A33DD"/>
    <w:rsid w:val="007A34E0"/>
    <w:rsid w:val="007A3F6B"/>
    <w:rsid w:val="007A3FB2"/>
    <w:rsid w:val="007A45B1"/>
    <w:rsid w:val="007A46B2"/>
    <w:rsid w:val="007A4FDE"/>
    <w:rsid w:val="007A51A3"/>
    <w:rsid w:val="007A54E5"/>
    <w:rsid w:val="007A5D0C"/>
    <w:rsid w:val="007A5F84"/>
    <w:rsid w:val="007B091A"/>
    <w:rsid w:val="007B0C47"/>
    <w:rsid w:val="007B1454"/>
    <w:rsid w:val="007B1664"/>
    <w:rsid w:val="007B1A3C"/>
    <w:rsid w:val="007B1FE8"/>
    <w:rsid w:val="007B2BEB"/>
    <w:rsid w:val="007B391B"/>
    <w:rsid w:val="007B3D50"/>
    <w:rsid w:val="007B3EEF"/>
    <w:rsid w:val="007B4579"/>
    <w:rsid w:val="007B5CCE"/>
    <w:rsid w:val="007B7ABC"/>
    <w:rsid w:val="007C01E3"/>
    <w:rsid w:val="007C0784"/>
    <w:rsid w:val="007C090A"/>
    <w:rsid w:val="007C154E"/>
    <w:rsid w:val="007C1689"/>
    <w:rsid w:val="007C19AC"/>
    <w:rsid w:val="007C2058"/>
    <w:rsid w:val="007C2980"/>
    <w:rsid w:val="007C312E"/>
    <w:rsid w:val="007C4A4F"/>
    <w:rsid w:val="007C4AC3"/>
    <w:rsid w:val="007C4C48"/>
    <w:rsid w:val="007C5177"/>
    <w:rsid w:val="007C52CC"/>
    <w:rsid w:val="007C634F"/>
    <w:rsid w:val="007C653F"/>
    <w:rsid w:val="007C6592"/>
    <w:rsid w:val="007C6B36"/>
    <w:rsid w:val="007C7100"/>
    <w:rsid w:val="007C7271"/>
    <w:rsid w:val="007C7403"/>
    <w:rsid w:val="007D0712"/>
    <w:rsid w:val="007D1254"/>
    <w:rsid w:val="007D16EF"/>
    <w:rsid w:val="007D27B8"/>
    <w:rsid w:val="007D3547"/>
    <w:rsid w:val="007D3702"/>
    <w:rsid w:val="007D5CD9"/>
    <w:rsid w:val="007D614C"/>
    <w:rsid w:val="007D647A"/>
    <w:rsid w:val="007D64C9"/>
    <w:rsid w:val="007D6593"/>
    <w:rsid w:val="007D6F9C"/>
    <w:rsid w:val="007D7159"/>
    <w:rsid w:val="007D7A08"/>
    <w:rsid w:val="007D7A0A"/>
    <w:rsid w:val="007E031C"/>
    <w:rsid w:val="007E19B0"/>
    <w:rsid w:val="007E1BA0"/>
    <w:rsid w:val="007E1CE4"/>
    <w:rsid w:val="007E21AE"/>
    <w:rsid w:val="007E221C"/>
    <w:rsid w:val="007E29FF"/>
    <w:rsid w:val="007E3225"/>
    <w:rsid w:val="007E39E9"/>
    <w:rsid w:val="007E3BC7"/>
    <w:rsid w:val="007E3C87"/>
    <w:rsid w:val="007E4318"/>
    <w:rsid w:val="007E5248"/>
    <w:rsid w:val="007E6197"/>
    <w:rsid w:val="007E6C72"/>
    <w:rsid w:val="007E71C8"/>
    <w:rsid w:val="007E7539"/>
    <w:rsid w:val="007E7A2D"/>
    <w:rsid w:val="007E7CE9"/>
    <w:rsid w:val="007E7F80"/>
    <w:rsid w:val="007F0332"/>
    <w:rsid w:val="007F0426"/>
    <w:rsid w:val="007F0C04"/>
    <w:rsid w:val="007F0D16"/>
    <w:rsid w:val="007F13A5"/>
    <w:rsid w:val="007F162B"/>
    <w:rsid w:val="007F22E7"/>
    <w:rsid w:val="007F25E3"/>
    <w:rsid w:val="007F2D7A"/>
    <w:rsid w:val="007F3024"/>
    <w:rsid w:val="007F3325"/>
    <w:rsid w:val="007F3365"/>
    <w:rsid w:val="007F3541"/>
    <w:rsid w:val="007F3AA6"/>
    <w:rsid w:val="007F3E05"/>
    <w:rsid w:val="007F4A32"/>
    <w:rsid w:val="007F4EA2"/>
    <w:rsid w:val="007F534D"/>
    <w:rsid w:val="007F55D2"/>
    <w:rsid w:val="007F5964"/>
    <w:rsid w:val="007F6548"/>
    <w:rsid w:val="007F68B4"/>
    <w:rsid w:val="007F6BF6"/>
    <w:rsid w:val="007F76B2"/>
    <w:rsid w:val="00800362"/>
    <w:rsid w:val="00800486"/>
    <w:rsid w:val="0080082C"/>
    <w:rsid w:val="00800A81"/>
    <w:rsid w:val="00801048"/>
    <w:rsid w:val="00801628"/>
    <w:rsid w:val="00801768"/>
    <w:rsid w:val="00801976"/>
    <w:rsid w:val="00801DAE"/>
    <w:rsid w:val="0080252C"/>
    <w:rsid w:val="00804EA7"/>
    <w:rsid w:val="008052B5"/>
    <w:rsid w:val="008057BA"/>
    <w:rsid w:val="00805A1F"/>
    <w:rsid w:val="00805B77"/>
    <w:rsid w:val="00805BCA"/>
    <w:rsid w:val="00806629"/>
    <w:rsid w:val="008066B8"/>
    <w:rsid w:val="008068A7"/>
    <w:rsid w:val="0080695A"/>
    <w:rsid w:val="00806C70"/>
    <w:rsid w:val="00806F1F"/>
    <w:rsid w:val="00806F5E"/>
    <w:rsid w:val="00807E30"/>
    <w:rsid w:val="00810451"/>
    <w:rsid w:val="00810734"/>
    <w:rsid w:val="00810793"/>
    <w:rsid w:val="008110A9"/>
    <w:rsid w:val="00811344"/>
    <w:rsid w:val="00811741"/>
    <w:rsid w:val="0081183D"/>
    <w:rsid w:val="0081231F"/>
    <w:rsid w:val="0081306F"/>
    <w:rsid w:val="0081316A"/>
    <w:rsid w:val="00813A11"/>
    <w:rsid w:val="0081421F"/>
    <w:rsid w:val="00814352"/>
    <w:rsid w:val="00814624"/>
    <w:rsid w:val="008146C4"/>
    <w:rsid w:val="008155D9"/>
    <w:rsid w:val="00815A78"/>
    <w:rsid w:val="00815C7D"/>
    <w:rsid w:val="00821153"/>
    <w:rsid w:val="008213AC"/>
    <w:rsid w:val="008216F6"/>
    <w:rsid w:val="00821ED5"/>
    <w:rsid w:val="00822E2A"/>
    <w:rsid w:val="00822EF5"/>
    <w:rsid w:val="00822F03"/>
    <w:rsid w:val="00823299"/>
    <w:rsid w:val="008232DD"/>
    <w:rsid w:val="00823692"/>
    <w:rsid w:val="008238B3"/>
    <w:rsid w:val="008242F2"/>
    <w:rsid w:val="00824877"/>
    <w:rsid w:val="00824CC6"/>
    <w:rsid w:val="00824E1E"/>
    <w:rsid w:val="008250E9"/>
    <w:rsid w:val="00825400"/>
    <w:rsid w:val="008257F0"/>
    <w:rsid w:val="00825D7A"/>
    <w:rsid w:val="00826651"/>
    <w:rsid w:val="0082685A"/>
    <w:rsid w:val="00827C32"/>
    <w:rsid w:val="00827F38"/>
    <w:rsid w:val="00830C28"/>
    <w:rsid w:val="008310CD"/>
    <w:rsid w:val="00831993"/>
    <w:rsid w:val="00831C8A"/>
    <w:rsid w:val="00831EBD"/>
    <w:rsid w:val="008320EE"/>
    <w:rsid w:val="0083246C"/>
    <w:rsid w:val="00832A3A"/>
    <w:rsid w:val="00832B34"/>
    <w:rsid w:val="008334C5"/>
    <w:rsid w:val="00833AB9"/>
    <w:rsid w:val="00833DA1"/>
    <w:rsid w:val="00833E22"/>
    <w:rsid w:val="00833F07"/>
    <w:rsid w:val="008341C4"/>
    <w:rsid w:val="0083454B"/>
    <w:rsid w:val="00834726"/>
    <w:rsid w:val="00834B81"/>
    <w:rsid w:val="00834C84"/>
    <w:rsid w:val="00835086"/>
    <w:rsid w:val="00835330"/>
    <w:rsid w:val="0083597F"/>
    <w:rsid w:val="008368FC"/>
    <w:rsid w:val="00836C5C"/>
    <w:rsid w:val="0083705C"/>
    <w:rsid w:val="008372E3"/>
    <w:rsid w:val="0084000B"/>
    <w:rsid w:val="00841780"/>
    <w:rsid w:val="00841E9B"/>
    <w:rsid w:val="00842672"/>
    <w:rsid w:val="00843233"/>
    <w:rsid w:val="0084350C"/>
    <w:rsid w:val="008437FA"/>
    <w:rsid w:val="00843A40"/>
    <w:rsid w:val="00844214"/>
    <w:rsid w:val="00844884"/>
    <w:rsid w:val="00845547"/>
    <w:rsid w:val="00845FEF"/>
    <w:rsid w:val="00846F17"/>
    <w:rsid w:val="00847862"/>
    <w:rsid w:val="00850870"/>
    <w:rsid w:val="00850C5F"/>
    <w:rsid w:val="00850C67"/>
    <w:rsid w:val="0085223F"/>
    <w:rsid w:val="008527E0"/>
    <w:rsid w:val="00852C08"/>
    <w:rsid w:val="00853D57"/>
    <w:rsid w:val="00854051"/>
    <w:rsid w:val="00854420"/>
    <w:rsid w:val="008559F8"/>
    <w:rsid w:val="0085665C"/>
    <w:rsid w:val="008568E8"/>
    <w:rsid w:val="00857669"/>
    <w:rsid w:val="00857716"/>
    <w:rsid w:val="00860FC8"/>
    <w:rsid w:val="008610B2"/>
    <w:rsid w:val="0086127D"/>
    <w:rsid w:val="008622E9"/>
    <w:rsid w:val="00862A2B"/>
    <w:rsid w:val="008630C4"/>
    <w:rsid w:val="0086335B"/>
    <w:rsid w:val="00864A8E"/>
    <w:rsid w:val="00865A09"/>
    <w:rsid w:val="0086626C"/>
    <w:rsid w:val="00866335"/>
    <w:rsid w:val="00866599"/>
    <w:rsid w:val="008667D5"/>
    <w:rsid w:val="0086684E"/>
    <w:rsid w:val="00871B32"/>
    <w:rsid w:val="008729AC"/>
    <w:rsid w:val="00873623"/>
    <w:rsid w:val="00874C6F"/>
    <w:rsid w:val="00874EC5"/>
    <w:rsid w:val="00876952"/>
    <w:rsid w:val="00877146"/>
    <w:rsid w:val="008772E2"/>
    <w:rsid w:val="00877932"/>
    <w:rsid w:val="00877967"/>
    <w:rsid w:val="00877E92"/>
    <w:rsid w:val="008807E1"/>
    <w:rsid w:val="00880B77"/>
    <w:rsid w:val="00880D1B"/>
    <w:rsid w:val="008821A8"/>
    <w:rsid w:val="0088287E"/>
    <w:rsid w:val="0088340D"/>
    <w:rsid w:val="00883B90"/>
    <w:rsid w:val="00884E65"/>
    <w:rsid w:val="0088508D"/>
    <w:rsid w:val="008854B2"/>
    <w:rsid w:val="008862EE"/>
    <w:rsid w:val="00886797"/>
    <w:rsid w:val="0088706A"/>
    <w:rsid w:val="008871E0"/>
    <w:rsid w:val="00890B2F"/>
    <w:rsid w:val="00891488"/>
    <w:rsid w:val="00891E6C"/>
    <w:rsid w:val="00893ECA"/>
    <w:rsid w:val="00894125"/>
    <w:rsid w:val="0089498C"/>
    <w:rsid w:val="00895095"/>
    <w:rsid w:val="008954C6"/>
    <w:rsid w:val="0089568F"/>
    <w:rsid w:val="008957EC"/>
    <w:rsid w:val="0089589A"/>
    <w:rsid w:val="008958ED"/>
    <w:rsid w:val="0089599F"/>
    <w:rsid w:val="00895B8F"/>
    <w:rsid w:val="00895C81"/>
    <w:rsid w:val="00897F79"/>
    <w:rsid w:val="008A0209"/>
    <w:rsid w:val="008A0494"/>
    <w:rsid w:val="008A0722"/>
    <w:rsid w:val="008A08BA"/>
    <w:rsid w:val="008A181E"/>
    <w:rsid w:val="008A217D"/>
    <w:rsid w:val="008A2BD3"/>
    <w:rsid w:val="008A2C8D"/>
    <w:rsid w:val="008A3248"/>
    <w:rsid w:val="008A3D57"/>
    <w:rsid w:val="008A40AE"/>
    <w:rsid w:val="008A41B9"/>
    <w:rsid w:val="008A594D"/>
    <w:rsid w:val="008A6198"/>
    <w:rsid w:val="008A76C2"/>
    <w:rsid w:val="008B0A57"/>
    <w:rsid w:val="008B1648"/>
    <w:rsid w:val="008B26E4"/>
    <w:rsid w:val="008B2EE0"/>
    <w:rsid w:val="008B2F20"/>
    <w:rsid w:val="008B3F63"/>
    <w:rsid w:val="008B41AD"/>
    <w:rsid w:val="008B4D4C"/>
    <w:rsid w:val="008B549D"/>
    <w:rsid w:val="008B562C"/>
    <w:rsid w:val="008B5F47"/>
    <w:rsid w:val="008B6C45"/>
    <w:rsid w:val="008B763C"/>
    <w:rsid w:val="008B76D4"/>
    <w:rsid w:val="008B77A9"/>
    <w:rsid w:val="008C0639"/>
    <w:rsid w:val="008C1696"/>
    <w:rsid w:val="008C25FC"/>
    <w:rsid w:val="008C2B6A"/>
    <w:rsid w:val="008C42DA"/>
    <w:rsid w:val="008C5F2F"/>
    <w:rsid w:val="008C6409"/>
    <w:rsid w:val="008C6FD2"/>
    <w:rsid w:val="008C73EA"/>
    <w:rsid w:val="008D0448"/>
    <w:rsid w:val="008D0E69"/>
    <w:rsid w:val="008D1F62"/>
    <w:rsid w:val="008D365E"/>
    <w:rsid w:val="008D3B3A"/>
    <w:rsid w:val="008D4B13"/>
    <w:rsid w:val="008D4C53"/>
    <w:rsid w:val="008D5A65"/>
    <w:rsid w:val="008D5E38"/>
    <w:rsid w:val="008D7241"/>
    <w:rsid w:val="008D76FE"/>
    <w:rsid w:val="008D787E"/>
    <w:rsid w:val="008D7B71"/>
    <w:rsid w:val="008E02EF"/>
    <w:rsid w:val="008E0B98"/>
    <w:rsid w:val="008E2D65"/>
    <w:rsid w:val="008E38AD"/>
    <w:rsid w:val="008E453A"/>
    <w:rsid w:val="008E4545"/>
    <w:rsid w:val="008E5B2C"/>
    <w:rsid w:val="008E5C8D"/>
    <w:rsid w:val="008E5ED4"/>
    <w:rsid w:val="008E6C1A"/>
    <w:rsid w:val="008E70D6"/>
    <w:rsid w:val="008E72C2"/>
    <w:rsid w:val="008E732F"/>
    <w:rsid w:val="008E798A"/>
    <w:rsid w:val="008E799F"/>
    <w:rsid w:val="008F10B6"/>
    <w:rsid w:val="008F1484"/>
    <w:rsid w:val="008F1556"/>
    <w:rsid w:val="008F164F"/>
    <w:rsid w:val="008F294A"/>
    <w:rsid w:val="008F2A3B"/>
    <w:rsid w:val="008F2B60"/>
    <w:rsid w:val="008F3555"/>
    <w:rsid w:val="008F36F2"/>
    <w:rsid w:val="008F37D1"/>
    <w:rsid w:val="008F4D50"/>
    <w:rsid w:val="008F4E2B"/>
    <w:rsid w:val="008F506E"/>
    <w:rsid w:val="008F5E2B"/>
    <w:rsid w:val="008F6218"/>
    <w:rsid w:val="008F6B18"/>
    <w:rsid w:val="008F6DFE"/>
    <w:rsid w:val="008F6ECA"/>
    <w:rsid w:val="008F7C70"/>
    <w:rsid w:val="008F7CAF"/>
    <w:rsid w:val="00900E4A"/>
    <w:rsid w:val="00900F46"/>
    <w:rsid w:val="00901239"/>
    <w:rsid w:val="00902515"/>
    <w:rsid w:val="00902547"/>
    <w:rsid w:val="00902833"/>
    <w:rsid w:val="00905311"/>
    <w:rsid w:val="0090559A"/>
    <w:rsid w:val="00905F8C"/>
    <w:rsid w:val="00906F10"/>
    <w:rsid w:val="0090777F"/>
    <w:rsid w:val="00910237"/>
    <w:rsid w:val="009102C8"/>
    <w:rsid w:val="009102D5"/>
    <w:rsid w:val="00910D3C"/>
    <w:rsid w:val="00910DC0"/>
    <w:rsid w:val="009116C6"/>
    <w:rsid w:val="00911EDD"/>
    <w:rsid w:val="00911EF8"/>
    <w:rsid w:val="00912372"/>
    <w:rsid w:val="009135B1"/>
    <w:rsid w:val="009137B1"/>
    <w:rsid w:val="00913EF9"/>
    <w:rsid w:val="00914791"/>
    <w:rsid w:val="00914BE8"/>
    <w:rsid w:val="0091563C"/>
    <w:rsid w:val="00915D47"/>
    <w:rsid w:val="009164DF"/>
    <w:rsid w:val="009165CB"/>
    <w:rsid w:val="009167FE"/>
    <w:rsid w:val="00917159"/>
    <w:rsid w:val="00917725"/>
    <w:rsid w:val="00917A3F"/>
    <w:rsid w:val="00917A72"/>
    <w:rsid w:val="00917E72"/>
    <w:rsid w:val="0092033E"/>
    <w:rsid w:val="0092150A"/>
    <w:rsid w:val="00921BCF"/>
    <w:rsid w:val="00922D44"/>
    <w:rsid w:val="009232AB"/>
    <w:rsid w:val="00923735"/>
    <w:rsid w:val="00923E2D"/>
    <w:rsid w:val="009241EF"/>
    <w:rsid w:val="009247AC"/>
    <w:rsid w:val="0092588F"/>
    <w:rsid w:val="0092606B"/>
    <w:rsid w:val="0092687F"/>
    <w:rsid w:val="00926AA1"/>
    <w:rsid w:val="00926D0B"/>
    <w:rsid w:val="0092767F"/>
    <w:rsid w:val="00927982"/>
    <w:rsid w:val="00930A0B"/>
    <w:rsid w:val="00930D10"/>
    <w:rsid w:val="0093120B"/>
    <w:rsid w:val="009317E5"/>
    <w:rsid w:val="00931F2C"/>
    <w:rsid w:val="009326B9"/>
    <w:rsid w:val="00932E21"/>
    <w:rsid w:val="00933047"/>
    <w:rsid w:val="009337E8"/>
    <w:rsid w:val="0093390C"/>
    <w:rsid w:val="009339F5"/>
    <w:rsid w:val="0093451C"/>
    <w:rsid w:val="00934527"/>
    <w:rsid w:val="0093482E"/>
    <w:rsid w:val="00934890"/>
    <w:rsid w:val="0093577A"/>
    <w:rsid w:val="009357D3"/>
    <w:rsid w:val="00935F90"/>
    <w:rsid w:val="009364BD"/>
    <w:rsid w:val="00936594"/>
    <w:rsid w:val="00937230"/>
    <w:rsid w:val="00940355"/>
    <w:rsid w:val="00940B53"/>
    <w:rsid w:val="00940DC0"/>
    <w:rsid w:val="0094119A"/>
    <w:rsid w:val="009411BA"/>
    <w:rsid w:val="009414A6"/>
    <w:rsid w:val="00941590"/>
    <w:rsid w:val="00941BCC"/>
    <w:rsid w:val="00941DC1"/>
    <w:rsid w:val="00943152"/>
    <w:rsid w:val="009442CF"/>
    <w:rsid w:val="009447C2"/>
    <w:rsid w:val="00944C9C"/>
    <w:rsid w:val="00946216"/>
    <w:rsid w:val="0094794C"/>
    <w:rsid w:val="00950C0C"/>
    <w:rsid w:val="00950E00"/>
    <w:rsid w:val="00951442"/>
    <w:rsid w:val="00952093"/>
    <w:rsid w:val="009521C9"/>
    <w:rsid w:val="009527EA"/>
    <w:rsid w:val="00952983"/>
    <w:rsid w:val="00952D67"/>
    <w:rsid w:val="0095394F"/>
    <w:rsid w:val="00953B50"/>
    <w:rsid w:val="00954663"/>
    <w:rsid w:val="00954A2A"/>
    <w:rsid w:val="00955AF3"/>
    <w:rsid w:val="009565F0"/>
    <w:rsid w:val="009570C3"/>
    <w:rsid w:val="0095726B"/>
    <w:rsid w:val="0095791B"/>
    <w:rsid w:val="00960B36"/>
    <w:rsid w:val="00960E4B"/>
    <w:rsid w:val="009611FE"/>
    <w:rsid w:val="0096259E"/>
    <w:rsid w:val="009627E3"/>
    <w:rsid w:val="00962B90"/>
    <w:rsid w:val="00962F5A"/>
    <w:rsid w:val="00963042"/>
    <w:rsid w:val="00964A73"/>
    <w:rsid w:val="00964E7A"/>
    <w:rsid w:val="00965912"/>
    <w:rsid w:val="00965FD4"/>
    <w:rsid w:val="00966ECB"/>
    <w:rsid w:val="0096715F"/>
    <w:rsid w:val="009677F3"/>
    <w:rsid w:val="00967BEE"/>
    <w:rsid w:val="00970375"/>
    <w:rsid w:val="00970710"/>
    <w:rsid w:val="009707C7"/>
    <w:rsid w:val="00971228"/>
    <w:rsid w:val="00971636"/>
    <w:rsid w:val="00971713"/>
    <w:rsid w:val="00971F0E"/>
    <w:rsid w:val="00972324"/>
    <w:rsid w:val="009724F1"/>
    <w:rsid w:val="00972DF8"/>
    <w:rsid w:val="00974ABB"/>
    <w:rsid w:val="00975241"/>
    <w:rsid w:val="00975622"/>
    <w:rsid w:val="0097564D"/>
    <w:rsid w:val="00977934"/>
    <w:rsid w:val="00977E15"/>
    <w:rsid w:val="009801D0"/>
    <w:rsid w:val="00980267"/>
    <w:rsid w:val="0098050F"/>
    <w:rsid w:val="00980773"/>
    <w:rsid w:val="00980EC0"/>
    <w:rsid w:val="0098138D"/>
    <w:rsid w:val="00981ABB"/>
    <w:rsid w:val="00981C5A"/>
    <w:rsid w:val="00982218"/>
    <w:rsid w:val="00982342"/>
    <w:rsid w:val="00982451"/>
    <w:rsid w:val="00983285"/>
    <w:rsid w:val="0098426C"/>
    <w:rsid w:val="009845AA"/>
    <w:rsid w:val="0098471E"/>
    <w:rsid w:val="00984EF0"/>
    <w:rsid w:val="00985959"/>
    <w:rsid w:val="00985B19"/>
    <w:rsid w:val="00985D10"/>
    <w:rsid w:val="009861B4"/>
    <w:rsid w:val="009862D1"/>
    <w:rsid w:val="00986494"/>
    <w:rsid w:val="009864E1"/>
    <w:rsid w:val="00987447"/>
    <w:rsid w:val="00987822"/>
    <w:rsid w:val="00987E2B"/>
    <w:rsid w:val="00990314"/>
    <w:rsid w:val="00990339"/>
    <w:rsid w:val="009916A3"/>
    <w:rsid w:val="0099211D"/>
    <w:rsid w:val="00992C17"/>
    <w:rsid w:val="00993890"/>
    <w:rsid w:val="009941D3"/>
    <w:rsid w:val="00995CFC"/>
    <w:rsid w:val="0099626D"/>
    <w:rsid w:val="009964EF"/>
    <w:rsid w:val="00997734"/>
    <w:rsid w:val="009A013B"/>
    <w:rsid w:val="009A034C"/>
    <w:rsid w:val="009A0B98"/>
    <w:rsid w:val="009A1015"/>
    <w:rsid w:val="009A182B"/>
    <w:rsid w:val="009A1C53"/>
    <w:rsid w:val="009A25EC"/>
    <w:rsid w:val="009A26DD"/>
    <w:rsid w:val="009A2807"/>
    <w:rsid w:val="009A3340"/>
    <w:rsid w:val="009A3BD2"/>
    <w:rsid w:val="009A46EF"/>
    <w:rsid w:val="009A5609"/>
    <w:rsid w:val="009A672B"/>
    <w:rsid w:val="009A69AF"/>
    <w:rsid w:val="009A6F90"/>
    <w:rsid w:val="009A76CE"/>
    <w:rsid w:val="009A7AB7"/>
    <w:rsid w:val="009A7B1E"/>
    <w:rsid w:val="009B04AB"/>
    <w:rsid w:val="009B0814"/>
    <w:rsid w:val="009B0B0A"/>
    <w:rsid w:val="009B0E84"/>
    <w:rsid w:val="009B1D22"/>
    <w:rsid w:val="009B2103"/>
    <w:rsid w:val="009B25DD"/>
    <w:rsid w:val="009B289A"/>
    <w:rsid w:val="009B2C09"/>
    <w:rsid w:val="009B3A4A"/>
    <w:rsid w:val="009B4428"/>
    <w:rsid w:val="009B4D23"/>
    <w:rsid w:val="009B5A7F"/>
    <w:rsid w:val="009B6017"/>
    <w:rsid w:val="009B60DB"/>
    <w:rsid w:val="009B6370"/>
    <w:rsid w:val="009B69A1"/>
    <w:rsid w:val="009C05E9"/>
    <w:rsid w:val="009C0BCE"/>
    <w:rsid w:val="009C1376"/>
    <w:rsid w:val="009C16A4"/>
    <w:rsid w:val="009C25C3"/>
    <w:rsid w:val="009C2784"/>
    <w:rsid w:val="009C363E"/>
    <w:rsid w:val="009C3866"/>
    <w:rsid w:val="009C4C69"/>
    <w:rsid w:val="009C4E92"/>
    <w:rsid w:val="009D0261"/>
    <w:rsid w:val="009D0BBE"/>
    <w:rsid w:val="009D1A0A"/>
    <w:rsid w:val="009D2281"/>
    <w:rsid w:val="009D31F7"/>
    <w:rsid w:val="009D381D"/>
    <w:rsid w:val="009D3BC2"/>
    <w:rsid w:val="009D3FF2"/>
    <w:rsid w:val="009D457E"/>
    <w:rsid w:val="009D47B6"/>
    <w:rsid w:val="009D482B"/>
    <w:rsid w:val="009D4F8D"/>
    <w:rsid w:val="009D4FCF"/>
    <w:rsid w:val="009D509B"/>
    <w:rsid w:val="009D5CFB"/>
    <w:rsid w:val="009D612D"/>
    <w:rsid w:val="009D63F8"/>
    <w:rsid w:val="009D6A81"/>
    <w:rsid w:val="009D7C9F"/>
    <w:rsid w:val="009E09C7"/>
    <w:rsid w:val="009E0F02"/>
    <w:rsid w:val="009E147E"/>
    <w:rsid w:val="009E24BF"/>
    <w:rsid w:val="009E3A6D"/>
    <w:rsid w:val="009E3D71"/>
    <w:rsid w:val="009E4CFB"/>
    <w:rsid w:val="009E5466"/>
    <w:rsid w:val="009E5F02"/>
    <w:rsid w:val="009E5F3D"/>
    <w:rsid w:val="009E635A"/>
    <w:rsid w:val="009E6485"/>
    <w:rsid w:val="009E655E"/>
    <w:rsid w:val="009E6D72"/>
    <w:rsid w:val="009E774D"/>
    <w:rsid w:val="009E777C"/>
    <w:rsid w:val="009E7B69"/>
    <w:rsid w:val="009E7EFD"/>
    <w:rsid w:val="009F0B20"/>
    <w:rsid w:val="009F163F"/>
    <w:rsid w:val="009F220B"/>
    <w:rsid w:val="009F2D4A"/>
    <w:rsid w:val="009F2D7A"/>
    <w:rsid w:val="009F2F44"/>
    <w:rsid w:val="009F301D"/>
    <w:rsid w:val="009F3022"/>
    <w:rsid w:val="009F3293"/>
    <w:rsid w:val="009F348D"/>
    <w:rsid w:val="009F402D"/>
    <w:rsid w:val="009F4201"/>
    <w:rsid w:val="009F5032"/>
    <w:rsid w:val="009F516F"/>
    <w:rsid w:val="009F53AF"/>
    <w:rsid w:val="009F56E0"/>
    <w:rsid w:val="009F589E"/>
    <w:rsid w:val="009F6309"/>
    <w:rsid w:val="009F644F"/>
    <w:rsid w:val="009F6611"/>
    <w:rsid w:val="009F67DD"/>
    <w:rsid w:val="009F6DEE"/>
    <w:rsid w:val="00A008A2"/>
    <w:rsid w:val="00A00A1F"/>
    <w:rsid w:val="00A00F92"/>
    <w:rsid w:val="00A0128F"/>
    <w:rsid w:val="00A01671"/>
    <w:rsid w:val="00A01698"/>
    <w:rsid w:val="00A0231C"/>
    <w:rsid w:val="00A02904"/>
    <w:rsid w:val="00A036EB"/>
    <w:rsid w:val="00A03949"/>
    <w:rsid w:val="00A044B7"/>
    <w:rsid w:val="00A045BE"/>
    <w:rsid w:val="00A05FF7"/>
    <w:rsid w:val="00A071D8"/>
    <w:rsid w:val="00A0767B"/>
    <w:rsid w:val="00A076D4"/>
    <w:rsid w:val="00A07C15"/>
    <w:rsid w:val="00A07FBB"/>
    <w:rsid w:val="00A11D2F"/>
    <w:rsid w:val="00A11D9B"/>
    <w:rsid w:val="00A125AA"/>
    <w:rsid w:val="00A12ED4"/>
    <w:rsid w:val="00A12FEB"/>
    <w:rsid w:val="00A13789"/>
    <w:rsid w:val="00A13EC3"/>
    <w:rsid w:val="00A147B6"/>
    <w:rsid w:val="00A14D28"/>
    <w:rsid w:val="00A1506B"/>
    <w:rsid w:val="00A15798"/>
    <w:rsid w:val="00A15A1B"/>
    <w:rsid w:val="00A164CA"/>
    <w:rsid w:val="00A16A6F"/>
    <w:rsid w:val="00A16DDE"/>
    <w:rsid w:val="00A17154"/>
    <w:rsid w:val="00A17A21"/>
    <w:rsid w:val="00A20656"/>
    <w:rsid w:val="00A20891"/>
    <w:rsid w:val="00A2110F"/>
    <w:rsid w:val="00A211E9"/>
    <w:rsid w:val="00A234E8"/>
    <w:rsid w:val="00A23DB6"/>
    <w:rsid w:val="00A23EC2"/>
    <w:rsid w:val="00A24082"/>
    <w:rsid w:val="00A24167"/>
    <w:rsid w:val="00A24840"/>
    <w:rsid w:val="00A2495B"/>
    <w:rsid w:val="00A25E8A"/>
    <w:rsid w:val="00A26C59"/>
    <w:rsid w:val="00A27EB9"/>
    <w:rsid w:val="00A30614"/>
    <w:rsid w:val="00A30819"/>
    <w:rsid w:val="00A308C5"/>
    <w:rsid w:val="00A30C9A"/>
    <w:rsid w:val="00A30F5C"/>
    <w:rsid w:val="00A30F5D"/>
    <w:rsid w:val="00A3107D"/>
    <w:rsid w:val="00A31F75"/>
    <w:rsid w:val="00A32054"/>
    <w:rsid w:val="00A3232A"/>
    <w:rsid w:val="00A32E9B"/>
    <w:rsid w:val="00A33E51"/>
    <w:rsid w:val="00A34E41"/>
    <w:rsid w:val="00A35822"/>
    <w:rsid w:val="00A35C0C"/>
    <w:rsid w:val="00A36066"/>
    <w:rsid w:val="00A3624B"/>
    <w:rsid w:val="00A364E6"/>
    <w:rsid w:val="00A3659E"/>
    <w:rsid w:val="00A40E8E"/>
    <w:rsid w:val="00A415B9"/>
    <w:rsid w:val="00A4187A"/>
    <w:rsid w:val="00A41CA2"/>
    <w:rsid w:val="00A43409"/>
    <w:rsid w:val="00A443CC"/>
    <w:rsid w:val="00A44A5E"/>
    <w:rsid w:val="00A452C7"/>
    <w:rsid w:val="00A45435"/>
    <w:rsid w:val="00A45F55"/>
    <w:rsid w:val="00A45F9F"/>
    <w:rsid w:val="00A4611F"/>
    <w:rsid w:val="00A469E5"/>
    <w:rsid w:val="00A46F66"/>
    <w:rsid w:val="00A46F6D"/>
    <w:rsid w:val="00A46F91"/>
    <w:rsid w:val="00A47734"/>
    <w:rsid w:val="00A50265"/>
    <w:rsid w:val="00A50713"/>
    <w:rsid w:val="00A51791"/>
    <w:rsid w:val="00A519BC"/>
    <w:rsid w:val="00A52CDC"/>
    <w:rsid w:val="00A53E24"/>
    <w:rsid w:val="00A54C30"/>
    <w:rsid w:val="00A55023"/>
    <w:rsid w:val="00A55130"/>
    <w:rsid w:val="00A551ED"/>
    <w:rsid w:val="00A55273"/>
    <w:rsid w:val="00A55CA5"/>
    <w:rsid w:val="00A55D6A"/>
    <w:rsid w:val="00A56ABB"/>
    <w:rsid w:val="00A56D35"/>
    <w:rsid w:val="00A57A53"/>
    <w:rsid w:val="00A57B9F"/>
    <w:rsid w:val="00A61E5D"/>
    <w:rsid w:val="00A6237E"/>
    <w:rsid w:val="00A626D0"/>
    <w:rsid w:val="00A63144"/>
    <w:rsid w:val="00A63BF7"/>
    <w:rsid w:val="00A63C16"/>
    <w:rsid w:val="00A6439D"/>
    <w:rsid w:val="00A643AB"/>
    <w:rsid w:val="00A64BDF"/>
    <w:rsid w:val="00A64D61"/>
    <w:rsid w:val="00A64E0B"/>
    <w:rsid w:val="00A65430"/>
    <w:rsid w:val="00A6563D"/>
    <w:rsid w:val="00A65684"/>
    <w:rsid w:val="00A65724"/>
    <w:rsid w:val="00A65CBC"/>
    <w:rsid w:val="00A66E62"/>
    <w:rsid w:val="00A66FAC"/>
    <w:rsid w:val="00A670C6"/>
    <w:rsid w:val="00A67123"/>
    <w:rsid w:val="00A673AD"/>
    <w:rsid w:val="00A67711"/>
    <w:rsid w:val="00A70E6C"/>
    <w:rsid w:val="00A71264"/>
    <w:rsid w:val="00A7177D"/>
    <w:rsid w:val="00A71BA8"/>
    <w:rsid w:val="00A71C01"/>
    <w:rsid w:val="00A71E06"/>
    <w:rsid w:val="00A72512"/>
    <w:rsid w:val="00A72714"/>
    <w:rsid w:val="00A72CE8"/>
    <w:rsid w:val="00A72E1A"/>
    <w:rsid w:val="00A73F72"/>
    <w:rsid w:val="00A7484D"/>
    <w:rsid w:val="00A7535B"/>
    <w:rsid w:val="00A76328"/>
    <w:rsid w:val="00A76598"/>
    <w:rsid w:val="00A76986"/>
    <w:rsid w:val="00A76FB8"/>
    <w:rsid w:val="00A775B3"/>
    <w:rsid w:val="00A77BBC"/>
    <w:rsid w:val="00A802BB"/>
    <w:rsid w:val="00A8058B"/>
    <w:rsid w:val="00A80694"/>
    <w:rsid w:val="00A80B11"/>
    <w:rsid w:val="00A80CDA"/>
    <w:rsid w:val="00A819AA"/>
    <w:rsid w:val="00A8212D"/>
    <w:rsid w:val="00A822D9"/>
    <w:rsid w:val="00A82C25"/>
    <w:rsid w:val="00A83FF2"/>
    <w:rsid w:val="00A8434B"/>
    <w:rsid w:val="00A843B3"/>
    <w:rsid w:val="00A85F64"/>
    <w:rsid w:val="00A86112"/>
    <w:rsid w:val="00A86A3D"/>
    <w:rsid w:val="00A86D90"/>
    <w:rsid w:val="00A90052"/>
    <w:rsid w:val="00A90506"/>
    <w:rsid w:val="00A90DF5"/>
    <w:rsid w:val="00A90F80"/>
    <w:rsid w:val="00A9107D"/>
    <w:rsid w:val="00A91357"/>
    <w:rsid w:val="00A91E1F"/>
    <w:rsid w:val="00A921EE"/>
    <w:rsid w:val="00A92915"/>
    <w:rsid w:val="00A92930"/>
    <w:rsid w:val="00A93E1E"/>
    <w:rsid w:val="00A94008"/>
    <w:rsid w:val="00A94533"/>
    <w:rsid w:val="00A9470A"/>
    <w:rsid w:val="00A94CE8"/>
    <w:rsid w:val="00A94FCE"/>
    <w:rsid w:val="00A957FB"/>
    <w:rsid w:val="00A95F90"/>
    <w:rsid w:val="00A965EB"/>
    <w:rsid w:val="00A967DD"/>
    <w:rsid w:val="00AA0873"/>
    <w:rsid w:val="00AA11B4"/>
    <w:rsid w:val="00AA1A22"/>
    <w:rsid w:val="00AA1FC3"/>
    <w:rsid w:val="00AA2767"/>
    <w:rsid w:val="00AA276F"/>
    <w:rsid w:val="00AA2AD2"/>
    <w:rsid w:val="00AA3013"/>
    <w:rsid w:val="00AA3B99"/>
    <w:rsid w:val="00AA3E1F"/>
    <w:rsid w:val="00AA3EEF"/>
    <w:rsid w:val="00AA4958"/>
    <w:rsid w:val="00AA4CE0"/>
    <w:rsid w:val="00AA4F74"/>
    <w:rsid w:val="00AA6DD8"/>
    <w:rsid w:val="00AA710D"/>
    <w:rsid w:val="00AA75F7"/>
    <w:rsid w:val="00AA7ADD"/>
    <w:rsid w:val="00AA7D6E"/>
    <w:rsid w:val="00AB04D7"/>
    <w:rsid w:val="00AB0E40"/>
    <w:rsid w:val="00AB0F34"/>
    <w:rsid w:val="00AB1476"/>
    <w:rsid w:val="00AB1C26"/>
    <w:rsid w:val="00AB1C8E"/>
    <w:rsid w:val="00AB331F"/>
    <w:rsid w:val="00AB3B78"/>
    <w:rsid w:val="00AB3D44"/>
    <w:rsid w:val="00AB4419"/>
    <w:rsid w:val="00AB453F"/>
    <w:rsid w:val="00AB46FB"/>
    <w:rsid w:val="00AB4B3F"/>
    <w:rsid w:val="00AB54FC"/>
    <w:rsid w:val="00AB5A11"/>
    <w:rsid w:val="00AB5EE4"/>
    <w:rsid w:val="00AB65A8"/>
    <w:rsid w:val="00AB6C05"/>
    <w:rsid w:val="00AB72F2"/>
    <w:rsid w:val="00AB789A"/>
    <w:rsid w:val="00AB791C"/>
    <w:rsid w:val="00AB7BD1"/>
    <w:rsid w:val="00AC0956"/>
    <w:rsid w:val="00AC2050"/>
    <w:rsid w:val="00AC246C"/>
    <w:rsid w:val="00AC29F3"/>
    <w:rsid w:val="00AC2F08"/>
    <w:rsid w:val="00AC33AB"/>
    <w:rsid w:val="00AC4137"/>
    <w:rsid w:val="00AC4AB2"/>
    <w:rsid w:val="00AC4EE2"/>
    <w:rsid w:val="00AC4F90"/>
    <w:rsid w:val="00AC5625"/>
    <w:rsid w:val="00AC56CA"/>
    <w:rsid w:val="00AC5840"/>
    <w:rsid w:val="00AC6067"/>
    <w:rsid w:val="00AC6080"/>
    <w:rsid w:val="00AC64F9"/>
    <w:rsid w:val="00AC6E48"/>
    <w:rsid w:val="00AC76A8"/>
    <w:rsid w:val="00AC780F"/>
    <w:rsid w:val="00AD0273"/>
    <w:rsid w:val="00AD0DCA"/>
    <w:rsid w:val="00AD0F7B"/>
    <w:rsid w:val="00AD15BC"/>
    <w:rsid w:val="00AD24FD"/>
    <w:rsid w:val="00AD3800"/>
    <w:rsid w:val="00AD48C6"/>
    <w:rsid w:val="00AD51C6"/>
    <w:rsid w:val="00AD5A0C"/>
    <w:rsid w:val="00AD5A37"/>
    <w:rsid w:val="00AD5DAF"/>
    <w:rsid w:val="00AD65E5"/>
    <w:rsid w:val="00AD67C8"/>
    <w:rsid w:val="00AD6BC0"/>
    <w:rsid w:val="00AD737A"/>
    <w:rsid w:val="00AE0281"/>
    <w:rsid w:val="00AE0425"/>
    <w:rsid w:val="00AE062B"/>
    <w:rsid w:val="00AE067B"/>
    <w:rsid w:val="00AE1740"/>
    <w:rsid w:val="00AE190F"/>
    <w:rsid w:val="00AE1BA7"/>
    <w:rsid w:val="00AE1E15"/>
    <w:rsid w:val="00AE2A1E"/>
    <w:rsid w:val="00AE2F57"/>
    <w:rsid w:val="00AE3A80"/>
    <w:rsid w:val="00AE4D70"/>
    <w:rsid w:val="00AE4FB7"/>
    <w:rsid w:val="00AE5196"/>
    <w:rsid w:val="00AE57F3"/>
    <w:rsid w:val="00AE64D7"/>
    <w:rsid w:val="00AE6628"/>
    <w:rsid w:val="00AE67C2"/>
    <w:rsid w:val="00AE705A"/>
    <w:rsid w:val="00AE778C"/>
    <w:rsid w:val="00AE7AFC"/>
    <w:rsid w:val="00AE7F26"/>
    <w:rsid w:val="00AF021C"/>
    <w:rsid w:val="00AF0251"/>
    <w:rsid w:val="00AF0409"/>
    <w:rsid w:val="00AF09AA"/>
    <w:rsid w:val="00AF0E93"/>
    <w:rsid w:val="00AF20BF"/>
    <w:rsid w:val="00AF2BD1"/>
    <w:rsid w:val="00AF37A4"/>
    <w:rsid w:val="00AF38C8"/>
    <w:rsid w:val="00AF3B02"/>
    <w:rsid w:val="00AF4C7C"/>
    <w:rsid w:val="00AF502D"/>
    <w:rsid w:val="00AF58D2"/>
    <w:rsid w:val="00AF5F73"/>
    <w:rsid w:val="00AF5FD0"/>
    <w:rsid w:val="00AF6436"/>
    <w:rsid w:val="00AF67EB"/>
    <w:rsid w:val="00AF6E9D"/>
    <w:rsid w:val="00AF70B3"/>
    <w:rsid w:val="00AF7401"/>
    <w:rsid w:val="00B00433"/>
    <w:rsid w:val="00B00F7D"/>
    <w:rsid w:val="00B0188F"/>
    <w:rsid w:val="00B019CE"/>
    <w:rsid w:val="00B01FC9"/>
    <w:rsid w:val="00B0262E"/>
    <w:rsid w:val="00B02893"/>
    <w:rsid w:val="00B031CF"/>
    <w:rsid w:val="00B0372D"/>
    <w:rsid w:val="00B0431F"/>
    <w:rsid w:val="00B04360"/>
    <w:rsid w:val="00B0463A"/>
    <w:rsid w:val="00B04AF8"/>
    <w:rsid w:val="00B05023"/>
    <w:rsid w:val="00B05069"/>
    <w:rsid w:val="00B051D1"/>
    <w:rsid w:val="00B0621D"/>
    <w:rsid w:val="00B06CCF"/>
    <w:rsid w:val="00B076AD"/>
    <w:rsid w:val="00B10493"/>
    <w:rsid w:val="00B10924"/>
    <w:rsid w:val="00B1162E"/>
    <w:rsid w:val="00B11857"/>
    <w:rsid w:val="00B1216B"/>
    <w:rsid w:val="00B12617"/>
    <w:rsid w:val="00B128F4"/>
    <w:rsid w:val="00B13252"/>
    <w:rsid w:val="00B14B64"/>
    <w:rsid w:val="00B14FE4"/>
    <w:rsid w:val="00B15115"/>
    <w:rsid w:val="00B15A3F"/>
    <w:rsid w:val="00B16E10"/>
    <w:rsid w:val="00B17062"/>
    <w:rsid w:val="00B20AFB"/>
    <w:rsid w:val="00B20C5E"/>
    <w:rsid w:val="00B21D7A"/>
    <w:rsid w:val="00B21F5A"/>
    <w:rsid w:val="00B225F0"/>
    <w:rsid w:val="00B227CA"/>
    <w:rsid w:val="00B22C3E"/>
    <w:rsid w:val="00B231DE"/>
    <w:rsid w:val="00B2424D"/>
    <w:rsid w:val="00B24304"/>
    <w:rsid w:val="00B24AC3"/>
    <w:rsid w:val="00B24FBD"/>
    <w:rsid w:val="00B253FC"/>
    <w:rsid w:val="00B26543"/>
    <w:rsid w:val="00B268B6"/>
    <w:rsid w:val="00B26B98"/>
    <w:rsid w:val="00B27BC3"/>
    <w:rsid w:val="00B27C03"/>
    <w:rsid w:val="00B30DBE"/>
    <w:rsid w:val="00B318CD"/>
    <w:rsid w:val="00B318E1"/>
    <w:rsid w:val="00B319D8"/>
    <w:rsid w:val="00B31AE7"/>
    <w:rsid w:val="00B31ED5"/>
    <w:rsid w:val="00B326E7"/>
    <w:rsid w:val="00B32CF6"/>
    <w:rsid w:val="00B34043"/>
    <w:rsid w:val="00B35489"/>
    <w:rsid w:val="00B354D4"/>
    <w:rsid w:val="00B35BF8"/>
    <w:rsid w:val="00B35C17"/>
    <w:rsid w:val="00B35F9E"/>
    <w:rsid w:val="00B37100"/>
    <w:rsid w:val="00B3710A"/>
    <w:rsid w:val="00B402DF"/>
    <w:rsid w:val="00B40CC9"/>
    <w:rsid w:val="00B40DB2"/>
    <w:rsid w:val="00B4136B"/>
    <w:rsid w:val="00B41395"/>
    <w:rsid w:val="00B41EA8"/>
    <w:rsid w:val="00B420D3"/>
    <w:rsid w:val="00B42140"/>
    <w:rsid w:val="00B42992"/>
    <w:rsid w:val="00B43E5A"/>
    <w:rsid w:val="00B43F4F"/>
    <w:rsid w:val="00B44972"/>
    <w:rsid w:val="00B455E1"/>
    <w:rsid w:val="00B45DA3"/>
    <w:rsid w:val="00B45FB9"/>
    <w:rsid w:val="00B46189"/>
    <w:rsid w:val="00B469AC"/>
    <w:rsid w:val="00B47372"/>
    <w:rsid w:val="00B47F51"/>
    <w:rsid w:val="00B501A0"/>
    <w:rsid w:val="00B514FA"/>
    <w:rsid w:val="00B51CE2"/>
    <w:rsid w:val="00B521C1"/>
    <w:rsid w:val="00B52605"/>
    <w:rsid w:val="00B52D05"/>
    <w:rsid w:val="00B52E3D"/>
    <w:rsid w:val="00B53130"/>
    <w:rsid w:val="00B533C1"/>
    <w:rsid w:val="00B54495"/>
    <w:rsid w:val="00B5528D"/>
    <w:rsid w:val="00B553E3"/>
    <w:rsid w:val="00B55593"/>
    <w:rsid w:val="00B5595B"/>
    <w:rsid w:val="00B56550"/>
    <w:rsid w:val="00B56644"/>
    <w:rsid w:val="00B567CE"/>
    <w:rsid w:val="00B56D81"/>
    <w:rsid w:val="00B56DAF"/>
    <w:rsid w:val="00B56E8B"/>
    <w:rsid w:val="00B56FF2"/>
    <w:rsid w:val="00B57474"/>
    <w:rsid w:val="00B57867"/>
    <w:rsid w:val="00B57BC4"/>
    <w:rsid w:val="00B604A0"/>
    <w:rsid w:val="00B607C0"/>
    <w:rsid w:val="00B60E88"/>
    <w:rsid w:val="00B615ED"/>
    <w:rsid w:val="00B616C2"/>
    <w:rsid w:val="00B61B84"/>
    <w:rsid w:val="00B61DCF"/>
    <w:rsid w:val="00B62223"/>
    <w:rsid w:val="00B626CB"/>
    <w:rsid w:val="00B627DA"/>
    <w:rsid w:val="00B62A4A"/>
    <w:rsid w:val="00B62DE4"/>
    <w:rsid w:val="00B6338B"/>
    <w:rsid w:val="00B63939"/>
    <w:rsid w:val="00B63B63"/>
    <w:rsid w:val="00B640BD"/>
    <w:rsid w:val="00B642B1"/>
    <w:rsid w:val="00B64575"/>
    <w:rsid w:val="00B64839"/>
    <w:rsid w:val="00B64A72"/>
    <w:rsid w:val="00B653DE"/>
    <w:rsid w:val="00B655B6"/>
    <w:rsid w:val="00B655BD"/>
    <w:rsid w:val="00B6562A"/>
    <w:rsid w:val="00B65DD1"/>
    <w:rsid w:val="00B66110"/>
    <w:rsid w:val="00B6688D"/>
    <w:rsid w:val="00B66C56"/>
    <w:rsid w:val="00B67487"/>
    <w:rsid w:val="00B67FB4"/>
    <w:rsid w:val="00B70147"/>
    <w:rsid w:val="00B70866"/>
    <w:rsid w:val="00B70970"/>
    <w:rsid w:val="00B7111A"/>
    <w:rsid w:val="00B72536"/>
    <w:rsid w:val="00B72C5F"/>
    <w:rsid w:val="00B73BEB"/>
    <w:rsid w:val="00B74CCA"/>
    <w:rsid w:val="00B74F76"/>
    <w:rsid w:val="00B7513B"/>
    <w:rsid w:val="00B75320"/>
    <w:rsid w:val="00B75B21"/>
    <w:rsid w:val="00B75B41"/>
    <w:rsid w:val="00B76321"/>
    <w:rsid w:val="00B76741"/>
    <w:rsid w:val="00B767EA"/>
    <w:rsid w:val="00B77564"/>
    <w:rsid w:val="00B77677"/>
    <w:rsid w:val="00B7795F"/>
    <w:rsid w:val="00B77E3A"/>
    <w:rsid w:val="00B80100"/>
    <w:rsid w:val="00B80F04"/>
    <w:rsid w:val="00B815F4"/>
    <w:rsid w:val="00B82F07"/>
    <w:rsid w:val="00B83A8F"/>
    <w:rsid w:val="00B85888"/>
    <w:rsid w:val="00B86A8B"/>
    <w:rsid w:val="00B8740D"/>
    <w:rsid w:val="00B90197"/>
    <w:rsid w:val="00B90351"/>
    <w:rsid w:val="00B91A4F"/>
    <w:rsid w:val="00B91B01"/>
    <w:rsid w:val="00B9208E"/>
    <w:rsid w:val="00B92AC0"/>
    <w:rsid w:val="00B93586"/>
    <w:rsid w:val="00B9389D"/>
    <w:rsid w:val="00B94033"/>
    <w:rsid w:val="00B945E4"/>
    <w:rsid w:val="00B94DDE"/>
    <w:rsid w:val="00B95B6F"/>
    <w:rsid w:val="00B96226"/>
    <w:rsid w:val="00B96736"/>
    <w:rsid w:val="00B97A2A"/>
    <w:rsid w:val="00BA05F7"/>
    <w:rsid w:val="00BA10D8"/>
    <w:rsid w:val="00BA1AE9"/>
    <w:rsid w:val="00BA1F9A"/>
    <w:rsid w:val="00BA331A"/>
    <w:rsid w:val="00BA3391"/>
    <w:rsid w:val="00BA42E8"/>
    <w:rsid w:val="00BA48D9"/>
    <w:rsid w:val="00BA55AD"/>
    <w:rsid w:val="00BA570B"/>
    <w:rsid w:val="00BA5978"/>
    <w:rsid w:val="00BA6B46"/>
    <w:rsid w:val="00BA6EE3"/>
    <w:rsid w:val="00BA7111"/>
    <w:rsid w:val="00BB0D34"/>
    <w:rsid w:val="00BB0D6A"/>
    <w:rsid w:val="00BB0DF8"/>
    <w:rsid w:val="00BB109A"/>
    <w:rsid w:val="00BB1968"/>
    <w:rsid w:val="00BB2767"/>
    <w:rsid w:val="00BB2FC1"/>
    <w:rsid w:val="00BB4067"/>
    <w:rsid w:val="00BB4147"/>
    <w:rsid w:val="00BB46FF"/>
    <w:rsid w:val="00BB4D3E"/>
    <w:rsid w:val="00BB50AE"/>
    <w:rsid w:val="00BB538D"/>
    <w:rsid w:val="00BB53EE"/>
    <w:rsid w:val="00BB5460"/>
    <w:rsid w:val="00BB5756"/>
    <w:rsid w:val="00BB63EC"/>
    <w:rsid w:val="00BB6900"/>
    <w:rsid w:val="00BB756B"/>
    <w:rsid w:val="00BC0891"/>
    <w:rsid w:val="00BC0FA4"/>
    <w:rsid w:val="00BC1A20"/>
    <w:rsid w:val="00BC1B5F"/>
    <w:rsid w:val="00BC2733"/>
    <w:rsid w:val="00BC2A79"/>
    <w:rsid w:val="00BC2D13"/>
    <w:rsid w:val="00BC3142"/>
    <w:rsid w:val="00BC3343"/>
    <w:rsid w:val="00BC3A66"/>
    <w:rsid w:val="00BC3AF6"/>
    <w:rsid w:val="00BC3CA0"/>
    <w:rsid w:val="00BC4AF8"/>
    <w:rsid w:val="00BC4C88"/>
    <w:rsid w:val="00BC4E6B"/>
    <w:rsid w:val="00BC4EFF"/>
    <w:rsid w:val="00BC563E"/>
    <w:rsid w:val="00BC60BC"/>
    <w:rsid w:val="00BC735A"/>
    <w:rsid w:val="00BC7678"/>
    <w:rsid w:val="00BC7A21"/>
    <w:rsid w:val="00BD2351"/>
    <w:rsid w:val="00BD2486"/>
    <w:rsid w:val="00BD29CF"/>
    <w:rsid w:val="00BD3799"/>
    <w:rsid w:val="00BD4790"/>
    <w:rsid w:val="00BD4C46"/>
    <w:rsid w:val="00BD4FFB"/>
    <w:rsid w:val="00BD51B4"/>
    <w:rsid w:val="00BD5513"/>
    <w:rsid w:val="00BD5B93"/>
    <w:rsid w:val="00BD624B"/>
    <w:rsid w:val="00BD62CB"/>
    <w:rsid w:val="00BD641B"/>
    <w:rsid w:val="00BD64E6"/>
    <w:rsid w:val="00BD6921"/>
    <w:rsid w:val="00BD719D"/>
    <w:rsid w:val="00BD7354"/>
    <w:rsid w:val="00BD762E"/>
    <w:rsid w:val="00BE0142"/>
    <w:rsid w:val="00BE044C"/>
    <w:rsid w:val="00BE04EB"/>
    <w:rsid w:val="00BE14FC"/>
    <w:rsid w:val="00BE1971"/>
    <w:rsid w:val="00BE21A7"/>
    <w:rsid w:val="00BE246B"/>
    <w:rsid w:val="00BE264D"/>
    <w:rsid w:val="00BE26DE"/>
    <w:rsid w:val="00BE29D8"/>
    <w:rsid w:val="00BE3948"/>
    <w:rsid w:val="00BE3D99"/>
    <w:rsid w:val="00BE469F"/>
    <w:rsid w:val="00BE495F"/>
    <w:rsid w:val="00BE4ABF"/>
    <w:rsid w:val="00BE512E"/>
    <w:rsid w:val="00BE568C"/>
    <w:rsid w:val="00BE587F"/>
    <w:rsid w:val="00BE671D"/>
    <w:rsid w:val="00BE68A7"/>
    <w:rsid w:val="00BE6CC1"/>
    <w:rsid w:val="00BE6D32"/>
    <w:rsid w:val="00BE7229"/>
    <w:rsid w:val="00BE73A8"/>
    <w:rsid w:val="00BF00A9"/>
    <w:rsid w:val="00BF119B"/>
    <w:rsid w:val="00BF13E8"/>
    <w:rsid w:val="00BF1B47"/>
    <w:rsid w:val="00BF2387"/>
    <w:rsid w:val="00BF2555"/>
    <w:rsid w:val="00BF2B12"/>
    <w:rsid w:val="00BF2F6F"/>
    <w:rsid w:val="00BF3902"/>
    <w:rsid w:val="00BF5569"/>
    <w:rsid w:val="00BF5775"/>
    <w:rsid w:val="00BF65AE"/>
    <w:rsid w:val="00BF6921"/>
    <w:rsid w:val="00BF72C5"/>
    <w:rsid w:val="00BF7813"/>
    <w:rsid w:val="00C00465"/>
    <w:rsid w:val="00C00904"/>
    <w:rsid w:val="00C01A9F"/>
    <w:rsid w:val="00C01D80"/>
    <w:rsid w:val="00C02219"/>
    <w:rsid w:val="00C02404"/>
    <w:rsid w:val="00C02457"/>
    <w:rsid w:val="00C0280D"/>
    <w:rsid w:val="00C039FF"/>
    <w:rsid w:val="00C040A1"/>
    <w:rsid w:val="00C040C9"/>
    <w:rsid w:val="00C04868"/>
    <w:rsid w:val="00C04C77"/>
    <w:rsid w:val="00C04D9F"/>
    <w:rsid w:val="00C05368"/>
    <w:rsid w:val="00C06086"/>
    <w:rsid w:val="00C06B49"/>
    <w:rsid w:val="00C06C2E"/>
    <w:rsid w:val="00C07443"/>
    <w:rsid w:val="00C07BAB"/>
    <w:rsid w:val="00C07E15"/>
    <w:rsid w:val="00C103E4"/>
    <w:rsid w:val="00C10D4D"/>
    <w:rsid w:val="00C11326"/>
    <w:rsid w:val="00C118CD"/>
    <w:rsid w:val="00C11E35"/>
    <w:rsid w:val="00C124AB"/>
    <w:rsid w:val="00C1295A"/>
    <w:rsid w:val="00C12C87"/>
    <w:rsid w:val="00C1402F"/>
    <w:rsid w:val="00C14100"/>
    <w:rsid w:val="00C14985"/>
    <w:rsid w:val="00C14A5C"/>
    <w:rsid w:val="00C14BAC"/>
    <w:rsid w:val="00C16265"/>
    <w:rsid w:val="00C165C3"/>
    <w:rsid w:val="00C1677B"/>
    <w:rsid w:val="00C1698A"/>
    <w:rsid w:val="00C16AE4"/>
    <w:rsid w:val="00C175F7"/>
    <w:rsid w:val="00C2033F"/>
    <w:rsid w:val="00C205B7"/>
    <w:rsid w:val="00C20C49"/>
    <w:rsid w:val="00C21BCC"/>
    <w:rsid w:val="00C22451"/>
    <w:rsid w:val="00C238F1"/>
    <w:rsid w:val="00C23DEA"/>
    <w:rsid w:val="00C23DEE"/>
    <w:rsid w:val="00C23DF3"/>
    <w:rsid w:val="00C23DF4"/>
    <w:rsid w:val="00C24632"/>
    <w:rsid w:val="00C24A16"/>
    <w:rsid w:val="00C2507A"/>
    <w:rsid w:val="00C26083"/>
    <w:rsid w:val="00C262B4"/>
    <w:rsid w:val="00C26467"/>
    <w:rsid w:val="00C26649"/>
    <w:rsid w:val="00C2774F"/>
    <w:rsid w:val="00C27957"/>
    <w:rsid w:val="00C27AA5"/>
    <w:rsid w:val="00C3070D"/>
    <w:rsid w:val="00C307B1"/>
    <w:rsid w:val="00C3099B"/>
    <w:rsid w:val="00C31DB9"/>
    <w:rsid w:val="00C321E7"/>
    <w:rsid w:val="00C332CC"/>
    <w:rsid w:val="00C333A3"/>
    <w:rsid w:val="00C335A3"/>
    <w:rsid w:val="00C3363E"/>
    <w:rsid w:val="00C33A95"/>
    <w:rsid w:val="00C33B85"/>
    <w:rsid w:val="00C33C1A"/>
    <w:rsid w:val="00C348DD"/>
    <w:rsid w:val="00C352DF"/>
    <w:rsid w:val="00C35A5F"/>
    <w:rsid w:val="00C36FCA"/>
    <w:rsid w:val="00C372F0"/>
    <w:rsid w:val="00C403F9"/>
    <w:rsid w:val="00C40A86"/>
    <w:rsid w:val="00C413AB"/>
    <w:rsid w:val="00C41639"/>
    <w:rsid w:val="00C41BAB"/>
    <w:rsid w:val="00C41F33"/>
    <w:rsid w:val="00C422B2"/>
    <w:rsid w:val="00C4253D"/>
    <w:rsid w:val="00C4256E"/>
    <w:rsid w:val="00C42D43"/>
    <w:rsid w:val="00C446E0"/>
    <w:rsid w:val="00C448F2"/>
    <w:rsid w:val="00C449BA"/>
    <w:rsid w:val="00C44ED2"/>
    <w:rsid w:val="00C45D03"/>
    <w:rsid w:val="00C477A7"/>
    <w:rsid w:val="00C47E1A"/>
    <w:rsid w:val="00C500A9"/>
    <w:rsid w:val="00C5086B"/>
    <w:rsid w:val="00C51525"/>
    <w:rsid w:val="00C517D0"/>
    <w:rsid w:val="00C518A7"/>
    <w:rsid w:val="00C51986"/>
    <w:rsid w:val="00C51D92"/>
    <w:rsid w:val="00C51E86"/>
    <w:rsid w:val="00C52108"/>
    <w:rsid w:val="00C535DF"/>
    <w:rsid w:val="00C53744"/>
    <w:rsid w:val="00C5458B"/>
    <w:rsid w:val="00C54AFE"/>
    <w:rsid w:val="00C555F7"/>
    <w:rsid w:val="00C561C5"/>
    <w:rsid w:val="00C56D19"/>
    <w:rsid w:val="00C56DC6"/>
    <w:rsid w:val="00C57602"/>
    <w:rsid w:val="00C57949"/>
    <w:rsid w:val="00C57C10"/>
    <w:rsid w:val="00C57C36"/>
    <w:rsid w:val="00C61065"/>
    <w:rsid w:val="00C61455"/>
    <w:rsid w:val="00C61490"/>
    <w:rsid w:val="00C62267"/>
    <w:rsid w:val="00C62771"/>
    <w:rsid w:val="00C63251"/>
    <w:rsid w:val="00C63491"/>
    <w:rsid w:val="00C65B5F"/>
    <w:rsid w:val="00C65D40"/>
    <w:rsid w:val="00C664A2"/>
    <w:rsid w:val="00C667B9"/>
    <w:rsid w:val="00C675E5"/>
    <w:rsid w:val="00C679E7"/>
    <w:rsid w:val="00C67B2A"/>
    <w:rsid w:val="00C67C7F"/>
    <w:rsid w:val="00C70677"/>
    <w:rsid w:val="00C711ED"/>
    <w:rsid w:val="00C71802"/>
    <w:rsid w:val="00C71B57"/>
    <w:rsid w:val="00C71F09"/>
    <w:rsid w:val="00C7202D"/>
    <w:rsid w:val="00C720FD"/>
    <w:rsid w:val="00C727F4"/>
    <w:rsid w:val="00C729FD"/>
    <w:rsid w:val="00C72A31"/>
    <w:rsid w:val="00C72ED2"/>
    <w:rsid w:val="00C74D42"/>
    <w:rsid w:val="00C74D81"/>
    <w:rsid w:val="00C75104"/>
    <w:rsid w:val="00C7511C"/>
    <w:rsid w:val="00C75668"/>
    <w:rsid w:val="00C765B7"/>
    <w:rsid w:val="00C770A4"/>
    <w:rsid w:val="00C77ADA"/>
    <w:rsid w:val="00C80434"/>
    <w:rsid w:val="00C8060C"/>
    <w:rsid w:val="00C8093C"/>
    <w:rsid w:val="00C81D5B"/>
    <w:rsid w:val="00C81F79"/>
    <w:rsid w:val="00C82174"/>
    <w:rsid w:val="00C829DD"/>
    <w:rsid w:val="00C82B7C"/>
    <w:rsid w:val="00C82BE8"/>
    <w:rsid w:val="00C82DB9"/>
    <w:rsid w:val="00C83796"/>
    <w:rsid w:val="00C83DFD"/>
    <w:rsid w:val="00C846A3"/>
    <w:rsid w:val="00C84845"/>
    <w:rsid w:val="00C850DF"/>
    <w:rsid w:val="00C85A46"/>
    <w:rsid w:val="00C85F94"/>
    <w:rsid w:val="00C8635D"/>
    <w:rsid w:val="00C86494"/>
    <w:rsid w:val="00C868FC"/>
    <w:rsid w:val="00C869A8"/>
    <w:rsid w:val="00C87191"/>
    <w:rsid w:val="00C87358"/>
    <w:rsid w:val="00C87A02"/>
    <w:rsid w:val="00C87FFA"/>
    <w:rsid w:val="00C90B6B"/>
    <w:rsid w:val="00C910A0"/>
    <w:rsid w:val="00C91A38"/>
    <w:rsid w:val="00C91AEE"/>
    <w:rsid w:val="00C91CFC"/>
    <w:rsid w:val="00C9264D"/>
    <w:rsid w:val="00C9289A"/>
    <w:rsid w:val="00C92B26"/>
    <w:rsid w:val="00C9335A"/>
    <w:rsid w:val="00C937DE"/>
    <w:rsid w:val="00C93E0B"/>
    <w:rsid w:val="00C9427E"/>
    <w:rsid w:val="00C94433"/>
    <w:rsid w:val="00C94D23"/>
    <w:rsid w:val="00C94DF1"/>
    <w:rsid w:val="00C951F5"/>
    <w:rsid w:val="00C95949"/>
    <w:rsid w:val="00C95EE7"/>
    <w:rsid w:val="00C9697C"/>
    <w:rsid w:val="00C969A7"/>
    <w:rsid w:val="00C96D76"/>
    <w:rsid w:val="00C978D1"/>
    <w:rsid w:val="00C97BB7"/>
    <w:rsid w:val="00CA07C7"/>
    <w:rsid w:val="00CA0BA8"/>
    <w:rsid w:val="00CA3679"/>
    <w:rsid w:val="00CA3751"/>
    <w:rsid w:val="00CA4D92"/>
    <w:rsid w:val="00CA4E42"/>
    <w:rsid w:val="00CA5992"/>
    <w:rsid w:val="00CA7085"/>
    <w:rsid w:val="00CA7887"/>
    <w:rsid w:val="00CA7AF6"/>
    <w:rsid w:val="00CB0E24"/>
    <w:rsid w:val="00CB121F"/>
    <w:rsid w:val="00CB136D"/>
    <w:rsid w:val="00CB16E9"/>
    <w:rsid w:val="00CB1815"/>
    <w:rsid w:val="00CB1C09"/>
    <w:rsid w:val="00CB3171"/>
    <w:rsid w:val="00CB35F8"/>
    <w:rsid w:val="00CB3656"/>
    <w:rsid w:val="00CB3B03"/>
    <w:rsid w:val="00CB3E66"/>
    <w:rsid w:val="00CB47A1"/>
    <w:rsid w:val="00CB4B58"/>
    <w:rsid w:val="00CB5CF7"/>
    <w:rsid w:val="00CB5F34"/>
    <w:rsid w:val="00CB6A46"/>
    <w:rsid w:val="00CB75F5"/>
    <w:rsid w:val="00CB7A16"/>
    <w:rsid w:val="00CB7FE4"/>
    <w:rsid w:val="00CC0FA1"/>
    <w:rsid w:val="00CC1BA4"/>
    <w:rsid w:val="00CC1DD2"/>
    <w:rsid w:val="00CC261A"/>
    <w:rsid w:val="00CC349F"/>
    <w:rsid w:val="00CC3829"/>
    <w:rsid w:val="00CC3CBA"/>
    <w:rsid w:val="00CC42C9"/>
    <w:rsid w:val="00CC4467"/>
    <w:rsid w:val="00CC4B7F"/>
    <w:rsid w:val="00CC549B"/>
    <w:rsid w:val="00CC56BF"/>
    <w:rsid w:val="00CC59AD"/>
    <w:rsid w:val="00CC5BE3"/>
    <w:rsid w:val="00CC5D4F"/>
    <w:rsid w:val="00CC5FC2"/>
    <w:rsid w:val="00CC659F"/>
    <w:rsid w:val="00CC6AE9"/>
    <w:rsid w:val="00CC7142"/>
    <w:rsid w:val="00CC748C"/>
    <w:rsid w:val="00CC7A0A"/>
    <w:rsid w:val="00CC7E0B"/>
    <w:rsid w:val="00CD0D0E"/>
    <w:rsid w:val="00CD0F06"/>
    <w:rsid w:val="00CD0FAB"/>
    <w:rsid w:val="00CD1900"/>
    <w:rsid w:val="00CD1BC8"/>
    <w:rsid w:val="00CD1D9D"/>
    <w:rsid w:val="00CD2020"/>
    <w:rsid w:val="00CD2249"/>
    <w:rsid w:val="00CD2B22"/>
    <w:rsid w:val="00CD2EC9"/>
    <w:rsid w:val="00CD3842"/>
    <w:rsid w:val="00CD474C"/>
    <w:rsid w:val="00CD4E13"/>
    <w:rsid w:val="00CD5B7B"/>
    <w:rsid w:val="00CD5CD1"/>
    <w:rsid w:val="00CD68C6"/>
    <w:rsid w:val="00CD6A63"/>
    <w:rsid w:val="00CD6E9D"/>
    <w:rsid w:val="00CD7A9D"/>
    <w:rsid w:val="00CD7D25"/>
    <w:rsid w:val="00CD7E03"/>
    <w:rsid w:val="00CD7F8B"/>
    <w:rsid w:val="00CE1FC3"/>
    <w:rsid w:val="00CE21A8"/>
    <w:rsid w:val="00CE3585"/>
    <w:rsid w:val="00CE3A31"/>
    <w:rsid w:val="00CE3BDF"/>
    <w:rsid w:val="00CE3C9A"/>
    <w:rsid w:val="00CE3D70"/>
    <w:rsid w:val="00CE43D2"/>
    <w:rsid w:val="00CE49C5"/>
    <w:rsid w:val="00CE5752"/>
    <w:rsid w:val="00CE59A5"/>
    <w:rsid w:val="00CE5A6A"/>
    <w:rsid w:val="00CE5E22"/>
    <w:rsid w:val="00CE61A3"/>
    <w:rsid w:val="00CE653E"/>
    <w:rsid w:val="00CE73FF"/>
    <w:rsid w:val="00CE7992"/>
    <w:rsid w:val="00CE7A62"/>
    <w:rsid w:val="00CF0050"/>
    <w:rsid w:val="00CF02DE"/>
    <w:rsid w:val="00CF13A5"/>
    <w:rsid w:val="00CF14A8"/>
    <w:rsid w:val="00CF174D"/>
    <w:rsid w:val="00CF1900"/>
    <w:rsid w:val="00CF1941"/>
    <w:rsid w:val="00CF24FB"/>
    <w:rsid w:val="00CF2C07"/>
    <w:rsid w:val="00CF2CBF"/>
    <w:rsid w:val="00CF346F"/>
    <w:rsid w:val="00CF3754"/>
    <w:rsid w:val="00CF4FFC"/>
    <w:rsid w:val="00CF5FFE"/>
    <w:rsid w:val="00CF6313"/>
    <w:rsid w:val="00CF6790"/>
    <w:rsid w:val="00CF71CC"/>
    <w:rsid w:val="00CF723B"/>
    <w:rsid w:val="00CF79C7"/>
    <w:rsid w:val="00D000EB"/>
    <w:rsid w:val="00D0012E"/>
    <w:rsid w:val="00D004C6"/>
    <w:rsid w:val="00D00513"/>
    <w:rsid w:val="00D00B85"/>
    <w:rsid w:val="00D012D4"/>
    <w:rsid w:val="00D01B0C"/>
    <w:rsid w:val="00D02462"/>
    <w:rsid w:val="00D0298D"/>
    <w:rsid w:val="00D03A8F"/>
    <w:rsid w:val="00D040EC"/>
    <w:rsid w:val="00D04A42"/>
    <w:rsid w:val="00D04AD8"/>
    <w:rsid w:val="00D04C33"/>
    <w:rsid w:val="00D0618A"/>
    <w:rsid w:val="00D06334"/>
    <w:rsid w:val="00D0649C"/>
    <w:rsid w:val="00D07338"/>
    <w:rsid w:val="00D10044"/>
    <w:rsid w:val="00D108FD"/>
    <w:rsid w:val="00D11EF9"/>
    <w:rsid w:val="00D11F37"/>
    <w:rsid w:val="00D123BC"/>
    <w:rsid w:val="00D1271A"/>
    <w:rsid w:val="00D128BD"/>
    <w:rsid w:val="00D13882"/>
    <w:rsid w:val="00D13E28"/>
    <w:rsid w:val="00D14195"/>
    <w:rsid w:val="00D149B0"/>
    <w:rsid w:val="00D15159"/>
    <w:rsid w:val="00D1519F"/>
    <w:rsid w:val="00D15630"/>
    <w:rsid w:val="00D16263"/>
    <w:rsid w:val="00D17199"/>
    <w:rsid w:val="00D17534"/>
    <w:rsid w:val="00D177C3"/>
    <w:rsid w:val="00D178A0"/>
    <w:rsid w:val="00D2064B"/>
    <w:rsid w:val="00D20BF8"/>
    <w:rsid w:val="00D20C1E"/>
    <w:rsid w:val="00D20C38"/>
    <w:rsid w:val="00D20CF2"/>
    <w:rsid w:val="00D21338"/>
    <w:rsid w:val="00D217BA"/>
    <w:rsid w:val="00D222EC"/>
    <w:rsid w:val="00D2231B"/>
    <w:rsid w:val="00D22CC7"/>
    <w:rsid w:val="00D22E0A"/>
    <w:rsid w:val="00D23276"/>
    <w:rsid w:val="00D23568"/>
    <w:rsid w:val="00D239D7"/>
    <w:rsid w:val="00D23B0F"/>
    <w:rsid w:val="00D23E2C"/>
    <w:rsid w:val="00D23F36"/>
    <w:rsid w:val="00D23F53"/>
    <w:rsid w:val="00D24127"/>
    <w:rsid w:val="00D24EC0"/>
    <w:rsid w:val="00D2550A"/>
    <w:rsid w:val="00D255D6"/>
    <w:rsid w:val="00D26529"/>
    <w:rsid w:val="00D26AF4"/>
    <w:rsid w:val="00D26E0D"/>
    <w:rsid w:val="00D27874"/>
    <w:rsid w:val="00D27929"/>
    <w:rsid w:val="00D27C8A"/>
    <w:rsid w:val="00D318DC"/>
    <w:rsid w:val="00D3196E"/>
    <w:rsid w:val="00D32D51"/>
    <w:rsid w:val="00D32F63"/>
    <w:rsid w:val="00D3353E"/>
    <w:rsid w:val="00D33688"/>
    <w:rsid w:val="00D33836"/>
    <w:rsid w:val="00D33DEF"/>
    <w:rsid w:val="00D34ED7"/>
    <w:rsid w:val="00D354EF"/>
    <w:rsid w:val="00D3565D"/>
    <w:rsid w:val="00D36098"/>
    <w:rsid w:val="00D360BE"/>
    <w:rsid w:val="00D36170"/>
    <w:rsid w:val="00D373F5"/>
    <w:rsid w:val="00D37EF7"/>
    <w:rsid w:val="00D37F47"/>
    <w:rsid w:val="00D40C9C"/>
    <w:rsid w:val="00D4154E"/>
    <w:rsid w:val="00D41F9F"/>
    <w:rsid w:val="00D4360B"/>
    <w:rsid w:val="00D43C8C"/>
    <w:rsid w:val="00D45E56"/>
    <w:rsid w:val="00D46F01"/>
    <w:rsid w:val="00D47CFD"/>
    <w:rsid w:val="00D47E16"/>
    <w:rsid w:val="00D50C60"/>
    <w:rsid w:val="00D50F29"/>
    <w:rsid w:val="00D51B5B"/>
    <w:rsid w:val="00D51E79"/>
    <w:rsid w:val="00D51EE7"/>
    <w:rsid w:val="00D52007"/>
    <w:rsid w:val="00D52678"/>
    <w:rsid w:val="00D52A7B"/>
    <w:rsid w:val="00D52F44"/>
    <w:rsid w:val="00D54A76"/>
    <w:rsid w:val="00D54CEC"/>
    <w:rsid w:val="00D54D2C"/>
    <w:rsid w:val="00D55CEB"/>
    <w:rsid w:val="00D56403"/>
    <w:rsid w:val="00D56867"/>
    <w:rsid w:val="00D57AFA"/>
    <w:rsid w:val="00D602D8"/>
    <w:rsid w:val="00D6108B"/>
    <w:rsid w:val="00D6164A"/>
    <w:rsid w:val="00D61FAD"/>
    <w:rsid w:val="00D62115"/>
    <w:rsid w:val="00D623AE"/>
    <w:rsid w:val="00D63995"/>
    <w:rsid w:val="00D63C10"/>
    <w:rsid w:val="00D64B08"/>
    <w:rsid w:val="00D650C8"/>
    <w:rsid w:val="00D65769"/>
    <w:rsid w:val="00D6584F"/>
    <w:rsid w:val="00D65DA8"/>
    <w:rsid w:val="00D65F82"/>
    <w:rsid w:val="00D6614F"/>
    <w:rsid w:val="00D66C85"/>
    <w:rsid w:val="00D67141"/>
    <w:rsid w:val="00D6778B"/>
    <w:rsid w:val="00D67944"/>
    <w:rsid w:val="00D67CA9"/>
    <w:rsid w:val="00D67CBA"/>
    <w:rsid w:val="00D701BE"/>
    <w:rsid w:val="00D702D6"/>
    <w:rsid w:val="00D70A98"/>
    <w:rsid w:val="00D710F6"/>
    <w:rsid w:val="00D716D4"/>
    <w:rsid w:val="00D718C3"/>
    <w:rsid w:val="00D73726"/>
    <w:rsid w:val="00D7457E"/>
    <w:rsid w:val="00D747B8"/>
    <w:rsid w:val="00D761D2"/>
    <w:rsid w:val="00D77082"/>
    <w:rsid w:val="00D770C4"/>
    <w:rsid w:val="00D7778B"/>
    <w:rsid w:val="00D77A4F"/>
    <w:rsid w:val="00D77C17"/>
    <w:rsid w:val="00D77F02"/>
    <w:rsid w:val="00D80101"/>
    <w:rsid w:val="00D80647"/>
    <w:rsid w:val="00D81C57"/>
    <w:rsid w:val="00D82ACE"/>
    <w:rsid w:val="00D8315D"/>
    <w:rsid w:val="00D83C59"/>
    <w:rsid w:val="00D84217"/>
    <w:rsid w:val="00D84C57"/>
    <w:rsid w:val="00D855C6"/>
    <w:rsid w:val="00D85779"/>
    <w:rsid w:val="00D85785"/>
    <w:rsid w:val="00D85988"/>
    <w:rsid w:val="00D86468"/>
    <w:rsid w:val="00D86AAE"/>
    <w:rsid w:val="00D87F62"/>
    <w:rsid w:val="00D90788"/>
    <w:rsid w:val="00D90F89"/>
    <w:rsid w:val="00D9102E"/>
    <w:rsid w:val="00D91201"/>
    <w:rsid w:val="00D91B94"/>
    <w:rsid w:val="00D92753"/>
    <w:rsid w:val="00D92ACA"/>
    <w:rsid w:val="00D93BAF"/>
    <w:rsid w:val="00D93FB4"/>
    <w:rsid w:val="00D942E2"/>
    <w:rsid w:val="00D94D27"/>
    <w:rsid w:val="00D95355"/>
    <w:rsid w:val="00D954C2"/>
    <w:rsid w:val="00D9585A"/>
    <w:rsid w:val="00D9698F"/>
    <w:rsid w:val="00D976C1"/>
    <w:rsid w:val="00D97DA3"/>
    <w:rsid w:val="00DA0540"/>
    <w:rsid w:val="00DA132A"/>
    <w:rsid w:val="00DA1CBB"/>
    <w:rsid w:val="00DA1D24"/>
    <w:rsid w:val="00DA2473"/>
    <w:rsid w:val="00DA258A"/>
    <w:rsid w:val="00DA316D"/>
    <w:rsid w:val="00DA333E"/>
    <w:rsid w:val="00DA3C1B"/>
    <w:rsid w:val="00DA4238"/>
    <w:rsid w:val="00DA6741"/>
    <w:rsid w:val="00DA6A94"/>
    <w:rsid w:val="00DA7017"/>
    <w:rsid w:val="00DA7F49"/>
    <w:rsid w:val="00DB04EB"/>
    <w:rsid w:val="00DB0879"/>
    <w:rsid w:val="00DB0CCA"/>
    <w:rsid w:val="00DB0CE3"/>
    <w:rsid w:val="00DB11D4"/>
    <w:rsid w:val="00DB1984"/>
    <w:rsid w:val="00DB1FE7"/>
    <w:rsid w:val="00DB2D72"/>
    <w:rsid w:val="00DB3154"/>
    <w:rsid w:val="00DB3240"/>
    <w:rsid w:val="00DB37D6"/>
    <w:rsid w:val="00DB3AA3"/>
    <w:rsid w:val="00DB3EE6"/>
    <w:rsid w:val="00DB42B8"/>
    <w:rsid w:val="00DB518F"/>
    <w:rsid w:val="00DB5C61"/>
    <w:rsid w:val="00DB6082"/>
    <w:rsid w:val="00DB6322"/>
    <w:rsid w:val="00DB72C5"/>
    <w:rsid w:val="00DB7353"/>
    <w:rsid w:val="00DB7C32"/>
    <w:rsid w:val="00DB7CAB"/>
    <w:rsid w:val="00DC045D"/>
    <w:rsid w:val="00DC0A14"/>
    <w:rsid w:val="00DC10E4"/>
    <w:rsid w:val="00DC1257"/>
    <w:rsid w:val="00DC170D"/>
    <w:rsid w:val="00DC1776"/>
    <w:rsid w:val="00DC26A3"/>
    <w:rsid w:val="00DC30A2"/>
    <w:rsid w:val="00DC31A6"/>
    <w:rsid w:val="00DC37FA"/>
    <w:rsid w:val="00DC3D4A"/>
    <w:rsid w:val="00DC4511"/>
    <w:rsid w:val="00DC488F"/>
    <w:rsid w:val="00DC4A2D"/>
    <w:rsid w:val="00DC4F00"/>
    <w:rsid w:val="00DC6B23"/>
    <w:rsid w:val="00DC6BAA"/>
    <w:rsid w:val="00DC6FB2"/>
    <w:rsid w:val="00DC7457"/>
    <w:rsid w:val="00DD02D5"/>
    <w:rsid w:val="00DD08AD"/>
    <w:rsid w:val="00DD1A07"/>
    <w:rsid w:val="00DD1D3A"/>
    <w:rsid w:val="00DD21D1"/>
    <w:rsid w:val="00DD2787"/>
    <w:rsid w:val="00DD2F97"/>
    <w:rsid w:val="00DD3560"/>
    <w:rsid w:val="00DD3BD9"/>
    <w:rsid w:val="00DD3CE3"/>
    <w:rsid w:val="00DD4498"/>
    <w:rsid w:val="00DD4E99"/>
    <w:rsid w:val="00DD5183"/>
    <w:rsid w:val="00DD5768"/>
    <w:rsid w:val="00DD5787"/>
    <w:rsid w:val="00DD58DE"/>
    <w:rsid w:val="00DD663E"/>
    <w:rsid w:val="00DD6B57"/>
    <w:rsid w:val="00DD7261"/>
    <w:rsid w:val="00DD75AB"/>
    <w:rsid w:val="00DD7605"/>
    <w:rsid w:val="00DE0516"/>
    <w:rsid w:val="00DE1982"/>
    <w:rsid w:val="00DE1B89"/>
    <w:rsid w:val="00DE1DBB"/>
    <w:rsid w:val="00DE2717"/>
    <w:rsid w:val="00DE2794"/>
    <w:rsid w:val="00DE29DB"/>
    <w:rsid w:val="00DE2A80"/>
    <w:rsid w:val="00DE36AA"/>
    <w:rsid w:val="00DE49F4"/>
    <w:rsid w:val="00DE6F0D"/>
    <w:rsid w:val="00DE721A"/>
    <w:rsid w:val="00DF0496"/>
    <w:rsid w:val="00DF0576"/>
    <w:rsid w:val="00DF05F2"/>
    <w:rsid w:val="00DF0870"/>
    <w:rsid w:val="00DF12E7"/>
    <w:rsid w:val="00DF1447"/>
    <w:rsid w:val="00DF233E"/>
    <w:rsid w:val="00DF280B"/>
    <w:rsid w:val="00DF2917"/>
    <w:rsid w:val="00DF2A7A"/>
    <w:rsid w:val="00DF2B60"/>
    <w:rsid w:val="00DF3044"/>
    <w:rsid w:val="00DF340B"/>
    <w:rsid w:val="00DF39B9"/>
    <w:rsid w:val="00DF4207"/>
    <w:rsid w:val="00DF4573"/>
    <w:rsid w:val="00DF45B3"/>
    <w:rsid w:val="00DF4BB5"/>
    <w:rsid w:val="00DF5156"/>
    <w:rsid w:val="00DF52D7"/>
    <w:rsid w:val="00DF5C6E"/>
    <w:rsid w:val="00DF5C7A"/>
    <w:rsid w:val="00DF748A"/>
    <w:rsid w:val="00E00CF5"/>
    <w:rsid w:val="00E00E6E"/>
    <w:rsid w:val="00E01322"/>
    <w:rsid w:val="00E016D6"/>
    <w:rsid w:val="00E0186F"/>
    <w:rsid w:val="00E01D8C"/>
    <w:rsid w:val="00E01ED2"/>
    <w:rsid w:val="00E01ED8"/>
    <w:rsid w:val="00E02360"/>
    <w:rsid w:val="00E023A6"/>
    <w:rsid w:val="00E0425E"/>
    <w:rsid w:val="00E04278"/>
    <w:rsid w:val="00E04A86"/>
    <w:rsid w:val="00E04AB9"/>
    <w:rsid w:val="00E0523E"/>
    <w:rsid w:val="00E0581C"/>
    <w:rsid w:val="00E059F1"/>
    <w:rsid w:val="00E06B81"/>
    <w:rsid w:val="00E0720E"/>
    <w:rsid w:val="00E07F36"/>
    <w:rsid w:val="00E109E4"/>
    <w:rsid w:val="00E10A2F"/>
    <w:rsid w:val="00E10ABE"/>
    <w:rsid w:val="00E110FE"/>
    <w:rsid w:val="00E1187C"/>
    <w:rsid w:val="00E122A1"/>
    <w:rsid w:val="00E12AD3"/>
    <w:rsid w:val="00E141B4"/>
    <w:rsid w:val="00E14DE2"/>
    <w:rsid w:val="00E15A9A"/>
    <w:rsid w:val="00E15EA4"/>
    <w:rsid w:val="00E165D9"/>
    <w:rsid w:val="00E1669C"/>
    <w:rsid w:val="00E177E8"/>
    <w:rsid w:val="00E17E4E"/>
    <w:rsid w:val="00E17E65"/>
    <w:rsid w:val="00E20985"/>
    <w:rsid w:val="00E212CA"/>
    <w:rsid w:val="00E21557"/>
    <w:rsid w:val="00E218E6"/>
    <w:rsid w:val="00E21CE2"/>
    <w:rsid w:val="00E22AA1"/>
    <w:rsid w:val="00E22E4E"/>
    <w:rsid w:val="00E25095"/>
    <w:rsid w:val="00E25B34"/>
    <w:rsid w:val="00E26397"/>
    <w:rsid w:val="00E273F1"/>
    <w:rsid w:val="00E27C7F"/>
    <w:rsid w:val="00E304DE"/>
    <w:rsid w:val="00E31551"/>
    <w:rsid w:val="00E31B49"/>
    <w:rsid w:val="00E320CA"/>
    <w:rsid w:val="00E34A4E"/>
    <w:rsid w:val="00E352C0"/>
    <w:rsid w:val="00E35E18"/>
    <w:rsid w:val="00E363DF"/>
    <w:rsid w:val="00E3653E"/>
    <w:rsid w:val="00E374A7"/>
    <w:rsid w:val="00E408C4"/>
    <w:rsid w:val="00E408C7"/>
    <w:rsid w:val="00E4097D"/>
    <w:rsid w:val="00E4107D"/>
    <w:rsid w:val="00E419BA"/>
    <w:rsid w:val="00E41AD0"/>
    <w:rsid w:val="00E42A4B"/>
    <w:rsid w:val="00E43305"/>
    <w:rsid w:val="00E43F14"/>
    <w:rsid w:val="00E448AB"/>
    <w:rsid w:val="00E44A56"/>
    <w:rsid w:val="00E45126"/>
    <w:rsid w:val="00E4572E"/>
    <w:rsid w:val="00E45A9C"/>
    <w:rsid w:val="00E46064"/>
    <w:rsid w:val="00E4609E"/>
    <w:rsid w:val="00E46677"/>
    <w:rsid w:val="00E468CA"/>
    <w:rsid w:val="00E47608"/>
    <w:rsid w:val="00E47842"/>
    <w:rsid w:val="00E479DC"/>
    <w:rsid w:val="00E50554"/>
    <w:rsid w:val="00E50779"/>
    <w:rsid w:val="00E50E45"/>
    <w:rsid w:val="00E5185D"/>
    <w:rsid w:val="00E52B42"/>
    <w:rsid w:val="00E545F5"/>
    <w:rsid w:val="00E54C87"/>
    <w:rsid w:val="00E54E7D"/>
    <w:rsid w:val="00E55E00"/>
    <w:rsid w:val="00E5607E"/>
    <w:rsid w:val="00E5685A"/>
    <w:rsid w:val="00E572A5"/>
    <w:rsid w:val="00E576F0"/>
    <w:rsid w:val="00E57FCA"/>
    <w:rsid w:val="00E60216"/>
    <w:rsid w:val="00E608FF"/>
    <w:rsid w:val="00E61CE5"/>
    <w:rsid w:val="00E62D29"/>
    <w:rsid w:val="00E62D83"/>
    <w:rsid w:val="00E638B7"/>
    <w:rsid w:val="00E63931"/>
    <w:rsid w:val="00E63D8E"/>
    <w:rsid w:val="00E648F7"/>
    <w:rsid w:val="00E6799D"/>
    <w:rsid w:val="00E67F1E"/>
    <w:rsid w:val="00E702C6"/>
    <w:rsid w:val="00E703D6"/>
    <w:rsid w:val="00E705C5"/>
    <w:rsid w:val="00E71A40"/>
    <w:rsid w:val="00E71AFC"/>
    <w:rsid w:val="00E72224"/>
    <w:rsid w:val="00E74738"/>
    <w:rsid w:val="00E74B78"/>
    <w:rsid w:val="00E74D2A"/>
    <w:rsid w:val="00E7550D"/>
    <w:rsid w:val="00E75A1C"/>
    <w:rsid w:val="00E75EBD"/>
    <w:rsid w:val="00E764B3"/>
    <w:rsid w:val="00E768B7"/>
    <w:rsid w:val="00E76F32"/>
    <w:rsid w:val="00E77A3A"/>
    <w:rsid w:val="00E802B8"/>
    <w:rsid w:val="00E80A39"/>
    <w:rsid w:val="00E81930"/>
    <w:rsid w:val="00E81976"/>
    <w:rsid w:val="00E81BB4"/>
    <w:rsid w:val="00E81C53"/>
    <w:rsid w:val="00E82F35"/>
    <w:rsid w:val="00E83492"/>
    <w:rsid w:val="00E8433B"/>
    <w:rsid w:val="00E848F5"/>
    <w:rsid w:val="00E84EBE"/>
    <w:rsid w:val="00E85B74"/>
    <w:rsid w:val="00E86291"/>
    <w:rsid w:val="00E86CDA"/>
    <w:rsid w:val="00E8720C"/>
    <w:rsid w:val="00E87AEB"/>
    <w:rsid w:val="00E9013C"/>
    <w:rsid w:val="00E91B9E"/>
    <w:rsid w:val="00E9207C"/>
    <w:rsid w:val="00E92D47"/>
    <w:rsid w:val="00E92E8F"/>
    <w:rsid w:val="00E930FF"/>
    <w:rsid w:val="00E93EE1"/>
    <w:rsid w:val="00E94475"/>
    <w:rsid w:val="00E94CF5"/>
    <w:rsid w:val="00E94D91"/>
    <w:rsid w:val="00E94DB7"/>
    <w:rsid w:val="00E952E3"/>
    <w:rsid w:val="00E955BF"/>
    <w:rsid w:val="00E9612F"/>
    <w:rsid w:val="00E97D73"/>
    <w:rsid w:val="00E97D78"/>
    <w:rsid w:val="00E97F89"/>
    <w:rsid w:val="00EA141B"/>
    <w:rsid w:val="00EA1461"/>
    <w:rsid w:val="00EA16F7"/>
    <w:rsid w:val="00EA18DD"/>
    <w:rsid w:val="00EA1A4E"/>
    <w:rsid w:val="00EA1AEB"/>
    <w:rsid w:val="00EA1F0F"/>
    <w:rsid w:val="00EA23FE"/>
    <w:rsid w:val="00EA2742"/>
    <w:rsid w:val="00EA2FA7"/>
    <w:rsid w:val="00EA3222"/>
    <w:rsid w:val="00EA45E2"/>
    <w:rsid w:val="00EA4A5A"/>
    <w:rsid w:val="00EA4B65"/>
    <w:rsid w:val="00EA557D"/>
    <w:rsid w:val="00EA5766"/>
    <w:rsid w:val="00EA7794"/>
    <w:rsid w:val="00EA7B74"/>
    <w:rsid w:val="00EB0A5D"/>
    <w:rsid w:val="00EB0DDE"/>
    <w:rsid w:val="00EB0EFE"/>
    <w:rsid w:val="00EB1119"/>
    <w:rsid w:val="00EB1397"/>
    <w:rsid w:val="00EB1EF8"/>
    <w:rsid w:val="00EB2230"/>
    <w:rsid w:val="00EB2330"/>
    <w:rsid w:val="00EB25C9"/>
    <w:rsid w:val="00EB268A"/>
    <w:rsid w:val="00EB428F"/>
    <w:rsid w:val="00EB4415"/>
    <w:rsid w:val="00EB4507"/>
    <w:rsid w:val="00EB47AE"/>
    <w:rsid w:val="00EB5067"/>
    <w:rsid w:val="00EB5363"/>
    <w:rsid w:val="00EB6282"/>
    <w:rsid w:val="00EB6554"/>
    <w:rsid w:val="00EB705C"/>
    <w:rsid w:val="00EB719D"/>
    <w:rsid w:val="00EB7829"/>
    <w:rsid w:val="00EB7E32"/>
    <w:rsid w:val="00EC07B3"/>
    <w:rsid w:val="00EC1F15"/>
    <w:rsid w:val="00EC273A"/>
    <w:rsid w:val="00EC27BD"/>
    <w:rsid w:val="00EC3317"/>
    <w:rsid w:val="00EC47A3"/>
    <w:rsid w:val="00EC4D31"/>
    <w:rsid w:val="00EC5F51"/>
    <w:rsid w:val="00EC6453"/>
    <w:rsid w:val="00EC67E1"/>
    <w:rsid w:val="00EC7EF3"/>
    <w:rsid w:val="00ED0239"/>
    <w:rsid w:val="00ED150E"/>
    <w:rsid w:val="00ED1AFB"/>
    <w:rsid w:val="00ED1B8E"/>
    <w:rsid w:val="00ED2C46"/>
    <w:rsid w:val="00ED3293"/>
    <w:rsid w:val="00ED34AE"/>
    <w:rsid w:val="00ED3571"/>
    <w:rsid w:val="00ED43B8"/>
    <w:rsid w:val="00ED5085"/>
    <w:rsid w:val="00ED5400"/>
    <w:rsid w:val="00ED5579"/>
    <w:rsid w:val="00ED5800"/>
    <w:rsid w:val="00ED6377"/>
    <w:rsid w:val="00ED66E5"/>
    <w:rsid w:val="00ED691D"/>
    <w:rsid w:val="00ED6AB7"/>
    <w:rsid w:val="00ED6C76"/>
    <w:rsid w:val="00ED74B9"/>
    <w:rsid w:val="00ED750A"/>
    <w:rsid w:val="00ED7FEF"/>
    <w:rsid w:val="00EE09CB"/>
    <w:rsid w:val="00EE101C"/>
    <w:rsid w:val="00EE11BD"/>
    <w:rsid w:val="00EE12E1"/>
    <w:rsid w:val="00EE19FF"/>
    <w:rsid w:val="00EE1FBF"/>
    <w:rsid w:val="00EE23B0"/>
    <w:rsid w:val="00EE2DC6"/>
    <w:rsid w:val="00EE414A"/>
    <w:rsid w:val="00EE437D"/>
    <w:rsid w:val="00EE60FF"/>
    <w:rsid w:val="00EE679A"/>
    <w:rsid w:val="00EE6A0E"/>
    <w:rsid w:val="00EE728E"/>
    <w:rsid w:val="00EF0210"/>
    <w:rsid w:val="00EF36F8"/>
    <w:rsid w:val="00EF392F"/>
    <w:rsid w:val="00EF39F8"/>
    <w:rsid w:val="00EF3BD2"/>
    <w:rsid w:val="00EF3CED"/>
    <w:rsid w:val="00EF3CF5"/>
    <w:rsid w:val="00EF3E4B"/>
    <w:rsid w:val="00EF410C"/>
    <w:rsid w:val="00EF4944"/>
    <w:rsid w:val="00EF4EE4"/>
    <w:rsid w:val="00EF5B95"/>
    <w:rsid w:val="00EF6266"/>
    <w:rsid w:val="00EF677C"/>
    <w:rsid w:val="00EF6C3B"/>
    <w:rsid w:val="00EF76C3"/>
    <w:rsid w:val="00EF7B87"/>
    <w:rsid w:val="00EF7F80"/>
    <w:rsid w:val="00F00195"/>
    <w:rsid w:val="00F00349"/>
    <w:rsid w:val="00F00353"/>
    <w:rsid w:val="00F005DB"/>
    <w:rsid w:val="00F00767"/>
    <w:rsid w:val="00F00D05"/>
    <w:rsid w:val="00F010A9"/>
    <w:rsid w:val="00F015BA"/>
    <w:rsid w:val="00F01B48"/>
    <w:rsid w:val="00F0227E"/>
    <w:rsid w:val="00F02A8E"/>
    <w:rsid w:val="00F031E9"/>
    <w:rsid w:val="00F033E4"/>
    <w:rsid w:val="00F035CA"/>
    <w:rsid w:val="00F03DDC"/>
    <w:rsid w:val="00F03F12"/>
    <w:rsid w:val="00F04B70"/>
    <w:rsid w:val="00F061C0"/>
    <w:rsid w:val="00F06616"/>
    <w:rsid w:val="00F076F7"/>
    <w:rsid w:val="00F07A29"/>
    <w:rsid w:val="00F07A82"/>
    <w:rsid w:val="00F07D42"/>
    <w:rsid w:val="00F07E79"/>
    <w:rsid w:val="00F07EA1"/>
    <w:rsid w:val="00F10236"/>
    <w:rsid w:val="00F102D3"/>
    <w:rsid w:val="00F1034A"/>
    <w:rsid w:val="00F10632"/>
    <w:rsid w:val="00F10E18"/>
    <w:rsid w:val="00F11205"/>
    <w:rsid w:val="00F1134C"/>
    <w:rsid w:val="00F12423"/>
    <w:rsid w:val="00F12FDF"/>
    <w:rsid w:val="00F1476B"/>
    <w:rsid w:val="00F1486E"/>
    <w:rsid w:val="00F1582B"/>
    <w:rsid w:val="00F15C1D"/>
    <w:rsid w:val="00F15C32"/>
    <w:rsid w:val="00F15DBD"/>
    <w:rsid w:val="00F166C0"/>
    <w:rsid w:val="00F16B30"/>
    <w:rsid w:val="00F171C0"/>
    <w:rsid w:val="00F17290"/>
    <w:rsid w:val="00F17480"/>
    <w:rsid w:val="00F174CA"/>
    <w:rsid w:val="00F17921"/>
    <w:rsid w:val="00F20478"/>
    <w:rsid w:val="00F20BDA"/>
    <w:rsid w:val="00F2130E"/>
    <w:rsid w:val="00F21483"/>
    <w:rsid w:val="00F216B2"/>
    <w:rsid w:val="00F21770"/>
    <w:rsid w:val="00F21BD6"/>
    <w:rsid w:val="00F21EA9"/>
    <w:rsid w:val="00F22367"/>
    <w:rsid w:val="00F22EB8"/>
    <w:rsid w:val="00F23386"/>
    <w:rsid w:val="00F233A3"/>
    <w:rsid w:val="00F23930"/>
    <w:rsid w:val="00F23ADE"/>
    <w:rsid w:val="00F23EC3"/>
    <w:rsid w:val="00F24A15"/>
    <w:rsid w:val="00F24DB5"/>
    <w:rsid w:val="00F252F9"/>
    <w:rsid w:val="00F25F0C"/>
    <w:rsid w:val="00F26FA2"/>
    <w:rsid w:val="00F2751F"/>
    <w:rsid w:val="00F276C4"/>
    <w:rsid w:val="00F27E6A"/>
    <w:rsid w:val="00F30550"/>
    <w:rsid w:val="00F30874"/>
    <w:rsid w:val="00F30DE1"/>
    <w:rsid w:val="00F30FB0"/>
    <w:rsid w:val="00F312C1"/>
    <w:rsid w:val="00F31CCF"/>
    <w:rsid w:val="00F32587"/>
    <w:rsid w:val="00F327C4"/>
    <w:rsid w:val="00F32B17"/>
    <w:rsid w:val="00F33707"/>
    <w:rsid w:val="00F363FA"/>
    <w:rsid w:val="00F36E4A"/>
    <w:rsid w:val="00F37A1C"/>
    <w:rsid w:val="00F37E4E"/>
    <w:rsid w:val="00F413CB"/>
    <w:rsid w:val="00F41A6C"/>
    <w:rsid w:val="00F41C46"/>
    <w:rsid w:val="00F429C2"/>
    <w:rsid w:val="00F4366E"/>
    <w:rsid w:val="00F43B0E"/>
    <w:rsid w:val="00F45025"/>
    <w:rsid w:val="00F45EE3"/>
    <w:rsid w:val="00F45FDE"/>
    <w:rsid w:val="00F4688C"/>
    <w:rsid w:val="00F46AE9"/>
    <w:rsid w:val="00F474B2"/>
    <w:rsid w:val="00F47BAA"/>
    <w:rsid w:val="00F50045"/>
    <w:rsid w:val="00F507C4"/>
    <w:rsid w:val="00F50961"/>
    <w:rsid w:val="00F50F87"/>
    <w:rsid w:val="00F51468"/>
    <w:rsid w:val="00F514F1"/>
    <w:rsid w:val="00F528FE"/>
    <w:rsid w:val="00F52C74"/>
    <w:rsid w:val="00F52EC1"/>
    <w:rsid w:val="00F5328C"/>
    <w:rsid w:val="00F534BA"/>
    <w:rsid w:val="00F539D8"/>
    <w:rsid w:val="00F53F32"/>
    <w:rsid w:val="00F546CC"/>
    <w:rsid w:val="00F55290"/>
    <w:rsid w:val="00F55335"/>
    <w:rsid w:val="00F55460"/>
    <w:rsid w:val="00F55C02"/>
    <w:rsid w:val="00F56D06"/>
    <w:rsid w:val="00F57418"/>
    <w:rsid w:val="00F60C27"/>
    <w:rsid w:val="00F6100C"/>
    <w:rsid w:val="00F61BA9"/>
    <w:rsid w:val="00F61C17"/>
    <w:rsid w:val="00F61CC5"/>
    <w:rsid w:val="00F61E2C"/>
    <w:rsid w:val="00F62A4D"/>
    <w:rsid w:val="00F63E1C"/>
    <w:rsid w:val="00F64410"/>
    <w:rsid w:val="00F64D11"/>
    <w:rsid w:val="00F65636"/>
    <w:rsid w:val="00F65C81"/>
    <w:rsid w:val="00F662E6"/>
    <w:rsid w:val="00F66302"/>
    <w:rsid w:val="00F66C78"/>
    <w:rsid w:val="00F66ECB"/>
    <w:rsid w:val="00F67B10"/>
    <w:rsid w:val="00F67EF6"/>
    <w:rsid w:val="00F70EC0"/>
    <w:rsid w:val="00F71C42"/>
    <w:rsid w:val="00F71D55"/>
    <w:rsid w:val="00F72A51"/>
    <w:rsid w:val="00F7361C"/>
    <w:rsid w:val="00F73C17"/>
    <w:rsid w:val="00F73D0D"/>
    <w:rsid w:val="00F74469"/>
    <w:rsid w:val="00F745E6"/>
    <w:rsid w:val="00F76611"/>
    <w:rsid w:val="00F80475"/>
    <w:rsid w:val="00F8204F"/>
    <w:rsid w:val="00F82AB5"/>
    <w:rsid w:val="00F83F2E"/>
    <w:rsid w:val="00F84121"/>
    <w:rsid w:val="00F84523"/>
    <w:rsid w:val="00F84AEE"/>
    <w:rsid w:val="00F85728"/>
    <w:rsid w:val="00F85957"/>
    <w:rsid w:val="00F85FF2"/>
    <w:rsid w:val="00F865F0"/>
    <w:rsid w:val="00F868AB"/>
    <w:rsid w:val="00F86A29"/>
    <w:rsid w:val="00F8707E"/>
    <w:rsid w:val="00F900F8"/>
    <w:rsid w:val="00F90996"/>
    <w:rsid w:val="00F90C8F"/>
    <w:rsid w:val="00F90D3B"/>
    <w:rsid w:val="00F92062"/>
    <w:rsid w:val="00F92EA0"/>
    <w:rsid w:val="00F9314A"/>
    <w:rsid w:val="00F93651"/>
    <w:rsid w:val="00F93CE0"/>
    <w:rsid w:val="00F94007"/>
    <w:rsid w:val="00F940CF"/>
    <w:rsid w:val="00F9490F"/>
    <w:rsid w:val="00F950C7"/>
    <w:rsid w:val="00F95599"/>
    <w:rsid w:val="00F95974"/>
    <w:rsid w:val="00F95C0A"/>
    <w:rsid w:val="00F963D6"/>
    <w:rsid w:val="00F96626"/>
    <w:rsid w:val="00F9709D"/>
    <w:rsid w:val="00F977B5"/>
    <w:rsid w:val="00FA0E21"/>
    <w:rsid w:val="00FA1B7D"/>
    <w:rsid w:val="00FA1CD0"/>
    <w:rsid w:val="00FA2935"/>
    <w:rsid w:val="00FA2C0F"/>
    <w:rsid w:val="00FA3523"/>
    <w:rsid w:val="00FA4769"/>
    <w:rsid w:val="00FA4B45"/>
    <w:rsid w:val="00FA4D6E"/>
    <w:rsid w:val="00FA5FDF"/>
    <w:rsid w:val="00FA6D51"/>
    <w:rsid w:val="00FB0CBF"/>
    <w:rsid w:val="00FB1668"/>
    <w:rsid w:val="00FB2942"/>
    <w:rsid w:val="00FB2FB9"/>
    <w:rsid w:val="00FB3C50"/>
    <w:rsid w:val="00FB58D9"/>
    <w:rsid w:val="00FB6739"/>
    <w:rsid w:val="00FB7750"/>
    <w:rsid w:val="00FB7E32"/>
    <w:rsid w:val="00FC0533"/>
    <w:rsid w:val="00FC05DD"/>
    <w:rsid w:val="00FC09D0"/>
    <w:rsid w:val="00FC0C30"/>
    <w:rsid w:val="00FC15A0"/>
    <w:rsid w:val="00FC1AAD"/>
    <w:rsid w:val="00FC1D09"/>
    <w:rsid w:val="00FC1EDF"/>
    <w:rsid w:val="00FC1F58"/>
    <w:rsid w:val="00FC2E1C"/>
    <w:rsid w:val="00FC338F"/>
    <w:rsid w:val="00FC34AB"/>
    <w:rsid w:val="00FC36CB"/>
    <w:rsid w:val="00FC455C"/>
    <w:rsid w:val="00FC5147"/>
    <w:rsid w:val="00FC51C5"/>
    <w:rsid w:val="00FC5616"/>
    <w:rsid w:val="00FC64AE"/>
    <w:rsid w:val="00FC680F"/>
    <w:rsid w:val="00FC76B8"/>
    <w:rsid w:val="00FC7A27"/>
    <w:rsid w:val="00FC7E3F"/>
    <w:rsid w:val="00FD0305"/>
    <w:rsid w:val="00FD067C"/>
    <w:rsid w:val="00FD09F4"/>
    <w:rsid w:val="00FD1041"/>
    <w:rsid w:val="00FD1280"/>
    <w:rsid w:val="00FD1CD3"/>
    <w:rsid w:val="00FD20E1"/>
    <w:rsid w:val="00FD21E5"/>
    <w:rsid w:val="00FD39EB"/>
    <w:rsid w:val="00FD3D2F"/>
    <w:rsid w:val="00FD4F0D"/>
    <w:rsid w:val="00FD52AF"/>
    <w:rsid w:val="00FD62EA"/>
    <w:rsid w:val="00FD6E23"/>
    <w:rsid w:val="00FD70DE"/>
    <w:rsid w:val="00FD786D"/>
    <w:rsid w:val="00FD7A9A"/>
    <w:rsid w:val="00FD7BE8"/>
    <w:rsid w:val="00FE01F8"/>
    <w:rsid w:val="00FE0288"/>
    <w:rsid w:val="00FE0A5E"/>
    <w:rsid w:val="00FE0B33"/>
    <w:rsid w:val="00FE0C8E"/>
    <w:rsid w:val="00FE0CE1"/>
    <w:rsid w:val="00FE0D71"/>
    <w:rsid w:val="00FE0D93"/>
    <w:rsid w:val="00FE0E78"/>
    <w:rsid w:val="00FE0F9F"/>
    <w:rsid w:val="00FE1166"/>
    <w:rsid w:val="00FE11DA"/>
    <w:rsid w:val="00FE15BB"/>
    <w:rsid w:val="00FE1740"/>
    <w:rsid w:val="00FE1A33"/>
    <w:rsid w:val="00FE337B"/>
    <w:rsid w:val="00FE39AE"/>
    <w:rsid w:val="00FE4E64"/>
    <w:rsid w:val="00FE5591"/>
    <w:rsid w:val="00FE6003"/>
    <w:rsid w:val="00FE6436"/>
    <w:rsid w:val="00FE6C32"/>
    <w:rsid w:val="00FE7156"/>
    <w:rsid w:val="00FE7629"/>
    <w:rsid w:val="00FF0108"/>
    <w:rsid w:val="00FF0BFF"/>
    <w:rsid w:val="00FF1B85"/>
    <w:rsid w:val="00FF1EE2"/>
    <w:rsid w:val="00FF235B"/>
    <w:rsid w:val="00FF2F52"/>
    <w:rsid w:val="00FF3330"/>
    <w:rsid w:val="00FF373E"/>
    <w:rsid w:val="00FF3B88"/>
    <w:rsid w:val="00FF3EB2"/>
    <w:rsid w:val="00FF481A"/>
    <w:rsid w:val="00FF4DC1"/>
    <w:rsid w:val="00FF522E"/>
    <w:rsid w:val="00FF52EF"/>
    <w:rsid w:val="00FF55A0"/>
    <w:rsid w:val="00FF5691"/>
    <w:rsid w:val="00FF5A23"/>
    <w:rsid w:val="00FF656E"/>
    <w:rsid w:val="00FF6E8B"/>
    <w:rsid w:val="00FF7411"/>
    <w:rsid w:val="00FF75F2"/>
    <w:rsid w:val="00FF7E64"/>
    <w:rsid w:val="19FF7661"/>
    <w:rsid w:val="280212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colormenu v:ext="edit" fillcolor="#c00000"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semiHidden="0" w:qFormat="1"/>
    <w:lsdException w:name="caption" w:uiPriority="35" w:qFormat="1"/>
    <w:lsdException w:name="footnote reference"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lsdException w:name="List Paragraph" w:semiHidden="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4B9"/>
    <w:pPr>
      <w:spacing w:after="200" w:line="276" w:lineRule="auto"/>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ED74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D7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basedOn w:val="a0"/>
    <w:uiPriority w:val="99"/>
    <w:semiHidden/>
    <w:unhideWhenUsed/>
    <w:qFormat/>
    <w:rsid w:val="00ED74B9"/>
    <w:rPr>
      <w:vertAlign w:val="superscript"/>
    </w:rPr>
  </w:style>
  <w:style w:type="character" w:styleId="a4">
    <w:name w:val="Hyperlink"/>
    <w:basedOn w:val="a0"/>
    <w:uiPriority w:val="99"/>
    <w:unhideWhenUsed/>
    <w:qFormat/>
    <w:rsid w:val="00ED74B9"/>
    <w:rPr>
      <w:color w:val="0000FF" w:themeColor="hyperlink"/>
      <w:u w:val="single"/>
    </w:rPr>
  </w:style>
  <w:style w:type="paragraph" w:styleId="a5">
    <w:name w:val="Balloon Text"/>
    <w:basedOn w:val="a"/>
    <w:link w:val="a6"/>
    <w:uiPriority w:val="99"/>
    <w:semiHidden/>
    <w:unhideWhenUsed/>
    <w:qFormat/>
    <w:rsid w:val="00ED74B9"/>
    <w:pPr>
      <w:spacing w:after="0" w:line="240" w:lineRule="auto"/>
    </w:pPr>
    <w:rPr>
      <w:rFonts w:ascii="Tahoma" w:hAnsi="Tahoma" w:cs="Tahoma"/>
      <w:sz w:val="16"/>
      <w:szCs w:val="16"/>
    </w:rPr>
  </w:style>
  <w:style w:type="paragraph" w:styleId="a7">
    <w:name w:val="footnote text"/>
    <w:basedOn w:val="a"/>
    <w:link w:val="a8"/>
    <w:uiPriority w:val="99"/>
    <w:semiHidden/>
    <w:unhideWhenUsed/>
    <w:rsid w:val="00ED74B9"/>
    <w:pPr>
      <w:spacing w:after="0" w:line="240" w:lineRule="auto"/>
    </w:pPr>
    <w:rPr>
      <w:sz w:val="20"/>
      <w:szCs w:val="20"/>
    </w:rPr>
  </w:style>
  <w:style w:type="paragraph" w:styleId="a9">
    <w:name w:val="header"/>
    <w:basedOn w:val="a"/>
    <w:link w:val="aa"/>
    <w:uiPriority w:val="99"/>
    <w:semiHidden/>
    <w:unhideWhenUsed/>
    <w:rsid w:val="00ED74B9"/>
    <w:pPr>
      <w:tabs>
        <w:tab w:val="center" w:pos="4677"/>
        <w:tab w:val="right" w:pos="9355"/>
      </w:tabs>
      <w:spacing w:after="0" w:line="240" w:lineRule="auto"/>
    </w:pPr>
  </w:style>
  <w:style w:type="paragraph" w:styleId="11">
    <w:name w:val="toc 1"/>
    <w:basedOn w:val="a"/>
    <w:next w:val="a"/>
    <w:uiPriority w:val="39"/>
    <w:unhideWhenUsed/>
    <w:qFormat/>
    <w:rsid w:val="00ED74B9"/>
    <w:pPr>
      <w:spacing w:after="100"/>
    </w:pPr>
  </w:style>
  <w:style w:type="paragraph" w:styleId="21">
    <w:name w:val="toc 2"/>
    <w:basedOn w:val="a"/>
    <w:next w:val="a"/>
    <w:uiPriority w:val="39"/>
    <w:unhideWhenUsed/>
    <w:rsid w:val="00ED74B9"/>
    <w:pPr>
      <w:spacing w:after="100"/>
      <w:ind w:left="220"/>
    </w:pPr>
  </w:style>
  <w:style w:type="paragraph" w:styleId="ab">
    <w:name w:val="footer"/>
    <w:basedOn w:val="a"/>
    <w:link w:val="ac"/>
    <w:uiPriority w:val="99"/>
    <w:unhideWhenUsed/>
    <w:qFormat/>
    <w:rsid w:val="00ED74B9"/>
    <w:pPr>
      <w:tabs>
        <w:tab w:val="center" w:pos="4677"/>
        <w:tab w:val="right" w:pos="9355"/>
      </w:tabs>
      <w:spacing w:after="0" w:line="240" w:lineRule="auto"/>
    </w:pPr>
  </w:style>
  <w:style w:type="paragraph" w:styleId="ad">
    <w:name w:val="Normal (Web)"/>
    <w:basedOn w:val="a"/>
    <w:uiPriority w:val="99"/>
    <w:semiHidden/>
    <w:unhideWhenUsed/>
    <w:qFormat/>
    <w:rsid w:val="00ED74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Текст сноски Знак"/>
    <w:basedOn w:val="a0"/>
    <w:link w:val="a7"/>
    <w:uiPriority w:val="99"/>
    <w:semiHidden/>
    <w:qFormat/>
    <w:rsid w:val="00ED74B9"/>
    <w:rPr>
      <w:sz w:val="20"/>
      <w:szCs w:val="20"/>
    </w:rPr>
  </w:style>
  <w:style w:type="character" w:customStyle="1" w:styleId="10">
    <w:name w:val="Заголовок 1 Знак"/>
    <w:basedOn w:val="a0"/>
    <w:link w:val="1"/>
    <w:uiPriority w:val="9"/>
    <w:qFormat/>
    <w:rsid w:val="00ED74B9"/>
    <w:rPr>
      <w:rFonts w:asciiTheme="majorHAnsi" w:eastAsiaTheme="majorEastAsia" w:hAnsiTheme="majorHAnsi" w:cstheme="majorBidi"/>
      <w:b/>
      <w:bCs/>
      <w:color w:val="365F91" w:themeColor="accent1" w:themeShade="BF"/>
      <w:sz w:val="28"/>
      <w:szCs w:val="28"/>
      <w:lang w:eastAsia="en-US"/>
    </w:rPr>
  </w:style>
  <w:style w:type="character" w:customStyle="1" w:styleId="aa">
    <w:name w:val="Верхний колонтитул Знак"/>
    <w:basedOn w:val="a0"/>
    <w:link w:val="a9"/>
    <w:uiPriority w:val="99"/>
    <w:semiHidden/>
    <w:qFormat/>
    <w:rsid w:val="00ED74B9"/>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ED74B9"/>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qFormat/>
    <w:rsid w:val="00ED74B9"/>
    <w:rPr>
      <w:rFonts w:asciiTheme="majorHAnsi" w:eastAsiaTheme="majorEastAsia" w:hAnsiTheme="majorHAnsi" w:cstheme="majorBidi"/>
      <w:b/>
      <w:bCs/>
      <w:color w:val="4F81BD" w:themeColor="accent1"/>
      <w:sz w:val="26"/>
      <w:szCs w:val="26"/>
      <w:lang w:eastAsia="en-US"/>
    </w:rPr>
  </w:style>
  <w:style w:type="paragraph" w:styleId="ae">
    <w:name w:val="List Paragraph"/>
    <w:basedOn w:val="a"/>
    <w:uiPriority w:val="99"/>
    <w:unhideWhenUsed/>
    <w:qFormat/>
    <w:rsid w:val="00ED74B9"/>
    <w:pPr>
      <w:ind w:left="720"/>
      <w:contextualSpacing/>
    </w:pPr>
  </w:style>
  <w:style w:type="character" w:customStyle="1" w:styleId="a6">
    <w:name w:val="Текст выноски Знак"/>
    <w:basedOn w:val="a0"/>
    <w:link w:val="a5"/>
    <w:uiPriority w:val="99"/>
    <w:semiHidden/>
    <w:rsid w:val="00ED74B9"/>
    <w:rPr>
      <w:rFonts w:ascii="Tahoma" w:eastAsiaTheme="minorHAns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vastour.ru/articles/puteshestviya/vidy-turov/vidy-ekskursiy.html"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tudme.org/381868/turizm/industriya_turizma"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urism.gov.ru/news/17319/" TargetMode="Externa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nashural.ru/mesta/sverdlovskaya-oblast/signalnyj-kolokol-v-verhnem-tagile/" TargetMode="Externa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yperlink" Target="https://population-hub.com/ru/ru/population-of-upper-tagil-3124.html" TargetMode="External"/><Relationship Id="rId14" Type="http://schemas.openxmlformats.org/officeDocument/2006/relationships/hyperlink" Target="http://parishioners.ucoz.ru/publ/po_svjatym_mestam/po_svjatym_mestam_urala/istorija_znamenskogo_khrama_g_verkhnego_tagila/40-1-0-113"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ashural.ru/mesta/sverdlovskaya-oblast/signalnyj-kolokol-v-verhnem-tagile/" TargetMode="External"/><Relationship Id="rId7" Type="http://schemas.openxmlformats.org/officeDocument/2006/relationships/hyperlink" Target="https://nashural.ru/mesta/sverdlovskaya-oblast/verhnetagilskij-istoriko-kraevedcheskij-muzej/" TargetMode="External"/><Relationship Id="rId2" Type="http://schemas.openxmlformats.org/officeDocument/2006/relationships/hyperlink" Target="https://tourism.gov.ru/news/17319/" TargetMode="External"/><Relationship Id="rId1" Type="http://schemas.openxmlformats.org/officeDocument/2006/relationships/hyperlink" Target="https://population-hub.com/ru/ru/population-of-upper-tagil-3124.html" TargetMode="External"/><Relationship Id="rId6" Type="http://schemas.openxmlformats.org/officeDocument/2006/relationships/hyperlink" Target="http://parishioners.ucoz.ru/publ/po_svjatym_mestam/po_svjatym_mestam_urala/istorija_znamenskogo_khrama_g_verkhnego_tagila/40-1-0-113" TargetMode="External"/><Relationship Id="rId5" Type="http://schemas.openxmlformats.org/officeDocument/2006/relationships/hyperlink" Target="https://nashural.ru/mesta/sverdlovskaya-oblast/plotina-v-verhnem-tagile/" TargetMode="External"/><Relationship Id="rId4" Type="http://schemas.openxmlformats.org/officeDocument/2006/relationships/hyperlink" Target="https://nashural.ru/mesta/sverdlovskaya-oblast/verhnetagilskiy-gospodskiy-d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9BF1ED-CECF-419F-802F-3A2B0CA9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2859</Words>
  <Characters>16297</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кола</dc:creator>
  <cp:lastModifiedBy>школа</cp:lastModifiedBy>
  <cp:revision>4</cp:revision>
  <cp:lastPrinted>2021-06-02T11:21:00Z</cp:lastPrinted>
  <dcterms:created xsi:type="dcterms:W3CDTF">2021-12-03T06:40:00Z</dcterms:created>
  <dcterms:modified xsi:type="dcterms:W3CDTF">2021-12-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2</vt:lpwstr>
  </property>
</Properties>
</file>